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78599382"/>
    <w:p w14:paraId="3FFA82F9" w14:textId="6F70C153" w:rsidR="00011292" w:rsidRPr="002B7433" w:rsidRDefault="00011292" w:rsidP="00011292">
      <w:pPr>
        <w:suppressAutoHyphens/>
        <w:overflowPunct w:val="0"/>
        <w:autoSpaceDE w:val="0"/>
        <w:jc w:val="center"/>
        <w:textAlignment w:val="baseline"/>
        <w:rPr>
          <w:b/>
          <w:bCs/>
          <w:lang w:eastAsia="ar-SA"/>
        </w:rPr>
      </w:pPr>
      <w:r w:rsidRPr="002B7433">
        <w:rPr>
          <w:b/>
          <w:bCs/>
          <w:lang w:eastAsia="ar-SA"/>
        </w:rPr>
        <w:object w:dxaOrig="733" w:dyaOrig="910" w14:anchorId="3596DA97">
          <v:shape id="_x0000_i1028" type="#_x0000_t75" style="width:40.75pt;height:50.95pt" o:ole="">
            <v:imagedata r:id="rId8" o:title=""/>
          </v:shape>
          <o:OLEObject Type="Embed" ProgID="CorelDRAW.Graphic.14" ShapeID="_x0000_i1028" DrawAspect="Content" ObjectID="_1791700157" r:id="rId9"/>
        </w:object>
      </w:r>
    </w:p>
    <w:p w14:paraId="087F5EE8" w14:textId="77777777" w:rsidR="00011292" w:rsidRPr="002B7433" w:rsidRDefault="00011292" w:rsidP="00011292">
      <w:pPr>
        <w:suppressAutoHyphens/>
        <w:overflowPunct w:val="0"/>
        <w:autoSpaceDE w:val="0"/>
        <w:jc w:val="center"/>
        <w:textAlignment w:val="baseline"/>
        <w:rPr>
          <w:b/>
          <w:bCs/>
          <w:sz w:val="4"/>
          <w:szCs w:val="4"/>
          <w:lang w:eastAsia="ar-SA"/>
        </w:rPr>
      </w:pPr>
    </w:p>
    <w:p w14:paraId="19689298" w14:textId="77777777" w:rsidR="00011292" w:rsidRPr="002B7433" w:rsidRDefault="00011292" w:rsidP="00011292">
      <w:pPr>
        <w:suppressAutoHyphens/>
        <w:overflowPunct w:val="0"/>
        <w:autoSpaceDE w:val="0"/>
        <w:spacing w:line="300" w:lineRule="exact"/>
        <w:jc w:val="center"/>
        <w:textAlignment w:val="baseline"/>
        <w:rPr>
          <w:b/>
          <w:bCs/>
          <w:spacing w:val="14"/>
          <w:lang w:eastAsia="ar-SA"/>
        </w:rPr>
      </w:pPr>
      <w:r w:rsidRPr="002B7433">
        <w:rPr>
          <w:b/>
          <w:bCs/>
          <w:spacing w:val="14"/>
          <w:lang w:eastAsia="ar-SA"/>
        </w:rPr>
        <w:t>ВОЛОГОДСКАЯ ОБЛАСТЬ</w:t>
      </w:r>
    </w:p>
    <w:p w14:paraId="5BCCA06B" w14:textId="77777777" w:rsidR="00011292" w:rsidRPr="002B7433" w:rsidRDefault="00011292" w:rsidP="00011292">
      <w:pPr>
        <w:suppressAutoHyphens/>
        <w:overflowPunct w:val="0"/>
        <w:autoSpaceDE w:val="0"/>
        <w:spacing w:line="300" w:lineRule="exact"/>
        <w:jc w:val="center"/>
        <w:textAlignment w:val="baseline"/>
        <w:rPr>
          <w:b/>
          <w:bCs/>
          <w:spacing w:val="14"/>
          <w:lang w:eastAsia="ar-SA"/>
        </w:rPr>
      </w:pPr>
      <w:r w:rsidRPr="002B7433">
        <w:rPr>
          <w:b/>
          <w:bCs/>
          <w:spacing w:val="14"/>
          <w:lang w:eastAsia="ar-SA"/>
        </w:rPr>
        <w:t>ГОРОД ЧЕРЕПОВЕЦ</w:t>
      </w:r>
    </w:p>
    <w:p w14:paraId="5433027C" w14:textId="77777777" w:rsidR="00011292" w:rsidRPr="002B7433" w:rsidRDefault="00011292" w:rsidP="00011292">
      <w:pPr>
        <w:suppressAutoHyphens/>
        <w:overflowPunct w:val="0"/>
        <w:autoSpaceDE w:val="0"/>
        <w:jc w:val="center"/>
        <w:textAlignment w:val="baseline"/>
        <w:rPr>
          <w:b/>
          <w:bCs/>
          <w:sz w:val="8"/>
          <w:szCs w:val="8"/>
          <w:lang w:eastAsia="ar-SA"/>
        </w:rPr>
      </w:pPr>
    </w:p>
    <w:p w14:paraId="43F3322D" w14:textId="77777777" w:rsidR="00011292" w:rsidRPr="002B7433" w:rsidRDefault="00011292" w:rsidP="00011292">
      <w:pPr>
        <w:suppressAutoHyphens/>
        <w:overflowPunct w:val="0"/>
        <w:autoSpaceDE w:val="0"/>
        <w:jc w:val="center"/>
        <w:textAlignment w:val="baseline"/>
        <w:rPr>
          <w:b/>
          <w:bCs/>
          <w:spacing w:val="60"/>
          <w:sz w:val="28"/>
          <w:szCs w:val="28"/>
          <w:lang w:eastAsia="ar-SA"/>
        </w:rPr>
      </w:pPr>
      <w:r w:rsidRPr="002B7433">
        <w:rPr>
          <w:b/>
          <w:bCs/>
          <w:spacing w:val="60"/>
          <w:sz w:val="28"/>
          <w:szCs w:val="28"/>
          <w:lang w:eastAsia="ar-SA"/>
        </w:rPr>
        <w:t>МЭРИЯ</w:t>
      </w:r>
    </w:p>
    <w:p w14:paraId="63D8CE19" w14:textId="77777777" w:rsidR="00011292" w:rsidRPr="002B7433" w:rsidRDefault="00011292" w:rsidP="00011292">
      <w:pPr>
        <w:suppressAutoHyphens/>
        <w:overflowPunct w:val="0"/>
        <w:autoSpaceDE w:val="0"/>
        <w:jc w:val="center"/>
        <w:textAlignment w:val="baseline"/>
        <w:rPr>
          <w:b/>
          <w:bCs/>
          <w:spacing w:val="60"/>
          <w:sz w:val="14"/>
          <w:szCs w:val="14"/>
          <w:lang w:eastAsia="ar-SA"/>
        </w:rPr>
      </w:pPr>
    </w:p>
    <w:p w14:paraId="0F67888D" w14:textId="77777777" w:rsidR="00011292" w:rsidRPr="002B7433" w:rsidRDefault="00011292" w:rsidP="00011292">
      <w:pPr>
        <w:suppressAutoHyphens/>
        <w:overflowPunct w:val="0"/>
        <w:autoSpaceDE w:val="0"/>
        <w:jc w:val="center"/>
        <w:textAlignment w:val="baseline"/>
        <w:rPr>
          <w:b/>
          <w:bCs/>
          <w:spacing w:val="60"/>
          <w:sz w:val="36"/>
          <w:szCs w:val="36"/>
          <w:lang w:eastAsia="ar-SA"/>
        </w:rPr>
      </w:pPr>
      <w:r w:rsidRPr="002B7433">
        <w:rPr>
          <w:b/>
          <w:bCs/>
          <w:spacing w:val="60"/>
          <w:sz w:val="36"/>
          <w:szCs w:val="36"/>
          <w:lang w:eastAsia="ar-SA"/>
        </w:rPr>
        <w:t>РАСПОРЯЖЕНИЕ</w:t>
      </w:r>
    </w:p>
    <w:p w14:paraId="11EE392E" w14:textId="77777777" w:rsidR="00011292" w:rsidRPr="002B7433" w:rsidRDefault="00011292" w:rsidP="00011292">
      <w:pPr>
        <w:jc w:val="center"/>
        <w:rPr>
          <w:b/>
          <w:bCs/>
          <w:spacing w:val="60"/>
          <w:sz w:val="14"/>
          <w:szCs w:val="14"/>
        </w:rPr>
      </w:pPr>
    </w:p>
    <w:p w14:paraId="7B1456C6" w14:textId="77777777" w:rsidR="00011292" w:rsidRPr="002B7433" w:rsidRDefault="00011292" w:rsidP="00011292">
      <w:pPr>
        <w:tabs>
          <w:tab w:val="left" w:pos="948"/>
          <w:tab w:val="center" w:pos="4564"/>
        </w:tabs>
        <w:jc w:val="center"/>
        <w:rPr>
          <w:b/>
          <w:bCs/>
          <w:spacing w:val="60"/>
          <w:sz w:val="22"/>
          <w:szCs w:val="22"/>
        </w:rPr>
      </w:pPr>
      <w:r w:rsidRPr="002B7433">
        <w:rPr>
          <w:b/>
          <w:bCs/>
          <w:spacing w:val="60"/>
          <w:sz w:val="22"/>
          <w:szCs w:val="22"/>
        </w:rPr>
        <w:t>ЗАМЕСТИТЕЛЯ МЭРА ГОРОДА</w:t>
      </w:r>
    </w:p>
    <w:p w14:paraId="5651EB8E" w14:textId="77777777" w:rsidR="00B27790" w:rsidRPr="00182C1C" w:rsidRDefault="00B27790" w:rsidP="00B27790">
      <w:pPr>
        <w:rPr>
          <w:sz w:val="26"/>
          <w:szCs w:val="26"/>
        </w:rPr>
      </w:pPr>
    </w:p>
    <w:p w14:paraId="1FC689B8" w14:textId="77777777" w:rsidR="00B27790" w:rsidRPr="00182C1C" w:rsidRDefault="00B27790" w:rsidP="00B27790">
      <w:pPr>
        <w:rPr>
          <w:sz w:val="26"/>
          <w:szCs w:val="26"/>
        </w:rPr>
      </w:pPr>
    </w:p>
    <w:p w14:paraId="31EE25E6" w14:textId="77777777" w:rsidR="00DD17E5" w:rsidRPr="00182C1C" w:rsidRDefault="00DD17E5" w:rsidP="00B27790">
      <w:pPr>
        <w:rPr>
          <w:sz w:val="26"/>
          <w:szCs w:val="26"/>
        </w:rPr>
      </w:pPr>
    </w:p>
    <w:p w14:paraId="786027F3" w14:textId="77777777" w:rsidR="008E5B43" w:rsidRPr="00182C1C" w:rsidRDefault="008E5B43" w:rsidP="008E5B43">
      <w:pPr>
        <w:rPr>
          <w:sz w:val="26"/>
          <w:szCs w:val="26"/>
        </w:rPr>
      </w:pPr>
      <w:r w:rsidRPr="008E5B43">
        <w:rPr>
          <w:sz w:val="26"/>
          <w:szCs w:val="26"/>
        </w:rPr>
        <w:t>29.10.2024 № 2514-р</w:t>
      </w:r>
    </w:p>
    <w:p w14:paraId="1830BEE0" w14:textId="77777777" w:rsidR="00830D33" w:rsidRPr="00182C1C" w:rsidRDefault="00830D33" w:rsidP="00B27790">
      <w:pPr>
        <w:rPr>
          <w:sz w:val="26"/>
          <w:szCs w:val="26"/>
        </w:rPr>
      </w:pPr>
    </w:p>
    <w:p w14:paraId="0AEDF557" w14:textId="77777777" w:rsidR="009A163E" w:rsidRPr="00182C1C" w:rsidRDefault="009A163E" w:rsidP="00DD112E">
      <w:pPr>
        <w:rPr>
          <w:sz w:val="26"/>
          <w:szCs w:val="26"/>
        </w:rPr>
      </w:pPr>
    </w:p>
    <w:p w14:paraId="519B8F68" w14:textId="77777777" w:rsidR="009A163E" w:rsidRPr="00182C1C" w:rsidRDefault="009A163E" w:rsidP="00DD112E">
      <w:pPr>
        <w:rPr>
          <w:sz w:val="26"/>
          <w:szCs w:val="26"/>
        </w:rPr>
      </w:pPr>
    </w:p>
    <w:p w14:paraId="170F4E51" w14:textId="65E9B397" w:rsidR="00DD112E" w:rsidRPr="00182C1C" w:rsidRDefault="00DD112E" w:rsidP="00DD112E">
      <w:pPr>
        <w:rPr>
          <w:sz w:val="26"/>
          <w:szCs w:val="26"/>
        </w:rPr>
      </w:pPr>
      <w:r w:rsidRPr="00182C1C">
        <w:rPr>
          <w:sz w:val="26"/>
          <w:szCs w:val="26"/>
        </w:rPr>
        <w:t>О Совете молодежи</w:t>
      </w:r>
    </w:p>
    <w:p w14:paraId="413C360B" w14:textId="77777777" w:rsidR="00DD112E" w:rsidRPr="00182C1C" w:rsidRDefault="00DD112E" w:rsidP="00DD112E">
      <w:pPr>
        <w:rPr>
          <w:sz w:val="26"/>
          <w:szCs w:val="26"/>
        </w:rPr>
      </w:pPr>
      <w:r w:rsidRPr="00182C1C">
        <w:rPr>
          <w:sz w:val="26"/>
          <w:szCs w:val="26"/>
        </w:rPr>
        <w:t>города Череповца</w:t>
      </w:r>
    </w:p>
    <w:p w14:paraId="3DF21BD0" w14:textId="77777777" w:rsidR="00AA7B6F" w:rsidRPr="00182C1C" w:rsidRDefault="00AA7B6F" w:rsidP="00B27790">
      <w:pPr>
        <w:rPr>
          <w:sz w:val="26"/>
          <w:szCs w:val="26"/>
        </w:rPr>
      </w:pPr>
    </w:p>
    <w:p w14:paraId="0C21CFE9" w14:textId="77777777" w:rsidR="00A37591" w:rsidRPr="00182C1C" w:rsidRDefault="00A37591" w:rsidP="00B27790">
      <w:pPr>
        <w:rPr>
          <w:sz w:val="26"/>
          <w:szCs w:val="26"/>
        </w:rPr>
      </w:pPr>
    </w:p>
    <w:p w14:paraId="0831CCDA" w14:textId="77777777" w:rsidR="00DD112E" w:rsidRPr="00182C1C" w:rsidRDefault="00B27790" w:rsidP="00DD112E">
      <w:pPr>
        <w:ind w:firstLine="709"/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D112E" w:rsidRPr="00182C1C">
        <w:rPr>
          <w:sz w:val="26"/>
          <w:szCs w:val="26"/>
        </w:rPr>
        <w:t>Федеральным законом от 30.12.2020 № 489-ФЗ «О молодежной политике в Российской Федерации»</w:t>
      </w:r>
      <w:r w:rsidR="00837946" w:rsidRPr="00182C1C">
        <w:rPr>
          <w:sz w:val="26"/>
          <w:szCs w:val="26"/>
        </w:rPr>
        <w:t>:</w:t>
      </w:r>
    </w:p>
    <w:p w14:paraId="798C8B4D" w14:textId="3EB9E3C6" w:rsidR="00AA7B6F" w:rsidRPr="00182C1C" w:rsidRDefault="00AA05FA" w:rsidP="005F05AD">
      <w:pPr>
        <w:ind w:firstLine="709"/>
        <w:jc w:val="both"/>
        <w:rPr>
          <w:sz w:val="26"/>
          <w:szCs w:val="26"/>
        </w:rPr>
      </w:pPr>
      <w:r w:rsidRPr="00182C1C">
        <w:rPr>
          <w:rFonts w:eastAsia="BatangChe"/>
          <w:sz w:val="26"/>
          <w:szCs w:val="26"/>
        </w:rPr>
        <w:t>1.</w:t>
      </w:r>
      <w:r w:rsidRPr="00182C1C">
        <w:rPr>
          <w:sz w:val="26"/>
          <w:szCs w:val="26"/>
        </w:rPr>
        <w:t xml:space="preserve"> </w:t>
      </w:r>
      <w:r w:rsidR="00AA7B6F" w:rsidRPr="00182C1C">
        <w:rPr>
          <w:sz w:val="26"/>
          <w:szCs w:val="26"/>
        </w:rPr>
        <w:t xml:space="preserve">Утвердить </w:t>
      </w:r>
      <w:r w:rsidR="00DD112E" w:rsidRPr="00182C1C">
        <w:rPr>
          <w:sz w:val="26"/>
          <w:szCs w:val="26"/>
        </w:rPr>
        <w:t>положение о Совете молодежи города Череповца</w:t>
      </w:r>
      <w:r w:rsidR="002E0378" w:rsidRPr="00182C1C">
        <w:rPr>
          <w:sz w:val="26"/>
          <w:szCs w:val="26"/>
        </w:rPr>
        <w:t xml:space="preserve"> (</w:t>
      </w:r>
      <w:r w:rsidR="009A163E" w:rsidRPr="00182C1C">
        <w:rPr>
          <w:sz w:val="26"/>
          <w:szCs w:val="26"/>
        </w:rPr>
        <w:t>прилагается</w:t>
      </w:r>
      <w:r w:rsidR="002E0378" w:rsidRPr="00182C1C">
        <w:rPr>
          <w:sz w:val="26"/>
          <w:szCs w:val="26"/>
        </w:rPr>
        <w:t>)</w:t>
      </w:r>
      <w:r w:rsidR="00DD112E" w:rsidRPr="00182C1C">
        <w:rPr>
          <w:sz w:val="26"/>
          <w:szCs w:val="26"/>
        </w:rPr>
        <w:t>.</w:t>
      </w:r>
    </w:p>
    <w:p w14:paraId="1FC90D73" w14:textId="713A88AF" w:rsidR="00786FE5" w:rsidRPr="00182C1C" w:rsidRDefault="00851007" w:rsidP="00AA6D2C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82C1C">
        <w:rPr>
          <w:rFonts w:ascii="Times New Roman" w:hAnsi="Times New Roman" w:cs="Times New Roman"/>
          <w:spacing w:val="-4"/>
          <w:sz w:val="26"/>
          <w:szCs w:val="26"/>
        </w:rPr>
        <w:t>2</w:t>
      </w:r>
      <w:r w:rsidR="005F05AD" w:rsidRPr="00182C1C">
        <w:rPr>
          <w:rFonts w:ascii="Times New Roman" w:hAnsi="Times New Roman" w:cs="Times New Roman"/>
          <w:spacing w:val="-4"/>
          <w:sz w:val="26"/>
          <w:szCs w:val="26"/>
        </w:rPr>
        <w:t>. Распоряжение</w:t>
      </w:r>
      <w:r w:rsidR="00AF7EB9" w:rsidRPr="00182C1C">
        <w:rPr>
          <w:rFonts w:ascii="Times New Roman" w:hAnsi="Times New Roman" w:cs="Times New Roman"/>
          <w:spacing w:val="-4"/>
          <w:sz w:val="26"/>
          <w:szCs w:val="26"/>
        </w:rPr>
        <w:t xml:space="preserve"> подлежит </w:t>
      </w:r>
      <w:r w:rsidR="00837946" w:rsidRPr="00182C1C">
        <w:rPr>
          <w:rFonts w:ascii="Times New Roman" w:hAnsi="Times New Roman" w:cs="Times New Roman"/>
          <w:spacing w:val="-4"/>
          <w:sz w:val="26"/>
          <w:szCs w:val="26"/>
        </w:rPr>
        <w:t>опубликованию</w:t>
      </w:r>
      <w:r w:rsidR="00AF7EB9" w:rsidRPr="00182C1C">
        <w:rPr>
          <w:rFonts w:ascii="Times New Roman" w:hAnsi="Times New Roman" w:cs="Times New Roman"/>
          <w:spacing w:val="-4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7F15ADA5" w14:textId="00234E6C" w:rsidR="002E5E7D" w:rsidRPr="00182C1C" w:rsidRDefault="002E5E7D" w:rsidP="00FD669F">
      <w:pPr>
        <w:pStyle w:val="ae"/>
        <w:spacing w:after="0"/>
        <w:jc w:val="both"/>
        <w:rPr>
          <w:sz w:val="26"/>
          <w:szCs w:val="26"/>
        </w:rPr>
      </w:pPr>
      <w:bookmarkStart w:id="1" w:name="_GoBack"/>
      <w:bookmarkEnd w:id="1"/>
    </w:p>
    <w:p w14:paraId="7DB38DF8" w14:textId="450F85AA" w:rsidR="00A1248B" w:rsidRPr="00182C1C" w:rsidRDefault="00A1248B" w:rsidP="00FD669F">
      <w:pPr>
        <w:pStyle w:val="ae"/>
        <w:spacing w:after="0"/>
        <w:jc w:val="both"/>
        <w:rPr>
          <w:sz w:val="26"/>
          <w:szCs w:val="26"/>
        </w:rPr>
      </w:pPr>
    </w:p>
    <w:p w14:paraId="6C5A6D2F" w14:textId="60147BBE" w:rsidR="00A1248B" w:rsidRPr="00182C1C" w:rsidRDefault="00A1248B" w:rsidP="00FD669F">
      <w:pPr>
        <w:pStyle w:val="ae"/>
        <w:spacing w:after="0"/>
        <w:jc w:val="both"/>
        <w:rPr>
          <w:sz w:val="26"/>
          <w:szCs w:val="26"/>
        </w:rPr>
      </w:pPr>
    </w:p>
    <w:p w14:paraId="3B7C8CA1" w14:textId="7B0ECB9B" w:rsidR="00A82DE3" w:rsidRPr="00A82DE3" w:rsidRDefault="00A82DE3" w:rsidP="00A82DE3">
      <w:pPr>
        <w:tabs>
          <w:tab w:val="right" w:pos="709"/>
          <w:tab w:val="right" w:pos="1134"/>
          <w:tab w:val="right" w:pos="9498"/>
        </w:tabs>
        <w:autoSpaceDN w:val="0"/>
        <w:jc w:val="both"/>
        <w:rPr>
          <w:bCs/>
          <w:sz w:val="26"/>
          <w:szCs w:val="26"/>
        </w:rPr>
      </w:pPr>
      <w:r w:rsidRPr="00A82DE3">
        <w:rPr>
          <w:bCs/>
          <w:sz w:val="26"/>
          <w:szCs w:val="26"/>
        </w:rPr>
        <w:t xml:space="preserve">Заместитель мэра города </w:t>
      </w:r>
      <w:r>
        <w:rPr>
          <w:bCs/>
          <w:sz w:val="26"/>
          <w:szCs w:val="26"/>
        </w:rPr>
        <w:tab/>
      </w:r>
      <w:r w:rsidRPr="00A82DE3">
        <w:rPr>
          <w:bCs/>
          <w:sz w:val="26"/>
          <w:szCs w:val="26"/>
        </w:rPr>
        <w:t xml:space="preserve"> Н.В. Стрижова</w:t>
      </w:r>
    </w:p>
    <w:p w14:paraId="12211910" w14:textId="77777777" w:rsidR="00E94AA8" w:rsidRPr="00182C1C" w:rsidRDefault="00E94AA8" w:rsidP="008B3C55">
      <w:pPr>
        <w:tabs>
          <w:tab w:val="right" w:pos="9498"/>
        </w:tabs>
        <w:rPr>
          <w:sz w:val="26"/>
          <w:szCs w:val="26"/>
        </w:rPr>
      </w:pPr>
    </w:p>
    <w:bookmarkEnd w:id="0"/>
    <w:p w14:paraId="40116AB4" w14:textId="77777777" w:rsidR="00182C1C" w:rsidRPr="00182C1C" w:rsidRDefault="00182C1C" w:rsidP="008B3C55">
      <w:pPr>
        <w:tabs>
          <w:tab w:val="right" w:pos="9498"/>
        </w:tabs>
        <w:ind w:left="6663"/>
        <w:rPr>
          <w:sz w:val="26"/>
          <w:szCs w:val="26"/>
        </w:rPr>
        <w:sectPr w:rsidR="00182C1C" w:rsidRPr="00182C1C" w:rsidSect="00BB76D4">
          <w:headerReference w:type="default" r:id="rId10"/>
          <w:pgSz w:w="11905" w:h="16838"/>
          <w:pgMar w:top="567" w:right="567" w:bottom="1134" w:left="1701" w:header="454" w:footer="0" w:gutter="0"/>
          <w:pgNumType w:start="1"/>
          <w:cols w:space="720"/>
          <w:titlePg/>
          <w:docGrid w:linePitch="299"/>
        </w:sectPr>
      </w:pPr>
    </w:p>
    <w:p w14:paraId="5BA1C28A" w14:textId="77777777" w:rsidR="00EA1698" w:rsidRPr="00182C1C" w:rsidRDefault="00FF74A6" w:rsidP="00182C1C">
      <w:pPr>
        <w:tabs>
          <w:tab w:val="right" w:pos="9498"/>
        </w:tabs>
        <w:ind w:left="6379"/>
        <w:rPr>
          <w:sz w:val="26"/>
          <w:szCs w:val="26"/>
        </w:rPr>
      </w:pPr>
      <w:r w:rsidRPr="00182C1C">
        <w:rPr>
          <w:sz w:val="26"/>
          <w:szCs w:val="26"/>
        </w:rPr>
        <w:lastRenderedPageBreak/>
        <w:t>УТВЕРЖДЕНО</w:t>
      </w:r>
    </w:p>
    <w:p w14:paraId="67B10B1C" w14:textId="1ED9609C" w:rsidR="00FF74A6" w:rsidRPr="00182C1C" w:rsidRDefault="00182C1C" w:rsidP="00182C1C">
      <w:pPr>
        <w:tabs>
          <w:tab w:val="right" w:pos="9498"/>
        </w:tabs>
        <w:ind w:left="6379"/>
        <w:rPr>
          <w:sz w:val="26"/>
          <w:szCs w:val="26"/>
        </w:rPr>
      </w:pPr>
      <w:r w:rsidRPr="00182C1C">
        <w:rPr>
          <w:sz w:val="26"/>
          <w:szCs w:val="26"/>
        </w:rPr>
        <w:t>р</w:t>
      </w:r>
      <w:r w:rsidR="005F05AD" w:rsidRPr="00182C1C">
        <w:rPr>
          <w:sz w:val="26"/>
          <w:szCs w:val="26"/>
        </w:rPr>
        <w:t>аспоряжением заместителя</w:t>
      </w:r>
      <w:r w:rsidR="00A95B4F" w:rsidRPr="00182C1C">
        <w:rPr>
          <w:sz w:val="26"/>
          <w:szCs w:val="26"/>
        </w:rPr>
        <w:t xml:space="preserve"> мэра</w:t>
      </w:r>
      <w:r w:rsidR="00FF74A6" w:rsidRPr="00182C1C">
        <w:rPr>
          <w:sz w:val="26"/>
          <w:szCs w:val="26"/>
        </w:rPr>
        <w:t xml:space="preserve"> города</w:t>
      </w:r>
    </w:p>
    <w:p w14:paraId="0E042F5B" w14:textId="458C6B1A" w:rsidR="00FF74A6" w:rsidRPr="00182C1C" w:rsidRDefault="00FF74A6" w:rsidP="00182C1C">
      <w:pPr>
        <w:tabs>
          <w:tab w:val="right" w:pos="9498"/>
        </w:tabs>
        <w:ind w:left="6379"/>
        <w:rPr>
          <w:sz w:val="26"/>
          <w:szCs w:val="26"/>
        </w:rPr>
      </w:pPr>
      <w:r w:rsidRPr="00182C1C">
        <w:rPr>
          <w:sz w:val="26"/>
          <w:szCs w:val="26"/>
        </w:rPr>
        <w:t xml:space="preserve">от </w:t>
      </w:r>
      <w:r w:rsidR="008E5B43">
        <w:rPr>
          <w:sz w:val="26"/>
          <w:szCs w:val="26"/>
        </w:rPr>
        <w:t>29.10.2024</w:t>
      </w:r>
      <w:r w:rsidRPr="00182C1C">
        <w:rPr>
          <w:sz w:val="26"/>
          <w:szCs w:val="26"/>
        </w:rPr>
        <w:t xml:space="preserve"> №</w:t>
      </w:r>
      <w:r w:rsidR="008E5B43">
        <w:rPr>
          <w:sz w:val="26"/>
          <w:szCs w:val="26"/>
        </w:rPr>
        <w:t xml:space="preserve"> 2514-р</w:t>
      </w:r>
    </w:p>
    <w:p w14:paraId="04C60634" w14:textId="77777777" w:rsidR="005337ED" w:rsidRPr="00182C1C" w:rsidRDefault="005337ED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</w:p>
    <w:p w14:paraId="3BE8BD00" w14:textId="77777777" w:rsidR="00FF74A6" w:rsidRPr="00182C1C" w:rsidRDefault="00FF74A6" w:rsidP="00FF74A6">
      <w:pPr>
        <w:jc w:val="center"/>
        <w:rPr>
          <w:sz w:val="26"/>
          <w:szCs w:val="26"/>
        </w:rPr>
      </w:pPr>
    </w:p>
    <w:p w14:paraId="6AA7871C" w14:textId="16C8B39C" w:rsidR="00FF74A6" w:rsidRDefault="00FF74A6" w:rsidP="00FF74A6">
      <w:pPr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Положение о Совете молодежи города Череповца</w:t>
      </w:r>
    </w:p>
    <w:p w14:paraId="2C9F1E12" w14:textId="53E5AD06" w:rsidR="00182C1C" w:rsidRDefault="00182C1C" w:rsidP="00FF74A6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 – Положение)</w:t>
      </w:r>
    </w:p>
    <w:p w14:paraId="2D2B9B91" w14:textId="77777777" w:rsidR="00182C1C" w:rsidRPr="00182C1C" w:rsidRDefault="00182C1C" w:rsidP="00FF74A6">
      <w:pPr>
        <w:jc w:val="center"/>
        <w:rPr>
          <w:sz w:val="26"/>
          <w:szCs w:val="26"/>
        </w:rPr>
      </w:pPr>
    </w:p>
    <w:p w14:paraId="37F71C68" w14:textId="77777777" w:rsidR="00FF74A6" w:rsidRPr="00182C1C" w:rsidRDefault="00FF74A6" w:rsidP="00FF74A6">
      <w:pPr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1. Общие положения</w:t>
      </w:r>
    </w:p>
    <w:p w14:paraId="1E099674" w14:textId="77777777" w:rsidR="00FF74A6" w:rsidRPr="00182C1C" w:rsidRDefault="00FF74A6" w:rsidP="00FF74A6">
      <w:pPr>
        <w:jc w:val="both"/>
        <w:rPr>
          <w:sz w:val="26"/>
          <w:szCs w:val="26"/>
        </w:rPr>
      </w:pPr>
    </w:p>
    <w:p w14:paraId="70DD9D5B" w14:textId="7CFBE216" w:rsidR="00FF74A6" w:rsidRPr="00182C1C" w:rsidRDefault="00FF74A6" w:rsidP="00FF74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1.1. Настоящее Положение</w:t>
      </w:r>
      <w:r w:rsidR="00ED1C9B" w:rsidRPr="00182C1C">
        <w:rPr>
          <w:color w:val="FF0000"/>
          <w:sz w:val="26"/>
          <w:szCs w:val="26"/>
        </w:rPr>
        <w:t xml:space="preserve"> </w:t>
      </w:r>
      <w:r w:rsidRPr="00182C1C">
        <w:rPr>
          <w:sz w:val="26"/>
          <w:szCs w:val="26"/>
        </w:rPr>
        <w:t xml:space="preserve">определяет статус, организационные основы, цели деятельности и порядок формирования Совета молодежи города Череповца (далее – </w:t>
      </w:r>
      <w:r w:rsidR="00871BB2" w:rsidRPr="00182C1C">
        <w:rPr>
          <w:sz w:val="26"/>
          <w:szCs w:val="26"/>
        </w:rPr>
        <w:t>Совет</w:t>
      </w:r>
      <w:r w:rsidR="00851007" w:rsidRPr="00182C1C">
        <w:rPr>
          <w:sz w:val="26"/>
          <w:szCs w:val="26"/>
        </w:rPr>
        <w:t>, Совет молодежи</w:t>
      </w:r>
      <w:r w:rsidRPr="00182C1C">
        <w:rPr>
          <w:sz w:val="26"/>
          <w:szCs w:val="26"/>
        </w:rPr>
        <w:t>).</w:t>
      </w:r>
    </w:p>
    <w:p w14:paraId="00EA9543" w14:textId="50F21492" w:rsidR="00FF74A6" w:rsidRPr="00EB04AC" w:rsidRDefault="00FF74A6" w:rsidP="00FF74A6">
      <w:pPr>
        <w:ind w:firstLine="708"/>
        <w:jc w:val="both"/>
        <w:rPr>
          <w:spacing w:val="-2"/>
          <w:sz w:val="26"/>
          <w:szCs w:val="26"/>
        </w:rPr>
      </w:pPr>
      <w:r w:rsidRPr="00EB04AC">
        <w:rPr>
          <w:spacing w:val="-2"/>
          <w:sz w:val="26"/>
          <w:szCs w:val="26"/>
        </w:rPr>
        <w:t xml:space="preserve">1.2. </w:t>
      </w:r>
      <w:r w:rsidR="00F841E3" w:rsidRPr="00EB04AC">
        <w:rPr>
          <w:spacing w:val="-2"/>
          <w:sz w:val="26"/>
          <w:szCs w:val="26"/>
        </w:rPr>
        <w:t>Совет создается для координации деятельности молодежных общественных объединений, молодежных инициативных групп, добровольческих организаций, структур ученического и студенческого самоуправления, объединений молодежи предприятий, созданных и ведущих свою деятельность на территории г. Череповца (далее - общественн</w:t>
      </w:r>
      <w:r w:rsidR="00182C1C" w:rsidRPr="00EB04AC">
        <w:rPr>
          <w:spacing w:val="-2"/>
          <w:sz w:val="26"/>
          <w:szCs w:val="26"/>
        </w:rPr>
        <w:t>ые</w:t>
      </w:r>
      <w:r w:rsidR="00F841E3" w:rsidRPr="00EB04AC">
        <w:rPr>
          <w:spacing w:val="-2"/>
          <w:sz w:val="26"/>
          <w:szCs w:val="26"/>
        </w:rPr>
        <w:t xml:space="preserve"> объединен</w:t>
      </w:r>
      <w:r w:rsidR="00182C1C" w:rsidRPr="00EB04AC">
        <w:rPr>
          <w:spacing w:val="-2"/>
          <w:sz w:val="26"/>
          <w:szCs w:val="26"/>
        </w:rPr>
        <w:t>ия</w:t>
      </w:r>
      <w:r w:rsidR="00F841E3" w:rsidRPr="00EB04AC">
        <w:rPr>
          <w:spacing w:val="-2"/>
          <w:sz w:val="26"/>
          <w:szCs w:val="26"/>
        </w:rPr>
        <w:t>)</w:t>
      </w:r>
      <w:r w:rsidR="004A3955" w:rsidRPr="00EB04AC">
        <w:rPr>
          <w:spacing w:val="-2"/>
          <w:sz w:val="26"/>
          <w:szCs w:val="26"/>
        </w:rPr>
        <w:t>,</w:t>
      </w:r>
      <w:r w:rsidR="00F841E3" w:rsidRPr="00EB04AC">
        <w:rPr>
          <w:spacing w:val="-2"/>
          <w:sz w:val="26"/>
          <w:szCs w:val="26"/>
        </w:rPr>
        <w:t xml:space="preserve"> в сфере реализации молодежной политики в г. Череповце.</w:t>
      </w:r>
    </w:p>
    <w:p w14:paraId="426CDFB7" w14:textId="77777777" w:rsidR="00F841E3" w:rsidRPr="00182C1C" w:rsidRDefault="00F841E3" w:rsidP="00FF74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1.3. Совет является постоянно действующим коллегиальным органом по реализации молодежной политики в городе Череповце.</w:t>
      </w:r>
    </w:p>
    <w:p w14:paraId="65CF480B" w14:textId="77777777" w:rsidR="00F841E3" w:rsidRPr="00182C1C" w:rsidRDefault="00F841E3" w:rsidP="00FF74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1.4. Совет самостоятельно разрабатывает и утверждает регламент своей работы (далее – Регламент).</w:t>
      </w:r>
    </w:p>
    <w:p w14:paraId="5C0BCE1F" w14:textId="77777777" w:rsidR="00F841E3" w:rsidRPr="00182C1C" w:rsidRDefault="00F841E3" w:rsidP="00FF74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1.5. В своей деятельности Совет руководствуется Конституцией Российской Федерации, федеральными законами, иными правовыми актами Российской Федерации, Вологодской области, муниципальными правовыми актами, настоящим Положением и Регламентом.</w:t>
      </w:r>
    </w:p>
    <w:p w14:paraId="4BEF6C54" w14:textId="517FEC6F" w:rsidR="00871BB2" w:rsidRPr="00182C1C" w:rsidRDefault="00871BB2" w:rsidP="00FF74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1.6. Совет при решении возложенных на него задач взаимодействует с органами местного самоуправления, </w:t>
      </w:r>
      <w:r w:rsidR="005B3DCB" w:rsidRPr="00182C1C">
        <w:rPr>
          <w:sz w:val="26"/>
          <w:szCs w:val="26"/>
        </w:rPr>
        <w:t>общественными объединениями, ведущими деятельност</w:t>
      </w:r>
      <w:r w:rsidR="00182C1C">
        <w:rPr>
          <w:sz w:val="26"/>
          <w:szCs w:val="26"/>
        </w:rPr>
        <w:t>ь</w:t>
      </w:r>
      <w:r w:rsidR="005B3DCB" w:rsidRPr="00182C1C">
        <w:rPr>
          <w:sz w:val="26"/>
          <w:szCs w:val="26"/>
        </w:rPr>
        <w:t xml:space="preserve"> в сфере молодежной политики в г. Череповце</w:t>
      </w:r>
      <w:r w:rsidRPr="00182C1C">
        <w:rPr>
          <w:sz w:val="26"/>
          <w:szCs w:val="26"/>
        </w:rPr>
        <w:t>.</w:t>
      </w:r>
    </w:p>
    <w:p w14:paraId="3B1BB007" w14:textId="77777777" w:rsidR="005E485B" w:rsidRPr="00182C1C" w:rsidRDefault="005E485B" w:rsidP="00FF74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1.7. Деятельность Совета осуществляется на основе принципов уважения прав и свобод человека и гражданина, законности и гласности.</w:t>
      </w:r>
    </w:p>
    <w:p w14:paraId="303CCA65" w14:textId="77777777" w:rsidR="0078598A" w:rsidRPr="00182C1C" w:rsidRDefault="0078598A" w:rsidP="0078598A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1.8. Совет является совещательным органом, решения Совета носят рекомендательный характер.</w:t>
      </w:r>
    </w:p>
    <w:p w14:paraId="272D53F8" w14:textId="77777777" w:rsidR="00F841E3" w:rsidRPr="00182C1C" w:rsidRDefault="005E485B" w:rsidP="00FF74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1.</w:t>
      </w:r>
      <w:r w:rsidR="0078598A" w:rsidRPr="00182C1C">
        <w:rPr>
          <w:sz w:val="26"/>
          <w:szCs w:val="26"/>
        </w:rPr>
        <w:t>9</w:t>
      </w:r>
      <w:r w:rsidR="00F841E3" w:rsidRPr="00182C1C">
        <w:rPr>
          <w:sz w:val="26"/>
          <w:szCs w:val="26"/>
        </w:rPr>
        <w:t xml:space="preserve">. Координатором деятельности </w:t>
      </w:r>
      <w:r w:rsidR="00871BB2" w:rsidRPr="00182C1C">
        <w:rPr>
          <w:sz w:val="26"/>
          <w:szCs w:val="26"/>
        </w:rPr>
        <w:t>Совета является муниципальное бюджетное учреждение «Череповецкий молодежный центр».</w:t>
      </w:r>
    </w:p>
    <w:p w14:paraId="10FB0B51" w14:textId="77777777" w:rsidR="00373620" w:rsidRPr="00182C1C" w:rsidRDefault="0078598A" w:rsidP="00373620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1.10</w:t>
      </w:r>
      <w:r w:rsidR="00871BB2" w:rsidRPr="00182C1C">
        <w:rPr>
          <w:sz w:val="26"/>
          <w:szCs w:val="26"/>
        </w:rPr>
        <w:t>. Со</w:t>
      </w:r>
      <w:r w:rsidR="00373620" w:rsidRPr="00182C1C">
        <w:rPr>
          <w:sz w:val="26"/>
          <w:szCs w:val="26"/>
        </w:rPr>
        <w:t>вет может иметь свою символику.</w:t>
      </w:r>
    </w:p>
    <w:p w14:paraId="09EDDB13" w14:textId="77777777" w:rsidR="00373620" w:rsidRPr="00182C1C" w:rsidRDefault="00373620" w:rsidP="00373620">
      <w:pPr>
        <w:ind w:firstLine="708"/>
        <w:jc w:val="both"/>
        <w:rPr>
          <w:sz w:val="26"/>
          <w:szCs w:val="26"/>
        </w:rPr>
      </w:pPr>
    </w:p>
    <w:p w14:paraId="04FA27AC" w14:textId="77777777" w:rsidR="00373620" w:rsidRPr="00182C1C" w:rsidRDefault="00F24B26" w:rsidP="00F24B26">
      <w:pPr>
        <w:ind w:firstLine="708"/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2. Цели и задачи Совета</w:t>
      </w:r>
    </w:p>
    <w:p w14:paraId="0BD094B4" w14:textId="77777777" w:rsidR="00F24B26" w:rsidRPr="00182C1C" w:rsidRDefault="00F24B26" w:rsidP="00F24B26">
      <w:pPr>
        <w:ind w:firstLine="708"/>
        <w:jc w:val="center"/>
        <w:rPr>
          <w:sz w:val="26"/>
          <w:szCs w:val="26"/>
        </w:rPr>
      </w:pPr>
    </w:p>
    <w:p w14:paraId="5BE57F1A" w14:textId="77777777" w:rsidR="005B3DCB" w:rsidRPr="00182C1C" w:rsidRDefault="005B3DCB" w:rsidP="005B3DC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2.1. Цели Совета:</w:t>
      </w:r>
    </w:p>
    <w:p w14:paraId="0E49EDC0" w14:textId="339E4C18" w:rsidR="005B3DCB" w:rsidRPr="00182C1C" w:rsidRDefault="005B3DCB" w:rsidP="005B3DC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разработка и реализация совместно с мэрией города мероприятий по реализации молодежной политики в городе Череповце;</w:t>
      </w:r>
    </w:p>
    <w:p w14:paraId="4532A868" w14:textId="77777777" w:rsidR="005B3DCB" w:rsidRPr="00182C1C" w:rsidRDefault="005B3DCB" w:rsidP="005B3DC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поддержка и продвижение молодежных социальных инициатив;</w:t>
      </w:r>
    </w:p>
    <w:p w14:paraId="43736676" w14:textId="77777777" w:rsidR="005B3DCB" w:rsidRPr="00182C1C" w:rsidRDefault="005B3DCB" w:rsidP="005B3DC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-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, ведущих деятельность в сфере молодежной политики, при принятии решений </w:t>
      </w:r>
      <w:r w:rsidRPr="00182C1C">
        <w:rPr>
          <w:sz w:val="26"/>
          <w:szCs w:val="26"/>
        </w:rPr>
        <w:lastRenderedPageBreak/>
        <w:t>органами местного самоуправления в части развития молодеж</w:t>
      </w:r>
      <w:r w:rsidR="00807E87" w:rsidRPr="00182C1C">
        <w:rPr>
          <w:sz w:val="26"/>
          <w:szCs w:val="26"/>
        </w:rPr>
        <w:t>ной политики в городе Череповце;</w:t>
      </w:r>
    </w:p>
    <w:p w14:paraId="3D2E9E0D" w14:textId="77777777" w:rsidR="00807E87" w:rsidRPr="00182C1C" w:rsidRDefault="00807E87" w:rsidP="005B3DC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привлечение молодежи к активному участию в социально-экономическом и общественно-политическом развитии города Череповца.</w:t>
      </w:r>
    </w:p>
    <w:p w14:paraId="407222C1" w14:textId="77777777" w:rsidR="005B3DCB" w:rsidRPr="00182C1C" w:rsidRDefault="005B3DCB" w:rsidP="005B3DC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2.2. Задачи:</w:t>
      </w:r>
    </w:p>
    <w:p w14:paraId="75AC0B45" w14:textId="77777777" w:rsidR="005B3DCB" w:rsidRPr="00182C1C" w:rsidRDefault="005B3DCB" w:rsidP="005B3DC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организация методической взаимопомощи, консультирования и информационного обмена структур молодежного самоуправления, объединенных Советом;</w:t>
      </w:r>
    </w:p>
    <w:p w14:paraId="64394901" w14:textId="77777777" w:rsidR="00C9683C" w:rsidRPr="00182C1C" w:rsidRDefault="00C9683C" w:rsidP="005B3DC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развитие деловых, профессиональных, гражданских и патриотических качеств, содействие повышению социальной активности молодежи, содействие в решении социально-экономических проблем молодежи;</w:t>
      </w:r>
    </w:p>
    <w:p w14:paraId="04B29DC8" w14:textId="77777777" w:rsidR="005B3DCB" w:rsidRPr="00182C1C" w:rsidRDefault="005B3DCB" w:rsidP="005B3DC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объединение и координация усилий детских и молодежных общественных объединений в выявлении проблем молодежи и поиске путей их решения;</w:t>
      </w:r>
    </w:p>
    <w:p w14:paraId="535BC325" w14:textId="77777777" w:rsidR="00807E87" w:rsidRPr="00182C1C" w:rsidRDefault="00807E87" w:rsidP="005B3DC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разработка предложений и рекомендаций по вопросам реализации молодежной политики в городе Череповце;</w:t>
      </w:r>
    </w:p>
    <w:p w14:paraId="025A32D8" w14:textId="77777777" w:rsidR="005B3DCB" w:rsidRPr="00182C1C" w:rsidRDefault="005B3DCB" w:rsidP="005B3DC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разработка плана мероприятий по реализации молодежной политики в городе;</w:t>
      </w:r>
    </w:p>
    <w:p w14:paraId="595D381F" w14:textId="77777777" w:rsidR="005B3DCB" w:rsidRPr="00EB04AC" w:rsidRDefault="005B3DCB" w:rsidP="005B3DCB">
      <w:pPr>
        <w:ind w:firstLine="708"/>
        <w:jc w:val="both"/>
        <w:rPr>
          <w:spacing w:val="-2"/>
          <w:sz w:val="26"/>
          <w:szCs w:val="26"/>
        </w:rPr>
      </w:pPr>
      <w:r w:rsidRPr="00EB04AC">
        <w:rPr>
          <w:spacing w:val="-2"/>
          <w:sz w:val="26"/>
          <w:szCs w:val="26"/>
        </w:rPr>
        <w:t>- проведение мероприятий по работе с детьми и молодежью на территории города;</w:t>
      </w:r>
    </w:p>
    <w:p w14:paraId="683EEB2F" w14:textId="77777777" w:rsidR="005B3DCB" w:rsidRPr="00182C1C" w:rsidRDefault="005B3DCB" w:rsidP="005B3DC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- участие в молодежных мероприятиях </w:t>
      </w:r>
      <w:r w:rsidR="00F21F0A" w:rsidRPr="00182C1C">
        <w:rPr>
          <w:sz w:val="26"/>
          <w:szCs w:val="26"/>
        </w:rPr>
        <w:t xml:space="preserve">муниципального, регионального, всероссийского или иного уровня </w:t>
      </w:r>
      <w:r w:rsidR="00807E87" w:rsidRPr="00182C1C">
        <w:rPr>
          <w:sz w:val="26"/>
          <w:szCs w:val="26"/>
        </w:rPr>
        <w:t>с целью</w:t>
      </w:r>
      <w:r w:rsidRPr="00182C1C">
        <w:rPr>
          <w:sz w:val="26"/>
          <w:szCs w:val="26"/>
        </w:rPr>
        <w:t xml:space="preserve"> формирования благоприятного имиджа города Череповца;</w:t>
      </w:r>
    </w:p>
    <w:p w14:paraId="50D14676" w14:textId="77777777" w:rsidR="005B3DCB" w:rsidRPr="00182C1C" w:rsidRDefault="005B3DCB" w:rsidP="005B3DC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- привлечение </w:t>
      </w:r>
      <w:r w:rsidR="00F21F0A" w:rsidRPr="00182C1C">
        <w:rPr>
          <w:sz w:val="26"/>
          <w:szCs w:val="26"/>
        </w:rPr>
        <w:t>общественных</w:t>
      </w:r>
      <w:r w:rsidRPr="00182C1C">
        <w:rPr>
          <w:sz w:val="26"/>
          <w:szCs w:val="26"/>
        </w:rPr>
        <w:t xml:space="preserve"> объединен</w:t>
      </w:r>
      <w:r w:rsidR="00F21F0A" w:rsidRPr="00182C1C">
        <w:rPr>
          <w:sz w:val="26"/>
          <w:szCs w:val="26"/>
        </w:rPr>
        <w:t xml:space="preserve">ий, организаций, учреждений, </w:t>
      </w:r>
      <w:r w:rsidRPr="00182C1C">
        <w:rPr>
          <w:sz w:val="26"/>
          <w:szCs w:val="26"/>
        </w:rPr>
        <w:t>предприятий, представителей бизнеса к реализации молодежной политики в городе Череповце;</w:t>
      </w:r>
    </w:p>
    <w:p w14:paraId="0788F549" w14:textId="77777777" w:rsidR="00CD4866" w:rsidRPr="00182C1C" w:rsidRDefault="005B3DCB" w:rsidP="00FF74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- </w:t>
      </w:r>
      <w:r w:rsidR="00807E87" w:rsidRPr="00182C1C">
        <w:rPr>
          <w:sz w:val="26"/>
          <w:szCs w:val="26"/>
        </w:rPr>
        <w:t>повышение информированности жителей города Череповца о деятельности молодежных объединений и организаций, реализуемых ими мероприятиях и проектах.</w:t>
      </w:r>
    </w:p>
    <w:p w14:paraId="2C36B1E2" w14:textId="77777777" w:rsidR="00CD4866" w:rsidRPr="00182C1C" w:rsidRDefault="00CD4866" w:rsidP="00FF74A6">
      <w:pPr>
        <w:ind w:firstLine="708"/>
        <w:jc w:val="both"/>
        <w:rPr>
          <w:sz w:val="26"/>
          <w:szCs w:val="26"/>
        </w:rPr>
      </w:pPr>
    </w:p>
    <w:p w14:paraId="49530610" w14:textId="77777777" w:rsidR="00F841E3" w:rsidRPr="00182C1C" w:rsidRDefault="00CD4866" w:rsidP="00CD4866">
      <w:pPr>
        <w:ind w:firstLine="708"/>
        <w:jc w:val="center"/>
        <w:rPr>
          <w:sz w:val="26"/>
          <w:szCs w:val="26"/>
        </w:rPr>
      </w:pPr>
      <w:r w:rsidRPr="00182C1C">
        <w:rPr>
          <w:sz w:val="26"/>
          <w:szCs w:val="26"/>
        </w:rPr>
        <w:t xml:space="preserve">3. </w:t>
      </w:r>
      <w:r w:rsidR="00717B1B" w:rsidRPr="00182C1C">
        <w:rPr>
          <w:sz w:val="26"/>
          <w:szCs w:val="26"/>
        </w:rPr>
        <w:t>С</w:t>
      </w:r>
      <w:r w:rsidRPr="00182C1C">
        <w:rPr>
          <w:sz w:val="26"/>
          <w:szCs w:val="26"/>
        </w:rPr>
        <w:t>остав и структура Совета</w:t>
      </w:r>
    </w:p>
    <w:p w14:paraId="111C8149" w14:textId="77777777" w:rsidR="005D1FBE" w:rsidRPr="00182C1C" w:rsidRDefault="005D1FBE" w:rsidP="005D1FBE">
      <w:pPr>
        <w:ind w:firstLine="708"/>
        <w:jc w:val="both"/>
        <w:rPr>
          <w:sz w:val="26"/>
          <w:szCs w:val="26"/>
        </w:rPr>
      </w:pPr>
    </w:p>
    <w:p w14:paraId="0D988F76" w14:textId="77777777" w:rsidR="005D1FBE" w:rsidRPr="00EB04AC" w:rsidRDefault="00717B1B" w:rsidP="004320B6">
      <w:pPr>
        <w:ind w:firstLine="708"/>
        <w:jc w:val="both"/>
        <w:rPr>
          <w:spacing w:val="-6"/>
          <w:sz w:val="26"/>
          <w:szCs w:val="26"/>
        </w:rPr>
      </w:pPr>
      <w:r w:rsidRPr="00EB04AC">
        <w:rPr>
          <w:spacing w:val="-6"/>
          <w:sz w:val="26"/>
          <w:szCs w:val="26"/>
        </w:rPr>
        <w:t>3.1</w:t>
      </w:r>
      <w:r w:rsidR="004320B6" w:rsidRPr="00EB04AC">
        <w:rPr>
          <w:spacing w:val="-6"/>
          <w:sz w:val="26"/>
          <w:szCs w:val="26"/>
        </w:rPr>
        <w:t xml:space="preserve">. </w:t>
      </w:r>
      <w:r w:rsidR="005D1FBE" w:rsidRPr="00EB04AC">
        <w:rPr>
          <w:spacing w:val="-6"/>
          <w:sz w:val="26"/>
          <w:szCs w:val="26"/>
        </w:rPr>
        <w:t>В состав Совета входят председатель, заместитель председателя и члены Совета.</w:t>
      </w:r>
    </w:p>
    <w:p w14:paraId="30C44F5A" w14:textId="77777777" w:rsidR="005D1FBE" w:rsidRPr="00182C1C" w:rsidRDefault="00717B1B" w:rsidP="005D1FBE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3.2</w:t>
      </w:r>
      <w:r w:rsidR="00135712" w:rsidRPr="00182C1C">
        <w:rPr>
          <w:sz w:val="26"/>
          <w:szCs w:val="26"/>
        </w:rPr>
        <w:t xml:space="preserve">. Председатель Совета, заместитель председателя Совета и секретарь Совета избираются из числа членов Совета путем открытого </w:t>
      </w:r>
      <w:r w:rsidR="002C5F03" w:rsidRPr="00182C1C">
        <w:rPr>
          <w:sz w:val="26"/>
          <w:szCs w:val="26"/>
        </w:rPr>
        <w:t xml:space="preserve">или закрытого </w:t>
      </w:r>
      <w:r w:rsidR="00135712" w:rsidRPr="00182C1C">
        <w:rPr>
          <w:sz w:val="26"/>
          <w:szCs w:val="26"/>
        </w:rPr>
        <w:t>голосования на первом заседании Совета.</w:t>
      </w:r>
    </w:p>
    <w:p w14:paraId="7624ECFC" w14:textId="77777777" w:rsidR="001C6399" w:rsidRPr="00182C1C" w:rsidRDefault="00717B1B" w:rsidP="001C6399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3.3</w:t>
      </w:r>
      <w:r w:rsidR="001C6399" w:rsidRPr="00182C1C">
        <w:rPr>
          <w:sz w:val="26"/>
          <w:szCs w:val="26"/>
        </w:rPr>
        <w:t xml:space="preserve">. </w:t>
      </w:r>
      <w:r w:rsidR="00021C94" w:rsidRPr="00182C1C">
        <w:rPr>
          <w:sz w:val="26"/>
          <w:szCs w:val="26"/>
        </w:rPr>
        <w:t>Совет вправе образовывать комиссии и рабочие группы Совета по направлениям своей деятельности, состав которых определяется Советом.</w:t>
      </w:r>
    </w:p>
    <w:p w14:paraId="01A46FB8" w14:textId="77777777" w:rsidR="00135712" w:rsidRPr="00182C1C" w:rsidRDefault="004320B6" w:rsidP="005D1FBE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3.</w:t>
      </w:r>
      <w:r w:rsidR="00717B1B" w:rsidRPr="00182C1C">
        <w:rPr>
          <w:sz w:val="26"/>
          <w:szCs w:val="26"/>
        </w:rPr>
        <w:t>4</w:t>
      </w:r>
      <w:r w:rsidR="00170EC1" w:rsidRPr="00182C1C">
        <w:rPr>
          <w:sz w:val="26"/>
          <w:szCs w:val="26"/>
        </w:rPr>
        <w:t>. Постоянно действующим коллегиальным органом Совета яв</w:t>
      </w:r>
      <w:r w:rsidR="0097458D" w:rsidRPr="00182C1C">
        <w:rPr>
          <w:sz w:val="26"/>
          <w:szCs w:val="26"/>
        </w:rPr>
        <w:t>ляется президиум Совета (далее –</w:t>
      </w:r>
      <w:r w:rsidR="00170EC1" w:rsidRPr="00182C1C">
        <w:rPr>
          <w:sz w:val="26"/>
          <w:szCs w:val="26"/>
        </w:rPr>
        <w:t xml:space="preserve"> Президиум), который состоит из председателя Совета, заместителя председателя Совета, секретаря Совета, руководителей комиссий и рабочих групп Совета, избираемых на заседаниях рабочих групп, других членов Совета.</w:t>
      </w:r>
    </w:p>
    <w:p w14:paraId="1C5E962D" w14:textId="77777777" w:rsidR="00717B1B" w:rsidRPr="00182C1C" w:rsidRDefault="00717B1B" w:rsidP="00717B1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3.5. Председатель Совета:</w:t>
      </w:r>
    </w:p>
    <w:p w14:paraId="73B3F5E4" w14:textId="77777777" w:rsidR="00717B1B" w:rsidRPr="00182C1C" w:rsidRDefault="00717B1B" w:rsidP="00717B1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организует деятельность Совета и Президиума, в том числе созывает очередные и внеочередные заседания Совета и Президиума, ведет заседания Совета и Президиума, распределяет обязанности между членами Совета, осуществляет общий контроль за исполнением решений Совета и Президиума;</w:t>
      </w:r>
    </w:p>
    <w:p w14:paraId="59ED2459" w14:textId="77777777" w:rsidR="00717B1B" w:rsidRPr="00182C1C" w:rsidRDefault="00717B1B" w:rsidP="00717B1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осуществляет координацию деятельности комиссий и рабочих групп Совета;</w:t>
      </w:r>
    </w:p>
    <w:p w14:paraId="79985DF1" w14:textId="77777777" w:rsidR="005B6045" w:rsidRPr="00182C1C" w:rsidRDefault="005B6045" w:rsidP="00717B1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предлагает кандидатуры заместителя и секретаря Совета;</w:t>
      </w:r>
    </w:p>
    <w:p w14:paraId="6558F12B" w14:textId="77777777" w:rsidR="00717B1B" w:rsidRPr="00182C1C" w:rsidRDefault="00717B1B" w:rsidP="00717B1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- </w:t>
      </w:r>
      <w:r w:rsidR="00AE26BC" w:rsidRPr="00182C1C">
        <w:rPr>
          <w:sz w:val="26"/>
          <w:szCs w:val="26"/>
        </w:rPr>
        <w:t xml:space="preserve">совместно с заместителем </w:t>
      </w:r>
      <w:r w:rsidRPr="00182C1C">
        <w:rPr>
          <w:sz w:val="26"/>
          <w:szCs w:val="26"/>
        </w:rPr>
        <w:t>формирует проект повестки заседания Совета, Президиума на основании предложений членов Совета;</w:t>
      </w:r>
    </w:p>
    <w:p w14:paraId="2028D9F6" w14:textId="77777777" w:rsidR="00717B1B" w:rsidRPr="00182C1C" w:rsidRDefault="00717B1B" w:rsidP="00717B1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подписывает протоколы и документы, связанные с деят</w:t>
      </w:r>
      <w:r w:rsidR="00AE26BC" w:rsidRPr="00182C1C">
        <w:rPr>
          <w:sz w:val="26"/>
          <w:szCs w:val="26"/>
        </w:rPr>
        <w:t>ельностью Совета и Президиума;</w:t>
      </w:r>
    </w:p>
    <w:p w14:paraId="5A3E75F4" w14:textId="77777777" w:rsidR="00AE26BC" w:rsidRPr="00182C1C" w:rsidRDefault="00AE26BC" w:rsidP="00AE26BC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lastRenderedPageBreak/>
        <w:t>- представляет Совет при взаимодействии с органами местного самоуправления, предприятиями и учреждениями города, обращается в органы местного самоуправления с целью получения информации, необходимой для работы Совета;</w:t>
      </w:r>
    </w:p>
    <w:p w14:paraId="293FE556" w14:textId="77777777" w:rsidR="00AE26BC" w:rsidRPr="00182C1C" w:rsidRDefault="00AE26BC" w:rsidP="00AE26BC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вносит предложения по изменению состава Совета и порядка его работы;</w:t>
      </w:r>
    </w:p>
    <w:p w14:paraId="134DE9F7" w14:textId="77777777" w:rsidR="00AE26BC" w:rsidRPr="00182C1C" w:rsidRDefault="00AE26BC" w:rsidP="00AE26BC">
      <w:pPr>
        <w:ind w:firstLine="708"/>
        <w:jc w:val="both"/>
      </w:pPr>
      <w:r w:rsidRPr="00182C1C">
        <w:rPr>
          <w:sz w:val="26"/>
          <w:szCs w:val="26"/>
        </w:rPr>
        <w:t>- представляет отчет о своей работе и деятельности Совета.</w:t>
      </w:r>
    </w:p>
    <w:p w14:paraId="2F15546A" w14:textId="76876205" w:rsidR="00717B1B" w:rsidRPr="00182C1C" w:rsidRDefault="00717B1B" w:rsidP="00717B1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3.6. Заместитель председателя Совета</w:t>
      </w:r>
      <w:r w:rsidR="00021C94" w:rsidRPr="00182C1C">
        <w:rPr>
          <w:sz w:val="26"/>
          <w:szCs w:val="26"/>
        </w:rPr>
        <w:t xml:space="preserve"> и</w:t>
      </w:r>
      <w:r w:rsidRPr="00182C1C">
        <w:rPr>
          <w:sz w:val="26"/>
          <w:szCs w:val="26"/>
        </w:rPr>
        <w:t>сполняет обязанности председателя Совета в его отсутствие.</w:t>
      </w:r>
      <w:r w:rsidR="00021C94" w:rsidRPr="00182C1C">
        <w:rPr>
          <w:sz w:val="26"/>
          <w:szCs w:val="26"/>
        </w:rPr>
        <w:t xml:space="preserve"> </w:t>
      </w:r>
      <w:r w:rsidRPr="00182C1C">
        <w:rPr>
          <w:sz w:val="26"/>
          <w:szCs w:val="26"/>
        </w:rPr>
        <w:t>Прочие обязанности заместителя председателя Совета определяются председателем Совета в соответствии с Регламентом.</w:t>
      </w:r>
    </w:p>
    <w:p w14:paraId="60543C60" w14:textId="77777777" w:rsidR="00717B1B" w:rsidRPr="00182C1C" w:rsidRDefault="00133289" w:rsidP="00717B1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3.7</w:t>
      </w:r>
      <w:r w:rsidR="00717B1B" w:rsidRPr="00182C1C">
        <w:rPr>
          <w:sz w:val="26"/>
          <w:szCs w:val="26"/>
        </w:rPr>
        <w:t>. Секретарь Совета:</w:t>
      </w:r>
    </w:p>
    <w:p w14:paraId="1A9D0EDC" w14:textId="42C846D6" w:rsidR="00717B1B" w:rsidRPr="00182C1C" w:rsidRDefault="00717B1B" w:rsidP="00717B1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решает вопросы о месте, времени и обеспечении условий проведения заседаний, а также информирует членов Совета о проведении заседаний;</w:t>
      </w:r>
    </w:p>
    <w:p w14:paraId="164FDB8D" w14:textId="77777777" w:rsidR="00717B1B" w:rsidRPr="00182C1C" w:rsidRDefault="00717B1B" w:rsidP="00717B1B">
      <w:pPr>
        <w:ind w:firstLine="708"/>
        <w:jc w:val="both"/>
        <w:rPr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>- осуществляет документационное обеспечение заседаний Совета;</w:t>
      </w:r>
    </w:p>
    <w:p w14:paraId="10A66A98" w14:textId="77777777" w:rsidR="00717B1B" w:rsidRPr="00182C1C" w:rsidRDefault="00717B1B" w:rsidP="00717B1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выполняет поручения председателя Совета в рамках полномочий Совета;</w:t>
      </w:r>
    </w:p>
    <w:p w14:paraId="5B540FCD" w14:textId="77777777" w:rsidR="00717B1B" w:rsidRPr="00EB04AC" w:rsidRDefault="00717B1B" w:rsidP="00717B1B">
      <w:pPr>
        <w:ind w:firstLine="708"/>
        <w:jc w:val="both"/>
        <w:rPr>
          <w:spacing w:val="-4"/>
          <w:sz w:val="26"/>
          <w:szCs w:val="26"/>
        </w:rPr>
      </w:pPr>
      <w:r w:rsidRPr="00EB04AC">
        <w:rPr>
          <w:spacing w:val="-4"/>
          <w:sz w:val="26"/>
          <w:szCs w:val="26"/>
        </w:rPr>
        <w:t>- обеспечивает обработку</w:t>
      </w:r>
      <w:r w:rsidR="009072DC" w:rsidRPr="00EB04AC">
        <w:rPr>
          <w:spacing w:val="-4"/>
          <w:sz w:val="26"/>
          <w:szCs w:val="26"/>
        </w:rPr>
        <w:t xml:space="preserve"> </w:t>
      </w:r>
      <w:r w:rsidR="009072DC" w:rsidRPr="00EB04AC">
        <w:rPr>
          <w:color w:val="000000" w:themeColor="text1"/>
          <w:spacing w:val="-4"/>
          <w:sz w:val="26"/>
          <w:szCs w:val="26"/>
        </w:rPr>
        <w:t>и сохранность</w:t>
      </w:r>
      <w:r w:rsidRPr="00EB04AC">
        <w:rPr>
          <w:color w:val="000000" w:themeColor="text1"/>
          <w:spacing w:val="-4"/>
          <w:sz w:val="26"/>
          <w:szCs w:val="26"/>
        </w:rPr>
        <w:t xml:space="preserve"> персональных </w:t>
      </w:r>
      <w:r w:rsidRPr="00EB04AC">
        <w:rPr>
          <w:spacing w:val="-4"/>
          <w:sz w:val="26"/>
          <w:szCs w:val="26"/>
        </w:rPr>
        <w:t xml:space="preserve">данных </w:t>
      </w:r>
      <w:r w:rsidRPr="00EB04AC">
        <w:rPr>
          <w:color w:val="000000" w:themeColor="text1"/>
          <w:spacing w:val="-4"/>
          <w:sz w:val="26"/>
          <w:szCs w:val="26"/>
        </w:rPr>
        <w:t>участников</w:t>
      </w:r>
      <w:r w:rsidRPr="00EB04AC">
        <w:rPr>
          <w:color w:val="FF0000"/>
          <w:spacing w:val="-4"/>
          <w:sz w:val="26"/>
          <w:szCs w:val="26"/>
        </w:rPr>
        <w:t xml:space="preserve"> </w:t>
      </w:r>
      <w:r w:rsidRPr="00EB04AC">
        <w:rPr>
          <w:color w:val="000000" w:themeColor="text1"/>
          <w:spacing w:val="-4"/>
          <w:sz w:val="26"/>
          <w:szCs w:val="26"/>
        </w:rPr>
        <w:t>Совета.</w:t>
      </w:r>
    </w:p>
    <w:p w14:paraId="42EF095C" w14:textId="77777777" w:rsidR="00717B1B" w:rsidRPr="00182C1C" w:rsidRDefault="00133289" w:rsidP="00021C94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3.8</w:t>
      </w:r>
      <w:r w:rsidR="00717B1B" w:rsidRPr="00182C1C">
        <w:rPr>
          <w:sz w:val="26"/>
          <w:szCs w:val="26"/>
        </w:rPr>
        <w:t>. Члены Совета обладают равными правами на участие в деятельности Совета, в том числе при обсуждении вопросов и голосовании.</w:t>
      </w:r>
    </w:p>
    <w:p w14:paraId="6746D8C0" w14:textId="77777777" w:rsidR="00717B1B" w:rsidRPr="00182C1C" w:rsidRDefault="00021C94" w:rsidP="00717B1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3.9</w:t>
      </w:r>
      <w:r w:rsidR="00717B1B" w:rsidRPr="00182C1C">
        <w:rPr>
          <w:sz w:val="26"/>
          <w:szCs w:val="26"/>
        </w:rPr>
        <w:t xml:space="preserve">. В состав комиссий и рабочих групп Совета могут входить члены Совета, а также представители </w:t>
      </w:r>
      <w:r w:rsidR="00133289" w:rsidRPr="00182C1C">
        <w:rPr>
          <w:sz w:val="26"/>
          <w:szCs w:val="26"/>
        </w:rPr>
        <w:t>иных молодежных объединений и организаций.</w:t>
      </w:r>
    </w:p>
    <w:p w14:paraId="23F61EC9" w14:textId="77777777" w:rsidR="004320B6" w:rsidRPr="00182C1C" w:rsidRDefault="00021C94" w:rsidP="005D1FBE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3.10</w:t>
      </w:r>
      <w:r w:rsidR="004320B6" w:rsidRPr="00182C1C">
        <w:rPr>
          <w:sz w:val="26"/>
          <w:szCs w:val="26"/>
        </w:rPr>
        <w:t>. Срок полномочий Совета молодежи составляет 2 года.</w:t>
      </w:r>
    </w:p>
    <w:p w14:paraId="3407C11D" w14:textId="77777777" w:rsidR="00717B1B" w:rsidRPr="00182C1C" w:rsidRDefault="00717B1B" w:rsidP="00B85D56">
      <w:pPr>
        <w:ind w:firstLine="708"/>
        <w:jc w:val="center"/>
        <w:rPr>
          <w:sz w:val="26"/>
          <w:szCs w:val="26"/>
        </w:rPr>
      </w:pPr>
    </w:p>
    <w:p w14:paraId="288842F0" w14:textId="77777777" w:rsidR="00717B1B" w:rsidRPr="00182C1C" w:rsidRDefault="00700F2F" w:rsidP="00B85D56">
      <w:pPr>
        <w:ind w:firstLine="708"/>
        <w:jc w:val="center"/>
        <w:rPr>
          <w:sz w:val="26"/>
          <w:szCs w:val="26"/>
        </w:rPr>
      </w:pPr>
      <w:r w:rsidRPr="00182C1C">
        <w:rPr>
          <w:sz w:val="26"/>
          <w:szCs w:val="26"/>
        </w:rPr>
        <w:t xml:space="preserve">4. </w:t>
      </w:r>
      <w:r w:rsidR="00717B1B" w:rsidRPr="00182C1C">
        <w:rPr>
          <w:sz w:val="26"/>
          <w:szCs w:val="26"/>
        </w:rPr>
        <w:t>Формирование Совета</w:t>
      </w:r>
    </w:p>
    <w:p w14:paraId="0E7CBD05" w14:textId="77777777" w:rsidR="00717B1B" w:rsidRPr="00182C1C" w:rsidRDefault="00717B1B" w:rsidP="00B85D56">
      <w:pPr>
        <w:ind w:firstLine="708"/>
        <w:jc w:val="center"/>
        <w:rPr>
          <w:sz w:val="26"/>
          <w:szCs w:val="26"/>
        </w:rPr>
      </w:pPr>
    </w:p>
    <w:p w14:paraId="626C1566" w14:textId="4D345D9C" w:rsidR="00846400" w:rsidRPr="00EB04AC" w:rsidRDefault="00700F2F" w:rsidP="00CC55F4">
      <w:pPr>
        <w:ind w:firstLine="708"/>
        <w:jc w:val="both"/>
        <w:rPr>
          <w:spacing w:val="-2"/>
          <w:sz w:val="26"/>
          <w:szCs w:val="26"/>
        </w:rPr>
      </w:pPr>
      <w:r w:rsidRPr="00EB04AC">
        <w:rPr>
          <w:spacing w:val="-2"/>
          <w:sz w:val="26"/>
          <w:szCs w:val="26"/>
        </w:rPr>
        <w:t>4</w:t>
      </w:r>
      <w:r w:rsidR="00717B1B" w:rsidRPr="00EB04AC">
        <w:rPr>
          <w:spacing w:val="-2"/>
          <w:sz w:val="26"/>
          <w:szCs w:val="26"/>
        </w:rPr>
        <w:t xml:space="preserve">.1. Состав Совета молодежи формируется из представителей молодежных общественных объединений, молодежных инициативных групп, добровольческих организаций, структур ученического и студенческого самоуправления, объединений молодежи предприятий, </w:t>
      </w:r>
      <w:r w:rsidR="005605FB" w:rsidRPr="00EB04AC">
        <w:rPr>
          <w:spacing w:val="-2"/>
          <w:sz w:val="26"/>
          <w:szCs w:val="26"/>
        </w:rPr>
        <w:t>представителей активной молодежи учреждений и организаций города</w:t>
      </w:r>
      <w:r w:rsidR="00A80006" w:rsidRPr="00EB04AC">
        <w:rPr>
          <w:spacing w:val="-2"/>
          <w:sz w:val="26"/>
          <w:szCs w:val="26"/>
        </w:rPr>
        <w:t>,</w:t>
      </w:r>
      <w:r w:rsidR="00717B1B" w:rsidRPr="00EB04AC">
        <w:rPr>
          <w:spacing w:val="-2"/>
          <w:sz w:val="26"/>
          <w:szCs w:val="26"/>
        </w:rPr>
        <w:t xml:space="preserve"> </w:t>
      </w:r>
      <w:r w:rsidR="003C2C2F" w:rsidRPr="00EB04AC">
        <w:rPr>
          <w:spacing w:val="-2"/>
          <w:sz w:val="26"/>
          <w:szCs w:val="26"/>
        </w:rPr>
        <w:t xml:space="preserve">созданных и ведущих свою деятельность на территории города Череповца, </w:t>
      </w:r>
      <w:r w:rsidR="00717B1B" w:rsidRPr="00EB04AC">
        <w:rPr>
          <w:spacing w:val="-2"/>
          <w:sz w:val="26"/>
          <w:szCs w:val="26"/>
        </w:rPr>
        <w:t>в возрасте от 14 до 35 лет. Численность состава Совета молод</w:t>
      </w:r>
      <w:r w:rsidR="005605FB" w:rsidRPr="00EB04AC">
        <w:rPr>
          <w:spacing w:val="-2"/>
          <w:sz w:val="26"/>
          <w:szCs w:val="26"/>
        </w:rPr>
        <w:t>ежи не должна превышать 3</w:t>
      </w:r>
      <w:r w:rsidR="00717B1B" w:rsidRPr="00EB04AC">
        <w:rPr>
          <w:spacing w:val="-2"/>
          <w:sz w:val="26"/>
          <w:szCs w:val="26"/>
        </w:rPr>
        <w:t xml:space="preserve">0 человек. </w:t>
      </w:r>
    </w:p>
    <w:p w14:paraId="677DC6D0" w14:textId="77777777" w:rsidR="00846400" w:rsidRPr="00182C1C" w:rsidRDefault="00846400" w:rsidP="00846400">
      <w:pPr>
        <w:ind w:firstLine="708"/>
        <w:jc w:val="both"/>
      </w:pPr>
      <w:r w:rsidRPr="00182C1C">
        <w:rPr>
          <w:sz w:val="26"/>
          <w:szCs w:val="26"/>
        </w:rPr>
        <w:t>4.</w:t>
      </w:r>
      <w:r w:rsidR="00CC55F4" w:rsidRPr="00182C1C">
        <w:rPr>
          <w:sz w:val="26"/>
          <w:szCs w:val="26"/>
        </w:rPr>
        <w:t>2</w:t>
      </w:r>
      <w:r w:rsidRPr="00182C1C">
        <w:rPr>
          <w:sz w:val="26"/>
          <w:szCs w:val="26"/>
        </w:rPr>
        <w:t>. Отбор кандидатов в члены Совета осуществляется на принципах гласности и добровольности участия в деятельности Совета.</w:t>
      </w:r>
    </w:p>
    <w:p w14:paraId="5F4114D1" w14:textId="53042AAE" w:rsidR="00846400" w:rsidRPr="00182C1C" w:rsidRDefault="00CC55F4" w:rsidP="001425CC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4.3</w:t>
      </w:r>
      <w:r w:rsidR="00846400" w:rsidRPr="00182C1C">
        <w:rPr>
          <w:sz w:val="26"/>
          <w:szCs w:val="26"/>
        </w:rPr>
        <w:t>. Информация об отборе кандидатов в члены Совета размещается на официальном сайте мэрии города Череповца не позднее чем за два месяца до истечения срока полномочий членов действующего состава Совета.</w:t>
      </w:r>
    </w:p>
    <w:p w14:paraId="5EC88E69" w14:textId="61E63D22" w:rsidR="00846400" w:rsidRPr="00EB04AC" w:rsidRDefault="004815F4" w:rsidP="001425CC">
      <w:pPr>
        <w:ind w:firstLine="708"/>
        <w:jc w:val="both"/>
        <w:rPr>
          <w:spacing w:val="-2"/>
          <w:sz w:val="26"/>
          <w:szCs w:val="26"/>
        </w:rPr>
      </w:pPr>
      <w:r w:rsidRPr="00EB04AC">
        <w:rPr>
          <w:spacing w:val="-2"/>
          <w:sz w:val="26"/>
          <w:szCs w:val="26"/>
        </w:rPr>
        <w:t>Дополнительный</w:t>
      </w:r>
      <w:r w:rsidR="005A5649" w:rsidRPr="00EB04AC">
        <w:rPr>
          <w:spacing w:val="-2"/>
          <w:sz w:val="26"/>
          <w:szCs w:val="26"/>
        </w:rPr>
        <w:t xml:space="preserve"> отбор членов Совета</w:t>
      </w:r>
      <w:r w:rsidR="009C3660" w:rsidRPr="00EB04AC">
        <w:rPr>
          <w:spacing w:val="-2"/>
          <w:sz w:val="26"/>
          <w:szCs w:val="26"/>
        </w:rPr>
        <w:t xml:space="preserve"> в случае, указанном в п. 6.5</w:t>
      </w:r>
      <w:r w:rsidR="00B0472B" w:rsidRPr="00EB04AC">
        <w:rPr>
          <w:spacing w:val="-2"/>
          <w:sz w:val="26"/>
          <w:szCs w:val="26"/>
        </w:rPr>
        <w:t xml:space="preserve"> настоящего Положения</w:t>
      </w:r>
      <w:r w:rsidR="005E31B5" w:rsidRPr="00EB04AC">
        <w:rPr>
          <w:spacing w:val="-2"/>
          <w:sz w:val="26"/>
          <w:szCs w:val="26"/>
        </w:rPr>
        <w:t>,</w:t>
      </w:r>
      <w:r w:rsidR="005A5649" w:rsidRPr="00EB04AC">
        <w:rPr>
          <w:spacing w:val="-2"/>
          <w:sz w:val="26"/>
          <w:szCs w:val="26"/>
        </w:rPr>
        <w:t xml:space="preserve"> проводится</w:t>
      </w:r>
      <w:r w:rsidRPr="00EB04AC">
        <w:rPr>
          <w:spacing w:val="-2"/>
          <w:sz w:val="26"/>
          <w:szCs w:val="26"/>
        </w:rPr>
        <w:t xml:space="preserve"> в порядке, аналогичном порядку формирования состава Совета. </w:t>
      </w:r>
    </w:p>
    <w:p w14:paraId="4F0C2EFB" w14:textId="77777777" w:rsidR="00846400" w:rsidRPr="00182C1C" w:rsidRDefault="00846400" w:rsidP="001425CC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Информация об отборе кандидатов в члены Совета должна содержать сведения о (об):</w:t>
      </w:r>
    </w:p>
    <w:p w14:paraId="21732F0C" w14:textId="77777777" w:rsidR="00846400" w:rsidRPr="00182C1C" w:rsidRDefault="00846400" w:rsidP="001425CC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основаниях формирования Совета или отбора кандидатов в члены Совета;</w:t>
      </w:r>
    </w:p>
    <w:p w14:paraId="5AE0AD5C" w14:textId="77777777" w:rsidR="00846400" w:rsidRPr="00182C1C" w:rsidRDefault="00846400" w:rsidP="001425CC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форме направления информации о кандидатах в члены Совета;</w:t>
      </w:r>
    </w:p>
    <w:p w14:paraId="78677FA1" w14:textId="77777777" w:rsidR="00846400" w:rsidRPr="00182C1C" w:rsidRDefault="00846400" w:rsidP="001425CC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сроках и способах направления информации о кандидатах в члены Совета;</w:t>
      </w:r>
    </w:p>
    <w:p w14:paraId="35984231" w14:textId="77777777" w:rsidR="00846400" w:rsidRPr="00182C1C" w:rsidRDefault="00846400" w:rsidP="001425CC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месте и времени приема документов.</w:t>
      </w:r>
    </w:p>
    <w:p w14:paraId="2D3031A3" w14:textId="77777777" w:rsidR="00846400" w:rsidRPr="00EB04AC" w:rsidRDefault="00CC55F4" w:rsidP="001425CC">
      <w:pPr>
        <w:ind w:firstLine="708"/>
        <w:jc w:val="both"/>
        <w:rPr>
          <w:spacing w:val="-4"/>
          <w:sz w:val="26"/>
          <w:szCs w:val="26"/>
        </w:rPr>
      </w:pPr>
      <w:r w:rsidRPr="00EB04AC">
        <w:rPr>
          <w:spacing w:val="-4"/>
          <w:sz w:val="26"/>
          <w:szCs w:val="26"/>
        </w:rPr>
        <w:t>4.4</w:t>
      </w:r>
      <w:r w:rsidR="00846400" w:rsidRPr="00EB04AC">
        <w:rPr>
          <w:spacing w:val="-4"/>
          <w:sz w:val="26"/>
          <w:szCs w:val="26"/>
        </w:rPr>
        <w:t xml:space="preserve">. Прием документов кандидатов в члены Совета осуществляется </w:t>
      </w:r>
      <w:r w:rsidR="001425CC" w:rsidRPr="00EB04AC">
        <w:rPr>
          <w:spacing w:val="-4"/>
          <w:sz w:val="26"/>
          <w:szCs w:val="26"/>
        </w:rPr>
        <w:t>МБУ «Череповецкий молодежный центр»</w:t>
      </w:r>
      <w:r w:rsidR="00B138EF" w:rsidRPr="00EB04AC">
        <w:rPr>
          <w:spacing w:val="-4"/>
          <w:sz w:val="26"/>
          <w:szCs w:val="26"/>
        </w:rPr>
        <w:t xml:space="preserve"> </w:t>
      </w:r>
      <w:r w:rsidR="00846400" w:rsidRPr="00EB04AC">
        <w:rPr>
          <w:spacing w:val="-4"/>
          <w:sz w:val="26"/>
          <w:szCs w:val="26"/>
        </w:rPr>
        <w:t>в течение тридцати календарных дней с даты опубликования информации о начале формирования Совета либо дополнительного набора членов Совета.</w:t>
      </w:r>
    </w:p>
    <w:p w14:paraId="2CECF9E8" w14:textId="77777777" w:rsidR="00846400" w:rsidRPr="00182C1C" w:rsidRDefault="00846400" w:rsidP="001425CC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sz w:val="26"/>
          <w:szCs w:val="26"/>
        </w:rPr>
        <w:t xml:space="preserve">Кандидаты в члены </w:t>
      </w:r>
      <w:r w:rsidRPr="00182C1C">
        <w:rPr>
          <w:color w:val="000000" w:themeColor="text1"/>
          <w:sz w:val="26"/>
          <w:szCs w:val="26"/>
        </w:rPr>
        <w:t xml:space="preserve">Совета </w:t>
      </w:r>
      <w:r w:rsidR="004D7AC0" w:rsidRPr="00182C1C">
        <w:rPr>
          <w:color w:val="000000" w:themeColor="text1"/>
          <w:sz w:val="26"/>
          <w:szCs w:val="26"/>
        </w:rPr>
        <w:t>представляют</w:t>
      </w:r>
      <w:r w:rsidR="009C5533" w:rsidRPr="00182C1C">
        <w:rPr>
          <w:color w:val="000000" w:themeColor="text1"/>
          <w:sz w:val="26"/>
          <w:szCs w:val="26"/>
        </w:rPr>
        <w:t xml:space="preserve"> </w:t>
      </w:r>
      <w:r w:rsidR="001C19EB" w:rsidRPr="00182C1C">
        <w:rPr>
          <w:color w:val="000000" w:themeColor="text1"/>
          <w:sz w:val="26"/>
          <w:szCs w:val="26"/>
        </w:rPr>
        <w:t xml:space="preserve">лично </w:t>
      </w:r>
      <w:r w:rsidR="00BD4855" w:rsidRPr="00182C1C">
        <w:rPr>
          <w:color w:val="000000" w:themeColor="text1"/>
          <w:sz w:val="26"/>
          <w:szCs w:val="26"/>
        </w:rPr>
        <w:t xml:space="preserve">в </w:t>
      </w:r>
      <w:r w:rsidR="001C19EB" w:rsidRPr="00182C1C">
        <w:rPr>
          <w:color w:val="000000" w:themeColor="text1"/>
          <w:sz w:val="26"/>
          <w:szCs w:val="26"/>
        </w:rPr>
        <w:t xml:space="preserve">МБУ «Череповецкий молодежный центр» </w:t>
      </w:r>
      <w:r w:rsidR="004D7AC0" w:rsidRPr="00182C1C">
        <w:rPr>
          <w:color w:val="000000" w:themeColor="text1"/>
          <w:sz w:val="26"/>
          <w:szCs w:val="26"/>
        </w:rPr>
        <w:t>следующие документы</w:t>
      </w:r>
      <w:r w:rsidRPr="00182C1C">
        <w:rPr>
          <w:color w:val="000000" w:themeColor="text1"/>
          <w:sz w:val="26"/>
          <w:szCs w:val="26"/>
        </w:rPr>
        <w:t>:</w:t>
      </w:r>
    </w:p>
    <w:p w14:paraId="1A3BFBE5" w14:textId="77777777" w:rsidR="005605FB" w:rsidRPr="00182C1C" w:rsidRDefault="005605FB" w:rsidP="005605FB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копию протокола общего собрания, подтверждающего выдвижение кандидата в члены Совета;</w:t>
      </w:r>
    </w:p>
    <w:p w14:paraId="0A3B4607" w14:textId="77777777" w:rsidR="00846400" w:rsidRPr="00182C1C" w:rsidRDefault="00846400" w:rsidP="001425CC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sz w:val="26"/>
          <w:szCs w:val="26"/>
        </w:rPr>
        <w:lastRenderedPageBreak/>
        <w:t xml:space="preserve">- </w:t>
      </w:r>
      <w:hyperlink w:anchor="P244">
        <w:r w:rsidRPr="00182C1C">
          <w:rPr>
            <w:sz w:val="26"/>
            <w:szCs w:val="26"/>
          </w:rPr>
          <w:t>анкету</w:t>
        </w:r>
      </w:hyperlink>
      <w:r w:rsidRPr="00182C1C">
        <w:rPr>
          <w:sz w:val="26"/>
          <w:szCs w:val="26"/>
        </w:rPr>
        <w:t xml:space="preserve"> кандидата в </w:t>
      </w:r>
      <w:r w:rsidRPr="00182C1C">
        <w:rPr>
          <w:color w:val="000000" w:themeColor="text1"/>
          <w:sz w:val="26"/>
          <w:szCs w:val="26"/>
        </w:rPr>
        <w:t xml:space="preserve">члены Совета (приложение </w:t>
      </w:r>
      <w:r w:rsidR="001254E3" w:rsidRPr="00182C1C">
        <w:rPr>
          <w:color w:val="000000" w:themeColor="text1"/>
          <w:sz w:val="26"/>
          <w:szCs w:val="26"/>
        </w:rPr>
        <w:t>1</w:t>
      </w:r>
      <w:r w:rsidR="00304517" w:rsidRPr="00182C1C">
        <w:rPr>
          <w:color w:val="000000" w:themeColor="text1"/>
          <w:sz w:val="26"/>
          <w:szCs w:val="26"/>
        </w:rPr>
        <w:t xml:space="preserve"> </w:t>
      </w:r>
      <w:r w:rsidRPr="00182C1C">
        <w:rPr>
          <w:color w:val="000000" w:themeColor="text1"/>
          <w:sz w:val="26"/>
          <w:szCs w:val="26"/>
        </w:rPr>
        <w:t>к Положению);</w:t>
      </w:r>
    </w:p>
    <w:p w14:paraId="1EFA391C" w14:textId="58C43F14" w:rsidR="009E7031" w:rsidRPr="00182C1C" w:rsidRDefault="00846400" w:rsidP="001C19EB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>- согласие на обработку персональных данных</w:t>
      </w:r>
      <w:r w:rsidR="00E3124C" w:rsidRPr="00182C1C">
        <w:rPr>
          <w:color w:val="000000" w:themeColor="text1"/>
          <w:sz w:val="26"/>
          <w:szCs w:val="26"/>
        </w:rPr>
        <w:t xml:space="preserve"> </w:t>
      </w:r>
      <w:r w:rsidR="001C19EB" w:rsidRPr="00182C1C">
        <w:rPr>
          <w:color w:val="000000" w:themeColor="text1"/>
          <w:sz w:val="26"/>
          <w:szCs w:val="26"/>
        </w:rPr>
        <w:t xml:space="preserve">или согласие на обработку персональных данных </w:t>
      </w:r>
      <w:r w:rsidR="00E3124C" w:rsidRPr="00182C1C">
        <w:rPr>
          <w:color w:val="000000" w:themeColor="text1"/>
          <w:sz w:val="26"/>
          <w:szCs w:val="26"/>
        </w:rPr>
        <w:t>несовершеннолетнего гражданина, подписанное его законным представителем</w:t>
      </w:r>
      <w:r w:rsidR="001254E3" w:rsidRPr="00182C1C">
        <w:rPr>
          <w:color w:val="000000" w:themeColor="text1"/>
          <w:sz w:val="26"/>
          <w:szCs w:val="26"/>
        </w:rPr>
        <w:t xml:space="preserve"> (приложение 2, 3 к Положению)</w:t>
      </w:r>
      <w:r w:rsidRPr="00182C1C">
        <w:rPr>
          <w:color w:val="000000" w:themeColor="text1"/>
          <w:sz w:val="26"/>
          <w:szCs w:val="26"/>
        </w:rPr>
        <w:t>;</w:t>
      </w:r>
    </w:p>
    <w:p w14:paraId="006DB45A" w14:textId="77777777" w:rsidR="001C19EB" w:rsidRPr="00182C1C" w:rsidRDefault="001C19EB" w:rsidP="001C19EB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>- согласие на обработку персональных данных, разрешенных субъектом персональных данных для распространения</w:t>
      </w:r>
      <w:r w:rsidR="001254E3" w:rsidRPr="00182C1C">
        <w:rPr>
          <w:color w:val="000000" w:themeColor="text1"/>
          <w:sz w:val="26"/>
          <w:szCs w:val="26"/>
        </w:rPr>
        <w:t>,</w:t>
      </w:r>
      <w:r w:rsidR="00E3124C" w:rsidRPr="00182C1C">
        <w:rPr>
          <w:color w:val="000000" w:themeColor="text1"/>
          <w:sz w:val="26"/>
          <w:szCs w:val="26"/>
        </w:rPr>
        <w:t xml:space="preserve"> или согласие на обработку персональных данных, разрешенных субъектом персональных данных для распространения, подписанное его законным представителем</w:t>
      </w:r>
      <w:r w:rsidR="001254E3" w:rsidRPr="00182C1C">
        <w:rPr>
          <w:color w:val="000000" w:themeColor="text1"/>
          <w:sz w:val="26"/>
          <w:szCs w:val="26"/>
        </w:rPr>
        <w:t xml:space="preserve"> (приложение 4, 5 к Положению)</w:t>
      </w:r>
      <w:r w:rsidRPr="00182C1C">
        <w:rPr>
          <w:color w:val="000000" w:themeColor="text1"/>
          <w:sz w:val="26"/>
          <w:szCs w:val="26"/>
        </w:rPr>
        <w:t>;</w:t>
      </w:r>
      <w:r w:rsidR="0085178E" w:rsidRPr="00182C1C">
        <w:rPr>
          <w:color w:val="000000" w:themeColor="text1"/>
          <w:sz w:val="26"/>
          <w:szCs w:val="26"/>
        </w:rPr>
        <w:t xml:space="preserve"> </w:t>
      </w:r>
    </w:p>
    <w:p w14:paraId="0BAC979F" w14:textId="77777777" w:rsidR="00846400" w:rsidRPr="00182C1C" w:rsidRDefault="00846400" w:rsidP="001425CC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- сведения о государственной регистрации организации (в случае, если организация зарегистрирована в установленном Федеральным законом порядке);</w:t>
      </w:r>
    </w:p>
    <w:p w14:paraId="774167B5" w14:textId="43FBB8FF" w:rsidR="00846400" w:rsidRPr="00182C1C" w:rsidRDefault="00846400" w:rsidP="001425CC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 xml:space="preserve">- </w:t>
      </w:r>
      <w:r w:rsidR="00E14FBE" w:rsidRPr="00182C1C">
        <w:rPr>
          <w:color w:val="000000" w:themeColor="text1"/>
          <w:sz w:val="26"/>
          <w:szCs w:val="26"/>
        </w:rPr>
        <w:t xml:space="preserve">иные </w:t>
      </w:r>
      <w:r w:rsidRPr="00182C1C">
        <w:rPr>
          <w:color w:val="000000" w:themeColor="text1"/>
          <w:sz w:val="26"/>
          <w:szCs w:val="26"/>
        </w:rPr>
        <w:t>сведени</w:t>
      </w:r>
      <w:r w:rsidR="00E14FBE" w:rsidRPr="00182C1C">
        <w:rPr>
          <w:color w:val="000000" w:themeColor="text1"/>
          <w:sz w:val="26"/>
          <w:szCs w:val="26"/>
        </w:rPr>
        <w:t xml:space="preserve">я </w:t>
      </w:r>
      <w:r w:rsidRPr="00182C1C">
        <w:rPr>
          <w:color w:val="000000" w:themeColor="text1"/>
          <w:sz w:val="26"/>
          <w:szCs w:val="26"/>
        </w:rPr>
        <w:t>о функционировании организации (в случае, если организация не зарегистрирована в установленном Федеральным законом порядке).</w:t>
      </w:r>
      <w:r w:rsidR="00E14FBE" w:rsidRPr="00182C1C">
        <w:rPr>
          <w:color w:val="000000" w:themeColor="text1"/>
          <w:sz w:val="26"/>
          <w:szCs w:val="26"/>
        </w:rPr>
        <w:t xml:space="preserve"> В качестве подтверждающих документов могут выступать копии </w:t>
      </w:r>
      <w:r w:rsidR="00182C1C" w:rsidRPr="00182C1C">
        <w:rPr>
          <w:sz w:val="26"/>
          <w:szCs w:val="26"/>
        </w:rPr>
        <w:t>у</w:t>
      </w:r>
      <w:r w:rsidR="00E14FBE" w:rsidRPr="00182C1C">
        <w:rPr>
          <w:sz w:val="26"/>
          <w:szCs w:val="26"/>
        </w:rPr>
        <w:t>става</w:t>
      </w:r>
      <w:r w:rsidR="0072294C" w:rsidRPr="00182C1C">
        <w:rPr>
          <w:sz w:val="26"/>
          <w:szCs w:val="26"/>
        </w:rPr>
        <w:t xml:space="preserve"> </w:t>
      </w:r>
      <w:r w:rsidR="00182C1C" w:rsidRPr="00182C1C">
        <w:rPr>
          <w:sz w:val="26"/>
          <w:szCs w:val="26"/>
        </w:rPr>
        <w:t>организации</w:t>
      </w:r>
      <w:r w:rsidR="00E14FBE" w:rsidRPr="00182C1C">
        <w:rPr>
          <w:color w:val="000000" w:themeColor="text1"/>
          <w:sz w:val="26"/>
          <w:szCs w:val="26"/>
        </w:rPr>
        <w:t>, протокола или решения об учреждении организации.</w:t>
      </w:r>
    </w:p>
    <w:p w14:paraId="233471E5" w14:textId="12AF492A" w:rsidR="00846400" w:rsidRPr="00182C1C" w:rsidRDefault="00CC55F4" w:rsidP="001425CC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4.5</w:t>
      </w:r>
      <w:r w:rsidR="00846400" w:rsidRPr="00182C1C">
        <w:rPr>
          <w:sz w:val="26"/>
          <w:szCs w:val="26"/>
        </w:rPr>
        <w:t xml:space="preserve">. Поступившие документы кандидатов в члены Совета передаются секретарю комиссии по формированию Совета (далее - Комиссия), </w:t>
      </w:r>
      <w:r w:rsidR="00182C1C">
        <w:rPr>
          <w:sz w:val="26"/>
          <w:szCs w:val="26"/>
        </w:rPr>
        <w:t>с</w:t>
      </w:r>
      <w:r w:rsidR="00846400" w:rsidRPr="00182C1C">
        <w:rPr>
          <w:sz w:val="26"/>
          <w:szCs w:val="26"/>
        </w:rPr>
        <w:t>екретарь Комиссии в течение 2 рабочих дней со дня окончания приема анкет формирует список кандидатов в члены Совета и направляет его председателю Комиссии.</w:t>
      </w:r>
    </w:p>
    <w:p w14:paraId="2E02260D" w14:textId="505F3CEA" w:rsidR="00846400" w:rsidRPr="00182C1C" w:rsidRDefault="00CC55F4" w:rsidP="001425CC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4.6</w:t>
      </w:r>
      <w:r w:rsidR="00846400" w:rsidRPr="00182C1C">
        <w:rPr>
          <w:sz w:val="26"/>
          <w:szCs w:val="26"/>
        </w:rPr>
        <w:t xml:space="preserve">. </w:t>
      </w:r>
      <w:r w:rsidR="00683E33" w:rsidRPr="00182C1C">
        <w:rPr>
          <w:sz w:val="26"/>
          <w:szCs w:val="26"/>
        </w:rPr>
        <w:t>Со</w:t>
      </w:r>
      <w:r w:rsidR="00683E33" w:rsidRPr="00182C1C">
        <w:rPr>
          <w:sz w:val="26"/>
          <w:szCs w:val="26"/>
          <w:lang w:val="en-US"/>
        </w:rPr>
        <w:t>c</w:t>
      </w:r>
      <w:r w:rsidR="00683E33" w:rsidRPr="00182C1C">
        <w:rPr>
          <w:sz w:val="26"/>
          <w:szCs w:val="26"/>
        </w:rPr>
        <w:t xml:space="preserve">тав Комиссии утверждается распоряжением заместителя мэра города. </w:t>
      </w:r>
      <w:r w:rsidR="00846400" w:rsidRPr="00182C1C">
        <w:rPr>
          <w:sz w:val="26"/>
          <w:szCs w:val="26"/>
        </w:rPr>
        <w:t>Комиссия на своем заседании рассматривает документы кандидатов в члены Совета, принимает решение по каждому кандидату в члены Совета и формирует список член</w:t>
      </w:r>
      <w:r w:rsidR="006926A5" w:rsidRPr="00182C1C">
        <w:rPr>
          <w:sz w:val="26"/>
          <w:szCs w:val="26"/>
        </w:rPr>
        <w:t>ов</w:t>
      </w:r>
      <w:r w:rsidR="00846400" w:rsidRPr="00182C1C">
        <w:rPr>
          <w:sz w:val="26"/>
          <w:szCs w:val="26"/>
        </w:rPr>
        <w:t xml:space="preserve"> Совета.</w:t>
      </w:r>
      <w:r w:rsidR="00B14B97" w:rsidRPr="00182C1C">
        <w:rPr>
          <w:sz w:val="26"/>
          <w:szCs w:val="26"/>
        </w:rPr>
        <w:t xml:space="preserve"> </w:t>
      </w:r>
      <w:r w:rsidR="006926A5" w:rsidRPr="00182C1C">
        <w:rPr>
          <w:sz w:val="26"/>
          <w:szCs w:val="26"/>
        </w:rPr>
        <w:t>Состав Совета утверждается протоколом Комиссии</w:t>
      </w:r>
      <w:r w:rsidR="004E42FF" w:rsidRPr="00182C1C">
        <w:rPr>
          <w:sz w:val="26"/>
          <w:szCs w:val="26"/>
        </w:rPr>
        <w:t xml:space="preserve">, который оформляется </w:t>
      </w:r>
      <w:r w:rsidR="00182C1C">
        <w:rPr>
          <w:sz w:val="26"/>
          <w:szCs w:val="26"/>
        </w:rPr>
        <w:t>с</w:t>
      </w:r>
      <w:r w:rsidR="004E42FF" w:rsidRPr="00182C1C">
        <w:rPr>
          <w:sz w:val="26"/>
          <w:szCs w:val="26"/>
        </w:rPr>
        <w:t>екретарем Комиссии.</w:t>
      </w:r>
    </w:p>
    <w:p w14:paraId="237A7B9E" w14:textId="77777777" w:rsidR="006926A5" w:rsidRPr="00182C1C" w:rsidRDefault="006926A5" w:rsidP="006926A5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4.7. Заместитель председателя Комиссии исполняет</w:t>
      </w:r>
      <w:r w:rsidR="00F120D6" w:rsidRPr="00182C1C">
        <w:rPr>
          <w:sz w:val="26"/>
          <w:szCs w:val="26"/>
        </w:rPr>
        <w:t xml:space="preserve"> функции председателя Комиссии в период </w:t>
      </w:r>
      <w:r w:rsidRPr="00182C1C">
        <w:rPr>
          <w:sz w:val="26"/>
          <w:szCs w:val="26"/>
        </w:rPr>
        <w:t>его отсутствия.</w:t>
      </w:r>
    </w:p>
    <w:p w14:paraId="2CE52D66" w14:textId="77777777" w:rsidR="00101E01" w:rsidRPr="00182C1C" w:rsidRDefault="006926A5" w:rsidP="00101E01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>4.8</w:t>
      </w:r>
      <w:r w:rsidR="00846400" w:rsidRPr="00182C1C">
        <w:rPr>
          <w:color w:val="000000" w:themeColor="text1"/>
          <w:sz w:val="26"/>
          <w:szCs w:val="26"/>
        </w:rPr>
        <w:t>. Не допускаются к выдвижению кандидатов в члены Совета следующие общественные объединения и иные негосударственные некоммерческие организации:</w:t>
      </w:r>
    </w:p>
    <w:p w14:paraId="6F0B6317" w14:textId="77777777" w:rsidR="00101E01" w:rsidRPr="00182C1C" w:rsidRDefault="00101E01" w:rsidP="00D05848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82C1C">
        <w:rPr>
          <w:color w:val="000000" w:themeColor="text1"/>
          <w:sz w:val="26"/>
          <w:szCs w:val="26"/>
        </w:rPr>
        <w:t xml:space="preserve">- </w:t>
      </w:r>
      <w:r w:rsidRPr="00182C1C">
        <w:rPr>
          <w:rFonts w:eastAsia="Calibri"/>
          <w:color w:val="000000" w:themeColor="text1"/>
          <w:sz w:val="26"/>
          <w:szCs w:val="26"/>
          <w:lang w:eastAsia="en-US"/>
        </w:rPr>
        <w:t>являющиес</w:t>
      </w:r>
      <w:r w:rsidR="005A5649" w:rsidRPr="00182C1C">
        <w:rPr>
          <w:rFonts w:eastAsia="Calibri"/>
          <w:color w:val="000000" w:themeColor="text1"/>
          <w:sz w:val="26"/>
          <w:szCs w:val="26"/>
          <w:lang w:eastAsia="en-US"/>
        </w:rPr>
        <w:t>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14:paraId="22E55CAC" w14:textId="77777777" w:rsidR="00CB460C" w:rsidRPr="00182C1C" w:rsidRDefault="00CB460C" w:rsidP="00CB460C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82C1C">
        <w:rPr>
          <w:rFonts w:eastAsia="Calibri"/>
          <w:color w:val="000000" w:themeColor="text1"/>
          <w:sz w:val="26"/>
          <w:szCs w:val="26"/>
          <w:lang w:eastAsia="en-US"/>
        </w:rPr>
        <w:t>- находящие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420FAF0" w14:textId="77777777" w:rsidR="00CB460C" w:rsidRPr="00182C1C" w:rsidRDefault="00CB460C" w:rsidP="00CB460C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82C1C">
        <w:rPr>
          <w:rFonts w:eastAsia="Calibri"/>
          <w:color w:val="000000" w:themeColor="text1"/>
          <w:sz w:val="26"/>
          <w:szCs w:val="26"/>
          <w:lang w:eastAsia="en-US"/>
        </w:rPr>
        <w:t xml:space="preserve">- находящиеся в составляемых в рамках реализации полномочий, предусмотренных </w:t>
      </w:r>
      <w:hyperlink r:id="rId11" w:history="1">
        <w:r w:rsidRPr="00182C1C">
          <w:rPr>
            <w:rFonts w:eastAsia="Calibri"/>
            <w:color w:val="000000" w:themeColor="text1"/>
            <w:sz w:val="26"/>
            <w:szCs w:val="26"/>
            <w:lang w:eastAsia="en-US"/>
          </w:rPr>
          <w:t>главой VII</w:t>
        </w:r>
      </w:hyperlink>
      <w:r w:rsidRPr="00182C1C">
        <w:rPr>
          <w:rFonts w:eastAsia="Calibri"/>
          <w:color w:val="000000" w:themeColor="text1"/>
          <w:sz w:val="26"/>
          <w:szCs w:val="26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047BBD5" w14:textId="20F42726" w:rsidR="00CB460C" w:rsidRPr="00182C1C" w:rsidRDefault="00CB460C" w:rsidP="00CB460C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82C1C">
        <w:rPr>
          <w:rFonts w:eastAsia="Calibri"/>
          <w:color w:val="000000" w:themeColor="text1"/>
          <w:sz w:val="26"/>
          <w:szCs w:val="26"/>
          <w:lang w:eastAsia="en-US"/>
        </w:rPr>
        <w:t xml:space="preserve">- являющиеся иностранным агентом в соответствии с Федеральным </w:t>
      </w:r>
      <w:hyperlink r:id="rId12" w:history="1">
        <w:r w:rsidRPr="00182C1C">
          <w:rPr>
            <w:rFonts w:eastAsia="Calibr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182C1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2475AE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Pr="00182C1C">
        <w:rPr>
          <w:rFonts w:eastAsia="Calibri"/>
          <w:color w:val="000000" w:themeColor="text1"/>
          <w:sz w:val="26"/>
          <w:szCs w:val="26"/>
          <w:lang w:eastAsia="en-US"/>
        </w:rPr>
        <w:t>О контроле за деятельностью лиц, находя</w:t>
      </w:r>
      <w:r w:rsidR="0009081A" w:rsidRPr="00182C1C">
        <w:rPr>
          <w:rFonts w:eastAsia="Calibri"/>
          <w:color w:val="000000" w:themeColor="text1"/>
          <w:sz w:val="26"/>
          <w:szCs w:val="26"/>
          <w:lang w:eastAsia="en-US"/>
        </w:rPr>
        <w:t>щихся под иностранным влиянием</w:t>
      </w:r>
      <w:r w:rsidR="002475AE">
        <w:rPr>
          <w:rFonts w:eastAsia="Calibri"/>
          <w:color w:val="000000" w:themeColor="text1"/>
          <w:sz w:val="26"/>
          <w:szCs w:val="26"/>
          <w:lang w:eastAsia="en-US"/>
        </w:rPr>
        <w:t>».</w:t>
      </w:r>
    </w:p>
    <w:p w14:paraId="2AFD8A69" w14:textId="77777777" w:rsidR="00846400" w:rsidRPr="00182C1C" w:rsidRDefault="00846400" w:rsidP="007B4755">
      <w:pPr>
        <w:jc w:val="both"/>
        <w:rPr>
          <w:i/>
          <w:sz w:val="26"/>
          <w:szCs w:val="26"/>
        </w:rPr>
      </w:pPr>
    </w:p>
    <w:p w14:paraId="5BB3A22E" w14:textId="77777777" w:rsidR="00B85D56" w:rsidRPr="00182C1C" w:rsidRDefault="00A92AF5" w:rsidP="00B85D56">
      <w:pPr>
        <w:ind w:firstLine="708"/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5</w:t>
      </w:r>
      <w:r w:rsidR="00B85D56" w:rsidRPr="00182C1C">
        <w:rPr>
          <w:sz w:val="26"/>
          <w:szCs w:val="26"/>
        </w:rPr>
        <w:t>. Порядок деятельности Совета</w:t>
      </w:r>
    </w:p>
    <w:p w14:paraId="156195DB" w14:textId="77777777" w:rsidR="001C6399" w:rsidRPr="00182C1C" w:rsidRDefault="001C6399" w:rsidP="001C6399">
      <w:pPr>
        <w:ind w:firstLine="708"/>
        <w:jc w:val="both"/>
        <w:rPr>
          <w:sz w:val="26"/>
          <w:szCs w:val="26"/>
        </w:rPr>
      </w:pPr>
    </w:p>
    <w:p w14:paraId="5BBEAF8D" w14:textId="77777777" w:rsidR="003F2D32" w:rsidRPr="00182C1C" w:rsidRDefault="003F2D32" w:rsidP="003F2D32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5.1. Основными формами деятельности Совета являются заседания Совета, заседания Президиума, заседания комиссий Совета, заседания рабочих групп Совета.</w:t>
      </w:r>
    </w:p>
    <w:p w14:paraId="3D618884" w14:textId="77777777" w:rsidR="003F2D32" w:rsidRPr="00182C1C" w:rsidRDefault="003F2D32" w:rsidP="003F2D32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lastRenderedPageBreak/>
        <w:t>5.2. Заседания Совета, Президиума проводятся в соответствии с планом работы Совета. По решению председателя Совета может быть проведено внеочередное заседание Совета, Президиума.</w:t>
      </w:r>
    </w:p>
    <w:p w14:paraId="61BF170D" w14:textId="77777777" w:rsidR="003F2D32" w:rsidRPr="00182C1C" w:rsidRDefault="003F2D32" w:rsidP="003F2D32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5.3. Первое заседание Совета проводится не позднее одного месяца со дня утверждения нового состава Совета.</w:t>
      </w:r>
    </w:p>
    <w:p w14:paraId="7AE44B86" w14:textId="77777777" w:rsidR="00CC55F4" w:rsidRPr="00182C1C" w:rsidRDefault="003F2D32" w:rsidP="00CC55F4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>5.4</w:t>
      </w:r>
      <w:r w:rsidR="007B4755" w:rsidRPr="00182C1C">
        <w:rPr>
          <w:color w:val="000000" w:themeColor="text1"/>
          <w:sz w:val="26"/>
          <w:szCs w:val="26"/>
        </w:rPr>
        <w:t xml:space="preserve">. Регламент </w:t>
      </w:r>
      <w:r w:rsidR="004815F4" w:rsidRPr="00182C1C">
        <w:rPr>
          <w:color w:val="000000" w:themeColor="text1"/>
          <w:sz w:val="26"/>
          <w:szCs w:val="26"/>
        </w:rPr>
        <w:t xml:space="preserve">Совета </w:t>
      </w:r>
      <w:r w:rsidR="00E86F76" w:rsidRPr="00182C1C">
        <w:rPr>
          <w:color w:val="000000" w:themeColor="text1"/>
          <w:sz w:val="26"/>
          <w:szCs w:val="26"/>
        </w:rPr>
        <w:t>утвержда</w:t>
      </w:r>
      <w:r w:rsidR="004815F4" w:rsidRPr="00182C1C">
        <w:rPr>
          <w:color w:val="000000" w:themeColor="text1"/>
          <w:sz w:val="26"/>
          <w:szCs w:val="26"/>
        </w:rPr>
        <w:t>е</w:t>
      </w:r>
      <w:r w:rsidR="00E86F76" w:rsidRPr="00182C1C">
        <w:rPr>
          <w:color w:val="000000" w:themeColor="text1"/>
          <w:sz w:val="26"/>
          <w:szCs w:val="26"/>
        </w:rPr>
        <w:t xml:space="preserve">тся </w:t>
      </w:r>
      <w:r w:rsidR="005A5649" w:rsidRPr="00182C1C">
        <w:rPr>
          <w:color w:val="000000" w:themeColor="text1"/>
          <w:sz w:val="26"/>
          <w:szCs w:val="26"/>
        </w:rPr>
        <w:t xml:space="preserve">Советом </w:t>
      </w:r>
      <w:r w:rsidR="00E86F76" w:rsidRPr="00182C1C">
        <w:rPr>
          <w:color w:val="000000" w:themeColor="text1"/>
          <w:sz w:val="26"/>
          <w:szCs w:val="26"/>
        </w:rPr>
        <w:t>н</w:t>
      </w:r>
      <w:r w:rsidR="004815F4" w:rsidRPr="00182C1C">
        <w:rPr>
          <w:color w:val="000000" w:themeColor="text1"/>
          <w:sz w:val="26"/>
          <w:szCs w:val="26"/>
        </w:rPr>
        <w:t>е позднее одного месяца со дня проведения первого</w:t>
      </w:r>
      <w:r w:rsidR="00E86F76" w:rsidRPr="00182C1C">
        <w:rPr>
          <w:color w:val="000000" w:themeColor="text1"/>
          <w:sz w:val="26"/>
          <w:szCs w:val="26"/>
        </w:rPr>
        <w:t xml:space="preserve"> </w:t>
      </w:r>
      <w:r w:rsidR="004815F4" w:rsidRPr="00182C1C">
        <w:rPr>
          <w:color w:val="000000" w:themeColor="text1"/>
          <w:sz w:val="26"/>
          <w:szCs w:val="26"/>
        </w:rPr>
        <w:t>заседания</w:t>
      </w:r>
      <w:r w:rsidR="00E86F76" w:rsidRPr="00182C1C">
        <w:rPr>
          <w:color w:val="000000" w:themeColor="text1"/>
          <w:sz w:val="26"/>
          <w:szCs w:val="26"/>
        </w:rPr>
        <w:t xml:space="preserve"> Совета</w:t>
      </w:r>
      <w:r w:rsidR="00AC51ED" w:rsidRPr="00182C1C">
        <w:rPr>
          <w:color w:val="000000" w:themeColor="text1"/>
          <w:sz w:val="26"/>
          <w:szCs w:val="26"/>
        </w:rPr>
        <w:t>.</w:t>
      </w:r>
      <w:r w:rsidR="00CC55F4" w:rsidRPr="00182C1C">
        <w:rPr>
          <w:color w:val="000000" w:themeColor="text1"/>
          <w:sz w:val="26"/>
          <w:szCs w:val="26"/>
        </w:rPr>
        <w:t xml:space="preserve"> </w:t>
      </w:r>
      <w:r w:rsidR="00D04F53" w:rsidRPr="00182C1C">
        <w:rPr>
          <w:color w:val="000000" w:themeColor="text1"/>
          <w:sz w:val="26"/>
          <w:szCs w:val="26"/>
        </w:rPr>
        <w:t xml:space="preserve"> </w:t>
      </w:r>
    </w:p>
    <w:p w14:paraId="233252E9" w14:textId="77777777" w:rsidR="00AC51ED" w:rsidRPr="00182C1C" w:rsidRDefault="00AC51ED" w:rsidP="00AC51ED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5.</w:t>
      </w:r>
      <w:r w:rsidR="003F2D32" w:rsidRPr="00182C1C">
        <w:rPr>
          <w:sz w:val="26"/>
          <w:szCs w:val="26"/>
        </w:rPr>
        <w:t>5</w:t>
      </w:r>
      <w:r w:rsidRPr="00182C1C">
        <w:rPr>
          <w:sz w:val="26"/>
          <w:szCs w:val="26"/>
        </w:rPr>
        <w:t>. Регламентом Совета устанавливается:</w:t>
      </w:r>
    </w:p>
    <w:p w14:paraId="5CA3789A" w14:textId="77777777" w:rsidR="00AC51ED" w:rsidRPr="00182C1C" w:rsidRDefault="00AC51ED" w:rsidP="00AC51ED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1) порядок проведения заседаний Совета, Президиума;</w:t>
      </w:r>
    </w:p>
    <w:p w14:paraId="0656A27C" w14:textId="77777777" w:rsidR="00AC51ED" w:rsidRPr="00182C1C" w:rsidRDefault="00AC51ED" w:rsidP="00AC51ED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2) порядок формирования и деятельности комиссий и рабочих групп Совета, а также порядок избрания и полномочия их руководителей;</w:t>
      </w:r>
    </w:p>
    <w:p w14:paraId="44A43029" w14:textId="77777777" w:rsidR="00AC51ED" w:rsidRPr="00182C1C" w:rsidRDefault="00AC51ED" w:rsidP="00AC51ED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3) полномочия и порядок работы председателя Совета, заместителей председателя Совета и секретаря Совета;</w:t>
      </w:r>
    </w:p>
    <w:p w14:paraId="69D868D0" w14:textId="77777777" w:rsidR="00AC51ED" w:rsidRPr="00182C1C" w:rsidRDefault="00AC51ED" w:rsidP="00AC51ED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4) порядок участия членов Совета в его деятельности;</w:t>
      </w:r>
    </w:p>
    <w:p w14:paraId="2E39DE30" w14:textId="77777777" w:rsidR="00AC51ED" w:rsidRPr="00182C1C" w:rsidRDefault="00AC51ED" w:rsidP="00AC51ED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5) формы и порядок принятия решений Советом, Президиумом, его комиссиями и рабочими группами;</w:t>
      </w:r>
    </w:p>
    <w:p w14:paraId="7D0D9D1E" w14:textId="77777777" w:rsidR="00AC51ED" w:rsidRPr="00182C1C" w:rsidRDefault="00AC51ED" w:rsidP="00AC51ED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6) принципы, направления и формы взаимодействия Совета с органами местного самоуправления;</w:t>
      </w:r>
    </w:p>
    <w:p w14:paraId="0E518542" w14:textId="77777777" w:rsidR="00AC51ED" w:rsidRPr="00182C1C" w:rsidRDefault="00AC51ED" w:rsidP="00AC51ED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7) порядок привлечения к работе Совета общественных объединений, негосударственных некоммерческих организаций, представители которых не вошли в его состав, и формы их взаимодействия с Советом;</w:t>
      </w:r>
    </w:p>
    <w:p w14:paraId="6871E41B" w14:textId="77777777" w:rsidR="00AC51ED" w:rsidRPr="00182C1C" w:rsidRDefault="00AC51ED" w:rsidP="00AC51ED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8) порядок прекращения и приостановления полномочий членов Совета;</w:t>
      </w:r>
    </w:p>
    <w:p w14:paraId="7448C34F" w14:textId="77777777" w:rsidR="00AC51ED" w:rsidRPr="00182C1C" w:rsidRDefault="00AC51ED" w:rsidP="00AC51ED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9) иные вопросы организации деятельности Совета.</w:t>
      </w:r>
    </w:p>
    <w:p w14:paraId="2679B64C" w14:textId="77777777" w:rsidR="001C6399" w:rsidRPr="00182C1C" w:rsidRDefault="00A92AF5" w:rsidP="001C6399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5</w:t>
      </w:r>
      <w:r w:rsidR="003F2D32" w:rsidRPr="00182C1C">
        <w:rPr>
          <w:sz w:val="26"/>
          <w:szCs w:val="26"/>
        </w:rPr>
        <w:t>.6</w:t>
      </w:r>
      <w:r w:rsidR="001C6399" w:rsidRPr="00182C1C">
        <w:rPr>
          <w:sz w:val="26"/>
          <w:szCs w:val="26"/>
        </w:rPr>
        <w:t>. Совет уполномочен принимать решения, если на его заседании присутствует более половины членов Совета.</w:t>
      </w:r>
    </w:p>
    <w:p w14:paraId="26533A2F" w14:textId="77777777" w:rsidR="00E939B3" w:rsidRPr="00182C1C" w:rsidRDefault="00A92AF5" w:rsidP="00E939B3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5</w:t>
      </w:r>
      <w:r w:rsidR="003F2D32" w:rsidRPr="00182C1C">
        <w:rPr>
          <w:sz w:val="26"/>
          <w:szCs w:val="26"/>
        </w:rPr>
        <w:t>.7</w:t>
      </w:r>
      <w:r w:rsidR="00E939B3" w:rsidRPr="00182C1C">
        <w:rPr>
          <w:sz w:val="26"/>
          <w:szCs w:val="26"/>
        </w:rPr>
        <w:t>. Повестка дня общего заседания Совета утверждается общим заседанием Совета по предложению лица, председательствующего на общем заседании Совета.</w:t>
      </w:r>
    </w:p>
    <w:p w14:paraId="61EBD5DE" w14:textId="70A3E56A" w:rsidR="001C6399" w:rsidRPr="00182C1C" w:rsidRDefault="00A92AF5" w:rsidP="001C6399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5</w:t>
      </w:r>
      <w:r w:rsidR="003F2D32" w:rsidRPr="00182C1C">
        <w:rPr>
          <w:sz w:val="26"/>
          <w:szCs w:val="26"/>
        </w:rPr>
        <w:t>.8</w:t>
      </w:r>
      <w:r w:rsidR="001C6399" w:rsidRPr="00182C1C">
        <w:rPr>
          <w:sz w:val="26"/>
          <w:szCs w:val="26"/>
        </w:rPr>
        <w:t>. Решения Совета принимаются открытым голосованием простым большинством голосов от числа присутствующих на заседании членов Совета и носят рекомендательный характер.</w:t>
      </w:r>
      <w:r w:rsidR="00233534" w:rsidRPr="00182C1C">
        <w:rPr>
          <w:sz w:val="26"/>
          <w:szCs w:val="26"/>
        </w:rPr>
        <w:t xml:space="preserve"> </w:t>
      </w:r>
      <w:r w:rsidR="00FD694F">
        <w:rPr>
          <w:sz w:val="26"/>
          <w:szCs w:val="26"/>
        </w:rPr>
        <w:t>В</w:t>
      </w:r>
      <w:r w:rsidR="00FD694F" w:rsidRPr="00FD694F">
        <w:rPr>
          <w:sz w:val="26"/>
          <w:szCs w:val="26"/>
        </w:rPr>
        <w:t xml:space="preserve"> случае равенства голосов</w:t>
      </w:r>
      <w:r w:rsidR="00FD694F" w:rsidRPr="00182C1C">
        <w:rPr>
          <w:sz w:val="26"/>
          <w:szCs w:val="26"/>
        </w:rPr>
        <w:t xml:space="preserve"> </w:t>
      </w:r>
      <w:r w:rsidR="00FD694F">
        <w:rPr>
          <w:sz w:val="26"/>
          <w:szCs w:val="26"/>
        </w:rPr>
        <w:t>п</w:t>
      </w:r>
      <w:r w:rsidR="00233534" w:rsidRPr="00182C1C">
        <w:rPr>
          <w:sz w:val="26"/>
          <w:szCs w:val="26"/>
        </w:rPr>
        <w:t xml:space="preserve">ри голосовании членов </w:t>
      </w:r>
      <w:r w:rsidR="00233534" w:rsidRPr="00FD694F">
        <w:rPr>
          <w:sz w:val="26"/>
          <w:szCs w:val="26"/>
        </w:rPr>
        <w:t>Совета</w:t>
      </w:r>
      <w:r w:rsidR="00FD694F">
        <w:rPr>
          <w:sz w:val="26"/>
          <w:szCs w:val="26"/>
        </w:rPr>
        <w:t xml:space="preserve"> </w:t>
      </w:r>
      <w:r w:rsidR="00233534" w:rsidRPr="00FD694F">
        <w:rPr>
          <w:sz w:val="26"/>
          <w:szCs w:val="26"/>
        </w:rPr>
        <w:t>голос</w:t>
      </w:r>
      <w:r w:rsidR="00233534" w:rsidRPr="00182C1C">
        <w:rPr>
          <w:sz w:val="26"/>
          <w:szCs w:val="26"/>
        </w:rPr>
        <w:t xml:space="preserve"> председателя Совета (в его отсутствие - заместителя председателя Совета) является решающим.</w:t>
      </w:r>
    </w:p>
    <w:p w14:paraId="2F7899B7" w14:textId="77777777" w:rsidR="001C6399" w:rsidRPr="00182C1C" w:rsidRDefault="00A92AF5" w:rsidP="001C6399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5</w:t>
      </w:r>
      <w:r w:rsidR="003F2D32" w:rsidRPr="00182C1C">
        <w:rPr>
          <w:sz w:val="26"/>
          <w:szCs w:val="26"/>
        </w:rPr>
        <w:t>.9</w:t>
      </w:r>
      <w:r w:rsidR="001C6399" w:rsidRPr="00182C1C">
        <w:rPr>
          <w:sz w:val="26"/>
          <w:szCs w:val="26"/>
        </w:rPr>
        <w:t>. По приглашению председателя Совета в работе Совета могут участвовать организации и объединен</w:t>
      </w:r>
      <w:r w:rsidR="00E86F76" w:rsidRPr="00182C1C">
        <w:rPr>
          <w:sz w:val="26"/>
          <w:szCs w:val="26"/>
        </w:rPr>
        <w:t>ия, не входящие в состав Совета.</w:t>
      </w:r>
    </w:p>
    <w:p w14:paraId="40ADC2D1" w14:textId="77777777" w:rsidR="002608A6" w:rsidRPr="00182C1C" w:rsidRDefault="002608A6" w:rsidP="001C6399">
      <w:pPr>
        <w:ind w:firstLine="708"/>
        <w:jc w:val="both"/>
        <w:rPr>
          <w:sz w:val="26"/>
          <w:szCs w:val="26"/>
        </w:rPr>
      </w:pPr>
    </w:p>
    <w:p w14:paraId="6517B4C0" w14:textId="77777777" w:rsidR="002608A6" w:rsidRPr="00182C1C" w:rsidRDefault="002608A6" w:rsidP="002608A6">
      <w:pPr>
        <w:ind w:firstLine="708"/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6. Член</w:t>
      </w:r>
      <w:r w:rsidR="00E313B4" w:rsidRPr="00182C1C">
        <w:rPr>
          <w:sz w:val="26"/>
          <w:szCs w:val="26"/>
        </w:rPr>
        <w:t>ы</w:t>
      </w:r>
      <w:r w:rsidRPr="00182C1C">
        <w:rPr>
          <w:sz w:val="26"/>
          <w:szCs w:val="26"/>
        </w:rPr>
        <w:t xml:space="preserve"> Совета</w:t>
      </w:r>
    </w:p>
    <w:p w14:paraId="597E0802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</w:p>
    <w:p w14:paraId="530621E5" w14:textId="06E9703D" w:rsidR="002608A6" w:rsidRPr="00182C1C" w:rsidRDefault="002608A6" w:rsidP="002608A6">
      <w:pPr>
        <w:ind w:firstLine="708"/>
        <w:jc w:val="both"/>
        <w:rPr>
          <w:strike/>
          <w:color w:val="FF0000"/>
          <w:sz w:val="26"/>
          <w:szCs w:val="26"/>
        </w:rPr>
      </w:pPr>
      <w:r w:rsidRPr="00182C1C">
        <w:rPr>
          <w:sz w:val="26"/>
          <w:szCs w:val="26"/>
        </w:rPr>
        <w:t>6.1. Членом Совета может быть</w:t>
      </w:r>
      <w:r w:rsidR="002566D9" w:rsidRPr="00182C1C">
        <w:rPr>
          <w:sz w:val="26"/>
          <w:szCs w:val="26"/>
        </w:rPr>
        <w:t xml:space="preserve"> гражданин Российской Федерации</w:t>
      </w:r>
      <w:r w:rsidRPr="00182C1C">
        <w:rPr>
          <w:sz w:val="26"/>
          <w:szCs w:val="26"/>
        </w:rPr>
        <w:t xml:space="preserve"> с 1</w:t>
      </w:r>
      <w:r w:rsidR="00E86F76" w:rsidRPr="00182C1C">
        <w:rPr>
          <w:sz w:val="26"/>
          <w:szCs w:val="26"/>
        </w:rPr>
        <w:t>4</w:t>
      </w:r>
      <w:r w:rsidRPr="00182C1C">
        <w:rPr>
          <w:sz w:val="26"/>
          <w:szCs w:val="26"/>
        </w:rPr>
        <w:t xml:space="preserve"> до 35 лет</w:t>
      </w:r>
      <w:r w:rsidR="00FD694F">
        <w:rPr>
          <w:sz w:val="26"/>
          <w:szCs w:val="26"/>
        </w:rPr>
        <w:t>,</w:t>
      </w:r>
      <w:r w:rsidRPr="00182C1C">
        <w:rPr>
          <w:sz w:val="26"/>
          <w:szCs w:val="26"/>
        </w:rPr>
        <w:t xml:space="preserve"> постоянно проживающий на территории города Череповца, делегированный молодежным общественным объединением, молодежной инициативной группой, добровольческой организацией, структурой ученического и студенческого самоуправления, объединением молодежи предприятий, созданных и ведущих свою д</w:t>
      </w:r>
      <w:r w:rsidR="00C07B6D" w:rsidRPr="00182C1C">
        <w:rPr>
          <w:sz w:val="26"/>
          <w:szCs w:val="26"/>
        </w:rPr>
        <w:t>еятельность на территории города</w:t>
      </w:r>
      <w:r w:rsidRPr="00182C1C">
        <w:rPr>
          <w:sz w:val="26"/>
          <w:szCs w:val="26"/>
        </w:rPr>
        <w:t xml:space="preserve"> Череповца</w:t>
      </w:r>
      <w:r w:rsidR="00AD50A3" w:rsidRPr="00182C1C">
        <w:rPr>
          <w:sz w:val="26"/>
          <w:szCs w:val="26"/>
        </w:rPr>
        <w:t>.</w:t>
      </w:r>
    </w:p>
    <w:p w14:paraId="2D4F40FC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6.2. Членами Совета не могут быть:</w:t>
      </w:r>
    </w:p>
    <w:p w14:paraId="547CC183" w14:textId="77777777" w:rsidR="002608A6" w:rsidRPr="00182C1C" w:rsidRDefault="00AD50A3" w:rsidP="002608A6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>1</w:t>
      </w:r>
      <w:r w:rsidR="002608A6" w:rsidRPr="00182C1C">
        <w:rPr>
          <w:color w:val="000000" w:themeColor="text1"/>
          <w:sz w:val="26"/>
          <w:szCs w:val="26"/>
        </w:rPr>
        <w:t>) лица, признанные судом недееспособными на основании решения суда;</w:t>
      </w:r>
    </w:p>
    <w:p w14:paraId="5118A0BF" w14:textId="77777777" w:rsidR="002608A6" w:rsidRPr="00182C1C" w:rsidRDefault="00AD50A3" w:rsidP="002608A6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>2</w:t>
      </w:r>
      <w:r w:rsidR="002608A6" w:rsidRPr="00182C1C">
        <w:rPr>
          <w:color w:val="000000" w:themeColor="text1"/>
          <w:sz w:val="26"/>
          <w:szCs w:val="26"/>
        </w:rPr>
        <w:t>) лица, имеющие неснятую или непогашенную судимость;</w:t>
      </w:r>
    </w:p>
    <w:p w14:paraId="38DB9747" w14:textId="4BF54094" w:rsidR="002608A6" w:rsidRPr="00182C1C" w:rsidRDefault="00AD50A3" w:rsidP="002608A6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>3</w:t>
      </w:r>
      <w:r w:rsidR="002608A6" w:rsidRPr="00182C1C">
        <w:rPr>
          <w:color w:val="000000" w:themeColor="text1"/>
          <w:sz w:val="26"/>
          <w:szCs w:val="26"/>
        </w:rPr>
        <w:t xml:space="preserve">) лица, </w:t>
      </w:r>
      <w:r w:rsidR="00D05848" w:rsidRPr="00182C1C">
        <w:rPr>
          <w:color w:val="000000" w:themeColor="text1"/>
          <w:sz w:val="26"/>
          <w:szCs w:val="26"/>
        </w:rPr>
        <w:t>не имеющие гражданств</w:t>
      </w:r>
      <w:r w:rsidR="00991E73">
        <w:rPr>
          <w:color w:val="000000" w:themeColor="text1"/>
          <w:sz w:val="26"/>
          <w:szCs w:val="26"/>
        </w:rPr>
        <w:t>а</w:t>
      </w:r>
      <w:r w:rsidR="00EB4166" w:rsidRPr="00182C1C">
        <w:rPr>
          <w:color w:val="000000" w:themeColor="text1"/>
          <w:sz w:val="26"/>
          <w:szCs w:val="26"/>
        </w:rPr>
        <w:t xml:space="preserve"> </w:t>
      </w:r>
      <w:r w:rsidR="00FD694F">
        <w:rPr>
          <w:color w:val="000000" w:themeColor="text1"/>
          <w:sz w:val="26"/>
          <w:szCs w:val="26"/>
        </w:rPr>
        <w:t>Российской Федерации</w:t>
      </w:r>
      <w:r w:rsidR="00D05848" w:rsidRPr="00182C1C">
        <w:rPr>
          <w:color w:val="000000" w:themeColor="text1"/>
          <w:sz w:val="26"/>
          <w:szCs w:val="26"/>
        </w:rPr>
        <w:t>, имеющие двойное гражданство;</w:t>
      </w:r>
    </w:p>
    <w:p w14:paraId="5B475B1A" w14:textId="77777777" w:rsidR="00D05848" w:rsidRPr="00182C1C" w:rsidRDefault="00D05848" w:rsidP="002608A6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lastRenderedPageBreak/>
        <w:t xml:space="preserve">4) </w:t>
      </w:r>
      <w:r w:rsidR="00EB4166" w:rsidRPr="00182C1C">
        <w:rPr>
          <w:color w:val="000000" w:themeColor="text1"/>
          <w:sz w:val="26"/>
          <w:szCs w:val="26"/>
        </w:rPr>
        <w:t>лица, являющи</w:t>
      </w:r>
      <w:r w:rsidRPr="00182C1C">
        <w:rPr>
          <w:color w:val="000000" w:themeColor="text1"/>
          <w:sz w:val="26"/>
          <w:szCs w:val="26"/>
        </w:rPr>
        <w:t>еся иностранным</w:t>
      </w:r>
      <w:r w:rsidR="00EB4166" w:rsidRPr="00182C1C">
        <w:rPr>
          <w:color w:val="000000" w:themeColor="text1"/>
          <w:sz w:val="26"/>
          <w:szCs w:val="26"/>
        </w:rPr>
        <w:t>и</w:t>
      </w:r>
      <w:r w:rsidRPr="00182C1C">
        <w:rPr>
          <w:color w:val="000000" w:themeColor="text1"/>
          <w:sz w:val="26"/>
          <w:szCs w:val="26"/>
        </w:rPr>
        <w:t xml:space="preserve"> агент</w:t>
      </w:r>
      <w:r w:rsidR="00EB4166" w:rsidRPr="00182C1C">
        <w:rPr>
          <w:color w:val="000000" w:themeColor="text1"/>
          <w:sz w:val="26"/>
          <w:szCs w:val="26"/>
        </w:rPr>
        <w:t>ами</w:t>
      </w:r>
      <w:r w:rsidRPr="00182C1C">
        <w:rPr>
          <w:color w:val="000000" w:themeColor="text1"/>
          <w:sz w:val="26"/>
          <w:szCs w:val="26"/>
        </w:rPr>
        <w:t>.</w:t>
      </w:r>
    </w:p>
    <w:p w14:paraId="5B7EEC41" w14:textId="649BE6B6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>6.3. Полномочия члена Совета прекращаются в порядке</w:t>
      </w:r>
      <w:r w:rsidRPr="00182C1C">
        <w:rPr>
          <w:sz w:val="26"/>
          <w:szCs w:val="26"/>
        </w:rPr>
        <w:t>, предусмотренном Регламентом Совета</w:t>
      </w:r>
      <w:r w:rsidRPr="00991E73">
        <w:rPr>
          <w:sz w:val="26"/>
          <w:szCs w:val="26"/>
        </w:rPr>
        <w:t xml:space="preserve">, </w:t>
      </w:r>
      <w:r w:rsidR="00F6510D" w:rsidRPr="00991E73">
        <w:rPr>
          <w:sz w:val="26"/>
          <w:szCs w:val="26"/>
        </w:rPr>
        <w:t xml:space="preserve">в </w:t>
      </w:r>
      <w:r w:rsidRPr="00991E73">
        <w:rPr>
          <w:sz w:val="26"/>
          <w:szCs w:val="26"/>
        </w:rPr>
        <w:t>случаях</w:t>
      </w:r>
      <w:r w:rsidRPr="00182C1C">
        <w:rPr>
          <w:sz w:val="26"/>
          <w:szCs w:val="26"/>
        </w:rPr>
        <w:t>:</w:t>
      </w:r>
    </w:p>
    <w:p w14:paraId="2F3A6476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1) истечения срока полномочий Совета;</w:t>
      </w:r>
    </w:p>
    <w:p w14:paraId="6E2CDD74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2) подачи им заявления о выходе из состава Совета;</w:t>
      </w:r>
    </w:p>
    <w:p w14:paraId="4A389C22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3) неспособности по состоянию здоровья участвовать в работе Совета;</w:t>
      </w:r>
    </w:p>
    <w:p w14:paraId="78CA9AE4" w14:textId="77777777" w:rsidR="002608A6" w:rsidRPr="00182C1C" w:rsidRDefault="002608A6" w:rsidP="002608A6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>4) вступления в законную силу вынесенного в отношении его обвинительного приговора суда;</w:t>
      </w:r>
    </w:p>
    <w:p w14:paraId="0FA5152B" w14:textId="77777777" w:rsidR="002608A6" w:rsidRPr="00182C1C" w:rsidRDefault="002608A6" w:rsidP="002608A6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>5) признания его недееспособным, безвестно отсутствующим или умершим на основании решения суда, вступившего в законную силу;</w:t>
      </w:r>
    </w:p>
    <w:p w14:paraId="4B29BB4F" w14:textId="77777777" w:rsidR="002608A6" w:rsidRPr="00182C1C" w:rsidRDefault="00AD50A3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6</w:t>
      </w:r>
      <w:r w:rsidR="002608A6" w:rsidRPr="00182C1C">
        <w:rPr>
          <w:sz w:val="26"/>
          <w:szCs w:val="26"/>
        </w:rPr>
        <w:t>) смерти;</w:t>
      </w:r>
    </w:p>
    <w:p w14:paraId="1B039161" w14:textId="77777777" w:rsidR="002608A6" w:rsidRPr="00182C1C" w:rsidRDefault="00AD50A3" w:rsidP="002608A6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>7</w:t>
      </w:r>
      <w:r w:rsidR="002608A6" w:rsidRPr="00182C1C">
        <w:rPr>
          <w:color w:val="000000" w:themeColor="text1"/>
          <w:sz w:val="26"/>
          <w:szCs w:val="26"/>
        </w:rPr>
        <w:t>) выезда за пределы города Череповца на постоянное место жительства;</w:t>
      </w:r>
    </w:p>
    <w:p w14:paraId="72ECFB3F" w14:textId="77777777" w:rsidR="002608A6" w:rsidRPr="00182C1C" w:rsidRDefault="00AD50A3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8</w:t>
      </w:r>
      <w:r w:rsidR="002608A6" w:rsidRPr="00182C1C">
        <w:rPr>
          <w:sz w:val="26"/>
          <w:szCs w:val="26"/>
        </w:rPr>
        <w:t>) прекращения гражданства Российской Федерации или пр</w:t>
      </w:r>
      <w:r w:rsidR="00AF2920" w:rsidRPr="00182C1C">
        <w:rPr>
          <w:sz w:val="26"/>
          <w:szCs w:val="26"/>
        </w:rPr>
        <w:t>иобретения двойного гражданства;</w:t>
      </w:r>
    </w:p>
    <w:p w14:paraId="086F84E5" w14:textId="77777777" w:rsidR="00AF2920" w:rsidRPr="00182C1C" w:rsidRDefault="00AF2920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9) признания иностранным агентом.</w:t>
      </w:r>
    </w:p>
    <w:p w14:paraId="3949F2F9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6.4. В случае досрочного прекращения полномочий члена Совета в соответствии с пунктом 6.3 настоящего Положения новый член Совета вводится в его состав в течение тридцати дней со дня прекращения полномочий предыдущего.</w:t>
      </w:r>
    </w:p>
    <w:p w14:paraId="64FB139F" w14:textId="58B68C9D" w:rsidR="00DB04EE" w:rsidRPr="00182C1C" w:rsidRDefault="002608A6" w:rsidP="002608A6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 xml:space="preserve">6.5. </w:t>
      </w:r>
      <w:r w:rsidR="00DB04EE" w:rsidRPr="00182C1C">
        <w:rPr>
          <w:color w:val="000000" w:themeColor="text1"/>
          <w:sz w:val="26"/>
          <w:szCs w:val="26"/>
        </w:rPr>
        <w:t>Решение о прекращении (досрочном прекращении) полномочий члена Совета принимается Комиссией.</w:t>
      </w:r>
    </w:p>
    <w:p w14:paraId="0F2C9A73" w14:textId="0789B459" w:rsidR="00DB04EE" w:rsidRPr="00182C1C" w:rsidRDefault="00DB04EE" w:rsidP="002608A6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 xml:space="preserve">При наличии оснований для досрочного прекращения полномочий члена Совета, указанных в </w:t>
      </w:r>
      <w:r w:rsidRPr="00991E73">
        <w:rPr>
          <w:color w:val="000000" w:themeColor="text1"/>
          <w:sz w:val="26"/>
          <w:szCs w:val="26"/>
        </w:rPr>
        <w:t>пп. 2</w:t>
      </w:r>
      <w:r w:rsidR="00991E73" w:rsidRPr="00991E73">
        <w:rPr>
          <w:color w:val="000000" w:themeColor="text1"/>
          <w:sz w:val="26"/>
          <w:szCs w:val="26"/>
        </w:rPr>
        <w:t xml:space="preserve">) </w:t>
      </w:r>
      <w:r w:rsidRPr="00991E73">
        <w:rPr>
          <w:color w:val="000000" w:themeColor="text1"/>
          <w:sz w:val="26"/>
          <w:szCs w:val="26"/>
        </w:rPr>
        <w:t>-</w:t>
      </w:r>
      <w:r w:rsidR="00991E73" w:rsidRPr="00991E73">
        <w:rPr>
          <w:color w:val="000000" w:themeColor="text1"/>
          <w:sz w:val="26"/>
          <w:szCs w:val="26"/>
        </w:rPr>
        <w:t xml:space="preserve"> </w:t>
      </w:r>
      <w:r w:rsidRPr="00991E73">
        <w:rPr>
          <w:color w:val="000000" w:themeColor="text1"/>
          <w:sz w:val="26"/>
          <w:szCs w:val="26"/>
        </w:rPr>
        <w:t>9</w:t>
      </w:r>
      <w:r w:rsidR="00991E73" w:rsidRPr="00991E73">
        <w:rPr>
          <w:color w:val="000000" w:themeColor="text1"/>
          <w:sz w:val="26"/>
          <w:szCs w:val="26"/>
        </w:rPr>
        <w:t>)</w:t>
      </w:r>
      <w:r w:rsidRPr="00991E73">
        <w:rPr>
          <w:color w:val="000000" w:themeColor="text1"/>
          <w:sz w:val="26"/>
          <w:szCs w:val="26"/>
        </w:rPr>
        <w:t xml:space="preserve"> п. 6.3</w:t>
      </w:r>
      <w:r w:rsidRPr="00182C1C">
        <w:rPr>
          <w:color w:val="000000" w:themeColor="text1"/>
          <w:sz w:val="26"/>
          <w:szCs w:val="26"/>
        </w:rPr>
        <w:t xml:space="preserve"> настоящего Положения, председатель</w:t>
      </w:r>
      <w:r w:rsidR="00387D00" w:rsidRPr="00182C1C">
        <w:rPr>
          <w:color w:val="000000" w:themeColor="text1"/>
          <w:sz w:val="26"/>
          <w:szCs w:val="26"/>
        </w:rPr>
        <w:t xml:space="preserve"> Совета направляет обращение в Комиссию с указанием имеющихся оснований для досрочного прекращения полномочий члена Совета.</w:t>
      </w:r>
    </w:p>
    <w:p w14:paraId="3D2DDF88" w14:textId="48D86ACF" w:rsidR="00387D00" w:rsidRPr="00182C1C" w:rsidRDefault="00387D00" w:rsidP="002608A6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 xml:space="preserve">Поступившие обращения </w:t>
      </w:r>
      <w:r w:rsidR="009C3660" w:rsidRPr="00182C1C">
        <w:rPr>
          <w:color w:val="000000" w:themeColor="text1"/>
          <w:sz w:val="26"/>
          <w:szCs w:val="26"/>
        </w:rPr>
        <w:t>рассматриваю</w:t>
      </w:r>
      <w:r w:rsidRPr="00182C1C">
        <w:rPr>
          <w:color w:val="000000" w:themeColor="text1"/>
          <w:sz w:val="26"/>
          <w:szCs w:val="26"/>
        </w:rPr>
        <w:t>тся Комиссией в срок не позднее 14 дней со дня поступления.</w:t>
      </w:r>
    </w:p>
    <w:p w14:paraId="23E52F43" w14:textId="0E450BC7" w:rsidR="00387D00" w:rsidRPr="00182C1C" w:rsidRDefault="009C3660" w:rsidP="002608A6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 xml:space="preserve">По результатам рассмотрения обращений </w:t>
      </w:r>
      <w:r w:rsidR="00991E73">
        <w:rPr>
          <w:color w:val="000000" w:themeColor="text1"/>
          <w:sz w:val="26"/>
          <w:szCs w:val="26"/>
        </w:rPr>
        <w:t>К</w:t>
      </w:r>
      <w:r w:rsidRPr="00182C1C">
        <w:rPr>
          <w:color w:val="000000" w:themeColor="text1"/>
          <w:sz w:val="26"/>
          <w:szCs w:val="26"/>
        </w:rPr>
        <w:t>омиссией принимается р</w:t>
      </w:r>
      <w:r w:rsidR="00387D00" w:rsidRPr="00182C1C">
        <w:rPr>
          <w:color w:val="000000" w:themeColor="text1"/>
          <w:sz w:val="26"/>
          <w:szCs w:val="26"/>
        </w:rPr>
        <w:t>ешение о</w:t>
      </w:r>
      <w:r w:rsidRPr="00182C1C">
        <w:rPr>
          <w:color w:val="000000" w:themeColor="text1"/>
          <w:sz w:val="26"/>
          <w:szCs w:val="26"/>
        </w:rPr>
        <w:t xml:space="preserve"> досрочном</w:t>
      </w:r>
      <w:r w:rsidR="00387D00" w:rsidRPr="00182C1C">
        <w:rPr>
          <w:color w:val="000000" w:themeColor="text1"/>
          <w:sz w:val="26"/>
          <w:szCs w:val="26"/>
        </w:rPr>
        <w:t xml:space="preserve"> прекращении полномочий </w:t>
      </w:r>
      <w:r w:rsidR="00151710" w:rsidRPr="00182C1C">
        <w:rPr>
          <w:color w:val="000000" w:themeColor="text1"/>
          <w:sz w:val="26"/>
          <w:szCs w:val="26"/>
        </w:rPr>
        <w:t>члена Совета</w:t>
      </w:r>
      <w:r w:rsidRPr="00182C1C">
        <w:rPr>
          <w:color w:val="000000" w:themeColor="text1"/>
          <w:sz w:val="26"/>
          <w:szCs w:val="26"/>
        </w:rPr>
        <w:t>, а также о назначении дополнительного отбора членов Совета, которое</w:t>
      </w:r>
      <w:r w:rsidR="00151710" w:rsidRPr="00182C1C">
        <w:rPr>
          <w:color w:val="000000" w:themeColor="text1"/>
          <w:sz w:val="26"/>
          <w:szCs w:val="26"/>
        </w:rPr>
        <w:t xml:space="preserve"> оформляется протоколом Комиссии.</w:t>
      </w:r>
    </w:p>
    <w:p w14:paraId="2A52E26D" w14:textId="77777777" w:rsidR="009C3660" w:rsidRPr="00182C1C" w:rsidRDefault="009C3660" w:rsidP="002608A6">
      <w:pPr>
        <w:ind w:firstLine="708"/>
        <w:jc w:val="both"/>
        <w:rPr>
          <w:color w:val="000000" w:themeColor="text1"/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t>В случае истечения срока полномочий Совета Комиссией принимается решение о назначении отбора членов Совета, которое оформляется протоколом.</w:t>
      </w:r>
    </w:p>
    <w:p w14:paraId="48C53535" w14:textId="77777777" w:rsidR="00DB04EE" w:rsidRPr="00182C1C" w:rsidRDefault="00DB04EE" w:rsidP="002608A6">
      <w:pPr>
        <w:ind w:firstLine="708"/>
        <w:jc w:val="both"/>
        <w:rPr>
          <w:color w:val="000000" w:themeColor="text1"/>
          <w:sz w:val="26"/>
          <w:szCs w:val="26"/>
        </w:rPr>
      </w:pPr>
    </w:p>
    <w:p w14:paraId="50970247" w14:textId="77777777" w:rsidR="002608A6" w:rsidRPr="00182C1C" w:rsidRDefault="00111C08" w:rsidP="00111C08">
      <w:pPr>
        <w:ind w:firstLine="708"/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7</w:t>
      </w:r>
      <w:r w:rsidR="002608A6" w:rsidRPr="00182C1C">
        <w:rPr>
          <w:sz w:val="26"/>
          <w:szCs w:val="26"/>
        </w:rPr>
        <w:t>. Участие членов Совета в его работе</w:t>
      </w:r>
    </w:p>
    <w:p w14:paraId="4C3F3755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</w:p>
    <w:p w14:paraId="303A940B" w14:textId="77777777" w:rsidR="002608A6" w:rsidRPr="00182C1C" w:rsidRDefault="00111C08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7</w:t>
      </w:r>
      <w:r w:rsidR="002608A6" w:rsidRPr="00182C1C">
        <w:rPr>
          <w:sz w:val="26"/>
          <w:szCs w:val="26"/>
        </w:rPr>
        <w:t>.1. Члены Совета участвуют в его работе на общественных началах, обладают равными правами на участие в деятельности Совета, в мероприятиях, проводимых Советом. Каждый член Совета при принятии решения путем голосования обладает одним голосом.</w:t>
      </w:r>
    </w:p>
    <w:p w14:paraId="524E2D81" w14:textId="77777777" w:rsidR="002608A6" w:rsidRPr="00182C1C" w:rsidRDefault="00111C08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7</w:t>
      </w:r>
      <w:r w:rsidR="002608A6" w:rsidRPr="00182C1C">
        <w:rPr>
          <w:sz w:val="26"/>
          <w:szCs w:val="26"/>
        </w:rPr>
        <w:t>.2. Объединение членов Совета по принципам национальной, религиозной или партийной принадлежности не допускается.</w:t>
      </w:r>
    </w:p>
    <w:p w14:paraId="1C34A0F5" w14:textId="77777777" w:rsidR="002608A6" w:rsidRPr="00182C1C" w:rsidRDefault="00111C08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7.</w:t>
      </w:r>
      <w:r w:rsidR="002608A6" w:rsidRPr="00182C1C">
        <w:rPr>
          <w:sz w:val="26"/>
          <w:szCs w:val="26"/>
        </w:rPr>
        <w:t>3. Члены Совета принимают личное участие в заседаниях Совета, комиссий и рабочих групп Совета. Передача права голоса другому члену Совета при принятии решений не допускается.</w:t>
      </w:r>
    </w:p>
    <w:p w14:paraId="2A0F8A7B" w14:textId="77777777" w:rsidR="002608A6" w:rsidRPr="00182C1C" w:rsidRDefault="00111C08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7</w:t>
      </w:r>
      <w:r w:rsidR="002608A6" w:rsidRPr="00182C1C">
        <w:rPr>
          <w:sz w:val="26"/>
          <w:szCs w:val="26"/>
        </w:rPr>
        <w:t>.4. Член Совета вправе:</w:t>
      </w:r>
    </w:p>
    <w:p w14:paraId="3140625B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1) свободно высказывать свое мнение по любому вопросу деятельности Совета, комиссий и рабочих групп Совета;</w:t>
      </w:r>
    </w:p>
    <w:p w14:paraId="0E0A1674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2) получать документы, иные материалы, содержащие информацию о работе Совета;</w:t>
      </w:r>
    </w:p>
    <w:p w14:paraId="340C0801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lastRenderedPageBreak/>
        <w:t>3) вносить предложения по повестке заседания Совета, комиссий и рабочих групп Совета, принимать участие в подготовке материалов к их заседаниям, проектов решений Совета, комиссий и рабочих групп Совета, участвовать в обсуждении вопросов повестки заседаний;</w:t>
      </w:r>
    </w:p>
    <w:p w14:paraId="4C9BDA1E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4) в случае несогласия с решением Совета, комиссии или рабочей группы Совета заявить о своем мнении, что отмечается в протоколе заседания Совета, комиссии или рабочей группы Совета соответственно и прилагается к решению, в отношении которого высказано это мнение;</w:t>
      </w:r>
    </w:p>
    <w:p w14:paraId="120B7CE1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5) участвовать в реализации решений Совета.</w:t>
      </w:r>
    </w:p>
    <w:p w14:paraId="5DC27E41" w14:textId="77777777" w:rsidR="002608A6" w:rsidRPr="00182C1C" w:rsidRDefault="00111C08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7</w:t>
      </w:r>
      <w:r w:rsidR="002608A6" w:rsidRPr="00182C1C">
        <w:rPr>
          <w:sz w:val="26"/>
          <w:szCs w:val="26"/>
        </w:rPr>
        <w:t>.5. Члены Совета при осуществлении своих полномочий не связаны решениями выдвинув</w:t>
      </w:r>
      <w:r w:rsidRPr="00182C1C">
        <w:rPr>
          <w:sz w:val="26"/>
          <w:szCs w:val="26"/>
        </w:rPr>
        <w:t xml:space="preserve">ших их общественных объединений, </w:t>
      </w:r>
      <w:r w:rsidR="002608A6" w:rsidRPr="00182C1C">
        <w:rPr>
          <w:sz w:val="26"/>
          <w:szCs w:val="26"/>
        </w:rPr>
        <w:t>организаций</w:t>
      </w:r>
      <w:r w:rsidRPr="00182C1C">
        <w:rPr>
          <w:sz w:val="26"/>
          <w:szCs w:val="26"/>
        </w:rPr>
        <w:t>, предприятий и др.</w:t>
      </w:r>
    </w:p>
    <w:p w14:paraId="09727E80" w14:textId="4A4193B2" w:rsidR="002608A6" w:rsidRDefault="00111C08" w:rsidP="00105C8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7</w:t>
      </w:r>
      <w:r w:rsidR="002608A6" w:rsidRPr="00182C1C">
        <w:rPr>
          <w:sz w:val="26"/>
          <w:szCs w:val="26"/>
        </w:rPr>
        <w:t>.6. В случае возникновения у члена Совета при осуществлении его полномочий</w:t>
      </w:r>
      <w:r w:rsidR="00991E73">
        <w:rPr>
          <w:sz w:val="26"/>
          <w:szCs w:val="26"/>
        </w:rPr>
        <w:t xml:space="preserve"> </w:t>
      </w:r>
      <w:r w:rsidR="002608A6" w:rsidRPr="00182C1C">
        <w:rPr>
          <w:sz w:val="26"/>
          <w:szCs w:val="26"/>
        </w:rPr>
        <w:t>личной заинтересованности, которая может привести к конфликту интересов, член Совета обязан проинформировать об этом Совет в письменной форме.</w:t>
      </w:r>
    </w:p>
    <w:p w14:paraId="20152D63" w14:textId="77777777" w:rsidR="00991E73" w:rsidRPr="00991E73" w:rsidRDefault="00991E73" w:rsidP="00105C86">
      <w:pPr>
        <w:ind w:firstLine="708"/>
        <w:jc w:val="both"/>
        <w:rPr>
          <w:sz w:val="26"/>
          <w:szCs w:val="26"/>
        </w:rPr>
      </w:pPr>
    </w:p>
    <w:p w14:paraId="086BA3C9" w14:textId="77777777" w:rsidR="002608A6" w:rsidRPr="00182C1C" w:rsidRDefault="00502FFC" w:rsidP="00502FFC">
      <w:pPr>
        <w:ind w:firstLine="708"/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8</w:t>
      </w:r>
      <w:r w:rsidR="002608A6" w:rsidRPr="00182C1C">
        <w:rPr>
          <w:sz w:val="26"/>
          <w:szCs w:val="26"/>
        </w:rPr>
        <w:t>. Полномочия Совета</w:t>
      </w:r>
    </w:p>
    <w:p w14:paraId="2476FABD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</w:p>
    <w:p w14:paraId="037DD84A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Для решения поставленных задач Совет осуществляет следующие полномочия:</w:t>
      </w:r>
    </w:p>
    <w:p w14:paraId="0DDF4822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1) инициирует и (или) проводит форумы, </w:t>
      </w:r>
      <w:r w:rsidR="00502FFC" w:rsidRPr="00182C1C">
        <w:rPr>
          <w:sz w:val="26"/>
          <w:szCs w:val="26"/>
        </w:rPr>
        <w:t>общественные обсуждения, фокус-группу, стратегические сессии</w:t>
      </w:r>
      <w:r w:rsidRPr="00182C1C">
        <w:rPr>
          <w:sz w:val="26"/>
          <w:szCs w:val="26"/>
        </w:rPr>
        <w:t xml:space="preserve"> и иные мероприятия </w:t>
      </w:r>
      <w:r w:rsidR="00502FFC" w:rsidRPr="00182C1C">
        <w:rPr>
          <w:sz w:val="26"/>
          <w:szCs w:val="26"/>
        </w:rPr>
        <w:t>по вопросам развития молодежной политики в городе Череповце</w:t>
      </w:r>
      <w:r w:rsidRPr="00182C1C">
        <w:rPr>
          <w:sz w:val="26"/>
          <w:szCs w:val="26"/>
        </w:rPr>
        <w:t>;</w:t>
      </w:r>
    </w:p>
    <w:p w14:paraId="49DEEB23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2) приглашает руководителей органов местного самоуправления, муниципальных учреждений, граждан на заседания Совета;</w:t>
      </w:r>
    </w:p>
    <w:p w14:paraId="07EF6CB1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3) участвует по вопросам, относящимся к задачам Совета, в совещаниях, конференциях и семинарах, иных мероприятиях, проводимых органами местного самоуправления, институтами гражданского общества, по согласованию с руководителями указанных органов и организаций;</w:t>
      </w:r>
    </w:p>
    <w:p w14:paraId="07298704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4) образовывает комиссии и рабочие группы по направлениям своей деятельности;</w:t>
      </w:r>
    </w:p>
    <w:p w14:paraId="5F2D4738" w14:textId="77777777" w:rsidR="002608A6" w:rsidRPr="00182C1C" w:rsidRDefault="00502FFC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5</w:t>
      </w:r>
      <w:r w:rsidR="002608A6" w:rsidRPr="00182C1C">
        <w:rPr>
          <w:sz w:val="26"/>
          <w:szCs w:val="26"/>
        </w:rPr>
        <w:t xml:space="preserve">) выносит предложения в органы местного самоуправления по созданию благоприятных условий для развития </w:t>
      </w:r>
      <w:r w:rsidRPr="00182C1C">
        <w:rPr>
          <w:sz w:val="26"/>
          <w:szCs w:val="26"/>
        </w:rPr>
        <w:t>молодежной политики в городе Череповце, по мерам поддержки участников добровольческой (волонтерской) деятельности, а также по иным вопросам, находящим</w:t>
      </w:r>
      <w:r w:rsidR="002608A6" w:rsidRPr="00182C1C">
        <w:rPr>
          <w:sz w:val="26"/>
          <w:szCs w:val="26"/>
        </w:rPr>
        <w:t>ся в компетенции Совета;</w:t>
      </w:r>
    </w:p>
    <w:p w14:paraId="671213F8" w14:textId="77777777" w:rsidR="002608A6" w:rsidRPr="00182C1C" w:rsidRDefault="00B83455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6</w:t>
      </w:r>
      <w:r w:rsidR="002608A6" w:rsidRPr="00182C1C">
        <w:rPr>
          <w:sz w:val="26"/>
          <w:szCs w:val="26"/>
        </w:rPr>
        <w:t>) поддерживает и реализует гражданс</w:t>
      </w:r>
      <w:r w:rsidR="00502FFC" w:rsidRPr="00182C1C">
        <w:rPr>
          <w:sz w:val="26"/>
          <w:szCs w:val="26"/>
        </w:rPr>
        <w:t>кие инициативы в рамках реализации молодежной политики в городе</w:t>
      </w:r>
      <w:r w:rsidR="002608A6" w:rsidRPr="00182C1C">
        <w:rPr>
          <w:sz w:val="26"/>
          <w:szCs w:val="26"/>
        </w:rPr>
        <w:t>.</w:t>
      </w:r>
    </w:p>
    <w:p w14:paraId="3B950F20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</w:p>
    <w:p w14:paraId="115E3EB8" w14:textId="77777777" w:rsidR="002608A6" w:rsidRPr="00182C1C" w:rsidRDefault="005B0D1F" w:rsidP="005B0D1F">
      <w:pPr>
        <w:ind w:firstLine="708"/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9</w:t>
      </w:r>
      <w:r w:rsidR="002608A6" w:rsidRPr="00182C1C">
        <w:rPr>
          <w:sz w:val="26"/>
          <w:szCs w:val="26"/>
        </w:rPr>
        <w:t>. Взаимодействие Совета с органами местного самоуправления</w:t>
      </w:r>
    </w:p>
    <w:p w14:paraId="6798DC34" w14:textId="77777777" w:rsidR="002608A6" w:rsidRPr="00182C1C" w:rsidRDefault="002608A6" w:rsidP="002608A6">
      <w:pPr>
        <w:ind w:firstLine="708"/>
        <w:jc w:val="both"/>
        <w:rPr>
          <w:sz w:val="26"/>
          <w:szCs w:val="26"/>
        </w:rPr>
      </w:pPr>
    </w:p>
    <w:p w14:paraId="6E449C0B" w14:textId="77777777" w:rsidR="002608A6" w:rsidRPr="00182C1C" w:rsidRDefault="005B0D1F" w:rsidP="002608A6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9</w:t>
      </w:r>
      <w:r w:rsidR="002608A6" w:rsidRPr="00182C1C">
        <w:rPr>
          <w:sz w:val="26"/>
          <w:szCs w:val="26"/>
        </w:rPr>
        <w:t xml:space="preserve">.1. Органы </w:t>
      </w:r>
      <w:r w:rsidR="00EE7411" w:rsidRPr="00182C1C">
        <w:rPr>
          <w:sz w:val="26"/>
          <w:szCs w:val="26"/>
        </w:rPr>
        <w:t>местного самоуправления предоставляют по запросам Совета необходимую</w:t>
      </w:r>
      <w:r w:rsidR="002608A6" w:rsidRPr="00182C1C">
        <w:rPr>
          <w:sz w:val="26"/>
          <w:szCs w:val="26"/>
        </w:rPr>
        <w:t xml:space="preserve"> </w:t>
      </w:r>
      <w:r w:rsidRPr="00182C1C">
        <w:rPr>
          <w:sz w:val="26"/>
          <w:szCs w:val="26"/>
        </w:rPr>
        <w:t>для</w:t>
      </w:r>
      <w:r w:rsidR="002608A6" w:rsidRPr="00182C1C">
        <w:rPr>
          <w:sz w:val="26"/>
          <w:szCs w:val="26"/>
        </w:rPr>
        <w:t xml:space="preserve"> деятельности Совета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.</w:t>
      </w:r>
    </w:p>
    <w:p w14:paraId="59233413" w14:textId="1EC02CE3" w:rsidR="008A1B3C" w:rsidRPr="00182C1C" w:rsidRDefault="005B0D1F" w:rsidP="00EE7411">
      <w:pPr>
        <w:ind w:firstLine="708"/>
        <w:jc w:val="both"/>
        <w:rPr>
          <w:sz w:val="26"/>
          <w:szCs w:val="26"/>
        </w:rPr>
      </w:pPr>
      <w:r w:rsidRPr="00182C1C">
        <w:rPr>
          <w:sz w:val="26"/>
          <w:szCs w:val="26"/>
        </w:rPr>
        <w:t>9</w:t>
      </w:r>
      <w:r w:rsidR="002608A6" w:rsidRPr="00182C1C">
        <w:rPr>
          <w:sz w:val="26"/>
          <w:szCs w:val="26"/>
        </w:rPr>
        <w:t>.2. Органы местного самоуправления и их должностные лица оказывают содействие членам Совета в исполнении их полномочий, установленных настоящим Положением.</w:t>
      </w:r>
    </w:p>
    <w:p w14:paraId="3691B444" w14:textId="77777777" w:rsidR="008A1B3C" w:rsidRPr="00182C1C" w:rsidRDefault="00834AA0" w:rsidP="002608A6">
      <w:pPr>
        <w:ind w:firstLine="708"/>
        <w:jc w:val="both"/>
        <w:rPr>
          <w:sz w:val="26"/>
          <w:szCs w:val="26"/>
        </w:rPr>
        <w:sectPr w:rsidR="008A1B3C" w:rsidRPr="00182C1C" w:rsidSect="00182C1C">
          <w:pgSz w:w="11905" w:h="16838"/>
          <w:pgMar w:top="1134" w:right="567" w:bottom="1134" w:left="1701" w:header="454" w:footer="0" w:gutter="0"/>
          <w:pgNumType w:start="1"/>
          <w:cols w:space="720"/>
          <w:titlePg/>
          <w:docGrid w:linePitch="299"/>
        </w:sectPr>
      </w:pPr>
      <w:r w:rsidRPr="00182C1C">
        <w:rPr>
          <w:sz w:val="26"/>
          <w:szCs w:val="26"/>
        </w:rPr>
        <w:t>9</w:t>
      </w:r>
      <w:r w:rsidR="006D674C" w:rsidRPr="00182C1C">
        <w:rPr>
          <w:sz w:val="26"/>
          <w:szCs w:val="26"/>
        </w:rPr>
        <w:t>.3</w:t>
      </w:r>
      <w:r w:rsidRPr="00182C1C">
        <w:rPr>
          <w:sz w:val="26"/>
          <w:szCs w:val="26"/>
        </w:rPr>
        <w:t>. Организационное и методическое содействие работе Совета оказывает управление по работе с общественностью мэрии.</w:t>
      </w:r>
    </w:p>
    <w:p w14:paraId="0EBD55BF" w14:textId="77777777" w:rsidR="008A1B3C" w:rsidRPr="00182C1C" w:rsidRDefault="008A1B3C" w:rsidP="000C770B">
      <w:pPr>
        <w:pStyle w:val="ConsPlusNormal"/>
        <w:ind w:left="7655"/>
        <w:outlineLvl w:val="1"/>
        <w:rPr>
          <w:rFonts w:ascii="Times New Roman" w:hAnsi="Times New Roman" w:cs="Times New Roman"/>
          <w:sz w:val="26"/>
          <w:szCs w:val="26"/>
        </w:rPr>
      </w:pPr>
      <w:r w:rsidRPr="00182C1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DF489B" w:rsidRPr="00182C1C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108F26FA" w14:textId="77777777" w:rsidR="008A1B3C" w:rsidRPr="00182C1C" w:rsidRDefault="008A1B3C" w:rsidP="000C770B">
      <w:pPr>
        <w:pStyle w:val="ConsPlusNormal"/>
        <w:ind w:left="7655"/>
        <w:rPr>
          <w:rFonts w:ascii="Times New Roman" w:hAnsi="Times New Roman" w:cs="Times New Roman"/>
          <w:sz w:val="26"/>
          <w:szCs w:val="26"/>
        </w:rPr>
      </w:pPr>
      <w:r w:rsidRPr="00182C1C">
        <w:rPr>
          <w:rFonts w:ascii="Times New Roman" w:hAnsi="Times New Roman" w:cs="Times New Roman"/>
          <w:sz w:val="26"/>
          <w:szCs w:val="26"/>
        </w:rPr>
        <w:t>к Положению</w:t>
      </w:r>
    </w:p>
    <w:p w14:paraId="5ED70D33" w14:textId="711F7437" w:rsidR="008A1B3C" w:rsidRPr="00991E73" w:rsidRDefault="008A1B3C" w:rsidP="008A1B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8A1B3C" w:rsidRPr="00182C1C" w14:paraId="148650C6" w14:textId="77777777" w:rsidTr="00991E7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B224932" w14:textId="77777777" w:rsidR="008A1B3C" w:rsidRPr="00182C1C" w:rsidRDefault="008A1B3C" w:rsidP="005F05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244"/>
            <w:bookmarkEnd w:id="2"/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АНКЕТА</w:t>
            </w:r>
          </w:p>
          <w:p w14:paraId="6D5F040A" w14:textId="77777777" w:rsidR="008A1B3C" w:rsidRPr="00182C1C" w:rsidRDefault="008A1B3C" w:rsidP="005F05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кандидата в члены Совета молодежи города Череповца</w:t>
            </w:r>
          </w:p>
          <w:p w14:paraId="712ADDA7" w14:textId="77777777" w:rsidR="008A1B3C" w:rsidRPr="00182C1C" w:rsidRDefault="008A1B3C" w:rsidP="005F05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(заполняется собственноручно)</w:t>
            </w:r>
          </w:p>
        </w:tc>
      </w:tr>
      <w:tr w:rsidR="008A1B3C" w:rsidRPr="00182C1C" w14:paraId="39F1BC86" w14:textId="77777777" w:rsidTr="00991E7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D56E34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B3C" w:rsidRPr="00182C1C" w14:paraId="14A8EA31" w14:textId="77777777" w:rsidTr="00991E7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9DA2F6F" w14:textId="0A8857BF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1. Фамилия ______________________________________________________________</w:t>
            </w:r>
          </w:p>
          <w:p w14:paraId="125A6522" w14:textId="428E077A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Имя ______________________________________</w:t>
            </w:r>
            <w:r w:rsidR="0028417F"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="00950E9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14:paraId="30E6787C" w14:textId="4406C178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ство</w:t>
            </w:r>
            <w:r w:rsidR="00C51BEE" w:rsidRPr="00182C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ри наличии)</w:t>
            </w:r>
            <w:r w:rsidRPr="00182C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91E7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</w:t>
            </w:r>
          </w:p>
        </w:tc>
      </w:tr>
    </w:tbl>
    <w:p w14:paraId="2F2D15AB" w14:textId="77777777" w:rsidR="008A1B3C" w:rsidRPr="00182C1C" w:rsidRDefault="008A1B3C" w:rsidP="008A1B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4645"/>
      </w:tblGrid>
      <w:tr w:rsidR="008A1B3C" w:rsidRPr="00182C1C" w14:paraId="2B560CC6" w14:textId="77777777" w:rsidTr="00991E73">
        <w:tc>
          <w:tcPr>
            <w:tcW w:w="4989" w:type="dxa"/>
          </w:tcPr>
          <w:p w14:paraId="6FA51FFA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2. Число, месяц, год рождения</w:t>
            </w:r>
          </w:p>
        </w:tc>
        <w:tc>
          <w:tcPr>
            <w:tcW w:w="4645" w:type="dxa"/>
          </w:tcPr>
          <w:p w14:paraId="2CC8B860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B3C" w:rsidRPr="00182C1C" w14:paraId="384665AF" w14:textId="77777777" w:rsidTr="00991E73">
        <w:tc>
          <w:tcPr>
            <w:tcW w:w="4989" w:type="dxa"/>
          </w:tcPr>
          <w:p w14:paraId="1F34CFDD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3. Гражданство</w:t>
            </w:r>
          </w:p>
        </w:tc>
        <w:tc>
          <w:tcPr>
            <w:tcW w:w="4645" w:type="dxa"/>
          </w:tcPr>
          <w:p w14:paraId="48171326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B3C" w:rsidRPr="00182C1C" w14:paraId="16D00D19" w14:textId="77777777" w:rsidTr="00991E73">
        <w:tc>
          <w:tcPr>
            <w:tcW w:w="4989" w:type="dxa"/>
          </w:tcPr>
          <w:p w14:paraId="7FB7ABFC" w14:textId="77777777" w:rsidR="00CC7327" w:rsidRPr="00182C1C" w:rsidRDefault="008A1B3C" w:rsidP="00CC7327">
            <w:pPr>
              <w:jc w:val="both"/>
              <w:rPr>
                <w:snapToGrid w:val="0"/>
                <w:color w:val="000000" w:themeColor="text1"/>
                <w:sz w:val="26"/>
                <w:szCs w:val="26"/>
              </w:rPr>
            </w:pPr>
            <w:r w:rsidRPr="00182C1C">
              <w:rPr>
                <w:sz w:val="26"/>
                <w:szCs w:val="26"/>
              </w:rPr>
              <w:t xml:space="preserve">4. </w:t>
            </w:r>
            <w:r w:rsidR="00CC7327" w:rsidRPr="00182C1C">
              <w:rPr>
                <w:color w:val="000000" w:themeColor="text1"/>
                <w:sz w:val="26"/>
                <w:szCs w:val="26"/>
              </w:rPr>
              <w:t xml:space="preserve">Сведения об образовании </w:t>
            </w:r>
            <w:r w:rsidR="00CC7327" w:rsidRPr="00182C1C">
              <w:rPr>
                <w:snapToGrid w:val="0"/>
                <w:color w:val="000000" w:themeColor="text1"/>
                <w:sz w:val="26"/>
                <w:szCs w:val="26"/>
              </w:rPr>
              <w:t>(</w:t>
            </w:r>
            <w:r w:rsidR="00B6533F" w:rsidRPr="00182C1C">
              <w:rPr>
                <w:snapToGrid w:val="0"/>
                <w:color w:val="000000" w:themeColor="text1"/>
                <w:sz w:val="26"/>
                <w:szCs w:val="26"/>
              </w:rPr>
              <w:t xml:space="preserve">наименование учебного заведения, </w:t>
            </w:r>
            <w:r w:rsidR="00CC7327" w:rsidRPr="00182C1C">
              <w:rPr>
                <w:snapToGrid w:val="0"/>
                <w:color w:val="000000" w:themeColor="text1"/>
                <w:sz w:val="26"/>
                <w:szCs w:val="26"/>
              </w:rPr>
              <w:t>дата окончания</w:t>
            </w:r>
            <w:r w:rsidR="00B6533F" w:rsidRPr="00182C1C">
              <w:rPr>
                <w:snapToGrid w:val="0"/>
                <w:color w:val="000000" w:themeColor="text1"/>
                <w:sz w:val="26"/>
                <w:szCs w:val="26"/>
              </w:rPr>
              <w:t>)</w:t>
            </w:r>
            <w:r w:rsidR="00CC7327" w:rsidRPr="00182C1C">
              <w:rPr>
                <w:snapToGrid w:val="0"/>
                <w:color w:val="000000" w:themeColor="text1"/>
                <w:sz w:val="26"/>
                <w:szCs w:val="26"/>
              </w:rPr>
              <w:t>; направление подготовки или специальность по диплому; квалификация по диплому)</w:t>
            </w:r>
          </w:p>
          <w:p w14:paraId="444DD257" w14:textId="77777777" w:rsidR="00A23ADF" w:rsidRPr="00182C1C" w:rsidRDefault="00A23ADF" w:rsidP="00CC7327">
            <w:pPr>
              <w:jc w:val="both"/>
              <w:rPr>
                <w:snapToGrid w:val="0"/>
                <w:color w:val="000000" w:themeColor="text1"/>
                <w:sz w:val="26"/>
                <w:szCs w:val="26"/>
              </w:rPr>
            </w:pPr>
          </w:p>
          <w:p w14:paraId="788B2DBE" w14:textId="5238F222" w:rsidR="008A1B3C" w:rsidRPr="00182C1C" w:rsidRDefault="00A23ADF" w:rsidP="007F659B">
            <w:pPr>
              <w:jc w:val="both"/>
              <w:rPr>
                <w:snapToGrid w:val="0"/>
                <w:color w:val="0070C0"/>
                <w:sz w:val="26"/>
                <w:szCs w:val="26"/>
              </w:rPr>
            </w:pPr>
            <w:r w:rsidRPr="00182C1C">
              <w:rPr>
                <w:color w:val="000000" w:themeColor="text1"/>
                <w:sz w:val="26"/>
                <w:szCs w:val="26"/>
              </w:rPr>
              <w:t>Наименование образовательной организации, в которой обучается несовершеннолетний</w:t>
            </w:r>
          </w:p>
        </w:tc>
        <w:tc>
          <w:tcPr>
            <w:tcW w:w="4645" w:type="dxa"/>
          </w:tcPr>
          <w:p w14:paraId="0E66BF92" w14:textId="77777777" w:rsidR="008A1B3C" w:rsidRPr="00182C1C" w:rsidRDefault="00DF489B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1B3C" w:rsidRPr="00182C1C" w14:paraId="29426B94" w14:textId="77777777" w:rsidTr="00991E73">
        <w:tc>
          <w:tcPr>
            <w:tcW w:w="4989" w:type="dxa"/>
          </w:tcPr>
          <w:p w14:paraId="46932F61" w14:textId="6DADDE83" w:rsidR="008A1B3C" w:rsidRPr="00182C1C" w:rsidRDefault="008A1B3C" w:rsidP="00DF4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581E47"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изации/объединения, выдвигающего </w:t>
            </w:r>
            <w:r w:rsidR="00DF489B" w:rsidRPr="00182C1C">
              <w:rPr>
                <w:rFonts w:ascii="Times New Roman" w:hAnsi="Times New Roman" w:cs="Times New Roman"/>
                <w:sz w:val="26"/>
                <w:szCs w:val="26"/>
              </w:rPr>
              <w:t>кандидата</w:t>
            </w:r>
            <w:r w:rsidR="00581E47"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члена Совета молодежи</w:t>
            </w:r>
          </w:p>
        </w:tc>
        <w:tc>
          <w:tcPr>
            <w:tcW w:w="4645" w:type="dxa"/>
          </w:tcPr>
          <w:p w14:paraId="178D7807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25C7BB" w14:textId="77777777" w:rsidR="008A1B3C" w:rsidRPr="00182C1C" w:rsidRDefault="008A1B3C" w:rsidP="008A1B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8A1B3C" w:rsidRPr="00182C1C" w14:paraId="1E29A0C6" w14:textId="77777777" w:rsidTr="00991E7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86C4F43" w14:textId="3570B351" w:rsidR="008A1B3C" w:rsidRPr="00182C1C" w:rsidRDefault="008A1B3C" w:rsidP="00C51B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C51BEE" w:rsidRPr="00182C1C">
              <w:rPr>
                <w:rFonts w:ascii="Times New Roman" w:hAnsi="Times New Roman" w:cs="Times New Roman"/>
                <w:sz w:val="26"/>
                <w:szCs w:val="26"/>
              </w:rPr>
              <w:t>Сведения о в</w:t>
            </w: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ыполняем</w:t>
            </w:r>
            <w:r w:rsidR="00C51BEE" w:rsidRPr="00182C1C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C51BEE" w:rsidRPr="00182C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10 лет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      </w:r>
            <w:r w:rsidR="0037117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</w:tbl>
    <w:p w14:paraId="3E0980D4" w14:textId="77777777" w:rsidR="008A1B3C" w:rsidRPr="00182C1C" w:rsidRDefault="008A1B3C" w:rsidP="008A1B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779"/>
        <w:gridCol w:w="1687"/>
        <w:gridCol w:w="128"/>
        <w:gridCol w:w="4493"/>
      </w:tblGrid>
      <w:tr w:rsidR="008A1B3C" w:rsidRPr="00182C1C" w14:paraId="7748269D" w14:textId="77777777" w:rsidTr="00991E73">
        <w:tc>
          <w:tcPr>
            <w:tcW w:w="2552" w:type="dxa"/>
            <w:gridSpan w:val="2"/>
          </w:tcPr>
          <w:p w14:paraId="0DA02800" w14:textId="77777777" w:rsidR="008A1B3C" w:rsidRPr="00182C1C" w:rsidRDefault="008A1B3C" w:rsidP="005F05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Месяц и год</w:t>
            </w:r>
          </w:p>
        </w:tc>
        <w:tc>
          <w:tcPr>
            <w:tcW w:w="2466" w:type="dxa"/>
            <w:gridSpan w:val="2"/>
            <w:vMerge w:val="restart"/>
          </w:tcPr>
          <w:p w14:paraId="542B3974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Должность с указанием организации</w:t>
            </w:r>
          </w:p>
        </w:tc>
        <w:tc>
          <w:tcPr>
            <w:tcW w:w="4621" w:type="dxa"/>
            <w:gridSpan w:val="2"/>
            <w:vMerge w:val="restart"/>
          </w:tcPr>
          <w:p w14:paraId="1947EC7D" w14:textId="77777777" w:rsidR="008A1B3C" w:rsidRPr="00182C1C" w:rsidRDefault="008A1B3C" w:rsidP="005F05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Местонахождение организации</w:t>
            </w:r>
          </w:p>
        </w:tc>
      </w:tr>
      <w:tr w:rsidR="008A1B3C" w:rsidRPr="00182C1C" w14:paraId="3FA8B6FB" w14:textId="77777777" w:rsidTr="00991E73">
        <w:tc>
          <w:tcPr>
            <w:tcW w:w="1560" w:type="dxa"/>
          </w:tcPr>
          <w:p w14:paraId="25FE3F83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992" w:type="dxa"/>
          </w:tcPr>
          <w:p w14:paraId="25D73C6A" w14:textId="77777777" w:rsidR="00BD7773" w:rsidRPr="00182C1C" w:rsidRDefault="00BD7773" w:rsidP="007F6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окончания</w:t>
            </w:r>
          </w:p>
          <w:p w14:paraId="4D356E59" w14:textId="77777777" w:rsidR="00BD7773" w:rsidRPr="00182C1C" w:rsidRDefault="00BD7773" w:rsidP="007F65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(увольнения)</w:t>
            </w:r>
          </w:p>
        </w:tc>
        <w:tc>
          <w:tcPr>
            <w:tcW w:w="2466" w:type="dxa"/>
            <w:gridSpan w:val="2"/>
            <w:vMerge/>
          </w:tcPr>
          <w:p w14:paraId="15D71CE2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2"/>
            <w:vMerge/>
          </w:tcPr>
          <w:p w14:paraId="787BC7B1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B3C" w:rsidRPr="00182C1C" w14:paraId="5666F7EB" w14:textId="77777777" w:rsidTr="00991E73">
        <w:tc>
          <w:tcPr>
            <w:tcW w:w="1560" w:type="dxa"/>
          </w:tcPr>
          <w:p w14:paraId="46808164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AF0BABC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gridSpan w:val="2"/>
          </w:tcPr>
          <w:p w14:paraId="10389D3C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2"/>
          </w:tcPr>
          <w:p w14:paraId="66F4BF97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B3C" w:rsidRPr="00182C1C" w14:paraId="42316420" w14:textId="77777777" w:rsidTr="00991E73">
        <w:tc>
          <w:tcPr>
            <w:tcW w:w="1560" w:type="dxa"/>
          </w:tcPr>
          <w:p w14:paraId="4741DA12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457CD5D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gridSpan w:val="2"/>
          </w:tcPr>
          <w:p w14:paraId="776E470B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2"/>
          </w:tcPr>
          <w:p w14:paraId="5CA85E2A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B3C" w:rsidRPr="00182C1C" w14:paraId="1FD48BCC" w14:textId="77777777" w:rsidTr="00991E73">
        <w:tc>
          <w:tcPr>
            <w:tcW w:w="1560" w:type="dxa"/>
          </w:tcPr>
          <w:p w14:paraId="7BDAE48E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7F1FFD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gridSpan w:val="2"/>
          </w:tcPr>
          <w:p w14:paraId="02FADEE4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2"/>
          </w:tcPr>
          <w:p w14:paraId="6D458A39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B3C" w:rsidRPr="00182C1C" w14:paraId="25EBE659" w14:textId="77777777" w:rsidTr="00991E73">
        <w:tc>
          <w:tcPr>
            <w:tcW w:w="1560" w:type="dxa"/>
          </w:tcPr>
          <w:p w14:paraId="3803C87B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2EF971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gridSpan w:val="2"/>
          </w:tcPr>
          <w:p w14:paraId="192426F7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2"/>
          </w:tcPr>
          <w:p w14:paraId="1AF78D14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B3C" w:rsidRPr="00182C1C" w14:paraId="5645EAA3" w14:textId="77777777" w:rsidTr="00991E73">
        <w:tc>
          <w:tcPr>
            <w:tcW w:w="1560" w:type="dxa"/>
          </w:tcPr>
          <w:p w14:paraId="65F0B301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E1022ED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gridSpan w:val="2"/>
          </w:tcPr>
          <w:p w14:paraId="2C18B7B7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2"/>
          </w:tcPr>
          <w:p w14:paraId="4B4CA43F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B3C" w:rsidRPr="00182C1C" w14:paraId="7A3706C2" w14:textId="77777777" w:rsidTr="00991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762AE" w14:textId="77777777" w:rsidR="008A1B3C" w:rsidRPr="00182C1C" w:rsidRDefault="008A1B3C" w:rsidP="005F05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C51BEE" w:rsidRPr="00182C1C">
              <w:rPr>
                <w:rFonts w:ascii="Times New Roman" w:hAnsi="Times New Roman" w:cs="Times New Roman"/>
                <w:sz w:val="26"/>
                <w:szCs w:val="26"/>
              </w:rPr>
              <w:t>Сведения о г</w:t>
            </w: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осударственны</w:t>
            </w:r>
            <w:r w:rsidR="00C51BEE" w:rsidRPr="00182C1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 наград</w:t>
            </w:r>
            <w:r w:rsidR="00C51BEE" w:rsidRPr="00182C1C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, ины</w:t>
            </w:r>
            <w:r w:rsidR="00C51BEE" w:rsidRPr="00182C1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 наград</w:t>
            </w:r>
            <w:r w:rsidR="00C51BEE" w:rsidRPr="00182C1C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 и знак</w:t>
            </w:r>
            <w:r w:rsidR="00C51BEE" w:rsidRPr="00182C1C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 отличия</w:t>
            </w:r>
          </w:p>
          <w:p w14:paraId="74A18387" w14:textId="403840EF" w:rsidR="008A1B3C" w:rsidRPr="00182C1C" w:rsidRDefault="008A1B3C" w:rsidP="005F05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976DF6"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14:paraId="733FB578" w14:textId="537D657C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976DF6"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6E21BE4B" w14:textId="6C0BE15C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976DF6"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1F8E2D46" w14:textId="2962A100" w:rsidR="008A1B3C" w:rsidRPr="00182C1C" w:rsidRDefault="00976DF6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8A1B3C"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2C6B8ACE" w14:textId="77777777" w:rsidR="008A1B3C" w:rsidRPr="00182C1C" w:rsidRDefault="008A1B3C" w:rsidP="005F05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8. Ваши основные профессиональные достижения за последние три года</w:t>
            </w:r>
          </w:p>
          <w:p w14:paraId="34B8D967" w14:textId="11F114E5" w:rsidR="008A1B3C" w:rsidRPr="00182C1C" w:rsidRDefault="008A1B3C" w:rsidP="00976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  <w:r w:rsidR="00976DF6"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</w:t>
            </w:r>
            <w:r w:rsidR="003D095A"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9. Опыт учас</w:t>
            </w:r>
            <w:r w:rsidR="00976DF6" w:rsidRPr="00182C1C">
              <w:rPr>
                <w:rFonts w:ascii="Times New Roman" w:hAnsi="Times New Roman" w:cs="Times New Roman"/>
                <w:sz w:val="26"/>
                <w:szCs w:val="26"/>
              </w:rPr>
              <w:t>тия в общественной работе в сфере молодежной политики</w:t>
            </w:r>
          </w:p>
          <w:p w14:paraId="327912B8" w14:textId="47EB6ED9" w:rsidR="00976DF6" w:rsidRPr="00182C1C" w:rsidRDefault="00976DF6" w:rsidP="00976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69CFEF90" w14:textId="22CE2A4C" w:rsidR="00976DF6" w:rsidRPr="00182C1C" w:rsidRDefault="00976DF6" w:rsidP="00976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69265588" w14:textId="53C63D8B" w:rsidR="00976DF6" w:rsidRPr="00182C1C" w:rsidRDefault="00976DF6" w:rsidP="00976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7EAC23A9" w14:textId="77777777" w:rsidR="008A1B3C" w:rsidRPr="00182C1C" w:rsidRDefault="008A1B3C" w:rsidP="005F05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10. Чего бы Вы хотели добиться, участвуя в работе </w:t>
            </w:r>
            <w:r w:rsidR="00976DF6" w:rsidRPr="00182C1C">
              <w:rPr>
                <w:rFonts w:ascii="Times New Roman" w:hAnsi="Times New Roman" w:cs="Times New Roman"/>
                <w:sz w:val="26"/>
                <w:szCs w:val="26"/>
              </w:rPr>
              <w:t>Совета молодежи города Череповца</w:t>
            </w:r>
          </w:p>
          <w:p w14:paraId="2CE101C2" w14:textId="5346C644" w:rsidR="00976DF6" w:rsidRPr="00182C1C" w:rsidRDefault="00976DF6" w:rsidP="00976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4F0D3097" w14:textId="3BCF0D65" w:rsidR="00976DF6" w:rsidRPr="00182C1C" w:rsidRDefault="00976DF6" w:rsidP="00976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480DE4C6" w14:textId="5480CC8E" w:rsidR="00976DF6" w:rsidRPr="00182C1C" w:rsidRDefault="00976DF6" w:rsidP="00976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3C1A8F45" w14:textId="73AAEC2C" w:rsidR="008A1B3C" w:rsidRPr="00182C1C" w:rsidRDefault="008A1B3C" w:rsidP="005F05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11. Опишите значимые проекты, разработанные или реализованные с Вашим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участием. Какие проблемы </w:t>
            </w:r>
            <w:r w:rsidR="00976DF6"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в сфере молодежной политики </w:t>
            </w: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удалось решить с их помощью?</w:t>
            </w:r>
          </w:p>
          <w:p w14:paraId="61F7210E" w14:textId="602EC6FA" w:rsidR="00976DF6" w:rsidRPr="00182C1C" w:rsidRDefault="00976DF6" w:rsidP="00976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60BC11DE" w14:textId="43DBE48A" w:rsidR="00976DF6" w:rsidRPr="00182C1C" w:rsidRDefault="00976DF6" w:rsidP="00976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2A064E30" w14:textId="43D50CE4" w:rsidR="00976DF6" w:rsidRPr="00182C1C" w:rsidRDefault="00976DF6" w:rsidP="00976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4EF2476D" w14:textId="77777777" w:rsidR="008A1B3C" w:rsidRPr="00182C1C" w:rsidRDefault="008A1B3C" w:rsidP="005F05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12. Домашний адрес (адрес регистрации по месту жительства), сведения об иных способах связи, в том числе сведения об адресе электронной почты в информационно-телекоммуникационной сети Интернет</w:t>
            </w:r>
          </w:p>
          <w:p w14:paraId="3FAAFF15" w14:textId="6446E366" w:rsidR="00976DF6" w:rsidRPr="00182C1C" w:rsidRDefault="00976DF6" w:rsidP="00976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1E08A458" w14:textId="13CE5339" w:rsidR="00976DF6" w:rsidRPr="00182C1C" w:rsidRDefault="00976DF6" w:rsidP="00976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4C958408" w14:textId="42ED758C" w:rsidR="00976DF6" w:rsidRPr="00182C1C" w:rsidRDefault="00976DF6" w:rsidP="00976D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  <w:r w:rsidR="00B3632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1EF70C5D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A1FD04" w14:textId="77777777" w:rsidR="007F659B" w:rsidRPr="00182C1C" w:rsidRDefault="007F659B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442E5" w14:textId="3D9AE712" w:rsidR="008A1B3C" w:rsidRPr="00182C1C" w:rsidRDefault="008A1B3C" w:rsidP="00976D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711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оложением о </w:t>
            </w:r>
            <w:r w:rsidR="00976DF6" w:rsidRPr="00182C1C">
              <w:rPr>
                <w:rFonts w:ascii="Times New Roman" w:hAnsi="Times New Roman" w:cs="Times New Roman"/>
                <w:sz w:val="26"/>
                <w:szCs w:val="26"/>
              </w:rPr>
              <w:t>Совете молодежи города Череповца</w:t>
            </w: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 xml:space="preserve"> ознакомлен(-а)</w:t>
            </w:r>
          </w:p>
        </w:tc>
      </w:tr>
      <w:tr w:rsidR="008A1B3C" w:rsidRPr="00182C1C" w14:paraId="62F8B4EF" w14:textId="77777777" w:rsidTr="00B36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B29D4" w14:textId="542725C8" w:rsidR="008A1B3C" w:rsidRPr="00182C1C" w:rsidRDefault="00B36329" w:rsidP="005F05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32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A1B3C" w:rsidRPr="00B36329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B3632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A1B3C" w:rsidRPr="00B36329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8A1B3C" w:rsidRPr="00182C1C">
              <w:rPr>
                <w:rFonts w:ascii="Times New Roman" w:hAnsi="Times New Roman" w:cs="Times New Roman"/>
                <w:sz w:val="26"/>
                <w:szCs w:val="26"/>
              </w:rPr>
              <w:t>___________ 20__ г.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06C7A" w14:textId="77777777" w:rsidR="008A1B3C" w:rsidRPr="00182C1C" w:rsidRDefault="008A1B3C" w:rsidP="005F05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7F5E6294" w14:textId="77777777" w:rsidR="008A1B3C" w:rsidRPr="00182C1C" w:rsidRDefault="008A1B3C" w:rsidP="005F05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C">
              <w:rPr>
                <w:rFonts w:ascii="Times New Roman" w:hAnsi="Times New Roman" w:cs="Times New Roman"/>
                <w:sz w:val="26"/>
                <w:szCs w:val="26"/>
              </w:rPr>
              <w:t>Подпись ___________________</w:t>
            </w:r>
          </w:p>
        </w:tc>
      </w:tr>
    </w:tbl>
    <w:p w14:paraId="7A4227B0" w14:textId="77777777" w:rsidR="008A1B3C" w:rsidRPr="00182C1C" w:rsidRDefault="008A1B3C" w:rsidP="008A1B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F9763C" w14:textId="77777777" w:rsidR="007F659B" w:rsidRPr="00182C1C" w:rsidRDefault="007F659B" w:rsidP="00DF48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B39B9D5" w14:textId="77777777" w:rsidR="007F659B" w:rsidRPr="00182C1C" w:rsidRDefault="007F659B" w:rsidP="00DF48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09AF8A5" w14:textId="77777777" w:rsidR="007F659B" w:rsidRPr="00182C1C" w:rsidRDefault="007F659B" w:rsidP="00DF48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441AABB" w14:textId="77777777" w:rsidR="007F659B" w:rsidRPr="00182C1C" w:rsidRDefault="007F659B" w:rsidP="00DF48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63FAB24" w14:textId="77777777" w:rsidR="00A41237" w:rsidRPr="00182C1C" w:rsidRDefault="00A41237" w:rsidP="00DF48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3954A6F" w14:textId="77777777" w:rsidR="00A41237" w:rsidRPr="00182C1C" w:rsidRDefault="00A41237" w:rsidP="00DF48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15573AB" w14:textId="77777777" w:rsidR="00A41237" w:rsidRPr="00182C1C" w:rsidRDefault="00A41237" w:rsidP="00DF48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BBF32E1" w14:textId="77777777" w:rsidR="00B36329" w:rsidRDefault="00B36329" w:rsidP="00DF48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B36329" w:rsidSect="00991E73">
          <w:pgSz w:w="11905" w:h="16838"/>
          <w:pgMar w:top="1134" w:right="567" w:bottom="1134" w:left="1701" w:header="454" w:footer="0" w:gutter="0"/>
          <w:pgNumType w:start="1"/>
          <w:cols w:space="720"/>
          <w:titlePg/>
          <w:docGrid w:linePitch="299"/>
        </w:sectPr>
      </w:pPr>
    </w:p>
    <w:p w14:paraId="5A8D4C7D" w14:textId="77777777" w:rsidR="00DF489B" w:rsidRPr="00182C1C" w:rsidRDefault="00DF489B" w:rsidP="00950E91">
      <w:pPr>
        <w:pStyle w:val="ConsPlusNormal"/>
        <w:ind w:left="7655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82C1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  <w:r w:rsidR="00823ABC" w:rsidRPr="00182C1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14:paraId="79BC3A3D" w14:textId="48FFBFE2" w:rsidR="00DF489B" w:rsidRDefault="00DF489B" w:rsidP="00950E91">
      <w:pPr>
        <w:pStyle w:val="ConsPlusNormal"/>
        <w:ind w:left="7655"/>
        <w:rPr>
          <w:rFonts w:ascii="Times New Roman" w:hAnsi="Times New Roman" w:cs="Times New Roman"/>
          <w:sz w:val="26"/>
          <w:szCs w:val="26"/>
        </w:rPr>
      </w:pPr>
      <w:r w:rsidRPr="00182C1C">
        <w:rPr>
          <w:rFonts w:ascii="Times New Roman" w:hAnsi="Times New Roman" w:cs="Times New Roman"/>
          <w:sz w:val="26"/>
          <w:szCs w:val="26"/>
        </w:rPr>
        <w:t>к Положению</w:t>
      </w:r>
    </w:p>
    <w:p w14:paraId="16710CC8" w14:textId="77777777" w:rsidR="00725FFE" w:rsidRDefault="00725FFE" w:rsidP="00950E91">
      <w:pPr>
        <w:pStyle w:val="ConsPlusNormal"/>
        <w:ind w:left="7655"/>
        <w:rPr>
          <w:rFonts w:ascii="Times New Roman" w:hAnsi="Times New Roman" w:cs="Times New Roman"/>
          <w:sz w:val="26"/>
          <w:szCs w:val="26"/>
        </w:rPr>
      </w:pPr>
    </w:p>
    <w:p w14:paraId="45132667" w14:textId="77777777" w:rsidR="00A03D18" w:rsidRPr="00182C1C" w:rsidRDefault="00A03D18" w:rsidP="00A03D18">
      <w:pPr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СОГЛАСИЕ</w:t>
      </w:r>
      <w:r w:rsidRPr="00182C1C">
        <w:rPr>
          <w:sz w:val="26"/>
          <w:szCs w:val="26"/>
        </w:rPr>
        <w:br/>
        <w:t>на обработку персональных данных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659"/>
        <w:gridCol w:w="763"/>
        <w:gridCol w:w="5563"/>
      </w:tblGrid>
      <w:tr w:rsidR="00A03D18" w:rsidRPr="00182C1C" w14:paraId="7ABB0C01" w14:textId="77777777" w:rsidTr="00081698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0AB51B28" w14:textId="77777777" w:rsidR="00A03D18" w:rsidRPr="00182C1C" w:rsidRDefault="00A03D18" w:rsidP="005F05AD">
            <w:pPr>
              <w:tabs>
                <w:tab w:val="left" w:pos="225"/>
                <w:tab w:val="right" w:pos="509"/>
              </w:tabs>
              <w:jc w:val="both"/>
              <w:rPr>
                <w:color w:val="000000"/>
                <w:sz w:val="26"/>
                <w:szCs w:val="26"/>
              </w:rPr>
            </w:pPr>
            <w:r w:rsidRPr="00182C1C">
              <w:rPr>
                <w:color w:val="000000"/>
                <w:sz w:val="26"/>
                <w:szCs w:val="26"/>
              </w:rPr>
              <w:t>Я,</w:t>
            </w:r>
          </w:p>
        </w:tc>
        <w:tc>
          <w:tcPr>
            <w:tcW w:w="8985" w:type="dxa"/>
            <w:gridSpan w:val="3"/>
            <w:tcBorders>
              <w:top w:val="nil"/>
              <w:left w:val="nil"/>
              <w:right w:val="nil"/>
            </w:tcBorders>
          </w:tcPr>
          <w:p w14:paraId="60DF89EC" w14:textId="77777777" w:rsidR="00A03D18" w:rsidRPr="00182C1C" w:rsidRDefault="00A03D18" w:rsidP="00081698">
            <w:pPr>
              <w:ind w:right="66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03D18" w:rsidRPr="00182C1C" w14:paraId="09B88C52" w14:textId="77777777" w:rsidTr="00725FFE">
        <w:trPr>
          <w:trHeight w:val="193"/>
        </w:trPr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88A6E" w14:textId="77777777" w:rsidR="00A03D18" w:rsidRPr="00182C1C" w:rsidRDefault="00A03D18" w:rsidP="005F05A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326" w:type="dxa"/>
            <w:gridSpan w:val="2"/>
            <w:tcBorders>
              <w:left w:val="nil"/>
              <w:bottom w:val="nil"/>
              <w:right w:val="nil"/>
            </w:tcBorders>
          </w:tcPr>
          <w:p w14:paraId="4C7398C5" w14:textId="77777777" w:rsidR="00A03D18" w:rsidRPr="00182C1C" w:rsidRDefault="00A03D18" w:rsidP="005F05AD">
            <w:pPr>
              <w:rPr>
                <w:color w:val="000000"/>
                <w:sz w:val="16"/>
                <w:szCs w:val="16"/>
              </w:rPr>
            </w:pPr>
            <w:r w:rsidRPr="00182C1C">
              <w:rPr>
                <w:color w:val="000000"/>
                <w:sz w:val="16"/>
                <w:szCs w:val="16"/>
              </w:rPr>
              <w:t xml:space="preserve">       (фамилия, имя, отчество (при наличии)</w:t>
            </w:r>
          </w:p>
        </w:tc>
      </w:tr>
      <w:tr w:rsidR="00A03D18" w:rsidRPr="00182C1C" w14:paraId="7FAB129E" w14:textId="77777777" w:rsidTr="00081698"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BD599" w14:textId="77777777" w:rsidR="00A03D18" w:rsidRPr="00343FCA" w:rsidRDefault="00A03D18" w:rsidP="005F05AD">
            <w:pPr>
              <w:jc w:val="both"/>
              <w:rPr>
                <w:color w:val="000000"/>
                <w:sz w:val="26"/>
                <w:szCs w:val="26"/>
              </w:rPr>
            </w:pPr>
            <w:r w:rsidRPr="00343FCA">
              <w:rPr>
                <w:sz w:val="26"/>
                <w:szCs w:val="26"/>
              </w:rPr>
              <w:t>зарегистрированный (ая) по адресу</w:t>
            </w:r>
          </w:p>
        </w:tc>
        <w:tc>
          <w:tcPr>
            <w:tcW w:w="5563" w:type="dxa"/>
            <w:tcBorders>
              <w:top w:val="nil"/>
              <w:left w:val="nil"/>
              <w:right w:val="nil"/>
            </w:tcBorders>
          </w:tcPr>
          <w:p w14:paraId="7D6DFDB5" w14:textId="77777777" w:rsidR="00A03D18" w:rsidRPr="00182C1C" w:rsidRDefault="00A03D18" w:rsidP="005F05A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03D18" w:rsidRPr="00182C1C" w14:paraId="6201D235" w14:textId="77777777" w:rsidTr="00725FFE">
        <w:trPr>
          <w:trHeight w:val="145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60F63FFE" w14:textId="77777777" w:rsidR="00A03D18" w:rsidRPr="00182C1C" w:rsidRDefault="00A03D18" w:rsidP="005F05AD">
            <w:pPr>
              <w:jc w:val="both"/>
              <w:rPr>
                <w:sz w:val="26"/>
                <w:szCs w:val="26"/>
              </w:rPr>
            </w:pPr>
          </w:p>
        </w:tc>
      </w:tr>
    </w:tbl>
    <w:p w14:paraId="02042236" w14:textId="03A0FB31" w:rsidR="00A03D18" w:rsidRPr="00182C1C" w:rsidRDefault="00A03D18" w:rsidP="00A03D18">
      <w:pPr>
        <w:pStyle w:val="aff1"/>
        <w:rPr>
          <w:rFonts w:ascii="Times New Roman" w:hAnsi="Times New Roman"/>
        </w:rPr>
      </w:pPr>
      <w:r w:rsidRPr="00182C1C">
        <w:rPr>
          <w:rFonts w:ascii="Times New Roman" w:hAnsi="Times New Roman"/>
        </w:rPr>
        <w:t xml:space="preserve">_______________________ </w:t>
      </w:r>
      <w:r w:rsidRPr="00182C1C">
        <w:rPr>
          <w:rFonts w:ascii="Times New Roman" w:hAnsi="Times New Roman"/>
          <w:sz w:val="26"/>
          <w:szCs w:val="26"/>
        </w:rPr>
        <w:t>№</w:t>
      </w:r>
      <w:r w:rsidRPr="00182C1C">
        <w:rPr>
          <w:rFonts w:ascii="Times New Roman" w:hAnsi="Times New Roman"/>
        </w:rPr>
        <w:t xml:space="preserve"> _________________ </w:t>
      </w:r>
      <w:r w:rsidRPr="00182C1C">
        <w:rPr>
          <w:rFonts w:ascii="Times New Roman" w:hAnsi="Times New Roman"/>
          <w:sz w:val="26"/>
          <w:szCs w:val="26"/>
        </w:rPr>
        <w:t>выдан (кем и когда)</w:t>
      </w:r>
      <w:r w:rsidRPr="00182C1C">
        <w:rPr>
          <w:rFonts w:ascii="Times New Roman" w:hAnsi="Times New Roman"/>
        </w:rPr>
        <w:t xml:space="preserve"> _________________</w:t>
      </w:r>
    </w:p>
    <w:p w14:paraId="73A13307" w14:textId="44F46887" w:rsidR="00A03D18" w:rsidRDefault="00A03D18" w:rsidP="00A03D18">
      <w:r w:rsidRPr="00182C1C">
        <w:rPr>
          <w:sz w:val="16"/>
          <w:szCs w:val="16"/>
        </w:rPr>
        <w:t xml:space="preserve"> (документ, удостоверяющий личность)</w:t>
      </w:r>
      <w:r w:rsidRPr="00182C1C">
        <w:rPr>
          <w:sz w:val="18"/>
          <w:szCs w:val="18"/>
        </w:rPr>
        <w:t xml:space="preserve"> </w:t>
      </w:r>
      <w:r w:rsidR="00081698">
        <w:rPr>
          <w:sz w:val="18"/>
          <w:szCs w:val="18"/>
        </w:rPr>
        <w:t>____________</w:t>
      </w:r>
      <w:r w:rsidRPr="00182C1C">
        <w:t>___________________________________________________________________________</w:t>
      </w:r>
      <w:r w:rsidR="00551BAF" w:rsidRPr="00182C1C">
        <w:t>__________</w:t>
      </w:r>
    </w:p>
    <w:p w14:paraId="2B54CF4E" w14:textId="77777777" w:rsidR="00081698" w:rsidRPr="00081698" w:rsidRDefault="00081698" w:rsidP="00A03D18">
      <w:pPr>
        <w:rPr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A03D18" w:rsidRPr="00182C1C" w14:paraId="21360747" w14:textId="77777777" w:rsidTr="00343FCA">
        <w:trPr>
          <w:trHeight w:val="295"/>
        </w:trPr>
        <w:tc>
          <w:tcPr>
            <w:tcW w:w="1701" w:type="dxa"/>
            <w:shd w:val="clear" w:color="auto" w:fill="auto"/>
          </w:tcPr>
          <w:p w14:paraId="5BCE6B75" w14:textId="77777777" w:rsidR="00A03D18" w:rsidRPr="00182C1C" w:rsidRDefault="00A03D18" w:rsidP="005F05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2C1C">
              <w:rPr>
                <w:sz w:val="26"/>
                <w:szCs w:val="26"/>
              </w:rPr>
              <w:t>даю согласи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49642040" w14:textId="40B6675E" w:rsidR="00A03D18" w:rsidRPr="00343FCA" w:rsidRDefault="00A03D18" w:rsidP="00BA0066">
            <w:pPr>
              <w:widowControl w:val="0"/>
              <w:autoSpaceDE w:val="0"/>
              <w:autoSpaceDN w:val="0"/>
              <w:adjustRightInd w:val="0"/>
              <w:ind w:hanging="114"/>
              <w:jc w:val="right"/>
              <w:rPr>
                <w:sz w:val="26"/>
                <w:szCs w:val="26"/>
              </w:rPr>
            </w:pPr>
            <w:bookmarkStart w:id="3" w:name="_Hlk180565130"/>
            <w:r w:rsidRPr="00343FCA">
              <w:rPr>
                <w:sz w:val="26"/>
                <w:szCs w:val="26"/>
              </w:rPr>
              <w:t xml:space="preserve">муниципальному бюджетному учреждению «Череповецкий </w:t>
            </w:r>
            <w:bookmarkEnd w:id="3"/>
          </w:p>
        </w:tc>
      </w:tr>
      <w:tr w:rsidR="00081698" w:rsidRPr="00182C1C" w14:paraId="706A4E22" w14:textId="77777777" w:rsidTr="00081698">
        <w:trPr>
          <w:trHeight w:val="32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C1E1F8" w14:textId="356D8D0F" w:rsidR="00081698" w:rsidRPr="00182C1C" w:rsidRDefault="00081698" w:rsidP="005F05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2C1C">
              <w:t xml:space="preserve">                                  </w:t>
            </w:r>
            <w:r w:rsidRPr="00182C1C">
              <w:rPr>
                <w:sz w:val="18"/>
                <w:szCs w:val="18"/>
              </w:rPr>
              <w:t>(наименование и адрес оператора, указанный в Едином государственном реестре юридических лиц)</w:t>
            </w:r>
          </w:p>
          <w:p w14:paraId="1906C342" w14:textId="7A3B8B28" w:rsidR="00081698" w:rsidRPr="00343FCA" w:rsidRDefault="00343FCA" w:rsidP="00A03D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4" w:name="_Hlk180565141"/>
            <w:r w:rsidRPr="00343FCA">
              <w:rPr>
                <w:sz w:val="26"/>
                <w:szCs w:val="26"/>
              </w:rPr>
              <w:t xml:space="preserve">молодежный центр», </w:t>
            </w:r>
            <w:r w:rsidR="00081698" w:rsidRPr="00343FCA">
              <w:rPr>
                <w:sz w:val="26"/>
                <w:szCs w:val="26"/>
              </w:rPr>
              <w:t>162601, Вологодская область, г. Череповец, ул. Имени протоиерея Георгия Трубицына, д. 1</w:t>
            </w:r>
            <w:r w:rsidRPr="00343FCA">
              <w:rPr>
                <w:sz w:val="26"/>
                <w:szCs w:val="26"/>
              </w:rPr>
              <w:t>,</w:t>
            </w:r>
            <w:bookmarkEnd w:id="4"/>
          </w:p>
        </w:tc>
      </w:tr>
    </w:tbl>
    <w:p w14:paraId="39446E8E" w14:textId="77777777" w:rsidR="00A03D18" w:rsidRPr="00182C1C" w:rsidRDefault="00A03D18" w:rsidP="00A03D18">
      <w:pPr>
        <w:jc w:val="both"/>
        <w:rPr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 xml:space="preserve">на обработку моих персональных данных в </w:t>
      </w:r>
      <w:r w:rsidRPr="00182C1C">
        <w:rPr>
          <w:sz w:val="26"/>
          <w:szCs w:val="26"/>
        </w:rPr>
        <w:t xml:space="preserve">целях отбора, формирования и моего участия в деятельности Совета молодежи города Череповца (далее – Совет) при реализации молодежной политики в городе.  </w:t>
      </w:r>
    </w:p>
    <w:p w14:paraId="11520F56" w14:textId="77777777" w:rsidR="00A03D18" w:rsidRPr="00182C1C" w:rsidRDefault="00A03D18" w:rsidP="00A03D18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>Согласие распространяется на следующие персональные данные:</w:t>
      </w:r>
    </w:p>
    <w:p w14:paraId="1423103D" w14:textId="77777777" w:rsidR="00A03D18" w:rsidRPr="00182C1C" w:rsidRDefault="00A03D18" w:rsidP="00A03D18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 xml:space="preserve">- фамилия, имя, отчество (при наличии); </w:t>
      </w:r>
    </w:p>
    <w:p w14:paraId="2032BE44" w14:textId="77777777" w:rsidR="00A03D18" w:rsidRPr="00182C1C" w:rsidRDefault="00A03D18" w:rsidP="00A03D18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>- число, месяц, год рождения;</w:t>
      </w:r>
    </w:p>
    <w:p w14:paraId="55BA02D4" w14:textId="77777777" w:rsidR="00A03D18" w:rsidRPr="00182C1C" w:rsidRDefault="00A03D18" w:rsidP="00A03D18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>- гражданство;</w:t>
      </w:r>
    </w:p>
    <w:p w14:paraId="5C0B6DD5" w14:textId="77777777" w:rsidR="00A03D18" w:rsidRPr="00182C1C" w:rsidRDefault="00A03D18" w:rsidP="00A03D18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>- сведения об образовании (наименование учебного заведения, дата окончания; направление подготовки или специальность по диплому; квалификация по диплому);</w:t>
      </w:r>
    </w:p>
    <w:p w14:paraId="3D817705" w14:textId="77777777" w:rsidR="00A03D18" w:rsidRPr="00182C1C" w:rsidRDefault="00A03D18" w:rsidP="00A03D1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82C1C">
        <w:rPr>
          <w:color w:val="000000"/>
          <w:sz w:val="26"/>
          <w:szCs w:val="26"/>
        </w:rPr>
        <w:t>- наименование образовательной организации (учреждения)/организации (объединения/место службы (работы);</w:t>
      </w:r>
    </w:p>
    <w:p w14:paraId="2ABFD136" w14:textId="77777777" w:rsidR="00A03D18" w:rsidRPr="00182C1C" w:rsidRDefault="00A03D18" w:rsidP="00A03D1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82C1C">
        <w:rPr>
          <w:color w:val="000000"/>
          <w:sz w:val="26"/>
          <w:szCs w:val="26"/>
        </w:rPr>
        <w:t xml:space="preserve">- социальный статус/наименование занимаемой (замещаемой) должности. </w:t>
      </w:r>
    </w:p>
    <w:p w14:paraId="1BC9C8A8" w14:textId="77777777" w:rsidR="00A03D18" w:rsidRPr="00182C1C" w:rsidRDefault="00A03D18" w:rsidP="00A03D18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182C1C">
        <w:rPr>
          <w:sz w:val="26"/>
          <w:szCs w:val="26"/>
        </w:rPr>
        <w:t xml:space="preserve">- сведения о выполняемой работе за последние 10 лет (месяц и год поступления/ </w:t>
      </w:r>
      <w:r w:rsidRPr="00182C1C">
        <w:rPr>
          <w:color w:val="000000"/>
          <w:sz w:val="26"/>
          <w:szCs w:val="26"/>
        </w:rPr>
        <w:t>окончания (увольнения)</w:t>
      </w:r>
      <w:r w:rsidRPr="00182C1C">
        <w:rPr>
          <w:sz w:val="26"/>
          <w:szCs w:val="26"/>
        </w:rPr>
        <w:t xml:space="preserve">; должность с указанием организации); </w:t>
      </w:r>
    </w:p>
    <w:p w14:paraId="272385D0" w14:textId="77777777" w:rsidR="00A03D18" w:rsidRPr="00182C1C" w:rsidRDefault="00A03D18" w:rsidP="00A03D1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82C1C">
        <w:rPr>
          <w:color w:val="000000"/>
          <w:sz w:val="26"/>
          <w:szCs w:val="26"/>
        </w:rPr>
        <w:t>- сведения о государственных наградах, иных наградах и знаках отличия;</w:t>
      </w:r>
    </w:p>
    <w:p w14:paraId="18D1398F" w14:textId="77777777" w:rsidR="00A03D18" w:rsidRPr="00182C1C" w:rsidRDefault="00A03D18" w:rsidP="00A03D1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82C1C">
        <w:rPr>
          <w:color w:val="000000"/>
          <w:sz w:val="26"/>
          <w:szCs w:val="26"/>
        </w:rPr>
        <w:t>- домашний адрес (адрес регистрации по месту жительства);</w:t>
      </w:r>
    </w:p>
    <w:p w14:paraId="2D99D0E2" w14:textId="77777777" w:rsidR="00A03D18" w:rsidRPr="00182C1C" w:rsidRDefault="00A03D18" w:rsidP="00A03D1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82C1C">
        <w:rPr>
          <w:color w:val="000000"/>
          <w:sz w:val="26"/>
          <w:szCs w:val="26"/>
        </w:rPr>
        <w:t>- номер телефона;</w:t>
      </w:r>
    </w:p>
    <w:p w14:paraId="00EF2ED8" w14:textId="34865122" w:rsidR="00A03D18" w:rsidRPr="00182C1C" w:rsidRDefault="00A03D18" w:rsidP="00A03D1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82C1C">
        <w:rPr>
          <w:color w:val="000000"/>
          <w:sz w:val="26"/>
          <w:szCs w:val="26"/>
        </w:rPr>
        <w:t xml:space="preserve">- сведения об иных способах связи, в том числе сведения об адресе электронной почты в информационно-телекоммуникационной сети Интернет. </w:t>
      </w:r>
    </w:p>
    <w:p w14:paraId="72E4C58B" w14:textId="09AFB02F" w:rsidR="00A03D18" w:rsidRPr="00182C1C" w:rsidRDefault="00A03D18" w:rsidP="00A03D18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>С вышеуказанными персональными данными могут быть совершены следующие действия, совершаемые с использованием средств автоматизации, а также без использования таких средств, которые необходимы для достижения указанной выше цел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</w:t>
      </w:r>
      <w:r w:rsidRPr="00182C1C">
        <w:rPr>
          <w:color w:val="000000"/>
          <w:sz w:val="26"/>
          <w:szCs w:val="26"/>
        </w:rPr>
        <w:t xml:space="preserve"> персональных данных.</w:t>
      </w:r>
    </w:p>
    <w:p w14:paraId="4D7B64BA" w14:textId="77777777" w:rsidR="00A03D18" w:rsidRPr="00182C1C" w:rsidRDefault="00A03D18" w:rsidP="00A03D18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>Я ознакомлен(а) с тем, что:</w:t>
      </w:r>
    </w:p>
    <w:p w14:paraId="11D402EC" w14:textId="3406A290" w:rsidR="00A03D18" w:rsidRPr="00182C1C" w:rsidRDefault="00A03D18" w:rsidP="00A03D1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82C1C">
        <w:rPr>
          <w:color w:val="000000"/>
          <w:sz w:val="26"/>
          <w:szCs w:val="26"/>
        </w:rPr>
        <w:t xml:space="preserve">настоящее согласие действует с даты отбора в состав Совета до окончания срока моих полномочий как члена Совета;  </w:t>
      </w:r>
    </w:p>
    <w:p w14:paraId="0D80D8ED" w14:textId="77777777" w:rsidR="00A03D18" w:rsidRPr="00182C1C" w:rsidRDefault="00A03D18" w:rsidP="008771BB">
      <w:pPr>
        <w:ind w:firstLine="709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14:paraId="230EB0A0" w14:textId="77777777" w:rsidR="00A03D18" w:rsidRPr="00182C1C" w:rsidRDefault="00A03D18" w:rsidP="00A03D18">
      <w:pPr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>___________________________________                                                      ________________</w:t>
      </w:r>
    </w:p>
    <w:p w14:paraId="059AAA44" w14:textId="77777777" w:rsidR="00A03D18" w:rsidRPr="00182C1C" w:rsidRDefault="00A03D18" w:rsidP="00A03D18">
      <w:pPr>
        <w:jc w:val="both"/>
        <w:rPr>
          <w:snapToGrid w:val="0"/>
          <w:color w:val="000000"/>
        </w:rPr>
      </w:pPr>
      <w:r w:rsidRPr="00182C1C">
        <w:rPr>
          <w:snapToGrid w:val="0"/>
          <w:color w:val="000000"/>
        </w:rPr>
        <w:t xml:space="preserve">      (фамилия, инициалы лица, давшего согласие)</w:t>
      </w:r>
      <w:r w:rsidRPr="00182C1C">
        <w:rPr>
          <w:snapToGrid w:val="0"/>
          <w:color w:val="000000"/>
        </w:rPr>
        <w:tab/>
        <w:t xml:space="preserve">                                                                      </w:t>
      </w:r>
      <w:r w:rsidR="00A41237" w:rsidRPr="00182C1C">
        <w:rPr>
          <w:snapToGrid w:val="0"/>
          <w:color w:val="000000"/>
        </w:rPr>
        <w:t xml:space="preserve">                 </w:t>
      </w:r>
      <w:r w:rsidRPr="00182C1C">
        <w:rPr>
          <w:snapToGrid w:val="0"/>
          <w:color w:val="000000"/>
        </w:rPr>
        <w:t>(подпись)</w:t>
      </w:r>
    </w:p>
    <w:p w14:paraId="1982B8C4" w14:textId="77777777" w:rsidR="008771BB" w:rsidRPr="00182C1C" w:rsidRDefault="008771BB" w:rsidP="00A03D18">
      <w:pPr>
        <w:jc w:val="both"/>
        <w:rPr>
          <w:snapToGrid w:val="0"/>
          <w:sz w:val="26"/>
          <w:szCs w:val="26"/>
        </w:rPr>
      </w:pPr>
    </w:p>
    <w:p w14:paraId="46F6E44F" w14:textId="77777777" w:rsidR="00A03D18" w:rsidRPr="00182C1C" w:rsidRDefault="00A03D18" w:rsidP="00A03D18">
      <w:pPr>
        <w:jc w:val="both"/>
        <w:rPr>
          <w:snapToGrid w:val="0"/>
          <w:sz w:val="26"/>
          <w:szCs w:val="26"/>
        </w:rPr>
      </w:pPr>
      <w:r w:rsidRPr="00182C1C">
        <w:rPr>
          <w:snapToGrid w:val="0"/>
          <w:sz w:val="26"/>
          <w:szCs w:val="26"/>
        </w:rPr>
        <w:t>«____» _______________ 20___г.</w:t>
      </w:r>
    </w:p>
    <w:p w14:paraId="2E228414" w14:textId="77777777" w:rsidR="00081698" w:rsidRDefault="00081698" w:rsidP="001D0B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081698" w:rsidSect="00106094">
          <w:pgSz w:w="11905" w:h="16838"/>
          <w:pgMar w:top="1134" w:right="567" w:bottom="567" w:left="1701" w:header="454" w:footer="0" w:gutter="0"/>
          <w:pgNumType w:start="1"/>
          <w:cols w:space="720"/>
          <w:titlePg/>
          <w:docGrid w:linePitch="299"/>
        </w:sectPr>
      </w:pPr>
    </w:p>
    <w:p w14:paraId="39661CC9" w14:textId="77777777" w:rsidR="001D0B0D" w:rsidRPr="00182C1C" w:rsidRDefault="001D0B0D" w:rsidP="00950E91">
      <w:pPr>
        <w:pStyle w:val="ConsPlusNormal"/>
        <w:ind w:left="7797"/>
        <w:outlineLvl w:val="1"/>
        <w:rPr>
          <w:rFonts w:ascii="Times New Roman" w:hAnsi="Times New Roman" w:cs="Times New Roman"/>
          <w:sz w:val="26"/>
          <w:szCs w:val="26"/>
        </w:rPr>
      </w:pPr>
      <w:r w:rsidRPr="00182C1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51BAF" w:rsidRPr="00182C1C">
        <w:rPr>
          <w:rFonts w:ascii="Times New Roman" w:hAnsi="Times New Roman" w:cs="Times New Roman"/>
          <w:sz w:val="26"/>
          <w:szCs w:val="26"/>
        </w:rPr>
        <w:t>3</w:t>
      </w:r>
    </w:p>
    <w:p w14:paraId="1D6B1FC4" w14:textId="7D31ABFC" w:rsidR="00551BAF" w:rsidRDefault="001D0B0D" w:rsidP="00950E91">
      <w:pPr>
        <w:pStyle w:val="ConsPlusNormal"/>
        <w:ind w:left="7797"/>
        <w:rPr>
          <w:rFonts w:ascii="Times New Roman" w:hAnsi="Times New Roman" w:cs="Times New Roman"/>
          <w:sz w:val="26"/>
          <w:szCs w:val="26"/>
        </w:rPr>
      </w:pPr>
      <w:r w:rsidRPr="00182C1C">
        <w:rPr>
          <w:rFonts w:ascii="Times New Roman" w:hAnsi="Times New Roman" w:cs="Times New Roman"/>
          <w:sz w:val="26"/>
          <w:szCs w:val="26"/>
        </w:rPr>
        <w:t>к Положению</w:t>
      </w:r>
      <w:bookmarkStart w:id="5" w:name="P101"/>
      <w:bookmarkStart w:id="6" w:name="Par281"/>
      <w:bookmarkEnd w:id="5"/>
      <w:bookmarkEnd w:id="6"/>
    </w:p>
    <w:p w14:paraId="759FCFA4" w14:textId="77777777" w:rsidR="00081698" w:rsidRPr="00182C1C" w:rsidRDefault="00081698" w:rsidP="00551BA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1AE6664" w14:textId="77777777" w:rsidR="00551BAF" w:rsidRPr="00182C1C" w:rsidRDefault="00551BAF" w:rsidP="00551BAF">
      <w:pPr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СОГЛАСИЕ</w:t>
      </w:r>
    </w:p>
    <w:p w14:paraId="0A9AC90C" w14:textId="77777777" w:rsidR="00551BAF" w:rsidRPr="00182C1C" w:rsidRDefault="00551BAF" w:rsidP="00551BAF">
      <w:pPr>
        <w:jc w:val="center"/>
        <w:rPr>
          <w:color w:val="FF0000"/>
          <w:sz w:val="26"/>
          <w:szCs w:val="26"/>
        </w:rPr>
      </w:pPr>
      <w:r w:rsidRPr="00182C1C">
        <w:rPr>
          <w:sz w:val="26"/>
          <w:szCs w:val="26"/>
        </w:rPr>
        <w:t xml:space="preserve">на обработку персональных данных </w:t>
      </w:r>
    </w:p>
    <w:p w14:paraId="6F1F861B" w14:textId="77777777" w:rsidR="00551BAF" w:rsidRPr="00182C1C" w:rsidRDefault="00551BAF" w:rsidP="00551BAF">
      <w:pPr>
        <w:jc w:val="center"/>
        <w:rPr>
          <w:sz w:val="26"/>
          <w:szCs w:val="26"/>
        </w:rPr>
      </w:pPr>
    </w:p>
    <w:p w14:paraId="2768B538" w14:textId="4FA89CA7" w:rsidR="00551BAF" w:rsidRPr="00182C1C" w:rsidRDefault="00551BAF" w:rsidP="00551BAF">
      <w:pPr>
        <w:jc w:val="both"/>
        <w:rPr>
          <w:sz w:val="26"/>
          <w:szCs w:val="26"/>
        </w:rPr>
      </w:pPr>
      <w:r w:rsidRPr="00182C1C">
        <w:rPr>
          <w:sz w:val="26"/>
          <w:szCs w:val="26"/>
        </w:rPr>
        <w:t>Я, _______________________________________________________________________</w:t>
      </w:r>
    </w:p>
    <w:p w14:paraId="76FCDF1C" w14:textId="77777777" w:rsidR="00551BAF" w:rsidRPr="00182C1C" w:rsidRDefault="00551BAF" w:rsidP="00551BAF">
      <w:pPr>
        <w:jc w:val="center"/>
        <w:rPr>
          <w:color w:val="000000"/>
        </w:rPr>
      </w:pPr>
      <w:r w:rsidRPr="00182C1C">
        <w:rPr>
          <w:color w:val="000000"/>
        </w:rPr>
        <w:t>(фамилия, имя, отчество (при наличии)</w:t>
      </w:r>
    </w:p>
    <w:p w14:paraId="5E083719" w14:textId="77777777" w:rsidR="00551BAF" w:rsidRPr="00182C1C" w:rsidRDefault="00551BAF" w:rsidP="00551BAF">
      <w:pPr>
        <w:jc w:val="both"/>
        <w:rPr>
          <w:color w:val="000000"/>
          <w:sz w:val="12"/>
          <w:szCs w:val="12"/>
        </w:rPr>
      </w:pPr>
    </w:p>
    <w:p w14:paraId="7C3692B8" w14:textId="09F0DE94" w:rsidR="00551BAF" w:rsidRPr="00182C1C" w:rsidRDefault="00551BAF" w:rsidP="00551BAF">
      <w:pPr>
        <w:jc w:val="both"/>
        <w:rPr>
          <w:color w:val="000000"/>
          <w:sz w:val="26"/>
          <w:szCs w:val="26"/>
        </w:rPr>
      </w:pPr>
      <w:r w:rsidRPr="00182C1C">
        <w:rPr>
          <w:color w:val="000000"/>
          <w:sz w:val="26"/>
          <w:szCs w:val="26"/>
        </w:rPr>
        <w:t>зарегистрированный(ая) по адресу ___________________________________________</w:t>
      </w:r>
      <w:r w:rsidR="00106094">
        <w:rPr>
          <w:color w:val="000000"/>
          <w:sz w:val="26"/>
          <w:szCs w:val="26"/>
        </w:rPr>
        <w:t>_</w:t>
      </w:r>
    </w:p>
    <w:p w14:paraId="54A79879" w14:textId="12DC5BA3" w:rsidR="00551BAF" w:rsidRPr="00182C1C" w:rsidRDefault="00551BAF" w:rsidP="00551BAF">
      <w:pPr>
        <w:jc w:val="both"/>
        <w:rPr>
          <w:color w:val="000000"/>
          <w:sz w:val="26"/>
          <w:szCs w:val="26"/>
        </w:rPr>
      </w:pPr>
      <w:r w:rsidRPr="00182C1C">
        <w:rPr>
          <w:color w:val="000000"/>
          <w:sz w:val="26"/>
          <w:szCs w:val="26"/>
        </w:rPr>
        <w:t>__________________________________________________________________________</w:t>
      </w:r>
    </w:p>
    <w:p w14:paraId="3C914F12" w14:textId="77777777" w:rsidR="00551BAF" w:rsidRPr="00182C1C" w:rsidRDefault="00551BAF" w:rsidP="00551BAF">
      <w:pPr>
        <w:jc w:val="both"/>
        <w:rPr>
          <w:sz w:val="26"/>
          <w:szCs w:val="26"/>
        </w:rPr>
      </w:pPr>
    </w:p>
    <w:p w14:paraId="2D933BB5" w14:textId="4DD82CC0" w:rsidR="00551BAF" w:rsidRPr="00182C1C" w:rsidRDefault="00551BAF" w:rsidP="00551BAF">
      <w:pPr>
        <w:jc w:val="both"/>
        <w:rPr>
          <w:sz w:val="26"/>
          <w:szCs w:val="26"/>
        </w:rPr>
      </w:pPr>
      <w:r w:rsidRPr="00182C1C">
        <w:rPr>
          <w:sz w:val="26"/>
          <w:szCs w:val="26"/>
        </w:rPr>
        <w:t>________________________ серия ________ № ______________ выдан _____________</w:t>
      </w:r>
    </w:p>
    <w:p w14:paraId="04666440" w14:textId="77777777" w:rsidR="00551BAF" w:rsidRPr="00182C1C" w:rsidRDefault="00551BAF" w:rsidP="00551BAF">
      <w:pPr>
        <w:rPr>
          <w:sz w:val="17"/>
          <w:szCs w:val="17"/>
        </w:rPr>
      </w:pPr>
      <w:r w:rsidRPr="00182C1C">
        <w:rPr>
          <w:sz w:val="17"/>
          <w:szCs w:val="17"/>
        </w:rPr>
        <w:t xml:space="preserve">   (документ, удостоверяющий личность)   </w:t>
      </w:r>
    </w:p>
    <w:p w14:paraId="6720A864" w14:textId="19A8EAC7" w:rsidR="00551BAF" w:rsidRPr="00182C1C" w:rsidRDefault="00551BAF" w:rsidP="00551BAF">
      <w:pPr>
        <w:jc w:val="both"/>
        <w:rPr>
          <w:sz w:val="26"/>
          <w:szCs w:val="26"/>
        </w:rPr>
      </w:pPr>
      <w:r w:rsidRPr="00182C1C">
        <w:rPr>
          <w:sz w:val="26"/>
          <w:szCs w:val="26"/>
        </w:rPr>
        <w:t>__________________________________________________________________________</w:t>
      </w:r>
    </w:p>
    <w:p w14:paraId="6AE8E68F" w14:textId="77777777" w:rsidR="00551BAF" w:rsidRPr="00182C1C" w:rsidRDefault="00551BAF" w:rsidP="00551BAF">
      <w:pPr>
        <w:jc w:val="center"/>
      </w:pPr>
      <w:r w:rsidRPr="00182C1C">
        <w:t>(кем и когда выдан)</w:t>
      </w:r>
    </w:p>
    <w:p w14:paraId="03E1DAD0" w14:textId="57B8323B" w:rsidR="00551BAF" w:rsidRPr="00182C1C" w:rsidRDefault="00551BAF" w:rsidP="00551BAF">
      <w:pPr>
        <w:rPr>
          <w:sz w:val="26"/>
          <w:szCs w:val="26"/>
        </w:rPr>
      </w:pPr>
      <w:r w:rsidRPr="00182C1C">
        <w:rPr>
          <w:sz w:val="26"/>
          <w:szCs w:val="26"/>
        </w:rPr>
        <w:t>являясь родителем (законным представителем) _________________________________</w:t>
      </w:r>
    </w:p>
    <w:p w14:paraId="0A940F8B" w14:textId="0669224E" w:rsidR="00551BAF" w:rsidRPr="00182C1C" w:rsidRDefault="00551BAF" w:rsidP="00EA0902">
      <w:pPr>
        <w:rPr>
          <w:sz w:val="16"/>
          <w:szCs w:val="16"/>
        </w:rPr>
      </w:pPr>
      <w:r w:rsidRPr="00182C1C">
        <w:rPr>
          <w:sz w:val="16"/>
          <w:szCs w:val="16"/>
        </w:rPr>
        <w:t xml:space="preserve">                                                                                                                       (сведения о родственных отношениях (мать</w:t>
      </w:r>
      <w:r w:rsidR="00EA0902" w:rsidRPr="00182C1C">
        <w:rPr>
          <w:sz w:val="16"/>
          <w:szCs w:val="16"/>
        </w:rPr>
        <w:t xml:space="preserve">, отец, опекун, попечитель)  </w:t>
      </w:r>
      <w:r w:rsidRPr="00182C1C">
        <w:rPr>
          <w:sz w:val="26"/>
          <w:szCs w:val="26"/>
        </w:rPr>
        <w:t>________________________________________________________________________</w:t>
      </w:r>
      <w:r w:rsidR="004E529B" w:rsidRPr="00182C1C">
        <w:rPr>
          <w:sz w:val="26"/>
          <w:szCs w:val="26"/>
        </w:rPr>
        <w:t>__</w:t>
      </w:r>
    </w:p>
    <w:p w14:paraId="6D2500E4" w14:textId="77777777" w:rsidR="00551BAF" w:rsidRPr="00182C1C" w:rsidRDefault="00551BAF" w:rsidP="00551BAF">
      <w:pPr>
        <w:jc w:val="center"/>
        <w:rPr>
          <w:color w:val="000000"/>
        </w:rPr>
      </w:pPr>
      <w:r w:rsidRPr="00182C1C">
        <w:rPr>
          <w:color w:val="000000"/>
        </w:rPr>
        <w:t>(фамилия, имя, отчество (при наличии) несовершеннолетнего)</w:t>
      </w:r>
    </w:p>
    <w:p w14:paraId="3FA009EA" w14:textId="5FBBA29C" w:rsidR="00551BAF" w:rsidRPr="00182C1C" w:rsidRDefault="00551BAF" w:rsidP="00551BAF">
      <w:pPr>
        <w:jc w:val="both"/>
        <w:rPr>
          <w:sz w:val="26"/>
          <w:szCs w:val="26"/>
        </w:rPr>
      </w:pPr>
      <w:r w:rsidRPr="00182C1C">
        <w:rPr>
          <w:color w:val="000000"/>
          <w:sz w:val="26"/>
          <w:szCs w:val="26"/>
        </w:rPr>
        <w:t>__________________________________________________________________________</w:t>
      </w:r>
    </w:p>
    <w:p w14:paraId="67C34A5A" w14:textId="3C5A18C8" w:rsidR="00551BAF" w:rsidRPr="00182C1C" w:rsidRDefault="00551BAF" w:rsidP="00551BAF">
      <w:pPr>
        <w:jc w:val="center"/>
      </w:pPr>
      <w:r w:rsidRPr="00182C1C"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942"/>
        <w:gridCol w:w="7697"/>
      </w:tblGrid>
      <w:tr w:rsidR="00551BAF" w:rsidRPr="00182C1C" w14:paraId="31BEFE22" w14:textId="77777777" w:rsidTr="00081698">
        <w:tc>
          <w:tcPr>
            <w:tcW w:w="1942" w:type="dxa"/>
            <w:shd w:val="clear" w:color="auto" w:fill="auto"/>
          </w:tcPr>
          <w:p w14:paraId="4A084306" w14:textId="77777777" w:rsidR="00551BAF" w:rsidRPr="00182C1C" w:rsidRDefault="00551BAF" w:rsidP="005F05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2C1C">
              <w:rPr>
                <w:sz w:val="26"/>
                <w:szCs w:val="26"/>
              </w:rPr>
              <w:t>даю согласие</w:t>
            </w:r>
          </w:p>
        </w:tc>
        <w:tc>
          <w:tcPr>
            <w:tcW w:w="7697" w:type="dxa"/>
            <w:tcBorders>
              <w:bottom w:val="single" w:sz="4" w:space="0" w:color="auto"/>
            </w:tcBorders>
            <w:shd w:val="clear" w:color="auto" w:fill="auto"/>
          </w:tcPr>
          <w:p w14:paraId="3A001F56" w14:textId="156B8112" w:rsidR="00551BAF" w:rsidRPr="00BA0066" w:rsidRDefault="00551BAF" w:rsidP="00AC6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A0066">
              <w:rPr>
                <w:sz w:val="26"/>
                <w:szCs w:val="26"/>
              </w:rPr>
              <w:t>муниципальному бюджетному учреждению «Череповецкий</w:t>
            </w:r>
          </w:p>
        </w:tc>
      </w:tr>
      <w:tr w:rsidR="00551BAF" w:rsidRPr="00182C1C" w14:paraId="3E877EBD" w14:textId="77777777" w:rsidTr="000816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283AAB" w14:textId="77777777" w:rsidR="00551BAF" w:rsidRPr="00182C1C" w:rsidRDefault="00551BAF" w:rsidP="005F05A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82C1C">
              <w:rPr>
                <w:sz w:val="16"/>
                <w:szCs w:val="16"/>
              </w:rPr>
              <w:t xml:space="preserve">                                                (наименование и адрес оператора, указанный в Едином государственном реестре юридических лиц)</w:t>
            </w:r>
          </w:p>
          <w:p w14:paraId="2D5F5D35" w14:textId="58433A40" w:rsidR="00551BAF" w:rsidRPr="00BA0066" w:rsidRDefault="00106094" w:rsidP="00A412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0066">
              <w:rPr>
                <w:sz w:val="26"/>
                <w:szCs w:val="26"/>
              </w:rPr>
              <w:t xml:space="preserve">молодежный центр», </w:t>
            </w:r>
            <w:r w:rsidR="00551BAF" w:rsidRPr="00BA0066">
              <w:rPr>
                <w:sz w:val="26"/>
                <w:szCs w:val="26"/>
              </w:rPr>
              <w:t>162601</w:t>
            </w:r>
            <w:r w:rsidR="00191829" w:rsidRPr="00BA0066">
              <w:rPr>
                <w:sz w:val="26"/>
                <w:szCs w:val="26"/>
              </w:rPr>
              <w:t>,</w:t>
            </w:r>
            <w:r w:rsidR="00551BAF" w:rsidRPr="00BA0066">
              <w:rPr>
                <w:sz w:val="26"/>
                <w:szCs w:val="26"/>
              </w:rPr>
              <w:t xml:space="preserve"> Вологодская область, г. Череповец, ул. </w:t>
            </w:r>
            <w:r w:rsidR="00A41237" w:rsidRPr="00BA0066">
              <w:rPr>
                <w:sz w:val="26"/>
                <w:szCs w:val="26"/>
              </w:rPr>
              <w:t xml:space="preserve">Имени </w:t>
            </w:r>
            <w:r w:rsidR="00081698" w:rsidRPr="00BA0066">
              <w:rPr>
                <w:sz w:val="26"/>
                <w:szCs w:val="26"/>
              </w:rPr>
              <w:t>п</w:t>
            </w:r>
            <w:r w:rsidR="00551BAF" w:rsidRPr="00BA0066">
              <w:rPr>
                <w:sz w:val="26"/>
                <w:szCs w:val="26"/>
              </w:rPr>
              <w:t xml:space="preserve">ротоиерея Георгия Трубицына, </w:t>
            </w:r>
            <w:r w:rsidR="00A41237" w:rsidRPr="00BA0066">
              <w:rPr>
                <w:sz w:val="26"/>
                <w:szCs w:val="26"/>
              </w:rPr>
              <w:t>д. 1</w:t>
            </w:r>
            <w:r w:rsidRPr="00BA0066">
              <w:rPr>
                <w:sz w:val="26"/>
                <w:szCs w:val="26"/>
              </w:rPr>
              <w:t>,</w:t>
            </w:r>
          </w:p>
        </w:tc>
      </w:tr>
    </w:tbl>
    <w:p w14:paraId="6F15F33F" w14:textId="4077806B" w:rsidR="00551BAF" w:rsidRPr="00182C1C" w:rsidRDefault="00551BAF" w:rsidP="00551BAF">
      <w:pPr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на обработку персональных данных моего(-ей) сына, дочери, опекаемого, подопечного </w:t>
      </w:r>
      <w:r w:rsidRPr="00081698">
        <w:rPr>
          <w:iCs/>
          <w:sz w:val="26"/>
          <w:szCs w:val="26"/>
        </w:rPr>
        <w:t>(нужное подчеркнуть)</w:t>
      </w:r>
      <w:r w:rsidRPr="00182C1C">
        <w:rPr>
          <w:sz w:val="26"/>
          <w:szCs w:val="26"/>
        </w:rPr>
        <w:t xml:space="preserve"> ______________________________________________________</w:t>
      </w:r>
    </w:p>
    <w:p w14:paraId="3821A8E1" w14:textId="77777777" w:rsidR="00551BAF" w:rsidRPr="00106094" w:rsidRDefault="00EA0902" w:rsidP="00551BAF">
      <w:pPr>
        <w:rPr>
          <w:color w:val="000000"/>
        </w:rPr>
      </w:pPr>
      <w:r w:rsidRPr="00182C1C">
        <w:rPr>
          <w:color w:val="000000"/>
          <w:sz w:val="16"/>
          <w:szCs w:val="16"/>
        </w:rPr>
        <w:t xml:space="preserve">               </w:t>
      </w:r>
      <w:r w:rsidR="00551BAF" w:rsidRPr="00182C1C">
        <w:rPr>
          <w:color w:val="000000"/>
          <w:sz w:val="16"/>
          <w:szCs w:val="16"/>
        </w:rPr>
        <w:t xml:space="preserve">                                                                           </w:t>
      </w:r>
      <w:r w:rsidR="00551BAF" w:rsidRPr="00106094">
        <w:rPr>
          <w:color w:val="000000"/>
        </w:rPr>
        <w:t>(фамилия, имя, отчество (при наличии) несовершеннолетнего)</w:t>
      </w:r>
    </w:p>
    <w:p w14:paraId="7E589647" w14:textId="77777777" w:rsidR="00551BAF" w:rsidRPr="00182C1C" w:rsidRDefault="00551BAF" w:rsidP="00551BAF">
      <w:pPr>
        <w:jc w:val="both"/>
        <w:rPr>
          <w:sz w:val="26"/>
          <w:szCs w:val="26"/>
        </w:rPr>
      </w:pPr>
      <w:r w:rsidRPr="00182C1C">
        <w:rPr>
          <w:sz w:val="26"/>
          <w:szCs w:val="26"/>
        </w:rPr>
        <w:t>а именно:</w:t>
      </w:r>
    </w:p>
    <w:p w14:paraId="278A1A21" w14:textId="77777777" w:rsidR="00551BAF" w:rsidRPr="00182C1C" w:rsidRDefault="00551BAF" w:rsidP="00551BAF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 xml:space="preserve">- фамилия, имя, отчество (при наличии); </w:t>
      </w:r>
    </w:p>
    <w:p w14:paraId="78193309" w14:textId="77777777" w:rsidR="00551BAF" w:rsidRPr="00182C1C" w:rsidRDefault="00551BAF" w:rsidP="00551BAF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>- число, месяц, год рождения;</w:t>
      </w:r>
    </w:p>
    <w:p w14:paraId="79C7D24F" w14:textId="77777777" w:rsidR="00551BAF" w:rsidRPr="00182C1C" w:rsidRDefault="00551BAF" w:rsidP="00551BAF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>- гражданство;</w:t>
      </w:r>
    </w:p>
    <w:p w14:paraId="01DC0C3A" w14:textId="77777777" w:rsidR="00551BAF" w:rsidRPr="00182C1C" w:rsidRDefault="00551BAF" w:rsidP="00551BAF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 xml:space="preserve">- </w:t>
      </w:r>
      <w:r w:rsidRPr="00182C1C">
        <w:rPr>
          <w:color w:val="000000"/>
          <w:sz w:val="26"/>
          <w:szCs w:val="26"/>
        </w:rPr>
        <w:t>наименование образовательной организации, в которой обучается несовершеннолетний;</w:t>
      </w:r>
    </w:p>
    <w:p w14:paraId="71CDB35B" w14:textId="77777777" w:rsidR="00551BAF" w:rsidRPr="00182C1C" w:rsidRDefault="00551BAF" w:rsidP="00551B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82C1C">
        <w:rPr>
          <w:color w:val="000000"/>
          <w:sz w:val="26"/>
          <w:szCs w:val="26"/>
        </w:rPr>
        <w:t xml:space="preserve">- социальный статус; </w:t>
      </w:r>
    </w:p>
    <w:p w14:paraId="7B66A34B" w14:textId="77777777" w:rsidR="00551BAF" w:rsidRPr="00182C1C" w:rsidRDefault="00551BAF" w:rsidP="00551B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82C1C">
        <w:rPr>
          <w:color w:val="000000"/>
          <w:sz w:val="26"/>
          <w:szCs w:val="26"/>
        </w:rPr>
        <w:t>- сведения о государственных наградах, иных наградах и знаках отличия;</w:t>
      </w:r>
    </w:p>
    <w:p w14:paraId="2B93611E" w14:textId="77777777" w:rsidR="00551BAF" w:rsidRPr="00182C1C" w:rsidRDefault="00551BAF" w:rsidP="00551B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82C1C">
        <w:rPr>
          <w:color w:val="000000"/>
          <w:sz w:val="26"/>
          <w:szCs w:val="26"/>
        </w:rPr>
        <w:t>- домашний адрес (адрес регистрации по месту жительства);</w:t>
      </w:r>
    </w:p>
    <w:p w14:paraId="500192E4" w14:textId="77777777" w:rsidR="00551BAF" w:rsidRPr="00182C1C" w:rsidRDefault="00551BAF" w:rsidP="00551B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82C1C">
        <w:rPr>
          <w:color w:val="000000"/>
          <w:sz w:val="26"/>
          <w:szCs w:val="26"/>
        </w:rPr>
        <w:t>- номер телефона;</w:t>
      </w:r>
    </w:p>
    <w:p w14:paraId="676D0A3F" w14:textId="15086B44" w:rsidR="00551BAF" w:rsidRPr="00182C1C" w:rsidRDefault="00551BAF" w:rsidP="00551B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82C1C">
        <w:rPr>
          <w:color w:val="000000"/>
          <w:sz w:val="26"/>
          <w:szCs w:val="26"/>
        </w:rPr>
        <w:t xml:space="preserve">- сведения об иных способах связи, в том числе сведения об адресе электронной почты в информационно-телекоммуникационной сети Интернет, </w:t>
      </w:r>
    </w:p>
    <w:p w14:paraId="5D2EEF6C" w14:textId="57A5D28D" w:rsidR="00551BAF" w:rsidRPr="00182C1C" w:rsidRDefault="00551BAF" w:rsidP="00551BAF">
      <w:pPr>
        <w:jc w:val="both"/>
        <w:rPr>
          <w:color w:val="000000"/>
          <w:lang w:eastAsia="en-US"/>
        </w:rPr>
      </w:pPr>
      <w:r w:rsidRPr="00182C1C">
        <w:rPr>
          <w:snapToGrid w:val="0"/>
          <w:color w:val="000000"/>
          <w:sz w:val="26"/>
          <w:szCs w:val="26"/>
        </w:rPr>
        <w:t xml:space="preserve">в </w:t>
      </w:r>
      <w:r w:rsidRPr="00182C1C">
        <w:rPr>
          <w:sz w:val="26"/>
          <w:szCs w:val="26"/>
        </w:rPr>
        <w:t xml:space="preserve">целях отбора, формирования и участия моего(-ей) </w:t>
      </w:r>
      <w:r w:rsidRPr="00182C1C">
        <w:rPr>
          <w:color w:val="000000"/>
          <w:sz w:val="26"/>
          <w:szCs w:val="26"/>
          <w:lang w:eastAsia="en-US"/>
        </w:rPr>
        <w:t xml:space="preserve">сына, дочери, опекаемого, </w:t>
      </w:r>
      <w:r w:rsidRPr="00081698">
        <w:rPr>
          <w:color w:val="000000"/>
          <w:sz w:val="26"/>
          <w:szCs w:val="26"/>
          <w:lang w:eastAsia="en-US"/>
        </w:rPr>
        <w:t xml:space="preserve">подопечного (нужное подчеркнуть) </w:t>
      </w:r>
      <w:r w:rsidRPr="00081698">
        <w:rPr>
          <w:color w:val="000000"/>
          <w:lang w:eastAsia="en-US"/>
        </w:rPr>
        <w:t>_______________________________________________________</w:t>
      </w:r>
      <w:r w:rsidRPr="00081698">
        <w:rPr>
          <w:i/>
          <w:iCs/>
          <w:color w:val="000000"/>
          <w:lang w:eastAsia="en-US"/>
        </w:rPr>
        <w:t>____</w:t>
      </w:r>
    </w:p>
    <w:p w14:paraId="6CA3E896" w14:textId="570C33AA" w:rsidR="00551BAF" w:rsidRPr="00182C1C" w:rsidRDefault="00551BAF" w:rsidP="00551BAF">
      <w:pPr>
        <w:ind w:firstLine="709"/>
        <w:jc w:val="center"/>
        <w:rPr>
          <w:color w:val="000000"/>
        </w:rPr>
      </w:pPr>
      <w:r w:rsidRPr="00182C1C">
        <w:rPr>
          <w:color w:val="000000"/>
        </w:rPr>
        <w:t xml:space="preserve">                                       </w:t>
      </w:r>
      <w:r w:rsidR="00E015CC">
        <w:rPr>
          <w:color w:val="000000"/>
        </w:rPr>
        <w:t xml:space="preserve">              </w:t>
      </w:r>
      <w:r w:rsidRPr="00182C1C">
        <w:rPr>
          <w:color w:val="000000"/>
        </w:rPr>
        <w:t xml:space="preserve">     (фамилия, имя, отчество (при наличии) несовершеннолетнего)</w:t>
      </w:r>
    </w:p>
    <w:p w14:paraId="671EA0FA" w14:textId="77777777" w:rsidR="00551BAF" w:rsidRPr="00182C1C" w:rsidRDefault="00551BAF" w:rsidP="00551BAF">
      <w:pPr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в деятельности Совета молодежи города Череповца (далее – Совет) при реализации молодежной политики в городе.  </w:t>
      </w:r>
    </w:p>
    <w:p w14:paraId="1D12729C" w14:textId="0A26F0B4" w:rsidR="00551BAF" w:rsidRPr="00182C1C" w:rsidRDefault="00551BAF" w:rsidP="00551BAF">
      <w:pPr>
        <w:ind w:firstLine="708"/>
        <w:jc w:val="both"/>
        <w:rPr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 xml:space="preserve">С вышеуказанными персональными данными могут быть совершены следующие действия, совершаемые с использованием средств автоматизации, а также без использования таких средств, которые необходимы для достижения указанной выше цели, включая сбор, запись, систематизацию, накопление, хранение, уточнение (обновление, </w:t>
      </w:r>
      <w:r w:rsidRPr="00182C1C">
        <w:rPr>
          <w:snapToGrid w:val="0"/>
          <w:color w:val="000000"/>
          <w:sz w:val="26"/>
          <w:szCs w:val="26"/>
        </w:rPr>
        <w:lastRenderedPageBreak/>
        <w:t>изменение), извлечение, использование, передачу (предоставление, доступ), обезличивание, блокирование, удаление, уничтожение</w:t>
      </w:r>
      <w:r w:rsidRPr="00182C1C">
        <w:rPr>
          <w:color w:val="000000"/>
          <w:sz w:val="26"/>
          <w:szCs w:val="26"/>
        </w:rPr>
        <w:t xml:space="preserve"> персональных данных.</w:t>
      </w:r>
    </w:p>
    <w:p w14:paraId="67C391B4" w14:textId="77777777" w:rsidR="00551BAF" w:rsidRPr="00182C1C" w:rsidRDefault="00551BAF" w:rsidP="00551BAF">
      <w:pPr>
        <w:ind w:firstLine="708"/>
        <w:jc w:val="both"/>
        <w:rPr>
          <w:color w:val="000000"/>
          <w:sz w:val="26"/>
          <w:szCs w:val="26"/>
        </w:rPr>
      </w:pPr>
    </w:p>
    <w:p w14:paraId="35AC2744" w14:textId="77777777" w:rsidR="00551BAF" w:rsidRPr="00182C1C" w:rsidRDefault="00551BAF" w:rsidP="00551BAF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>Я ознакомлен(а) с тем, что:</w:t>
      </w:r>
    </w:p>
    <w:p w14:paraId="286B291B" w14:textId="438EC406" w:rsidR="00551BAF" w:rsidRPr="00E015CC" w:rsidRDefault="00551BAF" w:rsidP="00551B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E015CC">
        <w:rPr>
          <w:color w:val="000000"/>
          <w:spacing w:val="-6"/>
          <w:sz w:val="26"/>
          <w:szCs w:val="26"/>
        </w:rPr>
        <w:t>настоящее согласие действует с даты отбора в состав Совета до окончания срока полномочий ___________________________________________________</w:t>
      </w:r>
      <w:r w:rsidR="00E015CC">
        <w:rPr>
          <w:color w:val="000000"/>
          <w:spacing w:val="-6"/>
          <w:sz w:val="26"/>
          <w:szCs w:val="26"/>
        </w:rPr>
        <w:t>___</w:t>
      </w:r>
      <w:r w:rsidRPr="00E015CC">
        <w:rPr>
          <w:color w:val="000000"/>
          <w:spacing w:val="-6"/>
          <w:sz w:val="26"/>
          <w:szCs w:val="26"/>
        </w:rPr>
        <w:t xml:space="preserve"> как члена Совета;</w:t>
      </w:r>
    </w:p>
    <w:p w14:paraId="3214BCA3" w14:textId="32962D7E" w:rsidR="00551BAF" w:rsidRPr="00106094" w:rsidRDefault="00551BAF" w:rsidP="00551B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82C1C">
        <w:rPr>
          <w:color w:val="000000"/>
          <w:sz w:val="26"/>
          <w:szCs w:val="26"/>
        </w:rPr>
        <w:t xml:space="preserve">                  </w:t>
      </w:r>
      <w:r w:rsidRPr="00106094">
        <w:rPr>
          <w:color w:val="000000"/>
        </w:rPr>
        <w:t>(фамилия, имя, отчество (при наличии) несовершеннолетнего)</w:t>
      </w:r>
    </w:p>
    <w:p w14:paraId="60958C29" w14:textId="77777777" w:rsidR="00551BAF" w:rsidRPr="00182C1C" w:rsidRDefault="00551BAF" w:rsidP="00551BAF">
      <w:pPr>
        <w:ind w:firstLine="709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14:paraId="642EDDA7" w14:textId="487FD9D5" w:rsidR="00551BAF" w:rsidRPr="00182C1C" w:rsidRDefault="00551BAF" w:rsidP="00551BAF">
      <w:pPr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color w:val="000000"/>
          <w:sz w:val="26"/>
          <w:szCs w:val="26"/>
        </w:rPr>
        <w:t>_________________________</w:t>
      </w:r>
      <w:r w:rsidR="00106094">
        <w:rPr>
          <w:snapToGrid w:val="0"/>
          <w:color w:val="000000"/>
          <w:sz w:val="26"/>
          <w:szCs w:val="26"/>
        </w:rPr>
        <w:t>______</w:t>
      </w:r>
      <w:r w:rsidRPr="00182C1C">
        <w:rPr>
          <w:snapToGrid w:val="0"/>
          <w:color w:val="000000"/>
          <w:sz w:val="26"/>
          <w:szCs w:val="26"/>
        </w:rPr>
        <w:t xml:space="preserve">                                                      ______________</w:t>
      </w:r>
    </w:p>
    <w:p w14:paraId="74FA4AEC" w14:textId="0CB83398" w:rsidR="00551BAF" w:rsidRPr="00182C1C" w:rsidRDefault="00EA2FFE" w:rsidP="00551BAF">
      <w:pPr>
        <w:jc w:val="both"/>
        <w:rPr>
          <w:snapToGrid w:val="0"/>
          <w:color w:val="000000"/>
        </w:rPr>
      </w:pPr>
      <w:r w:rsidRPr="00182C1C">
        <w:rPr>
          <w:snapToGrid w:val="0"/>
          <w:color w:val="000000"/>
        </w:rPr>
        <w:t xml:space="preserve"> </w:t>
      </w:r>
      <w:r w:rsidR="00551BAF" w:rsidRPr="00182C1C">
        <w:rPr>
          <w:snapToGrid w:val="0"/>
          <w:color w:val="000000"/>
        </w:rPr>
        <w:t>(фамилия, инициалы лица, давшего согласие)</w:t>
      </w:r>
      <w:r w:rsidR="00551BAF" w:rsidRPr="00182C1C">
        <w:rPr>
          <w:snapToGrid w:val="0"/>
          <w:color w:val="000000"/>
        </w:rPr>
        <w:tab/>
        <w:t xml:space="preserve">                                                        </w:t>
      </w:r>
      <w:r w:rsidRPr="00182C1C">
        <w:rPr>
          <w:snapToGrid w:val="0"/>
          <w:color w:val="000000"/>
        </w:rPr>
        <w:t xml:space="preserve">       </w:t>
      </w:r>
      <w:r w:rsidR="00551BAF" w:rsidRPr="00182C1C">
        <w:rPr>
          <w:snapToGrid w:val="0"/>
          <w:color w:val="000000"/>
        </w:rPr>
        <w:t xml:space="preserve"> </w:t>
      </w:r>
      <w:r w:rsidR="00106094">
        <w:rPr>
          <w:snapToGrid w:val="0"/>
          <w:color w:val="000000"/>
        </w:rPr>
        <w:t xml:space="preserve">             </w:t>
      </w:r>
      <w:r w:rsidR="00551BAF" w:rsidRPr="00182C1C">
        <w:rPr>
          <w:snapToGrid w:val="0"/>
          <w:color w:val="000000"/>
        </w:rPr>
        <w:t xml:space="preserve"> (подпись)</w:t>
      </w:r>
    </w:p>
    <w:p w14:paraId="41193838" w14:textId="77777777" w:rsidR="008771BB" w:rsidRPr="00182C1C" w:rsidRDefault="008771BB" w:rsidP="00551BAF">
      <w:pPr>
        <w:jc w:val="both"/>
        <w:rPr>
          <w:snapToGrid w:val="0"/>
          <w:sz w:val="26"/>
          <w:szCs w:val="26"/>
        </w:rPr>
      </w:pPr>
    </w:p>
    <w:p w14:paraId="7F8E992D" w14:textId="77777777" w:rsidR="00551BAF" w:rsidRPr="00182C1C" w:rsidRDefault="00551BAF" w:rsidP="00551BAF">
      <w:pPr>
        <w:jc w:val="both"/>
        <w:rPr>
          <w:snapToGrid w:val="0"/>
          <w:sz w:val="26"/>
          <w:szCs w:val="26"/>
        </w:rPr>
      </w:pPr>
      <w:r w:rsidRPr="00182C1C">
        <w:rPr>
          <w:snapToGrid w:val="0"/>
          <w:sz w:val="26"/>
          <w:szCs w:val="26"/>
        </w:rPr>
        <w:t>«___» _______________ 20___г.</w:t>
      </w:r>
    </w:p>
    <w:p w14:paraId="1C975593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74BAB68D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39FA2A5F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4D384EC2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043256ED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1A3D6B89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41532B67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2EB4F6F2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6F72644C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127EB544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21FCBCB5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77E03EC5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70D515A8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39ACC53E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3417B510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0C8A02FA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25A0F455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2ACA2D9B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29446D26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411C1C7A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6E7D4DB5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581B0D57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20DBB4B9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27B0E930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48EE90F5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033BDB87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2A617953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7878303B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35DF386D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2888E7C8" w14:textId="77777777" w:rsidR="00E015CC" w:rsidRDefault="00E015CC" w:rsidP="00551BAF">
      <w:pPr>
        <w:jc w:val="both"/>
        <w:rPr>
          <w:snapToGrid w:val="0"/>
          <w:sz w:val="26"/>
          <w:szCs w:val="26"/>
        </w:rPr>
        <w:sectPr w:rsidR="00E015CC" w:rsidSect="00991E73">
          <w:pgSz w:w="11905" w:h="16838"/>
          <w:pgMar w:top="1134" w:right="567" w:bottom="1134" w:left="1701" w:header="454" w:footer="0" w:gutter="0"/>
          <w:pgNumType w:start="1"/>
          <w:cols w:space="720"/>
          <w:titlePg/>
          <w:docGrid w:linePitch="299"/>
        </w:sectPr>
      </w:pPr>
    </w:p>
    <w:p w14:paraId="67665600" w14:textId="2730AE36" w:rsidR="00B553E6" w:rsidRPr="00182C1C" w:rsidRDefault="00B553E6" w:rsidP="00E015CC">
      <w:pPr>
        <w:ind w:left="7797"/>
        <w:rPr>
          <w:sz w:val="26"/>
          <w:szCs w:val="26"/>
        </w:rPr>
      </w:pPr>
      <w:r w:rsidRPr="00182C1C">
        <w:rPr>
          <w:color w:val="000000" w:themeColor="text1"/>
          <w:sz w:val="26"/>
          <w:szCs w:val="26"/>
        </w:rPr>
        <w:lastRenderedPageBreak/>
        <w:t>Приложение 4</w:t>
      </w:r>
    </w:p>
    <w:p w14:paraId="5BFE2ED7" w14:textId="552CA09C" w:rsidR="00B553E6" w:rsidRDefault="00B553E6" w:rsidP="00E015CC">
      <w:pPr>
        <w:ind w:left="7797"/>
        <w:rPr>
          <w:sz w:val="26"/>
          <w:szCs w:val="26"/>
        </w:rPr>
      </w:pPr>
      <w:r w:rsidRPr="00182C1C">
        <w:rPr>
          <w:sz w:val="26"/>
          <w:szCs w:val="26"/>
        </w:rPr>
        <w:t>к Положению</w:t>
      </w:r>
    </w:p>
    <w:p w14:paraId="2C1A6BAC" w14:textId="77777777" w:rsidR="00E015CC" w:rsidRPr="00182C1C" w:rsidRDefault="00E015CC" w:rsidP="00E015CC">
      <w:pPr>
        <w:ind w:left="7797"/>
        <w:rPr>
          <w:sz w:val="26"/>
          <w:szCs w:val="26"/>
        </w:rPr>
      </w:pPr>
    </w:p>
    <w:p w14:paraId="62C8FC1D" w14:textId="77777777" w:rsidR="00B553E6" w:rsidRPr="00182C1C" w:rsidRDefault="00B553E6" w:rsidP="00B553E6">
      <w:pPr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СОГЛАСИЕ</w:t>
      </w:r>
    </w:p>
    <w:p w14:paraId="537CD90C" w14:textId="77777777" w:rsidR="00B553E6" w:rsidRPr="00182C1C" w:rsidRDefault="00B553E6" w:rsidP="00B553E6">
      <w:pPr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на обработку персональных данных,</w:t>
      </w:r>
    </w:p>
    <w:p w14:paraId="779F8C81" w14:textId="77777777" w:rsidR="00B553E6" w:rsidRPr="00182C1C" w:rsidRDefault="00B553E6" w:rsidP="003D3F2B">
      <w:pPr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разрешенных субъектом персональных данных для распространения</w:t>
      </w:r>
    </w:p>
    <w:p w14:paraId="3EDE2753" w14:textId="77777777" w:rsidR="00B553E6" w:rsidRPr="00182C1C" w:rsidRDefault="00B553E6" w:rsidP="00B553E6">
      <w:pPr>
        <w:rPr>
          <w:sz w:val="26"/>
          <w:szCs w:val="26"/>
        </w:rPr>
      </w:pPr>
      <w:r w:rsidRPr="00182C1C">
        <w:rPr>
          <w:sz w:val="26"/>
          <w:szCs w:val="26"/>
        </w:rPr>
        <w:t>Я,</w:t>
      </w:r>
      <w:r w:rsidR="00EA2FFE" w:rsidRPr="00182C1C">
        <w:rPr>
          <w:sz w:val="26"/>
          <w:szCs w:val="26"/>
        </w:rPr>
        <w:t xml:space="preserve"> _</w:t>
      </w:r>
      <w:r w:rsidR="00A971E2" w:rsidRPr="00182C1C">
        <w:rPr>
          <w:sz w:val="26"/>
          <w:szCs w:val="26"/>
        </w:rPr>
        <w:t>____________________________________________________________________</w:t>
      </w:r>
      <w:r w:rsidRPr="00182C1C">
        <w:rPr>
          <w:sz w:val="14"/>
          <w:szCs w:val="14"/>
        </w:rPr>
        <w:t xml:space="preserve">, </w:t>
      </w:r>
      <w:r w:rsidRPr="00182C1C">
        <w:rPr>
          <w:sz w:val="26"/>
          <w:szCs w:val="26"/>
        </w:rPr>
        <w:t xml:space="preserve"> </w:t>
      </w:r>
    </w:p>
    <w:p w14:paraId="6B977BBC" w14:textId="77777777" w:rsidR="00B553E6" w:rsidRPr="00182C1C" w:rsidRDefault="00B553E6" w:rsidP="00B553E6">
      <w:pPr>
        <w:jc w:val="center"/>
      </w:pPr>
      <w:r w:rsidRPr="00182C1C">
        <w:t>(фамилия, имя, отчество (при наличии)</w:t>
      </w:r>
    </w:p>
    <w:p w14:paraId="2D72BA4F" w14:textId="77777777" w:rsidR="00B553E6" w:rsidRPr="00182C1C" w:rsidRDefault="00B553E6" w:rsidP="00B553E6">
      <w:pPr>
        <w:rPr>
          <w:sz w:val="26"/>
          <w:szCs w:val="26"/>
        </w:rPr>
      </w:pPr>
      <w:r w:rsidRPr="00182C1C">
        <w:rPr>
          <w:sz w:val="26"/>
          <w:szCs w:val="26"/>
        </w:rPr>
        <w:t>контактная информация: ________________________________________________________</w:t>
      </w:r>
    </w:p>
    <w:p w14:paraId="25622877" w14:textId="77777777" w:rsidR="00B553E6" w:rsidRPr="00182C1C" w:rsidRDefault="00B553E6" w:rsidP="00B553E6">
      <w:pPr>
        <w:jc w:val="center"/>
      </w:pPr>
      <w:r w:rsidRPr="00182C1C">
        <w:t xml:space="preserve">                                                       (номер телефона, адрес электронной почты или почтовый адрес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942"/>
        <w:gridCol w:w="7697"/>
      </w:tblGrid>
      <w:tr w:rsidR="00B553E6" w:rsidRPr="00182C1C" w14:paraId="291551BC" w14:textId="77777777" w:rsidTr="00E015CC">
        <w:tc>
          <w:tcPr>
            <w:tcW w:w="1942" w:type="dxa"/>
            <w:shd w:val="clear" w:color="auto" w:fill="auto"/>
          </w:tcPr>
          <w:p w14:paraId="41B726CF" w14:textId="77777777" w:rsidR="00B553E6" w:rsidRPr="00182C1C" w:rsidRDefault="00B553E6" w:rsidP="005F05AD">
            <w:pPr>
              <w:pStyle w:val="aff1"/>
              <w:ind w:left="14"/>
              <w:rPr>
                <w:rFonts w:ascii="Times New Roman" w:hAnsi="Times New Roman"/>
                <w:sz w:val="26"/>
                <w:szCs w:val="26"/>
              </w:rPr>
            </w:pPr>
            <w:r w:rsidRPr="00182C1C">
              <w:rPr>
                <w:rFonts w:ascii="Times New Roman" w:hAnsi="Times New Roman"/>
                <w:sz w:val="26"/>
                <w:szCs w:val="26"/>
              </w:rPr>
              <w:t>даю согласие</w:t>
            </w:r>
          </w:p>
        </w:tc>
        <w:tc>
          <w:tcPr>
            <w:tcW w:w="7697" w:type="dxa"/>
            <w:tcBorders>
              <w:bottom w:val="single" w:sz="4" w:space="0" w:color="auto"/>
            </w:tcBorders>
            <w:shd w:val="clear" w:color="auto" w:fill="auto"/>
          </w:tcPr>
          <w:p w14:paraId="2A58BB47" w14:textId="77777777" w:rsidR="00B553E6" w:rsidRPr="00182C1C" w:rsidRDefault="00B553E6" w:rsidP="005F05AD">
            <w:pPr>
              <w:pStyle w:val="aff1"/>
              <w:rPr>
                <w:rFonts w:ascii="Times New Roman" w:hAnsi="Times New Roman"/>
                <w:sz w:val="26"/>
                <w:szCs w:val="26"/>
              </w:rPr>
            </w:pPr>
            <w:r w:rsidRPr="00182C1C">
              <w:rPr>
                <w:rFonts w:ascii="Times New Roman" w:hAnsi="Times New Roman"/>
                <w:sz w:val="25"/>
                <w:szCs w:val="25"/>
              </w:rPr>
              <w:t xml:space="preserve">          </w:t>
            </w:r>
            <w:r w:rsidRPr="00182C1C">
              <w:rPr>
                <w:rFonts w:ascii="Times New Roman" w:hAnsi="Times New Roman"/>
                <w:sz w:val="26"/>
                <w:szCs w:val="26"/>
              </w:rPr>
              <w:t xml:space="preserve">муниципальному бюджетному учреждению                    </w:t>
            </w:r>
          </w:p>
        </w:tc>
      </w:tr>
      <w:tr w:rsidR="00B553E6" w:rsidRPr="00182C1C" w14:paraId="7AF9F351" w14:textId="77777777" w:rsidTr="00E015CC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ED62F4" w14:textId="166929EC" w:rsidR="00B553E6" w:rsidRPr="00182C1C" w:rsidRDefault="00B553E6" w:rsidP="005F05AD">
            <w:pPr>
              <w:pStyle w:val="af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2C1C">
              <w:rPr>
                <w:rFonts w:ascii="Times New Roman" w:hAnsi="Times New Roman"/>
                <w:color w:val="000000"/>
                <w:sz w:val="26"/>
                <w:szCs w:val="26"/>
              </w:rPr>
              <w:t>«Череповецкий молодежный центр»</w:t>
            </w:r>
          </w:p>
        </w:tc>
      </w:tr>
      <w:tr w:rsidR="00B553E6" w:rsidRPr="00182C1C" w14:paraId="12AF8B71" w14:textId="77777777" w:rsidTr="00E015CC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F871F8" w14:textId="77777777" w:rsidR="00B553E6" w:rsidRPr="00182C1C" w:rsidRDefault="00B553E6" w:rsidP="005F05AD">
            <w:pPr>
              <w:pStyle w:val="af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2C1C">
              <w:rPr>
                <w:rFonts w:ascii="Times New Roman" w:hAnsi="Times New Roman"/>
                <w:color w:val="000000"/>
                <w:sz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p w14:paraId="13392790" w14:textId="1329690A" w:rsidR="00B553E6" w:rsidRPr="00182C1C" w:rsidRDefault="00B553E6" w:rsidP="00A41237">
            <w:pPr>
              <w:pStyle w:val="af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2C1C">
              <w:rPr>
                <w:rFonts w:ascii="Times New Roman" w:hAnsi="Times New Roman"/>
                <w:color w:val="000000"/>
                <w:sz w:val="26"/>
                <w:szCs w:val="26"/>
              </w:rPr>
              <w:t>162601</w:t>
            </w:r>
            <w:r w:rsidR="000A200C" w:rsidRPr="00E015C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182C1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логодская область, г. Череповец, ул</w:t>
            </w:r>
            <w:r w:rsidRPr="00182C1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E015CC">
              <w:rPr>
                <w:rFonts w:ascii="Times New Roman" w:hAnsi="Times New Roman"/>
                <w:sz w:val="26"/>
                <w:szCs w:val="26"/>
              </w:rPr>
              <w:t>Им</w:t>
            </w:r>
            <w:r w:rsidR="00A41237" w:rsidRPr="00E015CC">
              <w:rPr>
                <w:rFonts w:ascii="Times New Roman" w:hAnsi="Times New Roman"/>
                <w:sz w:val="26"/>
                <w:szCs w:val="26"/>
              </w:rPr>
              <w:t>ени</w:t>
            </w:r>
            <w:r w:rsidRPr="00E015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15CC" w:rsidRPr="00E015CC">
              <w:rPr>
                <w:rFonts w:ascii="Times New Roman" w:hAnsi="Times New Roman"/>
                <w:sz w:val="26"/>
                <w:szCs w:val="26"/>
              </w:rPr>
              <w:t>п</w:t>
            </w:r>
            <w:r w:rsidRPr="00E015CC">
              <w:rPr>
                <w:rFonts w:ascii="Times New Roman" w:hAnsi="Times New Roman"/>
                <w:sz w:val="26"/>
                <w:szCs w:val="26"/>
              </w:rPr>
              <w:t xml:space="preserve">ротоиерея </w:t>
            </w:r>
            <w:r w:rsidRPr="00E015CC">
              <w:rPr>
                <w:rFonts w:ascii="Times New Roman" w:hAnsi="Times New Roman"/>
                <w:color w:val="000000"/>
                <w:sz w:val="26"/>
                <w:szCs w:val="26"/>
              </w:rPr>
              <w:t>Георгия Трубицына, д.</w:t>
            </w:r>
            <w:r w:rsidR="00E01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015C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B553E6" w:rsidRPr="00182C1C" w14:paraId="75A63EC2" w14:textId="77777777" w:rsidTr="00E015CC">
        <w:trPr>
          <w:trHeight w:val="143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853681" w14:textId="77777777" w:rsidR="00B553E6" w:rsidRPr="00182C1C" w:rsidRDefault="00B553E6" w:rsidP="005F05AD">
            <w:pPr>
              <w:pStyle w:val="af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2C1C">
              <w:rPr>
                <w:rFonts w:ascii="Times New Roman" w:hAnsi="Times New Roman"/>
                <w:color w:val="000000"/>
                <w:sz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553E6" w:rsidRPr="00182C1C" w14:paraId="16D95C69" w14:textId="77777777" w:rsidTr="005F05AD">
              <w:tc>
                <w:tcPr>
                  <w:tcW w:w="102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88E581" w14:textId="77777777" w:rsidR="00B553E6" w:rsidRPr="00182C1C" w:rsidRDefault="00B553E6" w:rsidP="005F05AD">
                  <w:pPr>
                    <w:pStyle w:val="aff1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82C1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ИНН 3528072802 </w:t>
                  </w:r>
                </w:p>
              </w:tc>
            </w:tr>
          </w:tbl>
          <w:p w14:paraId="2BBAD3C1" w14:textId="77777777" w:rsidR="00B553E6" w:rsidRPr="00182C1C" w:rsidRDefault="00B553E6" w:rsidP="005F05AD">
            <w:pPr>
              <w:jc w:val="center"/>
              <w:rPr>
                <w:color w:val="000000"/>
              </w:rPr>
            </w:pPr>
            <w:r w:rsidRPr="00182C1C">
              <w:rPr>
                <w:color w:val="000000"/>
              </w:rPr>
              <w:t>(идентификационный номер налогоплательщика (ИНН организации)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553E6" w:rsidRPr="00182C1C" w14:paraId="5B6EF131" w14:textId="77777777" w:rsidTr="005F05AD">
              <w:tc>
                <w:tcPr>
                  <w:tcW w:w="102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5A6203" w14:textId="77777777" w:rsidR="00B553E6" w:rsidRPr="00182C1C" w:rsidRDefault="00B553E6" w:rsidP="005F05AD">
                  <w:pPr>
                    <w:pStyle w:val="aff1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82C1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ОГРН 1023501257955</w:t>
                  </w:r>
                </w:p>
              </w:tc>
            </w:tr>
          </w:tbl>
          <w:p w14:paraId="4A27D86A" w14:textId="77777777" w:rsidR="00B553E6" w:rsidRPr="00182C1C" w:rsidRDefault="00B553E6" w:rsidP="005F05AD">
            <w:pPr>
              <w:jc w:val="center"/>
              <w:rPr>
                <w:color w:val="000000"/>
                <w:sz w:val="26"/>
                <w:szCs w:val="26"/>
              </w:rPr>
            </w:pPr>
            <w:r w:rsidRPr="00182C1C">
              <w:rPr>
                <w:color w:val="000000"/>
              </w:rPr>
              <w:t>(основной государственный регистрационный номер (ОГРН организации)</w:t>
            </w:r>
          </w:p>
        </w:tc>
      </w:tr>
    </w:tbl>
    <w:p w14:paraId="05C29A08" w14:textId="77777777" w:rsidR="00B553E6" w:rsidRPr="00182C1C" w:rsidRDefault="00B553E6" w:rsidP="00B553E6">
      <w:pPr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на распространение моих персональных данных на следующих информационных ресурсах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4541"/>
        <w:gridCol w:w="4445"/>
      </w:tblGrid>
      <w:tr w:rsidR="00B553E6" w:rsidRPr="00E015CC" w14:paraId="422316ED" w14:textId="77777777" w:rsidTr="00E015CC">
        <w:trPr>
          <w:trHeight w:val="240"/>
        </w:trPr>
        <w:tc>
          <w:tcPr>
            <w:tcW w:w="653" w:type="dxa"/>
          </w:tcPr>
          <w:p w14:paraId="159BDAA2" w14:textId="77777777" w:rsidR="00B553E6" w:rsidRPr="00E015CC" w:rsidRDefault="00B553E6" w:rsidP="005F05AD">
            <w:pPr>
              <w:jc w:val="center"/>
              <w:rPr>
                <w:sz w:val="24"/>
                <w:szCs w:val="24"/>
              </w:rPr>
            </w:pPr>
            <w:r w:rsidRPr="00E015CC">
              <w:rPr>
                <w:sz w:val="24"/>
                <w:szCs w:val="24"/>
              </w:rPr>
              <w:t>№</w:t>
            </w:r>
          </w:p>
          <w:p w14:paraId="171F3565" w14:textId="77777777" w:rsidR="00B553E6" w:rsidRPr="00E015CC" w:rsidRDefault="00B553E6" w:rsidP="005F05AD">
            <w:pPr>
              <w:jc w:val="center"/>
              <w:rPr>
                <w:sz w:val="24"/>
                <w:szCs w:val="24"/>
              </w:rPr>
            </w:pPr>
            <w:r w:rsidRPr="00E015CC">
              <w:rPr>
                <w:sz w:val="24"/>
                <w:szCs w:val="24"/>
              </w:rPr>
              <w:t>п/п</w:t>
            </w:r>
          </w:p>
        </w:tc>
        <w:tc>
          <w:tcPr>
            <w:tcW w:w="4541" w:type="dxa"/>
          </w:tcPr>
          <w:p w14:paraId="2350348B" w14:textId="77777777" w:rsidR="00B553E6" w:rsidRPr="00E015CC" w:rsidRDefault="00B553E6" w:rsidP="005F05AD">
            <w:pPr>
              <w:jc w:val="center"/>
              <w:rPr>
                <w:sz w:val="24"/>
                <w:szCs w:val="24"/>
              </w:rPr>
            </w:pPr>
            <w:r w:rsidRPr="00E015CC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445" w:type="dxa"/>
          </w:tcPr>
          <w:p w14:paraId="56FC6B99" w14:textId="77777777" w:rsidR="00B553E6" w:rsidRPr="00E015CC" w:rsidRDefault="00B553E6" w:rsidP="005F05AD">
            <w:pPr>
              <w:ind w:hanging="21"/>
              <w:jc w:val="center"/>
              <w:rPr>
                <w:sz w:val="24"/>
                <w:szCs w:val="24"/>
              </w:rPr>
            </w:pPr>
            <w:r w:rsidRPr="00E015CC">
              <w:rPr>
                <w:sz w:val="24"/>
                <w:szCs w:val="24"/>
              </w:rPr>
              <w:t>Адрес информационного ресурса</w:t>
            </w:r>
          </w:p>
          <w:p w14:paraId="2CB8A1C7" w14:textId="77777777" w:rsidR="00B553E6" w:rsidRPr="00E015CC" w:rsidRDefault="00B553E6" w:rsidP="005F05AD">
            <w:pPr>
              <w:ind w:hanging="21"/>
              <w:jc w:val="both"/>
              <w:rPr>
                <w:sz w:val="24"/>
                <w:szCs w:val="24"/>
              </w:rPr>
            </w:pPr>
            <w:r w:rsidRPr="00E015CC">
              <w:rPr>
                <w:sz w:val="24"/>
                <w:szCs w:val="24"/>
              </w:rPr>
              <w:t>(адрес, состоящий из наименования протокола (http или https), сервера (www), домена, имени каталога на сервере и имя файла веб-страницы)</w:t>
            </w:r>
          </w:p>
        </w:tc>
      </w:tr>
      <w:tr w:rsidR="00B553E6" w:rsidRPr="00E015CC" w14:paraId="48287F37" w14:textId="77777777" w:rsidTr="00E015CC">
        <w:trPr>
          <w:trHeight w:val="346"/>
        </w:trPr>
        <w:tc>
          <w:tcPr>
            <w:tcW w:w="653" w:type="dxa"/>
          </w:tcPr>
          <w:p w14:paraId="57334E73" w14:textId="77777777" w:rsidR="00B553E6" w:rsidRPr="00E015CC" w:rsidRDefault="00B553E6" w:rsidP="005F05AD">
            <w:pPr>
              <w:ind w:left="-4"/>
              <w:jc w:val="center"/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66556F23" w14:textId="77777777" w:rsidR="00B553E6" w:rsidRPr="00E015CC" w:rsidRDefault="00B553E6" w:rsidP="005F05AD">
            <w:pPr>
              <w:ind w:left="-4"/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 xml:space="preserve">Официальный сайт мэрии города </w:t>
            </w:r>
          </w:p>
          <w:p w14:paraId="769577FD" w14:textId="77777777" w:rsidR="00B553E6" w:rsidRPr="00E015CC" w:rsidRDefault="00B553E6" w:rsidP="005F05AD">
            <w:pPr>
              <w:ind w:left="-4"/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>Череповца</w:t>
            </w:r>
          </w:p>
        </w:tc>
        <w:tc>
          <w:tcPr>
            <w:tcW w:w="4445" w:type="dxa"/>
          </w:tcPr>
          <w:p w14:paraId="5F2922CA" w14:textId="77777777" w:rsidR="00B553E6" w:rsidRPr="00E015CC" w:rsidRDefault="00B553E6" w:rsidP="005F05AD">
            <w:pPr>
              <w:ind w:left="-4"/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>https://35cherepovets.gosuslugi.ru/</w:t>
            </w:r>
          </w:p>
        </w:tc>
      </w:tr>
      <w:tr w:rsidR="00B553E6" w:rsidRPr="00E015CC" w14:paraId="000882C2" w14:textId="77777777" w:rsidTr="00E015CC">
        <w:trPr>
          <w:trHeight w:val="346"/>
        </w:trPr>
        <w:tc>
          <w:tcPr>
            <w:tcW w:w="653" w:type="dxa"/>
          </w:tcPr>
          <w:p w14:paraId="54A54708" w14:textId="77777777" w:rsidR="00B553E6" w:rsidRPr="00E015CC" w:rsidRDefault="00B553E6" w:rsidP="005F05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41" w:type="dxa"/>
          </w:tcPr>
          <w:p w14:paraId="63A2E6E1" w14:textId="77777777" w:rsidR="00B553E6" w:rsidRPr="00E015CC" w:rsidRDefault="00B553E6" w:rsidP="005F05AD">
            <w:pPr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>Официальный интернет-портал правовой информации г. Череповца</w:t>
            </w:r>
          </w:p>
        </w:tc>
        <w:tc>
          <w:tcPr>
            <w:tcW w:w="4445" w:type="dxa"/>
          </w:tcPr>
          <w:p w14:paraId="7B8031EE" w14:textId="77777777" w:rsidR="00B553E6" w:rsidRPr="00E015CC" w:rsidRDefault="00B553E6" w:rsidP="005F05AD">
            <w:pPr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>https://cherinfo-doc.ru/</w:t>
            </w:r>
          </w:p>
        </w:tc>
      </w:tr>
      <w:tr w:rsidR="00B553E6" w:rsidRPr="00E015CC" w14:paraId="23F761D7" w14:textId="77777777" w:rsidTr="00E015CC">
        <w:trPr>
          <w:trHeight w:val="346"/>
        </w:trPr>
        <w:tc>
          <w:tcPr>
            <w:tcW w:w="653" w:type="dxa"/>
          </w:tcPr>
          <w:p w14:paraId="618CF35D" w14:textId="77777777" w:rsidR="00B553E6" w:rsidRPr="00E015CC" w:rsidRDefault="00B553E6" w:rsidP="005F05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41" w:type="dxa"/>
          </w:tcPr>
          <w:p w14:paraId="77611B0A" w14:textId="77777777" w:rsidR="00B553E6" w:rsidRPr="00E015CC" w:rsidRDefault="00B553E6" w:rsidP="005F05AD">
            <w:pPr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>Официальная страница мэрии города            Череповца</w:t>
            </w:r>
          </w:p>
        </w:tc>
        <w:tc>
          <w:tcPr>
            <w:tcW w:w="4445" w:type="dxa"/>
          </w:tcPr>
          <w:p w14:paraId="63573775" w14:textId="77777777" w:rsidR="00B553E6" w:rsidRPr="00E015CC" w:rsidRDefault="00B553E6" w:rsidP="005F05AD">
            <w:pPr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>https://vk.com/mayor.cherepovets</w:t>
            </w:r>
          </w:p>
        </w:tc>
      </w:tr>
      <w:tr w:rsidR="00B553E6" w:rsidRPr="00E015CC" w14:paraId="288865AF" w14:textId="77777777" w:rsidTr="00E015CC">
        <w:trPr>
          <w:trHeight w:val="346"/>
        </w:trPr>
        <w:tc>
          <w:tcPr>
            <w:tcW w:w="653" w:type="dxa"/>
          </w:tcPr>
          <w:p w14:paraId="647142E1" w14:textId="77777777" w:rsidR="00B553E6" w:rsidRPr="00E015CC" w:rsidRDefault="00B553E6" w:rsidP="005F05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41" w:type="dxa"/>
          </w:tcPr>
          <w:p w14:paraId="681FA068" w14:textId="77777777" w:rsidR="00B553E6" w:rsidRPr="00E015CC" w:rsidRDefault="00B553E6" w:rsidP="005F05AD">
            <w:pPr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>Официальный сайт города Череповца</w:t>
            </w:r>
          </w:p>
        </w:tc>
        <w:tc>
          <w:tcPr>
            <w:tcW w:w="4445" w:type="dxa"/>
          </w:tcPr>
          <w:p w14:paraId="20599A7D" w14:textId="77777777" w:rsidR="00B553E6" w:rsidRPr="00E015CC" w:rsidRDefault="00B553E6" w:rsidP="005F05AD">
            <w:pPr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 xml:space="preserve">https://cherinfo.ru/ </w:t>
            </w:r>
          </w:p>
        </w:tc>
      </w:tr>
      <w:tr w:rsidR="00B553E6" w:rsidRPr="00E015CC" w14:paraId="14BC94A4" w14:textId="77777777" w:rsidTr="00E015CC">
        <w:trPr>
          <w:trHeight w:val="346"/>
        </w:trPr>
        <w:tc>
          <w:tcPr>
            <w:tcW w:w="653" w:type="dxa"/>
          </w:tcPr>
          <w:p w14:paraId="13B1ADDD" w14:textId="77777777" w:rsidR="00B553E6" w:rsidRPr="00E015CC" w:rsidRDefault="00B553E6" w:rsidP="005F05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41" w:type="dxa"/>
          </w:tcPr>
          <w:p w14:paraId="2267AF1C" w14:textId="77777777" w:rsidR="00B553E6" w:rsidRPr="00E015CC" w:rsidRDefault="00B553E6" w:rsidP="005F05AD">
            <w:pPr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 xml:space="preserve">Официальная страница группы МБУ «Череповецкий молодежный центр» </w:t>
            </w:r>
          </w:p>
        </w:tc>
        <w:tc>
          <w:tcPr>
            <w:tcW w:w="4445" w:type="dxa"/>
          </w:tcPr>
          <w:p w14:paraId="7EB58502" w14:textId="77777777" w:rsidR="00B553E6" w:rsidRPr="00E015CC" w:rsidRDefault="00B553E6" w:rsidP="005F05AD">
            <w:pPr>
              <w:rPr>
                <w:color w:val="000000" w:themeColor="text1"/>
                <w:sz w:val="24"/>
                <w:szCs w:val="24"/>
              </w:rPr>
            </w:pPr>
            <w:r w:rsidRPr="00E015CC">
              <w:rPr>
                <w:color w:val="000000" w:themeColor="text1"/>
                <w:sz w:val="24"/>
                <w:szCs w:val="24"/>
              </w:rPr>
              <w:t>https://vk.com/chermolcentr</w:t>
            </w:r>
          </w:p>
        </w:tc>
      </w:tr>
    </w:tbl>
    <w:p w14:paraId="219F153F" w14:textId="0912B14D" w:rsidR="00B553E6" w:rsidRPr="00182C1C" w:rsidRDefault="00B553E6" w:rsidP="00B553E6">
      <w:pPr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с целью </w:t>
      </w:r>
      <w:r w:rsidRPr="00182C1C">
        <w:rPr>
          <w:color w:val="000000"/>
          <w:sz w:val="26"/>
          <w:szCs w:val="26"/>
        </w:rPr>
        <w:t xml:space="preserve">раскрытия сведений обо мне как члене </w:t>
      </w:r>
      <w:r w:rsidRPr="00182C1C">
        <w:rPr>
          <w:snapToGrid w:val="0"/>
          <w:color w:val="000000"/>
          <w:sz w:val="26"/>
          <w:szCs w:val="26"/>
        </w:rPr>
        <w:t>Совета молодежи города Череповца (далее – Совет) при реализации молодежной политики в городе в</w:t>
      </w:r>
      <w:r w:rsidRPr="00182C1C">
        <w:rPr>
          <w:sz w:val="26"/>
          <w:szCs w:val="26"/>
        </w:rPr>
        <w:t xml:space="preserve"> следующем порядке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98"/>
        <w:gridCol w:w="2268"/>
        <w:gridCol w:w="1588"/>
      </w:tblGrid>
      <w:tr w:rsidR="00B553E6" w:rsidRPr="00182C1C" w14:paraId="6D6E4585" w14:textId="77777777" w:rsidTr="00E015CC">
        <w:trPr>
          <w:trHeight w:val="372"/>
        </w:trPr>
        <w:tc>
          <w:tcPr>
            <w:tcW w:w="1985" w:type="dxa"/>
          </w:tcPr>
          <w:p w14:paraId="6EFED82B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Категории</w:t>
            </w:r>
          </w:p>
          <w:p w14:paraId="41B7D1FF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ерсональных данных, на</w:t>
            </w:r>
          </w:p>
          <w:p w14:paraId="43FFFE86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обработку</w:t>
            </w:r>
          </w:p>
          <w:p w14:paraId="4ED4412E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которых дается согласие</w:t>
            </w:r>
          </w:p>
          <w:p w14:paraId="3FD56E22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субъекта</w:t>
            </w:r>
          </w:p>
          <w:p w14:paraId="79EEE1D2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3798" w:type="dxa"/>
          </w:tcPr>
          <w:p w14:paraId="5C5A1C77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еречень персональных данных, на обработку которых дается</w:t>
            </w:r>
          </w:p>
          <w:p w14:paraId="0802DFB8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согласие субъекта персональных данных</w:t>
            </w:r>
          </w:p>
        </w:tc>
        <w:tc>
          <w:tcPr>
            <w:tcW w:w="2268" w:type="dxa"/>
          </w:tcPr>
          <w:p w14:paraId="714D4B31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Разрешаю к</w:t>
            </w:r>
          </w:p>
          <w:p w14:paraId="3D4A7D3A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распространению</w:t>
            </w:r>
          </w:p>
          <w:p w14:paraId="6DB2FF98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(да/нет)</w:t>
            </w:r>
          </w:p>
        </w:tc>
        <w:tc>
          <w:tcPr>
            <w:tcW w:w="1588" w:type="dxa"/>
          </w:tcPr>
          <w:p w14:paraId="07046F25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орядковый номер</w:t>
            </w:r>
          </w:p>
          <w:p w14:paraId="50289AE8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информационного</w:t>
            </w:r>
          </w:p>
          <w:p w14:paraId="40CBA686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ресурса</w:t>
            </w:r>
          </w:p>
          <w:p w14:paraId="5FC04043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</w:p>
        </w:tc>
      </w:tr>
      <w:tr w:rsidR="00B553E6" w:rsidRPr="00182C1C" w14:paraId="08C930DF" w14:textId="77777777" w:rsidTr="00E015CC">
        <w:trPr>
          <w:trHeight w:val="510"/>
        </w:trPr>
        <w:tc>
          <w:tcPr>
            <w:tcW w:w="1985" w:type="dxa"/>
            <w:vMerge w:val="restart"/>
          </w:tcPr>
          <w:p w14:paraId="3A6DF0D5" w14:textId="77777777" w:rsidR="00B553E6" w:rsidRPr="00182C1C" w:rsidRDefault="00B553E6" w:rsidP="005F05AD">
            <w:pPr>
              <w:ind w:left="-24"/>
              <w:jc w:val="both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ерсональные данные</w:t>
            </w:r>
          </w:p>
        </w:tc>
        <w:tc>
          <w:tcPr>
            <w:tcW w:w="3798" w:type="dxa"/>
          </w:tcPr>
          <w:p w14:paraId="26BCFC6A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Фамилия</w:t>
            </w:r>
          </w:p>
          <w:p w14:paraId="3B2C2A9A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6B2359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Да</w:t>
            </w:r>
          </w:p>
          <w:p w14:paraId="3137D929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4692CCD7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1; 2; 3; 4; 5</w:t>
            </w:r>
          </w:p>
        </w:tc>
      </w:tr>
      <w:tr w:rsidR="00B553E6" w:rsidRPr="00182C1C" w14:paraId="71696764" w14:textId="77777777" w:rsidTr="00E015CC">
        <w:trPr>
          <w:trHeight w:val="510"/>
        </w:trPr>
        <w:tc>
          <w:tcPr>
            <w:tcW w:w="1985" w:type="dxa"/>
            <w:vMerge/>
          </w:tcPr>
          <w:p w14:paraId="2964898B" w14:textId="77777777" w:rsidR="00B553E6" w:rsidRPr="00182C1C" w:rsidRDefault="00B553E6" w:rsidP="005F05AD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14:paraId="10FD6B9F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14:paraId="6516693C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Да</w:t>
            </w:r>
          </w:p>
        </w:tc>
        <w:tc>
          <w:tcPr>
            <w:tcW w:w="1588" w:type="dxa"/>
          </w:tcPr>
          <w:p w14:paraId="27CFFEA9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1; 2; 3; 4; 5</w:t>
            </w:r>
          </w:p>
        </w:tc>
      </w:tr>
      <w:tr w:rsidR="00B553E6" w:rsidRPr="00182C1C" w14:paraId="1F1A42D9" w14:textId="77777777" w:rsidTr="00E015CC">
        <w:trPr>
          <w:trHeight w:val="510"/>
        </w:trPr>
        <w:tc>
          <w:tcPr>
            <w:tcW w:w="1985" w:type="dxa"/>
            <w:vMerge/>
          </w:tcPr>
          <w:p w14:paraId="73B06AE6" w14:textId="77777777" w:rsidR="00B553E6" w:rsidRPr="00182C1C" w:rsidRDefault="00B553E6" w:rsidP="005F05AD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14:paraId="5201F842" w14:textId="77777777" w:rsidR="00B553E6" w:rsidRPr="00182C1C" w:rsidRDefault="00B553E6" w:rsidP="005F05AD">
            <w:pPr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Отчество</w:t>
            </w:r>
          </w:p>
          <w:p w14:paraId="309DDBD0" w14:textId="77777777" w:rsidR="00B553E6" w:rsidRPr="00182C1C" w:rsidRDefault="00B553E6" w:rsidP="005F05AD">
            <w:pPr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14:paraId="33067A41" w14:textId="77777777" w:rsidR="00B553E6" w:rsidRPr="00182C1C" w:rsidRDefault="00B553E6" w:rsidP="005F05AD">
            <w:pPr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Да</w:t>
            </w:r>
          </w:p>
          <w:p w14:paraId="1A8CD23A" w14:textId="77777777" w:rsidR="00B553E6" w:rsidRPr="00182C1C" w:rsidRDefault="00B553E6" w:rsidP="005F0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769C0E8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1; 2; 3; 4; 5</w:t>
            </w:r>
          </w:p>
        </w:tc>
      </w:tr>
      <w:tr w:rsidR="00B553E6" w:rsidRPr="00182C1C" w14:paraId="566156C1" w14:textId="77777777" w:rsidTr="00E015CC">
        <w:trPr>
          <w:trHeight w:val="510"/>
        </w:trPr>
        <w:tc>
          <w:tcPr>
            <w:tcW w:w="1985" w:type="dxa"/>
            <w:vMerge/>
          </w:tcPr>
          <w:p w14:paraId="4D834C02" w14:textId="77777777" w:rsidR="00B553E6" w:rsidRPr="00182C1C" w:rsidRDefault="00B553E6" w:rsidP="005F05AD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14:paraId="4107C603" w14:textId="77777777" w:rsidR="00B553E6" w:rsidRPr="00182C1C" w:rsidRDefault="00B553E6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Наименование образовательной организации (учреждения)/</w:t>
            </w:r>
          </w:p>
          <w:p w14:paraId="62444066" w14:textId="77777777" w:rsidR="00B553E6" w:rsidRPr="00182C1C" w:rsidRDefault="00B553E6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организации (объединения)/</w:t>
            </w:r>
          </w:p>
          <w:p w14:paraId="6F6764B0" w14:textId="77777777" w:rsidR="00B553E6" w:rsidRPr="00182C1C" w:rsidRDefault="00B553E6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82C1C">
              <w:rPr>
                <w:color w:val="000000"/>
                <w:sz w:val="24"/>
                <w:szCs w:val="24"/>
              </w:rPr>
              <w:t>место службы (работы)</w:t>
            </w:r>
          </w:p>
        </w:tc>
        <w:tc>
          <w:tcPr>
            <w:tcW w:w="2268" w:type="dxa"/>
          </w:tcPr>
          <w:p w14:paraId="6C8EB9C2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Да</w:t>
            </w:r>
          </w:p>
        </w:tc>
        <w:tc>
          <w:tcPr>
            <w:tcW w:w="1588" w:type="dxa"/>
          </w:tcPr>
          <w:p w14:paraId="3A793133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1; 2; 3; 4; 5</w:t>
            </w:r>
          </w:p>
        </w:tc>
      </w:tr>
      <w:tr w:rsidR="00B553E6" w:rsidRPr="00182C1C" w14:paraId="4B1CE1CC" w14:textId="77777777" w:rsidTr="00E015CC">
        <w:trPr>
          <w:trHeight w:val="510"/>
        </w:trPr>
        <w:tc>
          <w:tcPr>
            <w:tcW w:w="1985" w:type="dxa"/>
            <w:vMerge/>
          </w:tcPr>
          <w:p w14:paraId="6F4A1329" w14:textId="77777777" w:rsidR="00B553E6" w:rsidRPr="00182C1C" w:rsidRDefault="00B553E6" w:rsidP="005F05AD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14:paraId="07CDFF10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Социальный статус/наименование</w:t>
            </w:r>
          </w:p>
          <w:p w14:paraId="04BEC356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занимаемой (замещаемой)</w:t>
            </w:r>
          </w:p>
          <w:p w14:paraId="25586866" w14:textId="77777777" w:rsidR="00B553E6" w:rsidRPr="00182C1C" w:rsidRDefault="00B553E6" w:rsidP="005F05AD">
            <w:pPr>
              <w:jc w:val="center"/>
              <w:rPr>
                <w:sz w:val="24"/>
                <w:szCs w:val="24"/>
                <w:highlight w:val="yellow"/>
              </w:rPr>
            </w:pPr>
            <w:r w:rsidRPr="00182C1C">
              <w:rPr>
                <w:sz w:val="24"/>
                <w:szCs w:val="24"/>
              </w:rPr>
              <w:t>должности</w:t>
            </w:r>
          </w:p>
        </w:tc>
        <w:tc>
          <w:tcPr>
            <w:tcW w:w="2268" w:type="dxa"/>
          </w:tcPr>
          <w:p w14:paraId="4BA9E6B3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Да</w:t>
            </w:r>
          </w:p>
        </w:tc>
        <w:tc>
          <w:tcPr>
            <w:tcW w:w="1588" w:type="dxa"/>
          </w:tcPr>
          <w:p w14:paraId="50042C1B" w14:textId="77777777" w:rsidR="00B553E6" w:rsidRPr="00182C1C" w:rsidRDefault="00B553E6" w:rsidP="005F05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2C1C">
              <w:rPr>
                <w:color w:val="000000" w:themeColor="text1"/>
                <w:sz w:val="24"/>
                <w:szCs w:val="24"/>
              </w:rPr>
              <w:t>1; 2; 3; 4; 5</w:t>
            </w:r>
          </w:p>
        </w:tc>
      </w:tr>
    </w:tbl>
    <w:p w14:paraId="2E0F2EB8" w14:textId="77777777" w:rsidR="00B553E6" w:rsidRPr="00182C1C" w:rsidRDefault="00B553E6" w:rsidP="00B553E6">
      <w:pPr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Я устанавливаю запреты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38"/>
        <w:gridCol w:w="1843"/>
        <w:gridCol w:w="1843"/>
        <w:gridCol w:w="1730"/>
      </w:tblGrid>
      <w:tr w:rsidR="00B553E6" w:rsidRPr="00182C1C" w14:paraId="1AD68D45" w14:textId="77777777" w:rsidTr="00E015CC">
        <w:trPr>
          <w:trHeight w:val="3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19FE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Категории</w:t>
            </w:r>
          </w:p>
          <w:p w14:paraId="2871F440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ерсональных</w:t>
            </w:r>
          </w:p>
          <w:p w14:paraId="36B3FFF6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данных, </w:t>
            </w:r>
          </w:p>
          <w:p w14:paraId="326F4980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а обработку которых дается согласие</w:t>
            </w:r>
          </w:p>
          <w:p w14:paraId="726371C3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субъекта персональных данных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3DE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еречень</w:t>
            </w:r>
          </w:p>
          <w:p w14:paraId="47088991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персональных данных, на которые устанавливаются запреты и ограничения </w:t>
            </w:r>
          </w:p>
          <w:p w14:paraId="2D926B80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CF96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Запрет </w:t>
            </w:r>
          </w:p>
          <w:p w14:paraId="69528F45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на передачу (кроме предоставления доступа) персональных </w:t>
            </w:r>
          </w:p>
          <w:p w14:paraId="1F4F4BD8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данных оператором неограниченному кругу лиц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806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Запрет </w:t>
            </w:r>
          </w:p>
          <w:p w14:paraId="432C7DC1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на обработку </w:t>
            </w:r>
          </w:p>
          <w:p w14:paraId="1CE12B35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(кроме получения доступа) персональных данных неограниченным кругом лиц</w:t>
            </w:r>
          </w:p>
          <w:p w14:paraId="05435EC8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(да/не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DFEC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Запрет </w:t>
            </w:r>
          </w:p>
          <w:p w14:paraId="51761C3A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на условия обработки </w:t>
            </w:r>
          </w:p>
          <w:p w14:paraId="3B25BF74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(кроме получения </w:t>
            </w:r>
          </w:p>
          <w:p w14:paraId="322E8B93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доступа) персональных данных неограниченным кругом лиц</w:t>
            </w:r>
          </w:p>
          <w:p w14:paraId="3EAD565A" w14:textId="77777777" w:rsidR="00B553E6" w:rsidRPr="00182C1C" w:rsidRDefault="00B553E6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(да/нет)</w:t>
            </w:r>
          </w:p>
        </w:tc>
      </w:tr>
      <w:tr w:rsidR="00B553E6" w:rsidRPr="00182C1C" w14:paraId="09F01E1B" w14:textId="77777777" w:rsidTr="00E015CC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F649FD" w14:textId="77777777" w:rsidR="00B553E6" w:rsidRPr="00182C1C" w:rsidRDefault="00B553E6" w:rsidP="005F05AD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2238" w:type="dxa"/>
          </w:tcPr>
          <w:p w14:paraId="0A81320D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Фамилия</w:t>
            </w:r>
          </w:p>
          <w:p w14:paraId="1969C69C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16C2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9EA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AA4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</w:tr>
      <w:tr w:rsidR="00B553E6" w:rsidRPr="00182C1C" w14:paraId="334597F8" w14:textId="77777777" w:rsidTr="00E015CC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B432" w14:textId="77777777" w:rsidR="00B553E6" w:rsidRPr="00182C1C" w:rsidRDefault="00B553E6" w:rsidP="005F0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14:paraId="6470B974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86E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661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8B9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</w:tr>
      <w:tr w:rsidR="00B553E6" w:rsidRPr="00182C1C" w14:paraId="1C1101D2" w14:textId="77777777" w:rsidTr="00E015CC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3DB31" w14:textId="77777777" w:rsidR="00B553E6" w:rsidRPr="00182C1C" w:rsidRDefault="00B553E6" w:rsidP="005F0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14:paraId="335C8EF7" w14:textId="77777777" w:rsidR="00B553E6" w:rsidRPr="00182C1C" w:rsidRDefault="00B553E6" w:rsidP="005F05AD">
            <w:pPr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Отчество</w:t>
            </w:r>
          </w:p>
          <w:p w14:paraId="00E55AFF" w14:textId="77777777" w:rsidR="00B553E6" w:rsidRPr="00182C1C" w:rsidRDefault="00B553E6" w:rsidP="005F05AD">
            <w:pPr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A420" w14:textId="77777777" w:rsidR="00B553E6" w:rsidRPr="00182C1C" w:rsidRDefault="00B553E6" w:rsidP="005F05AD">
            <w:pPr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685F" w14:textId="77777777" w:rsidR="00B553E6" w:rsidRPr="00182C1C" w:rsidRDefault="00B553E6" w:rsidP="005F05AD">
            <w:pPr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D68E" w14:textId="77777777" w:rsidR="00B553E6" w:rsidRPr="00182C1C" w:rsidRDefault="00B553E6" w:rsidP="005F05AD">
            <w:pPr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B553E6" w:rsidRPr="00182C1C" w14:paraId="1469D68D" w14:textId="77777777" w:rsidTr="00E015CC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8F0F" w14:textId="77777777" w:rsidR="00B553E6" w:rsidRPr="00182C1C" w:rsidRDefault="00B553E6" w:rsidP="005F0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14:paraId="5FA00E03" w14:textId="77777777" w:rsidR="00B553E6" w:rsidRPr="00182C1C" w:rsidRDefault="00B553E6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14:paraId="1A466195" w14:textId="77777777" w:rsidR="00B553E6" w:rsidRPr="00182C1C" w:rsidRDefault="00B553E6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 xml:space="preserve">образовательной </w:t>
            </w:r>
          </w:p>
          <w:p w14:paraId="191A5877" w14:textId="77777777" w:rsidR="00B553E6" w:rsidRPr="00182C1C" w:rsidRDefault="00B553E6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 xml:space="preserve">организации </w:t>
            </w:r>
          </w:p>
          <w:p w14:paraId="22C07DB6" w14:textId="77777777" w:rsidR="00B553E6" w:rsidRPr="00182C1C" w:rsidRDefault="00B553E6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(учреждения)/</w:t>
            </w:r>
          </w:p>
          <w:p w14:paraId="4DA37699" w14:textId="77777777" w:rsidR="00B553E6" w:rsidRPr="00182C1C" w:rsidRDefault="00B553E6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 xml:space="preserve">организации </w:t>
            </w:r>
          </w:p>
          <w:p w14:paraId="1309B05D" w14:textId="77777777" w:rsidR="00B553E6" w:rsidRPr="00182C1C" w:rsidRDefault="00B553E6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(объединения)/</w:t>
            </w:r>
          </w:p>
          <w:p w14:paraId="75BF9F06" w14:textId="77777777" w:rsidR="00B553E6" w:rsidRPr="00182C1C" w:rsidRDefault="00B553E6" w:rsidP="005F05AD">
            <w:pPr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 xml:space="preserve">место службы </w:t>
            </w:r>
          </w:p>
          <w:p w14:paraId="53448EB5" w14:textId="77777777" w:rsidR="00B553E6" w:rsidRPr="00182C1C" w:rsidRDefault="00B553E6" w:rsidP="005F05AD">
            <w:pPr>
              <w:jc w:val="center"/>
              <w:rPr>
                <w:sz w:val="24"/>
                <w:szCs w:val="24"/>
                <w:highlight w:val="yellow"/>
              </w:rPr>
            </w:pPr>
            <w:r w:rsidRPr="00182C1C">
              <w:rPr>
                <w:color w:val="000000"/>
                <w:sz w:val="24"/>
                <w:szCs w:val="24"/>
              </w:rPr>
              <w:t>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9464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39D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C39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</w:tr>
      <w:tr w:rsidR="00B553E6" w:rsidRPr="00182C1C" w14:paraId="04D13D6D" w14:textId="77777777" w:rsidTr="00E015CC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968" w14:textId="77777777" w:rsidR="00B553E6" w:rsidRPr="00182C1C" w:rsidRDefault="00B553E6" w:rsidP="005F0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4E9C3EBC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Социальный </w:t>
            </w:r>
          </w:p>
          <w:p w14:paraId="5B1F97F9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статус/наименование</w:t>
            </w:r>
          </w:p>
          <w:p w14:paraId="661617F4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занимаемой </w:t>
            </w:r>
          </w:p>
          <w:p w14:paraId="78A1C613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(замещаемой)</w:t>
            </w:r>
          </w:p>
          <w:p w14:paraId="7138D051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8BA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071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73B8" w14:textId="77777777" w:rsidR="00B553E6" w:rsidRPr="00182C1C" w:rsidRDefault="00B553E6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</w:tr>
    </w:tbl>
    <w:p w14:paraId="6A2E416E" w14:textId="77777777" w:rsidR="00B553E6" w:rsidRPr="00182C1C" w:rsidRDefault="00B553E6" w:rsidP="00B553E6">
      <w:pPr>
        <w:ind w:left="709"/>
        <w:jc w:val="both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502"/>
      </w:tblGrid>
      <w:tr w:rsidR="00B553E6" w:rsidRPr="00182C1C" w14:paraId="48DD4BDA" w14:textId="77777777" w:rsidTr="00E015CC">
        <w:trPr>
          <w:trHeight w:val="230"/>
        </w:trPr>
        <w:tc>
          <w:tcPr>
            <w:tcW w:w="2130" w:type="dxa"/>
          </w:tcPr>
          <w:p w14:paraId="0B911A11" w14:textId="2AB59145" w:rsidR="00B553E6" w:rsidRPr="00182C1C" w:rsidRDefault="00DC2A0E" w:rsidP="005F05AD">
            <w:pPr>
              <w:ind w:lef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</w:t>
            </w:r>
            <w:r w:rsidR="00B553E6" w:rsidRPr="00182C1C">
              <w:rPr>
                <w:sz w:val="24"/>
                <w:szCs w:val="24"/>
                <w:u w:val="single"/>
              </w:rPr>
              <w:t>а</w:t>
            </w:r>
            <w:r w:rsidR="00B553E6" w:rsidRPr="00182C1C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Н</w:t>
            </w:r>
            <w:r w:rsidR="00B553E6" w:rsidRPr="00182C1C">
              <w:rPr>
                <w:sz w:val="24"/>
                <w:szCs w:val="24"/>
              </w:rPr>
              <w:t>ет</w:t>
            </w:r>
          </w:p>
          <w:p w14:paraId="58A1B060" w14:textId="77777777" w:rsidR="00B553E6" w:rsidRPr="00182C1C" w:rsidRDefault="00B553E6" w:rsidP="005F05AD">
            <w:pPr>
              <w:ind w:left="-4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(нужное подчеркнуть)</w:t>
            </w:r>
          </w:p>
        </w:tc>
        <w:tc>
          <w:tcPr>
            <w:tcW w:w="7502" w:type="dxa"/>
          </w:tcPr>
          <w:p w14:paraId="4DF8478A" w14:textId="1F8BF35E" w:rsidR="00B553E6" w:rsidRPr="00182C1C" w:rsidRDefault="00B553E6" w:rsidP="005F05AD">
            <w:pPr>
              <w:ind w:left="-4"/>
              <w:jc w:val="both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Я разрешаю муниципальному бюджетному учреждению «Череповецкий молодежный центр» (далее – МБУ «ЧМЦ») передавать указанные мною персональные данные </w:t>
            </w:r>
            <w:r w:rsidRPr="00182C1C">
              <w:rPr>
                <w:color w:val="000000"/>
                <w:sz w:val="24"/>
                <w:szCs w:val="24"/>
              </w:rPr>
              <w:t>по внутренней сети МБУ «ЧМЦ»</w:t>
            </w:r>
          </w:p>
        </w:tc>
      </w:tr>
    </w:tbl>
    <w:p w14:paraId="6CB3D86A" w14:textId="77777777" w:rsidR="00B553E6" w:rsidRPr="00182C1C" w:rsidRDefault="00B553E6" w:rsidP="00B553E6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7476"/>
      </w:tblGrid>
      <w:tr w:rsidR="00B553E6" w:rsidRPr="00182C1C" w14:paraId="7808A131" w14:textId="77777777" w:rsidTr="00E015CC">
        <w:trPr>
          <w:trHeight w:val="230"/>
        </w:trPr>
        <w:tc>
          <w:tcPr>
            <w:tcW w:w="2156" w:type="dxa"/>
          </w:tcPr>
          <w:p w14:paraId="249D5E62" w14:textId="77777777" w:rsidR="00DC2A0E" w:rsidRPr="00182C1C" w:rsidRDefault="00DC2A0E" w:rsidP="00DC2A0E">
            <w:pPr>
              <w:ind w:lef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Д</w:t>
            </w:r>
            <w:r w:rsidRPr="00182C1C">
              <w:rPr>
                <w:sz w:val="24"/>
                <w:szCs w:val="24"/>
                <w:u w:val="single"/>
              </w:rPr>
              <w:t>а</w:t>
            </w:r>
            <w:r w:rsidRPr="00182C1C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Н</w:t>
            </w:r>
            <w:r w:rsidRPr="00182C1C">
              <w:rPr>
                <w:sz w:val="24"/>
                <w:szCs w:val="24"/>
              </w:rPr>
              <w:t>ет</w:t>
            </w:r>
          </w:p>
          <w:p w14:paraId="013B9F5B" w14:textId="77777777" w:rsidR="00B553E6" w:rsidRPr="00182C1C" w:rsidRDefault="00B553E6" w:rsidP="005F05AD">
            <w:pPr>
              <w:ind w:left="-4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(нужное подчеркнуть)</w:t>
            </w:r>
          </w:p>
        </w:tc>
        <w:tc>
          <w:tcPr>
            <w:tcW w:w="7476" w:type="dxa"/>
          </w:tcPr>
          <w:p w14:paraId="675D0EAB" w14:textId="77777777" w:rsidR="00B553E6" w:rsidRPr="00182C1C" w:rsidRDefault="00B553E6" w:rsidP="005F05AD">
            <w:pPr>
              <w:ind w:left="-4"/>
              <w:jc w:val="both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Я разрешаю МБУ «ЧМЦ»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14:paraId="7E1CCFC1" w14:textId="77777777" w:rsidR="00B553E6" w:rsidRPr="00182C1C" w:rsidRDefault="00B553E6" w:rsidP="00B553E6">
      <w:pPr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7476"/>
      </w:tblGrid>
      <w:tr w:rsidR="00B553E6" w:rsidRPr="00182C1C" w14:paraId="09C971C8" w14:textId="77777777" w:rsidTr="00E015CC">
        <w:trPr>
          <w:trHeight w:val="230"/>
        </w:trPr>
        <w:tc>
          <w:tcPr>
            <w:tcW w:w="2156" w:type="dxa"/>
          </w:tcPr>
          <w:p w14:paraId="443A8C99" w14:textId="77777777" w:rsidR="00DC2A0E" w:rsidRPr="00182C1C" w:rsidRDefault="00DC2A0E" w:rsidP="00DC2A0E">
            <w:pPr>
              <w:ind w:lef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Д</w:t>
            </w:r>
            <w:r w:rsidRPr="00182C1C">
              <w:rPr>
                <w:sz w:val="24"/>
                <w:szCs w:val="24"/>
                <w:u w:val="single"/>
              </w:rPr>
              <w:t>а</w:t>
            </w:r>
            <w:r w:rsidRPr="00182C1C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Н</w:t>
            </w:r>
            <w:r w:rsidRPr="00182C1C">
              <w:rPr>
                <w:sz w:val="24"/>
                <w:szCs w:val="24"/>
              </w:rPr>
              <w:t>ет</w:t>
            </w:r>
          </w:p>
          <w:p w14:paraId="6D3A7341" w14:textId="77777777" w:rsidR="00B553E6" w:rsidRPr="00182C1C" w:rsidRDefault="00B553E6" w:rsidP="005F05AD">
            <w:pPr>
              <w:ind w:left="-4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(нужное подчеркнуть)</w:t>
            </w:r>
          </w:p>
        </w:tc>
        <w:tc>
          <w:tcPr>
            <w:tcW w:w="7476" w:type="dxa"/>
          </w:tcPr>
          <w:p w14:paraId="7664882F" w14:textId="77777777" w:rsidR="00B553E6" w:rsidRPr="00182C1C" w:rsidRDefault="00B553E6" w:rsidP="005F05AD">
            <w:pPr>
              <w:ind w:left="-4"/>
              <w:jc w:val="both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Я запрещаю МБУ «ЧМЦ» передачу указанных мною персональных данных</w:t>
            </w:r>
          </w:p>
        </w:tc>
      </w:tr>
    </w:tbl>
    <w:p w14:paraId="101EBF21" w14:textId="77777777" w:rsidR="00B553E6" w:rsidRPr="00182C1C" w:rsidRDefault="00B553E6" w:rsidP="00B553E6">
      <w:pPr>
        <w:ind w:firstLine="708"/>
        <w:jc w:val="both"/>
        <w:rPr>
          <w:snapToGrid w:val="0"/>
          <w:sz w:val="26"/>
          <w:szCs w:val="26"/>
        </w:rPr>
      </w:pPr>
      <w:r w:rsidRPr="00182C1C">
        <w:rPr>
          <w:snapToGrid w:val="0"/>
          <w:sz w:val="26"/>
          <w:szCs w:val="26"/>
        </w:rPr>
        <w:t>Я ознакомлен(а) с тем, что:</w:t>
      </w:r>
    </w:p>
    <w:p w14:paraId="069714AE" w14:textId="75B8E832" w:rsidR="00B553E6" w:rsidRPr="00182C1C" w:rsidRDefault="00B553E6" w:rsidP="00B553E6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182C1C">
        <w:rPr>
          <w:snapToGrid w:val="0"/>
          <w:sz w:val="26"/>
          <w:szCs w:val="26"/>
        </w:rPr>
        <w:t>1</w:t>
      </w:r>
      <w:r w:rsidR="006732B8">
        <w:rPr>
          <w:snapToGrid w:val="0"/>
          <w:sz w:val="26"/>
          <w:szCs w:val="26"/>
        </w:rPr>
        <w:t>.</w:t>
      </w:r>
      <w:r w:rsidRPr="00182C1C">
        <w:rPr>
          <w:snapToGrid w:val="0"/>
          <w:sz w:val="26"/>
          <w:szCs w:val="26"/>
        </w:rPr>
        <w:t xml:space="preserve"> Настоящее согласие на обработку персональных данных, разрешенных субъектом персональных данных для распространения, действует с даты его подписания </w:t>
      </w:r>
      <w:r w:rsidRPr="00182C1C">
        <w:rPr>
          <w:color w:val="000000"/>
          <w:sz w:val="26"/>
          <w:szCs w:val="26"/>
        </w:rPr>
        <w:t>до окончания срока моих полномочий, как члена Совета</w:t>
      </w:r>
      <w:r w:rsidRPr="00182C1C">
        <w:rPr>
          <w:snapToGrid w:val="0"/>
          <w:color w:val="000000"/>
          <w:sz w:val="26"/>
          <w:szCs w:val="26"/>
        </w:rPr>
        <w:t>.</w:t>
      </w:r>
    </w:p>
    <w:p w14:paraId="6D0119D2" w14:textId="7F0BF2A0" w:rsidR="006A6F15" w:rsidRPr="00182C1C" w:rsidRDefault="00B553E6" w:rsidP="00EA2FF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2C1C">
        <w:rPr>
          <w:snapToGrid w:val="0"/>
          <w:sz w:val="26"/>
          <w:szCs w:val="26"/>
        </w:rPr>
        <w:t>2</w:t>
      </w:r>
      <w:r w:rsidR="006732B8">
        <w:rPr>
          <w:snapToGrid w:val="0"/>
          <w:sz w:val="26"/>
          <w:szCs w:val="26"/>
        </w:rPr>
        <w:t>.</w:t>
      </w:r>
      <w:r w:rsidRPr="00182C1C">
        <w:rPr>
          <w:snapToGrid w:val="0"/>
          <w:sz w:val="26"/>
          <w:szCs w:val="26"/>
        </w:rPr>
        <w:t xml:space="preserve"> П</w:t>
      </w:r>
      <w:r w:rsidRPr="00182C1C">
        <w:rPr>
          <w:sz w:val="26"/>
          <w:szCs w:val="26"/>
        </w:rPr>
        <w:t>ередача (распространение, предоставление, доступ) персональных данных, 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адрес электронной почты или почтовый адрес), а также перечень моих персональных данных, обработка которых подлежит прекращению. Указанные в данном требовании мои персональные данные могут обрабатываться только оператором, которому он</w:t>
      </w:r>
      <w:r w:rsidR="006732B8">
        <w:rPr>
          <w:sz w:val="26"/>
          <w:szCs w:val="26"/>
        </w:rPr>
        <w:t>и</w:t>
      </w:r>
      <w:r w:rsidRPr="00182C1C">
        <w:rPr>
          <w:sz w:val="26"/>
          <w:szCs w:val="26"/>
        </w:rPr>
        <w:t xml:space="preserve"> направлен</w:t>
      </w:r>
      <w:r w:rsidR="006732B8">
        <w:rPr>
          <w:sz w:val="26"/>
          <w:szCs w:val="26"/>
        </w:rPr>
        <w:t>ы</w:t>
      </w:r>
      <w:r w:rsidRPr="00182C1C">
        <w:rPr>
          <w:sz w:val="26"/>
          <w:szCs w:val="26"/>
        </w:rPr>
        <w:t>.</w:t>
      </w:r>
    </w:p>
    <w:p w14:paraId="5E48797C" w14:textId="77777777" w:rsidR="00EA2FFE" w:rsidRPr="00182C1C" w:rsidRDefault="00EA2FFE" w:rsidP="00EA2FF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D696EFA" w14:textId="77777777" w:rsidR="00D53BE0" w:rsidRPr="00182C1C" w:rsidRDefault="00B553E6" w:rsidP="00B553E6">
      <w:pPr>
        <w:shd w:val="clear" w:color="auto" w:fill="FFFFFF"/>
        <w:jc w:val="both"/>
        <w:rPr>
          <w:spacing w:val="1"/>
        </w:rPr>
      </w:pPr>
      <w:r w:rsidRPr="00182C1C">
        <w:rPr>
          <w:spacing w:val="1"/>
        </w:rPr>
        <w:t xml:space="preserve"> </w:t>
      </w:r>
      <w:r w:rsidR="00D53BE0" w:rsidRPr="00182C1C">
        <w:rPr>
          <w:spacing w:val="1"/>
        </w:rPr>
        <w:t>________________________________________                                                                                _________________</w:t>
      </w:r>
    </w:p>
    <w:p w14:paraId="70D339FE" w14:textId="77777777" w:rsidR="00B553E6" w:rsidRPr="00182C1C" w:rsidRDefault="00B553E6" w:rsidP="00B553E6">
      <w:pPr>
        <w:shd w:val="clear" w:color="auto" w:fill="FFFFFF"/>
        <w:jc w:val="both"/>
      </w:pPr>
      <w:r w:rsidRPr="00182C1C">
        <w:rPr>
          <w:spacing w:val="1"/>
        </w:rPr>
        <w:t xml:space="preserve">  (фамилия, инициалы лица, давшего согласие)</w:t>
      </w:r>
      <w:r w:rsidRPr="00182C1C">
        <w:rPr>
          <w:spacing w:val="1"/>
        </w:rPr>
        <w:tab/>
        <w:t xml:space="preserve">                                                                                  </w:t>
      </w:r>
      <w:r w:rsidR="00A971E2" w:rsidRPr="00182C1C">
        <w:rPr>
          <w:spacing w:val="1"/>
        </w:rPr>
        <w:t xml:space="preserve">   </w:t>
      </w:r>
      <w:r w:rsidRPr="00182C1C">
        <w:rPr>
          <w:spacing w:val="1"/>
        </w:rPr>
        <w:t>(подпись)</w:t>
      </w:r>
    </w:p>
    <w:p w14:paraId="7264C8EB" w14:textId="77777777" w:rsidR="00D53BE0" w:rsidRPr="00182C1C" w:rsidRDefault="00D53BE0" w:rsidP="00B553E6">
      <w:pPr>
        <w:shd w:val="clear" w:color="auto" w:fill="FFFFFF"/>
        <w:jc w:val="both"/>
        <w:rPr>
          <w:spacing w:val="1"/>
          <w:sz w:val="26"/>
          <w:szCs w:val="26"/>
        </w:rPr>
      </w:pPr>
    </w:p>
    <w:p w14:paraId="1F7CE51F" w14:textId="77777777" w:rsidR="00B553E6" w:rsidRPr="00182C1C" w:rsidRDefault="00B553E6" w:rsidP="00B553E6">
      <w:pPr>
        <w:shd w:val="clear" w:color="auto" w:fill="FFFFFF"/>
        <w:jc w:val="both"/>
        <w:rPr>
          <w:sz w:val="26"/>
          <w:szCs w:val="26"/>
        </w:rPr>
      </w:pPr>
      <w:r w:rsidRPr="00182C1C">
        <w:rPr>
          <w:spacing w:val="1"/>
          <w:sz w:val="26"/>
          <w:szCs w:val="26"/>
        </w:rPr>
        <w:t>«____» ______________ 20___г.</w:t>
      </w:r>
    </w:p>
    <w:p w14:paraId="156E9295" w14:textId="77777777" w:rsidR="00EA0902" w:rsidRPr="00182C1C" w:rsidRDefault="00EA0902" w:rsidP="00551BAF">
      <w:pPr>
        <w:jc w:val="both"/>
        <w:rPr>
          <w:snapToGrid w:val="0"/>
          <w:sz w:val="26"/>
          <w:szCs w:val="26"/>
        </w:rPr>
      </w:pPr>
    </w:p>
    <w:p w14:paraId="4DFA1A12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0EC70A5F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04E58C39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7541128A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5C711BF0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7A499DED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753C81D5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2D4DC895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1C14CDE1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652AEABB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3A7BF867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40F5538C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1E92EA51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0533F1B5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34CC5CC9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1F104F0F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4FB5A33A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0643CB6E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71DFE8E4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35F659EE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46E4D6E7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541534C8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4C96C6D4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4F569B9D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489CC5C1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415B5049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6723CBD2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634F262E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095F57EA" w14:textId="77777777" w:rsidR="00E015CC" w:rsidRDefault="00E015CC" w:rsidP="00551BAF">
      <w:pPr>
        <w:jc w:val="both"/>
        <w:rPr>
          <w:snapToGrid w:val="0"/>
          <w:sz w:val="26"/>
          <w:szCs w:val="26"/>
        </w:rPr>
        <w:sectPr w:rsidR="00E015CC" w:rsidSect="00991E73">
          <w:pgSz w:w="11905" w:h="16838"/>
          <w:pgMar w:top="1134" w:right="567" w:bottom="1134" w:left="1701" w:header="454" w:footer="0" w:gutter="0"/>
          <w:pgNumType w:start="1"/>
          <w:cols w:space="720"/>
          <w:titlePg/>
          <w:docGrid w:linePitch="299"/>
        </w:sectPr>
      </w:pPr>
    </w:p>
    <w:p w14:paraId="65E7E992" w14:textId="29BC7045" w:rsidR="00152DC2" w:rsidRPr="00182C1C" w:rsidRDefault="00152DC2" w:rsidP="00E015CC">
      <w:pPr>
        <w:ind w:left="7797"/>
        <w:rPr>
          <w:sz w:val="26"/>
          <w:szCs w:val="26"/>
        </w:rPr>
      </w:pPr>
      <w:r w:rsidRPr="00182C1C">
        <w:rPr>
          <w:sz w:val="26"/>
          <w:szCs w:val="26"/>
        </w:rPr>
        <w:lastRenderedPageBreak/>
        <w:t>Приложение 5</w:t>
      </w:r>
    </w:p>
    <w:p w14:paraId="0CF86893" w14:textId="3D2BCCC0" w:rsidR="00152DC2" w:rsidRPr="00182C1C" w:rsidRDefault="00152DC2" w:rsidP="00E015CC">
      <w:pPr>
        <w:ind w:left="7797"/>
        <w:rPr>
          <w:sz w:val="26"/>
          <w:szCs w:val="26"/>
        </w:rPr>
      </w:pPr>
      <w:r w:rsidRPr="00182C1C">
        <w:rPr>
          <w:sz w:val="26"/>
          <w:szCs w:val="26"/>
        </w:rPr>
        <w:t>к Положению</w:t>
      </w:r>
    </w:p>
    <w:p w14:paraId="30D07D69" w14:textId="77777777" w:rsidR="00152DC2" w:rsidRPr="00182C1C" w:rsidRDefault="00152DC2" w:rsidP="00152DC2">
      <w:pPr>
        <w:jc w:val="center"/>
        <w:rPr>
          <w:sz w:val="26"/>
          <w:szCs w:val="26"/>
        </w:rPr>
      </w:pPr>
    </w:p>
    <w:p w14:paraId="4967ECDA" w14:textId="77777777" w:rsidR="00152DC2" w:rsidRPr="00182C1C" w:rsidRDefault="00152DC2" w:rsidP="00152DC2">
      <w:pPr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СОГЛАСИЕ</w:t>
      </w:r>
    </w:p>
    <w:p w14:paraId="32F63A84" w14:textId="77777777" w:rsidR="00152DC2" w:rsidRPr="00182C1C" w:rsidRDefault="00152DC2" w:rsidP="00152DC2">
      <w:pPr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на обработку персональных данных,</w:t>
      </w:r>
    </w:p>
    <w:p w14:paraId="2B2FB332" w14:textId="77777777" w:rsidR="00152DC2" w:rsidRPr="00182C1C" w:rsidRDefault="00152DC2" w:rsidP="00152DC2">
      <w:pPr>
        <w:jc w:val="center"/>
        <w:rPr>
          <w:sz w:val="26"/>
          <w:szCs w:val="26"/>
        </w:rPr>
      </w:pPr>
      <w:r w:rsidRPr="00182C1C">
        <w:rPr>
          <w:sz w:val="26"/>
          <w:szCs w:val="26"/>
        </w:rPr>
        <w:t>разрешенных субъектом персональных данных для распространения</w:t>
      </w:r>
    </w:p>
    <w:p w14:paraId="5FFA4573" w14:textId="77777777" w:rsidR="00152DC2" w:rsidRPr="00182C1C" w:rsidRDefault="00152DC2" w:rsidP="00152DC2">
      <w:pPr>
        <w:jc w:val="center"/>
        <w:rPr>
          <w:sz w:val="26"/>
          <w:szCs w:val="26"/>
        </w:rPr>
      </w:pPr>
    </w:p>
    <w:p w14:paraId="1F474723" w14:textId="3A8765A2" w:rsidR="00152DC2" w:rsidRPr="00182C1C" w:rsidRDefault="00152DC2" w:rsidP="00152DC2">
      <w:pPr>
        <w:rPr>
          <w:sz w:val="26"/>
          <w:szCs w:val="26"/>
        </w:rPr>
      </w:pPr>
      <w:r w:rsidRPr="00182C1C">
        <w:rPr>
          <w:sz w:val="26"/>
          <w:szCs w:val="26"/>
        </w:rPr>
        <w:t>Я, __________________________________________________________________________</w:t>
      </w:r>
    </w:p>
    <w:p w14:paraId="0C80D4F2" w14:textId="77777777" w:rsidR="00152DC2" w:rsidRPr="00182C1C" w:rsidRDefault="00152DC2" w:rsidP="00152DC2">
      <w:pPr>
        <w:jc w:val="center"/>
      </w:pPr>
      <w:r w:rsidRPr="00182C1C">
        <w:t>(фамилия, имя, отчество (при наличии)</w:t>
      </w:r>
    </w:p>
    <w:p w14:paraId="4576097A" w14:textId="4AB66A26" w:rsidR="00152DC2" w:rsidRPr="00182C1C" w:rsidRDefault="00152DC2" w:rsidP="00152DC2">
      <w:pPr>
        <w:rPr>
          <w:sz w:val="26"/>
          <w:szCs w:val="26"/>
        </w:rPr>
      </w:pPr>
      <w:r w:rsidRPr="00182C1C">
        <w:rPr>
          <w:sz w:val="26"/>
          <w:szCs w:val="26"/>
        </w:rPr>
        <w:t>контактная информация: ________________________________________________________</w:t>
      </w:r>
      <w:r w:rsidR="00E015CC">
        <w:rPr>
          <w:sz w:val="26"/>
          <w:szCs w:val="26"/>
        </w:rPr>
        <w:t>__________________</w:t>
      </w:r>
    </w:p>
    <w:p w14:paraId="5C5664AF" w14:textId="24E21CFB" w:rsidR="00152DC2" w:rsidRPr="00182C1C" w:rsidRDefault="00152DC2" w:rsidP="00152DC2">
      <w:pPr>
        <w:jc w:val="center"/>
      </w:pPr>
      <w:r w:rsidRPr="00182C1C">
        <w:t xml:space="preserve">               (номер телефона, адрес электронной почты или почтовый адрес)</w:t>
      </w:r>
    </w:p>
    <w:p w14:paraId="796185D5" w14:textId="0CDB5F90" w:rsidR="00152DC2" w:rsidRPr="00182C1C" w:rsidRDefault="00152DC2" w:rsidP="00152DC2">
      <w:r w:rsidRPr="00182C1C">
        <w:rPr>
          <w:sz w:val="26"/>
          <w:szCs w:val="26"/>
        </w:rPr>
        <w:t>являясь родителем (законным представителем)</w:t>
      </w:r>
      <w:r w:rsidRPr="00182C1C">
        <w:t xml:space="preserve"> _________________________________________________</w:t>
      </w:r>
      <w:r w:rsidR="00E015CC">
        <w:t>_______________________________________________</w:t>
      </w:r>
    </w:p>
    <w:p w14:paraId="2D582AAD" w14:textId="41E87A72" w:rsidR="00152DC2" w:rsidRPr="00E015CC" w:rsidRDefault="00E015CC" w:rsidP="00152DC2">
      <w:r w:rsidRPr="00E015CC">
        <w:t xml:space="preserve">                         </w:t>
      </w:r>
      <w:r w:rsidR="00152DC2" w:rsidRPr="00E015CC">
        <w:t xml:space="preserve">        </w:t>
      </w:r>
      <w:r>
        <w:t xml:space="preserve">        </w:t>
      </w:r>
      <w:r w:rsidR="00152DC2" w:rsidRPr="00E015CC">
        <w:t xml:space="preserve">  (сведения о родственных отношениях (мать, отец, опекун, попечитель)    </w:t>
      </w:r>
    </w:p>
    <w:p w14:paraId="2A69F0B6" w14:textId="27856114" w:rsidR="00152DC2" w:rsidRPr="00182C1C" w:rsidRDefault="00152DC2" w:rsidP="00152DC2">
      <w:r w:rsidRPr="00182C1C">
        <w:t>________________________________________________________________________________________________</w:t>
      </w:r>
    </w:p>
    <w:p w14:paraId="3D4442FE" w14:textId="174AF0ED" w:rsidR="00152DC2" w:rsidRPr="00182C1C" w:rsidRDefault="00E015CC" w:rsidP="00152DC2">
      <w:pPr>
        <w:jc w:val="center"/>
      </w:pPr>
      <w:r>
        <w:t xml:space="preserve">               </w:t>
      </w:r>
      <w:r w:rsidR="00152DC2" w:rsidRPr="00182C1C">
        <w:t>(фамилия, имя, отчество (при наличии) несовершеннолетнего)</w:t>
      </w:r>
    </w:p>
    <w:p w14:paraId="7ECAF20C" w14:textId="566938CB" w:rsidR="00152DC2" w:rsidRPr="00182C1C" w:rsidRDefault="00152DC2" w:rsidP="00152DC2">
      <w:r w:rsidRPr="00182C1C">
        <w:t>________________________________________________________________________________________________</w:t>
      </w:r>
    </w:p>
    <w:p w14:paraId="0F57004F" w14:textId="34C39887" w:rsidR="00152DC2" w:rsidRPr="00182C1C" w:rsidRDefault="00152DC2" w:rsidP="00152DC2">
      <w:pPr>
        <w:jc w:val="center"/>
      </w:pPr>
      <w:r w:rsidRPr="00182C1C">
        <w:t>(в случае опекунства/попечительства указать реквизиты документа, на основании которого осуществляется опека</w:t>
      </w:r>
      <w:r w:rsidR="00E015CC">
        <w:t xml:space="preserve"> </w:t>
      </w:r>
      <w:r w:rsidRPr="00182C1C">
        <w:t>или попечительство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942"/>
        <w:gridCol w:w="7697"/>
      </w:tblGrid>
      <w:tr w:rsidR="00152DC2" w:rsidRPr="00182C1C" w14:paraId="41B90C73" w14:textId="77777777" w:rsidTr="00E015CC">
        <w:tc>
          <w:tcPr>
            <w:tcW w:w="1942" w:type="dxa"/>
            <w:shd w:val="clear" w:color="auto" w:fill="auto"/>
          </w:tcPr>
          <w:p w14:paraId="17B39DE2" w14:textId="77777777" w:rsidR="00152DC2" w:rsidRPr="00182C1C" w:rsidRDefault="00152DC2" w:rsidP="005F05AD">
            <w:pPr>
              <w:pStyle w:val="aff1"/>
              <w:ind w:left="14"/>
              <w:rPr>
                <w:rFonts w:ascii="Times New Roman" w:hAnsi="Times New Roman"/>
                <w:sz w:val="26"/>
                <w:szCs w:val="26"/>
              </w:rPr>
            </w:pPr>
            <w:r w:rsidRPr="00182C1C">
              <w:rPr>
                <w:rFonts w:ascii="Times New Roman" w:hAnsi="Times New Roman"/>
                <w:sz w:val="26"/>
                <w:szCs w:val="26"/>
              </w:rPr>
              <w:t>даю согласие</w:t>
            </w:r>
          </w:p>
        </w:tc>
        <w:tc>
          <w:tcPr>
            <w:tcW w:w="7697" w:type="dxa"/>
            <w:tcBorders>
              <w:bottom w:val="single" w:sz="4" w:space="0" w:color="auto"/>
            </w:tcBorders>
            <w:shd w:val="clear" w:color="auto" w:fill="auto"/>
          </w:tcPr>
          <w:p w14:paraId="60BCB001" w14:textId="77777777" w:rsidR="00152DC2" w:rsidRPr="00182C1C" w:rsidRDefault="00152DC2" w:rsidP="005F05AD">
            <w:pPr>
              <w:pStyle w:val="aff1"/>
              <w:rPr>
                <w:rFonts w:ascii="Times New Roman" w:hAnsi="Times New Roman"/>
                <w:sz w:val="26"/>
                <w:szCs w:val="26"/>
              </w:rPr>
            </w:pPr>
            <w:r w:rsidRPr="00182C1C">
              <w:rPr>
                <w:rFonts w:ascii="Times New Roman" w:hAnsi="Times New Roman"/>
                <w:sz w:val="25"/>
                <w:szCs w:val="25"/>
              </w:rPr>
              <w:t xml:space="preserve">          </w:t>
            </w:r>
            <w:r w:rsidRPr="00182C1C">
              <w:rPr>
                <w:rFonts w:ascii="Times New Roman" w:hAnsi="Times New Roman"/>
                <w:sz w:val="26"/>
                <w:szCs w:val="26"/>
              </w:rPr>
              <w:t xml:space="preserve">муниципальному бюджетному учреждению                    </w:t>
            </w:r>
          </w:p>
        </w:tc>
      </w:tr>
      <w:tr w:rsidR="00152DC2" w:rsidRPr="00182C1C" w14:paraId="19DD7A7C" w14:textId="77777777" w:rsidTr="00E015CC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1F7BCE" w14:textId="77777777" w:rsidR="00152DC2" w:rsidRPr="00182C1C" w:rsidRDefault="00152DC2" w:rsidP="005F05AD">
            <w:pPr>
              <w:pStyle w:val="af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2C1C">
              <w:rPr>
                <w:rFonts w:ascii="Times New Roman" w:hAnsi="Times New Roman"/>
                <w:color w:val="000000"/>
                <w:sz w:val="26"/>
                <w:szCs w:val="26"/>
              </w:rPr>
              <w:t>«Череповецкий молодежный центр»</w:t>
            </w:r>
          </w:p>
        </w:tc>
      </w:tr>
      <w:tr w:rsidR="00152DC2" w:rsidRPr="00182C1C" w14:paraId="7875E0A7" w14:textId="77777777" w:rsidTr="00E015CC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B0A935" w14:textId="77777777" w:rsidR="00152DC2" w:rsidRPr="00182C1C" w:rsidRDefault="00152DC2" w:rsidP="005F05AD">
            <w:pPr>
              <w:pStyle w:val="af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2C1C">
              <w:rPr>
                <w:rFonts w:ascii="Times New Roman" w:hAnsi="Times New Roman"/>
                <w:color w:val="000000"/>
                <w:sz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p w14:paraId="74583F00" w14:textId="6D9A7090" w:rsidR="00152DC2" w:rsidRPr="00182C1C" w:rsidRDefault="00152DC2" w:rsidP="00A41237">
            <w:pPr>
              <w:pStyle w:val="af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2C1C">
              <w:rPr>
                <w:rFonts w:ascii="Times New Roman" w:hAnsi="Times New Roman"/>
                <w:color w:val="000000"/>
                <w:sz w:val="26"/>
                <w:szCs w:val="26"/>
              </w:rPr>
              <w:t>162601</w:t>
            </w:r>
            <w:r w:rsidR="000A200C" w:rsidRPr="00E015C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E01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логодская область, г. Череповец, </w:t>
            </w:r>
            <w:r w:rsidRPr="00E015CC">
              <w:rPr>
                <w:rFonts w:ascii="Times New Roman" w:hAnsi="Times New Roman"/>
                <w:sz w:val="26"/>
                <w:szCs w:val="26"/>
              </w:rPr>
              <w:t>ул. Им</w:t>
            </w:r>
            <w:r w:rsidR="00A41237" w:rsidRPr="00E015CC">
              <w:rPr>
                <w:rFonts w:ascii="Times New Roman" w:hAnsi="Times New Roman"/>
                <w:sz w:val="26"/>
                <w:szCs w:val="26"/>
              </w:rPr>
              <w:t>ени</w:t>
            </w:r>
            <w:r w:rsidRPr="00E015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15CC">
              <w:rPr>
                <w:rFonts w:ascii="Times New Roman" w:hAnsi="Times New Roman"/>
                <w:sz w:val="26"/>
                <w:szCs w:val="26"/>
              </w:rPr>
              <w:t>п</w:t>
            </w:r>
            <w:r w:rsidRPr="00E015CC">
              <w:rPr>
                <w:rFonts w:ascii="Times New Roman" w:hAnsi="Times New Roman"/>
                <w:sz w:val="26"/>
                <w:szCs w:val="26"/>
              </w:rPr>
              <w:t xml:space="preserve">ротоиерея </w:t>
            </w:r>
            <w:r w:rsidRPr="00E015CC">
              <w:rPr>
                <w:rFonts w:ascii="Times New Roman" w:hAnsi="Times New Roman"/>
                <w:color w:val="000000"/>
                <w:sz w:val="26"/>
                <w:szCs w:val="26"/>
              </w:rPr>
              <w:t>Георгия Трубицына, д.</w:t>
            </w:r>
            <w:r w:rsidR="00E01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015C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152DC2" w:rsidRPr="00182C1C" w14:paraId="7E10D748" w14:textId="77777777" w:rsidTr="00E015CC">
        <w:trPr>
          <w:trHeight w:val="143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385808" w14:textId="77777777" w:rsidR="00152DC2" w:rsidRPr="00182C1C" w:rsidRDefault="00152DC2" w:rsidP="005F05AD">
            <w:pPr>
              <w:pStyle w:val="af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2C1C">
              <w:rPr>
                <w:rFonts w:ascii="Times New Roman" w:hAnsi="Times New Roman"/>
                <w:color w:val="000000"/>
                <w:sz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152DC2" w:rsidRPr="00182C1C" w14:paraId="7BFDEE7B" w14:textId="77777777" w:rsidTr="005F05AD">
              <w:tc>
                <w:tcPr>
                  <w:tcW w:w="102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96245D" w14:textId="77777777" w:rsidR="00152DC2" w:rsidRPr="00182C1C" w:rsidRDefault="00152DC2" w:rsidP="005F05AD">
                  <w:pPr>
                    <w:pStyle w:val="aff1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82C1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ИНН 3528072802 </w:t>
                  </w:r>
                </w:p>
              </w:tc>
            </w:tr>
          </w:tbl>
          <w:p w14:paraId="57B2D7B3" w14:textId="77777777" w:rsidR="00152DC2" w:rsidRPr="00182C1C" w:rsidRDefault="00152DC2" w:rsidP="005F05AD">
            <w:pPr>
              <w:jc w:val="center"/>
              <w:rPr>
                <w:color w:val="000000"/>
              </w:rPr>
            </w:pPr>
            <w:r w:rsidRPr="00182C1C">
              <w:rPr>
                <w:color w:val="000000"/>
              </w:rPr>
              <w:t>(идентификационный номер налогоплательщика (ИНН организации)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152DC2" w:rsidRPr="00182C1C" w14:paraId="283CED38" w14:textId="77777777" w:rsidTr="005F05AD">
              <w:tc>
                <w:tcPr>
                  <w:tcW w:w="102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09C0FA" w14:textId="77777777" w:rsidR="00152DC2" w:rsidRPr="00182C1C" w:rsidRDefault="00152DC2" w:rsidP="005F05AD">
                  <w:pPr>
                    <w:pStyle w:val="aff1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182C1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ОГРН 1023501257955</w:t>
                  </w:r>
                </w:p>
              </w:tc>
            </w:tr>
          </w:tbl>
          <w:p w14:paraId="4465523D" w14:textId="77777777" w:rsidR="00152DC2" w:rsidRPr="00182C1C" w:rsidRDefault="00152DC2" w:rsidP="005F05AD">
            <w:pPr>
              <w:jc w:val="center"/>
              <w:rPr>
                <w:color w:val="000000"/>
                <w:sz w:val="26"/>
                <w:szCs w:val="26"/>
              </w:rPr>
            </w:pPr>
            <w:r w:rsidRPr="00182C1C">
              <w:rPr>
                <w:color w:val="000000"/>
              </w:rPr>
              <w:t>(основной государственный регистрационный номер (ОГРН организации)</w:t>
            </w:r>
          </w:p>
        </w:tc>
      </w:tr>
    </w:tbl>
    <w:p w14:paraId="671FDF4A" w14:textId="064D20FC" w:rsidR="00152DC2" w:rsidRPr="00182C1C" w:rsidRDefault="00152DC2" w:rsidP="00152DC2">
      <w:pPr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на распространение персональных данных моего(-ей) сына (дочери), опекаемого, подопечного </w:t>
      </w:r>
      <w:r w:rsidRPr="00861286">
        <w:rPr>
          <w:iCs/>
          <w:sz w:val="26"/>
          <w:szCs w:val="26"/>
        </w:rPr>
        <w:t>(нужное подчеркнуть</w:t>
      </w:r>
      <w:r w:rsidRPr="00182C1C">
        <w:rPr>
          <w:i/>
          <w:sz w:val="26"/>
          <w:szCs w:val="26"/>
        </w:rPr>
        <w:t>)</w:t>
      </w:r>
      <w:r w:rsidRPr="00182C1C">
        <w:rPr>
          <w:sz w:val="26"/>
          <w:szCs w:val="26"/>
        </w:rPr>
        <w:t xml:space="preserve"> ___________________________________________</w:t>
      </w:r>
      <w:r w:rsidR="00861286">
        <w:rPr>
          <w:sz w:val="26"/>
          <w:szCs w:val="26"/>
        </w:rPr>
        <w:t>__</w:t>
      </w:r>
    </w:p>
    <w:p w14:paraId="4CC5F6B8" w14:textId="77777777" w:rsidR="00152DC2" w:rsidRPr="00182C1C" w:rsidRDefault="00152DC2" w:rsidP="00152DC2">
      <w:pPr>
        <w:jc w:val="both"/>
      </w:pPr>
      <w:r w:rsidRPr="00182C1C">
        <w:t xml:space="preserve">                                                                             (фамилия, имя, отчество (при наличии) несовершеннолетнего)</w:t>
      </w:r>
    </w:p>
    <w:p w14:paraId="6196CCB4" w14:textId="77777777" w:rsidR="00152DC2" w:rsidRPr="00182C1C" w:rsidRDefault="00152DC2" w:rsidP="00152DC2">
      <w:pPr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на следующих информационных ресурсах: </w:t>
      </w:r>
    </w:p>
    <w:p w14:paraId="713809C0" w14:textId="77777777" w:rsidR="00152DC2" w:rsidRPr="00182C1C" w:rsidRDefault="00152DC2" w:rsidP="00152DC2">
      <w:pPr>
        <w:jc w:val="both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4541"/>
        <w:gridCol w:w="4445"/>
      </w:tblGrid>
      <w:tr w:rsidR="00152DC2" w:rsidRPr="00182C1C" w14:paraId="74564781" w14:textId="77777777" w:rsidTr="00861286">
        <w:trPr>
          <w:trHeight w:val="240"/>
        </w:trPr>
        <w:tc>
          <w:tcPr>
            <w:tcW w:w="653" w:type="dxa"/>
          </w:tcPr>
          <w:p w14:paraId="0DDB0E54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№</w:t>
            </w:r>
          </w:p>
          <w:p w14:paraId="27C15E7F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/п</w:t>
            </w:r>
          </w:p>
        </w:tc>
        <w:tc>
          <w:tcPr>
            <w:tcW w:w="4541" w:type="dxa"/>
          </w:tcPr>
          <w:p w14:paraId="4052E788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445" w:type="dxa"/>
          </w:tcPr>
          <w:p w14:paraId="47892B7D" w14:textId="77777777" w:rsidR="00152DC2" w:rsidRPr="00182C1C" w:rsidRDefault="00152DC2" w:rsidP="00152DC2">
            <w:pPr>
              <w:ind w:hanging="21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Адрес информационного ресурса (адрес, состоящий из наименования протокола (http или https), сервера (www), домена, имени каталога на сервере и имя файла веб-страницы)</w:t>
            </w:r>
          </w:p>
        </w:tc>
      </w:tr>
      <w:tr w:rsidR="00152DC2" w:rsidRPr="00182C1C" w14:paraId="54FECF69" w14:textId="77777777" w:rsidTr="00861286">
        <w:trPr>
          <w:trHeight w:val="346"/>
        </w:trPr>
        <w:tc>
          <w:tcPr>
            <w:tcW w:w="653" w:type="dxa"/>
          </w:tcPr>
          <w:p w14:paraId="2D020BB0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42872119" w14:textId="77777777" w:rsidR="00152DC2" w:rsidRPr="00182C1C" w:rsidRDefault="00152DC2" w:rsidP="00152DC2">
            <w:pPr>
              <w:ind w:left="-4"/>
              <w:rPr>
                <w:color w:val="000000" w:themeColor="text1"/>
                <w:sz w:val="24"/>
                <w:szCs w:val="24"/>
              </w:rPr>
            </w:pPr>
            <w:r w:rsidRPr="00182C1C">
              <w:rPr>
                <w:color w:val="000000" w:themeColor="text1"/>
                <w:sz w:val="24"/>
                <w:szCs w:val="24"/>
              </w:rPr>
              <w:t xml:space="preserve">Официальный сайт мэрии города </w:t>
            </w:r>
          </w:p>
          <w:p w14:paraId="550DA4D5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color w:val="000000" w:themeColor="text1"/>
                <w:sz w:val="24"/>
                <w:szCs w:val="24"/>
              </w:rPr>
              <w:t>Череповца</w:t>
            </w:r>
          </w:p>
        </w:tc>
        <w:tc>
          <w:tcPr>
            <w:tcW w:w="4445" w:type="dxa"/>
          </w:tcPr>
          <w:p w14:paraId="077956AD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color w:val="000000" w:themeColor="text1"/>
                <w:sz w:val="24"/>
                <w:szCs w:val="24"/>
              </w:rPr>
              <w:t>https://35cherepovets.gosuslugi.ru/</w:t>
            </w:r>
          </w:p>
        </w:tc>
      </w:tr>
      <w:tr w:rsidR="00152DC2" w:rsidRPr="00182C1C" w14:paraId="24B3CB09" w14:textId="77777777" w:rsidTr="00861286">
        <w:trPr>
          <w:trHeight w:val="346"/>
        </w:trPr>
        <w:tc>
          <w:tcPr>
            <w:tcW w:w="653" w:type="dxa"/>
          </w:tcPr>
          <w:p w14:paraId="4E67E18F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2</w:t>
            </w:r>
          </w:p>
        </w:tc>
        <w:tc>
          <w:tcPr>
            <w:tcW w:w="4541" w:type="dxa"/>
          </w:tcPr>
          <w:p w14:paraId="024512CE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color w:val="000000" w:themeColor="text1"/>
                <w:sz w:val="24"/>
                <w:szCs w:val="24"/>
              </w:rPr>
              <w:t>Официальный интернет-портал правовой информации г. Череповца</w:t>
            </w:r>
          </w:p>
        </w:tc>
        <w:tc>
          <w:tcPr>
            <w:tcW w:w="4445" w:type="dxa"/>
          </w:tcPr>
          <w:p w14:paraId="2EEF12DF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color w:val="000000" w:themeColor="text1"/>
                <w:sz w:val="24"/>
                <w:szCs w:val="24"/>
              </w:rPr>
              <w:t>https://cherinfo-doc.ru/</w:t>
            </w:r>
          </w:p>
        </w:tc>
      </w:tr>
      <w:tr w:rsidR="00152DC2" w:rsidRPr="00182C1C" w14:paraId="4A132B1B" w14:textId="77777777" w:rsidTr="00861286">
        <w:trPr>
          <w:trHeight w:val="346"/>
        </w:trPr>
        <w:tc>
          <w:tcPr>
            <w:tcW w:w="653" w:type="dxa"/>
          </w:tcPr>
          <w:p w14:paraId="2080D078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3</w:t>
            </w:r>
          </w:p>
        </w:tc>
        <w:tc>
          <w:tcPr>
            <w:tcW w:w="4541" w:type="dxa"/>
          </w:tcPr>
          <w:p w14:paraId="08CA47EA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color w:val="000000" w:themeColor="text1"/>
                <w:sz w:val="24"/>
                <w:szCs w:val="24"/>
              </w:rPr>
              <w:t>Официальная страница мэрии города            Череповца</w:t>
            </w:r>
          </w:p>
        </w:tc>
        <w:tc>
          <w:tcPr>
            <w:tcW w:w="4445" w:type="dxa"/>
          </w:tcPr>
          <w:p w14:paraId="533597F3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color w:val="000000" w:themeColor="text1"/>
                <w:sz w:val="24"/>
                <w:szCs w:val="24"/>
              </w:rPr>
              <w:t>https://vk.com/mayor.cherepovets</w:t>
            </w:r>
          </w:p>
        </w:tc>
      </w:tr>
      <w:tr w:rsidR="00152DC2" w:rsidRPr="00182C1C" w14:paraId="32BC633B" w14:textId="77777777" w:rsidTr="00861286">
        <w:trPr>
          <w:trHeight w:val="346"/>
        </w:trPr>
        <w:tc>
          <w:tcPr>
            <w:tcW w:w="653" w:type="dxa"/>
          </w:tcPr>
          <w:p w14:paraId="5C697EE0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4</w:t>
            </w:r>
          </w:p>
        </w:tc>
        <w:tc>
          <w:tcPr>
            <w:tcW w:w="4541" w:type="dxa"/>
          </w:tcPr>
          <w:p w14:paraId="56354FEF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color w:val="000000" w:themeColor="text1"/>
                <w:sz w:val="24"/>
                <w:szCs w:val="24"/>
              </w:rPr>
              <w:t>Официальный сайт города Череповца</w:t>
            </w:r>
          </w:p>
        </w:tc>
        <w:tc>
          <w:tcPr>
            <w:tcW w:w="4445" w:type="dxa"/>
          </w:tcPr>
          <w:p w14:paraId="564867A1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color w:val="000000" w:themeColor="text1"/>
                <w:sz w:val="24"/>
                <w:szCs w:val="24"/>
              </w:rPr>
              <w:t xml:space="preserve">https://cherinfo.ru/ </w:t>
            </w:r>
          </w:p>
        </w:tc>
      </w:tr>
      <w:tr w:rsidR="00152DC2" w:rsidRPr="00182C1C" w14:paraId="53D05454" w14:textId="77777777" w:rsidTr="00861286">
        <w:trPr>
          <w:trHeight w:val="346"/>
        </w:trPr>
        <w:tc>
          <w:tcPr>
            <w:tcW w:w="653" w:type="dxa"/>
          </w:tcPr>
          <w:p w14:paraId="00379CD0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5</w:t>
            </w:r>
          </w:p>
        </w:tc>
        <w:tc>
          <w:tcPr>
            <w:tcW w:w="4541" w:type="dxa"/>
          </w:tcPr>
          <w:p w14:paraId="70878AE3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color w:val="000000" w:themeColor="text1"/>
                <w:sz w:val="24"/>
                <w:szCs w:val="24"/>
              </w:rPr>
              <w:t xml:space="preserve">Официальная страница группы МБУ «Череповецкий молодежный центр» </w:t>
            </w:r>
          </w:p>
        </w:tc>
        <w:tc>
          <w:tcPr>
            <w:tcW w:w="4445" w:type="dxa"/>
          </w:tcPr>
          <w:p w14:paraId="1AE81091" w14:textId="77777777" w:rsidR="00152DC2" w:rsidRPr="00182C1C" w:rsidRDefault="00152DC2" w:rsidP="00152DC2">
            <w:pPr>
              <w:ind w:left="-4"/>
              <w:rPr>
                <w:sz w:val="24"/>
                <w:szCs w:val="24"/>
              </w:rPr>
            </w:pPr>
            <w:r w:rsidRPr="00182C1C">
              <w:rPr>
                <w:color w:val="000000" w:themeColor="text1"/>
                <w:sz w:val="24"/>
                <w:szCs w:val="24"/>
              </w:rPr>
              <w:t>https://vk.com/chermolcentr</w:t>
            </w:r>
          </w:p>
        </w:tc>
      </w:tr>
    </w:tbl>
    <w:p w14:paraId="7A40098E" w14:textId="57F72A0E" w:rsidR="00152DC2" w:rsidRPr="00182C1C" w:rsidRDefault="00152DC2" w:rsidP="00152DC2">
      <w:pPr>
        <w:jc w:val="both"/>
        <w:rPr>
          <w:sz w:val="26"/>
          <w:szCs w:val="26"/>
        </w:rPr>
      </w:pPr>
      <w:r w:rsidRPr="00182C1C">
        <w:rPr>
          <w:sz w:val="26"/>
          <w:szCs w:val="26"/>
        </w:rPr>
        <w:lastRenderedPageBreak/>
        <w:t xml:space="preserve">в целях </w:t>
      </w:r>
      <w:r w:rsidRPr="00182C1C">
        <w:rPr>
          <w:color w:val="000000"/>
          <w:sz w:val="26"/>
          <w:szCs w:val="26"/>
        </w:rPr>
        <w:t xml:space="preserve">раскрытия сведений о моем(-ей) сыне, дочери, опекаемом, подопечном </w:t>
      </w:r>
      <w:r w:rsidRPr="00861286">
        <w:rPr>
          <w:iCs/>
          <w:sz w:val="26"/>
          <w:szCs w:val="26"/>
        </w:rPr>
        <w:t>(нужное подчеркнуть)</w:t>
      </w:r>
      <w:r w:rsidRPr="00182C1C">
        <w:rPr>
          <w:color w:val="000000"/>
          <w:sz w:val="26"/>
          <w:szCs w:val="26"/>
        </w:rPr>
        <w:t xml:space="preserve"> как члене </w:t>
      </w:r>
      <w:r w:rsidRPr="00182C1C">
        <w:rPr>
          <w:snapToGrid w:val="0"/>
          <w:color w:val="000000"/>
          <w:sz w:val="26"/>
          <w:szCs w:val="26"/>
        </w:rPr>
        <w:t>Совета молодежи города Череповца (далее – Совет) при реализации молодежной политики в городе в</w:t>
      </w:r>
      <w:r w:rsidRPr="00182C1C">
        <w:rPr>
          <w:sz w:val="26"/>
          <w:szCs w:val="26"/>
        </w:rPr>
        <w:t xml:space="preserve"> следующем порядке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3827"/>
        <w:gridCol w:w="2268"/>
        <w:gridCol w:w="1588"/>
      </w:tblGrid>
      <w:tr w:rsidR="00152DC2" w:rsidRPr="00182C1C" w14:paraId="5A5E02CD" w14:textId="77777777" w:rsidTr="00861286">
        <w:trPr>
          <w:trHeight w:val="372"/>
        </w:trPr>
        <w:tc>
          <w:tcPr>
            <w:tcW w:w="1956" w:type="dxa"/>
          </w:tcPr>
          <w:p w14:paraId="05BB9423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Категории</w:t>
            </w:r>
          </w:p>
          <w:p w14:paraId="082EA676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ерсональных данных, на</w:t>
            </w:r>
          </w:p>
          <w:p w14:paraId="00B4A2A3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обработку</w:t>
            </w:r>
          </w:p>
          <w:p w14:paraId="2CCFE94F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которых дается согласие</w:t>
            </w:r>
          </w:p>
          <w:p w14:paraId="3F3647FA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субъекта</w:t>
            </w:r>
          </w:p>
          <w:p w14:paraId="207423B7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3827" w:type="dxa"/>
          </w:tcPr>
          <w:p w14:paraId="228AF634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еречень персональных данных, на обработку которых дается</w:t>
            </w:r>
          </w:p>
          <w:p w14:paraId="4813F0BF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согласие субъекта персональных данных</w:t>
            </w:r>
          </w:p>
        </w:tc>
        <w:tc>
          <w:tcPr>
            <w:tcW w:w="2268" w:type="dxa"/>
          </w:tcPr>
          <w:p w14:paraId="4007B0A5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Разрешаю к</w:t>
            </w:r>
          </w:p>
          <w:p w14:paraId="02107AF1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распространению</w:t>
            </w:r>
          </w:p>
          <w:p w14:paraId="4D493097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861286">
              <w:rPr>
                <w:sz w:val="24"/>
                <w:szCs w:val="24"/>
              </w:rPr>
              <w:t>(да/нет)</w:t>
            </w:r>
          </w:p>
        </w:tc>
        <w:tc>
          <w:tcPr>
            <w:tcW w:w="1588" w:type="dxa"/>
          </w:tcPr>
          <w:p w14:paraId="0BD9DDD0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орядковый номер</w:t>
            </w:r>
          </w:p>
          <w:p w14:paraId="401F2D95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информационного</w:t>
            </w:r>
          </w:p>
          <w:p w14:paraId="07248FBD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ресурса</w:t>
            </w:r>
          </w:p>
          <w:p w14:paraId="20AAFAA3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</w:p>
        </w:tc>
      </w:tr>
      <w:tr w:rsidR="00152DC2" w:rsidRPr="00182C1C" w14:paraId="7D33EF64" w14:textId="77777777" w:rsidTr="00861286">
        <w:trPr>
          <w:trHeight w:val="510"/>
        </w:trPr>
        <w:tc>
          <w:tcPr>
            <w:tcW w:w="1956" w:type="dxa"/>
            <w:vMerge w:val="restart"/>
          </w:tcPr>
          <w:p w14:paraId="639E462A" w14:textId="77777777" w:rsidR="00152DC2" w:rsidRPr="00182C1C" w:rsidRDefault="00152DC2" w:rsidP="005F05AD">
            <w:pPr>
              <w:ind w:left="-24"/>
              <w:jc w:val="both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14:paraId="49F6B557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Фамилия</w:t>
            </w:r>
          </w:p>
          <w:p w14:paraId="18979CA8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61888A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Да</w:t>
            </w:r>
          </w:p>
          <w:p w14:paraId="37BFCFC1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5491ECBD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1; 2; 3; 4; 5</w:t>
            </w:r>
          </w:p>
        </w:tc>
      </w:tr>
      <w:tr w:rsidR="00152DC2" w:rsidRPr="00182C1C" w14:paraId="7780DF4D" w14:textId="77777777" w:rsidTr="00861286">
        <w:trPr>
          <w:trHeight w:val="510"/>
        </w:trPr>
        <w:tc>
          <w:tcPr>
            <w:tcW w:w="1956" w:type="dxa"/>
            <w:vMerge/>
          </w:tcPr>
          <w:p w14:paraId="4C73BC46" w14:textId="77777777" w:rsidR="00152DC2" w:rsidRPr="00182C1C" w:rsidRDefault="00152DC2" w:rsidP="005F05AD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0AA778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14:paraId="26C7587F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Да</w:t>
            </w:r>
          </w:p>
        </w:tc>
        <w:tc>
          <w:tcPr>
            <w:tcW w:w="1588" w:type="dxa"/>
          </w:tcPr>
          <w:p w14:paraId="489AD8ED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1; 2; 3; 4; 5</w:t>
            </w:r>
          </w:p>
        </w:tc>
      </w:tr>
      <w:tr w:rsidR="00152DC2" w:rsidRPr="00182C1C" w14:paraId="472D1CCB" w14:textId="77777777" w:rsidTr="00861286">
        <w:trPr>
          <w:trHeight w:val="510"/>
        </w:trPr>
        <w:tc>
          <w:tcPr>
            <w:tcW w:w="1956" w:type="dxa"/>
            <w:vMerge/>
          </w:tcPr>
          <w:p w14:paraId="260379B2" w14:textId="77777777" w:rsidR="00152DC2" w:rsidRPr="00182C1C" w:rsidRDefault="00152DC2" w:rsidP="005F05AD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E606AB7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Отчество</w:t>
            </w:r>
          </w:p>
          <w:p w14:paraId="03EAF282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14:paraId="67661ACC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Да</w:t>
            </w:r>
          </w:p>
          <w:p w14:paraId="531EFF71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673A6B23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1; 2; 3; 4; 5</w:t>
            </w:r>
          </w:p>
        </w:tc>
      </w:tr>
      <w:tr w:rsidR="00152DC2" w:rsidRPr="00182C1C" w14:paraId="4EB2EBA4" w14:textId="77777777" w:rsidTr="00861286">
        <w:trPr>
          <w:trHeight w:val="510"/>
        </w:trPr>
        <w:tc>
          <w:tcPr>
            <w:tcW w:w="1956" w:type="dxa"/>
            <w:vMerge/>
          </w:tcPr>
          <w:p w14:paraId="28B673FC" w14:textId="77777777" w:rsidR="00152DC2" w:rsidRPr="00182C1C" w:rsidRDefault="00152DC2" w:rsidP="005F05AD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A8C5506" w14:textId="77777777" w:rsidR="00152DC2" w:rsidRPr="00182C1C" w:rsidRDefault="00152DC2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аименование образовательной организации (учреждения)/</w:t>
            </w:r>
          </w:p>
          <w:p w14:paraId="74A6B625" w14:textId="77777777" w:rsidR="00152DC2" w:rsidRPr="00182C1C" w:rsidRDefault="00152DC2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82C1C">
              <w:rPr>
                <w:sz w:val="24"/>
                <w:szCs w:val="24"/>
              </w:rPr>
              <w:t>организации (объединения)</w:t>
            </w:r>
          </w:p>
        </w:tc>
        <w:tc>
          <w:tcPr>
            <w:tcW w:w="2268" w:type="dxa"/>
          </w:tcPr>
          <w:p w14:paraId="3AA6AA18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Да</w:t>
            </w:r>
          </w:p>
        </w:tc>
        <w:tc>
          <w:tcPr>
            <w:tcW w:w="1588" w:type="dxa"/>
          </w:tcPr>
          <w:p w14:paraId="26D82FEA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1; 2; 3; 4; 5</w:t>
            </w:r>
          </w:p>
        </w:tc>
      </w:tr>
      <w:tr w:rsidR="00152DC2" w:rsidRPr="00182C1C" w14:paraId="14E8D0A3" w14:textId="77777777" w:rsidTr="00861286">
        <w:trPr>
          <w:trHeight w:val="510"/>
        </w:trPr>
        <w:tc>
          <w:tcPr>
            <w:tcW w:w="1956" w:type="dxa"/>
            <w:vMerge/>
          </w:tcPr>
          <w:p w14:paraId="4106BEEE" w14:textId="77777777" w:rsidR="00152DC2" w:rsidRPr="00182C1C" w:rsidRDefault="00152DC2" w:rsidP="005F05AD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AD78DD2" w14:textId="77777777" w:rsidR="00152DC2" w:rsidRPr="00182C1C" w:rsidRDefault="00152DC2" w:rsidP="005F05AD">
            <w:pPr>
              <w:jc w:val="center"/>
              <w:rPr>
                <w:sz w:val="24"/>
                <w:szCs w:val="24"/>
                <w:highlight w:val="yellow"/>
              </w:rPr>
            </w:pPr>
            <w:r w:rsidRPr="00182C1C">
              <w:rPr>
                <w:sz w:val="24"/>
                <w:szCs w:val="24"/>
              </w:rPr>
              <w:t>Социальный статус</w:t>
            </w:r>
          </w:p>
        </w:tc>
        <w:tc>
          <w:tcPr>
            <w:tcW w:w="2268" w:type="dxa"/>
          </w:tcPr>
          <w:p w14:paraId="7A689790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Да</w:t>
            </w:r>
          </w:p>
        </w:tc>
        <w:tc>
          <w:tcPr>
            <w:tcW w:w="1588" w:type="dxa"/>
          </w:tcPr>
          <w:p w14:paraId="198B6D32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1; 2; 3; 4; 5</w:t>
            </w:r>
          </w:p>
        </w:tc>
      </w:tr>
    </w:tbl>
    <w:p w14:paraId="4298BCE7" w14:textId="77777777" w:rsidR="00152DC2" w:rsidRPr="00182C1C" w:rsidRDefault="00152DC2" w:rsidP="00152DC2">
      <w:pPr>
        <w:jc w:val="both"/>
        <w:rPr>
          <w:sz w:val="26"/>
          <w:szCs w:val="26"/>
        </w:rPr>
      </w:pPr>
      <w:r w:rsidRPr="00182C1C">
        <w:rPr>
          <w:sz w:val="26"/>
          <w:szCs w:val="26"/>
        </w:rPr>
        <w:t xml:space="preserve">Я устанавливаю запреты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410"/>
        <w:gridCol w:w="1843"/>
        <w:gridCol w:w="1843"/>
        <w:gridCol w:w="1730"/>
      </w:tblGrid>
      <w:tr w:rsidR="00152DC2" w:rsidRPr="00182C1C" w14:paraId="4ABFEE5D" w14:textId="77777777" w:rsidTr="00861286">
        <w:trPr>
          <w:trHeight w:val="372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D2E4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Категории</w:t>
            </w:r>
          </w:p>
          <w:p w14:paraId="5A0E6106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ерсональных</w:t>
            </w:r>
          </w:p>
          <w:p w14:paraId="74AD081B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данных, </w:t>
            </w:r>
          </w:p>
          <w:p w14:paraId="2D1CE759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а обработку которых дается согласие</w:t>
            </w:r>
          </w:p>
          <w:p w14:paraId="48E41EC4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субъекта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272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Перечень</w:t>
            </w:r>
          </w:p>
          <w:p w14:paraId="4805392C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персональных данных, на которые устанавливаются запреты и ограничения </w:t>
            </w:r>
          </w:p>
          <w:p w14:paraId="0B6F2D45" w14:textId="77777777" w:rsidR="00152DC2" w:rsidRPr="00182C1C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7334" w14:textId="77777777" w:rsidR="00152DC2" w:rsidRPr="00DC2A0E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DC2A0E">
              <w:rPr>
                <w:sz w:val="24"/>
                <w:szCs w:val="24"/>
              </w:rPr>
              <w:t xml:space="preserve">Запрет </w:t>
            </w:r>
          </w:p>
          <w:p w14:paraId="01D86225" w14:textId="77777777" w:rsidR="00152DC2" w:rsidRPr="00DC2A0E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DC2A0E">
              <w:rPr>
                <w:sz w:val="24"/>
                <w:szCs w:val="24"/>
              </w:rPr>
              <w:t xml:space="preserve">на передачу (кроме предоставления доступа) персональных </w:t>
            </w:r>
          </w:p>
          <w:p w14:paraId="6539C728" w14:textId="77777777" w:rsidR="00152DC2" w:rsidRPr="00DC2A0E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DC2A0E">
              <w:rPr>
                <w:sz w:val="24"/>
                <w:szCs w:val="24"/>
              </w:rPr>
              <w:t>данных оператором неограниченному кругу лиц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3FB1" w14:textId="77777777" w:rsidR="00152DC2" w:rsidRPr="00DC2A0E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DC2A0E">
              <w:rPr>
                <w:sz w:val="24"/>
                <w:szCs w:val="24"/>
              </w:rPr>
              <w:t xml:space="preserve">Запрет </w:t>
            </w:r>
          </w:p>
          <w:p w14:paraId="5C8A6B4D" w14:textId="77777777" w:rsidR="00152DC2" w:rsidRPr="00DC2A0E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DC2A0E">
              <w:rPr>
                <w:sz w:val="24"/>
                <w:szCs w:val="24"/>
              </w:rPr>
              <w:t xml:space="preserve">на обработку </w:t>
            </w:r>
          </w:p>
          <w:p w14:paraId="45434882" w14:textId="77777777" w:rsidR="00152DC2" w:rsidRPr="00DC2A0E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DC2A0E">
              <w:rPr>
                <w:sz w:val="24"/>
                <w:szCs w:val="24"/>
              </w:rPr>
              <w:t>(кроме получения доступа) персональных данных неограниченным кругом лиц</w:t>
            </w:r>
          </w:p>
          <w:p w14:paraId="41416D68" w14:textId="77777777" w:rsidR="00152DC2" w:rsidRPr="00DC2A0E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DC2A0E">
              <w:rPr>
                <w:sz w:val="24"/>
                <w:szCs w:val="24"/>
              </w:rPr>
              <w:t>(да/не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01E1" w14:textId="77777777" w:rsidR="00152DC2" w:rsidRPr="00DC2A0E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DC2A0E">
              <w:rPr>
                <w:sz w:val="24"/>
                <w:szCs w:val="24"/>
              </w:rPr>
              <w:t xml:space="preserve">Запрет </w:t>
            </w:r>
          </w:p>
          <w:p w14:paraId="08C7D914" w14:textId="77777777" w:rsidR="00152DC2" w:rsidRPr="00DC2A0E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DC2A0E">
              <w:rPr>
                <w:sz w:val="24"/>
                <w:szCs w:val="24"/>
              </w:rPr>
              <w:t xml:space="preserve">на условия обработки </w:t>
            </w:r>
          </w:p>
          <w:p w14:paraId="75DF7A8D" w14:textId="77777777" w:rsidR="00152DC2" w:rsidRPr="00DC2A0E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DC2A0E">
              <w:rPr>
                <w:sz w:val="24"/>
                <w:szCs w:val="24"/>
              </w:rPr>
              <w:t xml:space="preserve">(кроме получения </w:t>
            </w:r>
          </w:p>
          <w:p w14:paraId="196D6C76" w14:textId="77777777" w:rsidR="00152DC2" w:rsidRPr="00DC2A0E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DC2A0E">
              <w:rPr>
                <w:sz w:val="24"/>
                <w:szCs w:val="24"/>
              </w:rPr>
              <w:t>доступа) персональных данных неограниченным кругом лиц</w:t>
            </w:r>
          </w:p>
          <w:p w14:paraId="15E69A73" w14:textId="77777777" w:rsidR="00152DC2" w:rsidRPr="00DC2A0E" w:rsidRDefault="00152DC2" w:rsidP="005F05AD">
            <w:pPr>
              <w:ind w:left="-24"/>
              <w:jc w:val="center"/>
              <w:rPr>
                <w:sz w:val="24"/>
                <w:szCs w:val="24"/>
              </w:rPr>
            </w:pPr>
            <w:r w:rsidRPr="00DC2A0E">
              <w:rPr>
                <w:sz w:val="24"/>
                <w:szCs w:val="24"/>
              </w:rPr>
              <w:t>(да/нет)</w:t>
            </w:r>
          </w:p>
        </w:tc>
      </w:tr>
      <w:tr w:rsidR="00152DC2" w:rsidRPr="00182C1C" w14:paraId="0B67EC49" w14:textId="77777777" w:rsidTr="00861286">
        <w:trPr>
          <w:trHeight w:val="51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855A7" w14:textId="77777777" w:rsidR="00152DC2" w:rsidRPr="00182C1C" w:rsidRDefault="00152DC2" w:rsidP="005F05AD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2410" w:type="dxa"/>
          </w:tcPr>
          <w:p w14:paraId="666AC8C6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Фамилия</w:t>
            </w:r>
          </w:p>
          <w:p w14:paraId="29A53D5B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557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6D0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29F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</w:tr>
      <w:tr w:rsidR="00152DC2" w:rsidRPr="00182C1C" w14:paraId="158560EB" w14:textId="77777777" w:rsidTr="00861286">
        <w:trPr>
          <w:trHeight w:val="51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05CED" w14:textId="77777777" w:rsidR="00152DC2" w:rsidRPr="00182C1C" w:rsidRDefault="00152DC2" w:rsidP="005F0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59B09D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993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B45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8C0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</w:tr>
      <w:tr w:rsidR="00152DC2" w:rsidRPr="00182C1C" w14:paraId="5428F5CD" w14:textId="77777777" w:rsidTr="00861286">
        <w:trPr>
          <w:trHeight w:val="51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3D1D1" w14:textId="77777777" w:rsidR="00152DC2" w:rsidRPr="00182C1C" w:rsidRDefault="00152DC2" w:rsidP="005F0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F50C7B" w14:textId="77777777" w:rsidR="00152DC2" w:rsidRPr="00182C1C" w:rsidRDefault="00152DC2" w:rsidP="005F05AD">
            <w:pPr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Отчество</w:t>
            </w:r>
          </w:p>
          <w:p w14:paraId="51EC7E15" w14:textId="77777777" w:rsidR="00152DC2" w:rsidRPr="00182C1C" w:rsidRDefault="00152DC2" w:rsidP="005F05AD">
            <w:pPr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CB1" w14:textId="77777777" w:rsidR="00152DC2" w:rsidRPr="00182C1C" w:rsidRDefault="00152DC2" w:rsidP="005F05AD">
            <w:pPr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762D" w14:textId="77777777" w:rsidR="00152DC2" w:rsidRPr="00182C1C" w:rsidRDefault="00152DC2" w:rsidP="005F05AD">
            <w:pPr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6A33" w14:textId="77777777" w:rsidR="00152DC2" w:rsidRPr="00182C1C" w:rsidRDefault="00152DC2" w:rsidP="005F05AD">
            <w:pPr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52DC2" w:rsidRPr="00182C1C" w14:paraId="722CEDA2" w14:textId="77777777" w:rsidTr="00861286">
        <w:trPr>
          <w:trHeight w:val="51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9A0E" w14:textId="77777777" w:rsidR="00152DC2" w:rsidRPr="00182C1C" w:rsidRDefault="00152DC2" w:rsidP="005F0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A4EA19" w14:textId="77777777" w:rsidR="00152DC2" w:rsidRPr="00182C1C" w:rsidRDefault="00152DC2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14:paraId="67B580D8" w14:textId="77777777" w:rsidR="00152DC2" w:rsidRPr="00182C1C" w:rsidRDefault="00152DC2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 xml:space="preserve">образовательной </w:t>
            </w:r>
          </w:p>
          <w:p w14:paraId="391CCE6A" w14:textId="77777777" w:rsidR="00152DC2" w:rsidRPr="00182C1C" w:rsidRDefault="00152DC2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 xml:space="preserve">организации </w:t>
            </w:r>
          </w:p>
          <w:p w14:paraId="21277A39" w14:textId="77777777" w:rsidR="00152DC2" w:rsidRPr="00182C1C" w:rsidRDefault="00152DC2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>(учреждения)/</w:t>
            </w:r>
          </w:p>
          <w:p w14:paraId="02889BA7" w14:textId="77777777" w:rsidR="00152DC2" w:rsidRPr="00182C1C" w:rsidRDefault="00152DC2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2C1C">
              <w:rPr>
                <w:color w:val="000000"/>
                <w:sz w:val="24"/>
                <w:szCs w:val="24"/>
              </w:rPr>
              <w:t xml:space="preserve">организации </w:t>
            </w:r>
          </w:p>
          <w:p w14:paraId="4DC7F8F5" w14:textId="77777777" w:rsidR="00152DC2" w:rsidRPr="00182C1C" w:rsidRDefault="00152DC2" w:rsidP="005F0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82C1C">
              <w:rPr>
                <w:color w:val="000000"/>
                <w:sz w:val="24"/>
                <w:szCs w:val="24"/>
              </w:rPr>
              <w:t>(объеди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E0E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CA8C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DD3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</w:tr>
      <w:tr w:rsidR="00152DC2" w:rsidRPr="00182C1C" w14:paraId="0B89DAEC" w14:textId="77777777" w:rsidTr="00861286">
        <w:trPr>
          <w:trHeight w:val="51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52B8" w14:textId="77777777" w:rsidR="00152DC2" w:rsidRPr="00182C1C" w:rsidRDefault="00152DC2" w:rsidP="005F0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6321DB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Социальный </w:t>
            </w:r>
          </w:p>
          <w:p w14:paraId="73168D32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1AC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CBA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BDC" w14:textId="77777777" w:rsidR="00152DC2" w:rsidRPr="00182C1C" w:rsidRDefault="00152DC2" w:rsidP="005F05AD">
            <w:pPr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Нет</w:t>
            </w:r>
          </w:p>
        </w:tc>
      </w:tr>
    </w:tbl>
    <w:p w14:paraId="42A03499" w14:textId="77777777" w:rsidR="00152DC2" w:rsidRPr="00182C1C" w:rsidRDefault="00152DC2" w:rsidP="00152DC2">
      <w:pPr>
        <w:ind w:left="709"/>
        <w:jc w:val="both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502"/>
      </w:tblGrid>
      <w:tr w:rsidR="00152DC2" w:rsidRPr="00182C1C" w14:paraId="0571DAD5" w14:textId="77777777" w:rsidTr="00861286">
        <w:trPr>
          <w:trHeight w:val="230"/>
        </w:trPr>
        <w:tc>
          <w:tcPr>
            <w:tcW w:w="2130" w:type="dxa"/>
          </w:tcPr>
          <w:p w14:paraId="170EB983" w14:textId="77777777" w:rsidR="00152DC2" w:rsidRPr="00182C1C" w:rsidRDefault="00152DC2" w:rsidP="005F05AD">
            <w:pPr>
              <w:ind w:left="-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  <w:u w:val="single"/>
              </w:rPr>
              <w:lastRenderedPageBreak/>
              <w:t>Да</w:t>
            </w:r>
            <w:r w:rsidRPr="00182C1C">
              <w:rPr>
                <w:sz w:val="24"/>
                <w:szCs w:val="24"/>
              </w:rPr>
              <w:t xml:space="preserve"> / Нет</w:t>
            </w:r>
          </w:p>
          <w:p w14:paraId="2AEF8798" w14:textId="77777777" w:rsidR="00152DC2" w:rsidRPr="00182C1C" w:rsidRDefault="00152DC2" w:rsidP="005F05AD">
            <w:pPr>
              <w:ind w:left="-4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(нужное подчеркнуть)</w:t>
            </w:r>
          </w:p>
        </w:tc>
        <w:tc>
          <w:tcPr>
            <w:tcW w:w="7502" w:type="dxa"/>
          </w:tcPr>
          <w:p w14:paraId="4231A41E" w14:textId="77777777" w:rsidR="00152DC2" w:rsidRPr="00182C1C" w:rsidRDefault="00152DC2" w:rsidP="005F05AD">
            <w:pPr>
              <w:ind w:left="-4"/>
              <w:jc w:val="both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Я разрешаю муниципальному бюджетному учреждению «Череповецкий молодежный центр» (далее – МБУ «ЧМЦ») передавать указанные мною  персональные данные </w:t>
            </w:r>
            <w:r w:rsidRPr="00182C1C">
              <w:rPr>
                <w:color w:val="000000"/>
                <w:sz w:val="24"/>
                <w:szCs w:val="24"/>
              </w:rPr>
              <w:t>по внутренней сети МБУ «ЧМЦ»</w:t>
            </w:r>
          </w:p>
        </w:tc>
      </w:tr>
    </w:tbl>
    <w:p w14:paraId="7BE4DF3D" w14:textId="77777777" w:rsidR="00152DC2" w:rsidRPr="00182C1C" w:rsidRDefault="00152DC2" w:rsidP="00152DC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7476"/>
      </w:tblGrid>
      <w:tr w:rsidR="00152DC2" w:rsidRPr="00182C1C" w14:paraId="3C39491F" w14:textId="77777777" w:rsidTr="00861286">
        <w:trPr>
          <w:trHeight w:val="230"/>
        </w:trPr>
        <w:tc>
          <w:tcPr>
            <w:tcW w:w="2156" w:type="dxa"/>
          </w:tcPr>
          <w:p w14:paraId="16551A67" w14:textId="77777777" w:rsidR="00152DC2" w:rsidRPr="00182C1C" w:rsidRDefault="00152DC2" w:rsidP="005F05AD">
            <w:pPr>
              <w:ind w:left="-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  <w:u w:val="single"/>
              </w:rPr>
              <w:t>Да</w:t>
            </w:r>
            <w:r w:rsidRPr="00182C1C">
              <w:rPr>
                <w:sz w:val="24"/>
                <w:szCs w:val="24"/>
              </w:rPr>
              <w:t xml:space="preserve"> / Нет</w:t>
            </w:r>
          </w:p>
          <w:p w14:paraId="59E2A2FB" w14:textId="77777777" w:rsidR="00152DC2" w:rsidRPr="00182C1C" w:rsidRDefault="00152DC2" w:rsidP="005F05AD">
            <w:pPr>
              <w:ind w:left="-4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(нужное подчеркнуть)</w:t>
            </w:r>
          </w:p>
        </w:tc>
        <w:tc>
          <w:tcPr>
            <w:tcW w:w="7476" w:type="dxa"/>
          </w:tcPr>
          <w:p w14:paraId="66934E8C" w14:textId="77777777" w:rsidR="00152DC2" w:rsidRPr="00182C1C" w:rsidRDefault="00152DC2" w:rsidP="005F05AD">
            <w:pPr>
              <w:ind w:left="-4"/>
              <w:jc w:val="both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Я разрешаю МБУ «ЧМЦ»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14:paraId="7CB6F231" w14:textId="77777777" w:rsidR="00152DC2" w:rsidRPr="00182C1C" w:rsidRDefault="00152DC2" w:rsidP="00152DC2">
      <w:pPr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7476"/>
      </w:tblGrid>
      <w:tr w:rsidR="00152DC2" w:rsidRPr="00182C1C" w14:paraId="52C276C6" w14:textId="77777777" w:rsidTr="00861286">
        <w:trPr>
          <w:trHeight w:val="230"/>
        </w:trPr>
        <w:tc>
          <w:tcPr>
            <w:tcW w:w="2156" w:type="dxa"/>
          </w:tcPr>
          <w:p w14:paraId="11762A07" w14:textId="77777777" w:rsidR="00152DC2" w:rsidRPr="00182C1C" w:rsidRDefault="00152DC2" w:rsidP="005F05AD">
            <w:pPr>
              <w:ind w:left="-4"/>
              <w:jc w:val="center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 xml:space="preserve">Да / </w:t>
            </w:r>
            <w:r w:rsidRPr="00182C1C">
              <w:rPr>
                <w:sz w:val="24"/>
                <w:szCs w:val="24"/>
                <w:u w:val="single"/>
              </w:rPr>
              <w:t>Нет</w:t>
            </w:r>
          </w:p>
          <w:p w14:paraId="7D371B7E" w14:textId="77777777" w:rsidR="00152DC2" w:rsidRPr="00182C1C" w:rsidRDefault="00152DC2" w:rsidP="005F05AD">
            <w:pPr>
              <w:ind w:left="-4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(нужное подчеркнуть)</w:t>
            </w:r>
          </w:p>
        </w:tc>
        <w:tc>
          <w:tcPr>
            <w:tcW w:w="7476" w:type="dxa"/>
          </w:tcPr>
          <w:p w14:paraId="46269F84" w14:textId="77777777" w:rsidR="00152DC2" w:rsidRPr="00182C1C" w:rsidRDefault="00152DC2" w:rsidP="005F05AD">
            <w:pPr>
              <w:ind w:left="-4"/>
              <w:jc w:val="both"/>
              <w:rPr>
                <w:sz w:val="24"/>
                <w:szCs w:val="24"/>
              </w:rPr>
            </w:pPr>
            <w:r w:rsidRPr="00182C1C">
              <w:rPr>
                <w:sz w:val="24"/>
                <w:szCs w:val="24"/>
              </w:rPr>
              <w:t>Я запрещаю МБУ «ЧМЦ» передачу указанных мною персональных данных</w:t>
            </w:r>
          </w:p>
        </w:tc>
      </w:tr>
    </w:tbl>
    <w:p w14:paraId="09537262" w14:textId="77777777" w:rsidR="00152DC2" w:rsidRPr="00182C1C" w:rsidRDefault="00152DC2" w:rsidP="00152DC2">
      <w:pPr>
        <w:ind w:firstLine="708"/>
        <w:jc w:val="both"/>
        <w:rPr>
          <w:snapToGrid w:val="0"/>
          <w:sz w:val="26"/>
          <w:szCs w:val="26"/>
        </w:rPr>
      </w:pPr>
    </w:p>
    <w:p w14:paraId="6157D505" w14:textId="77777777" w:rsidR="00152DC2" w:rsidRPr="00182C1C" w:rsidRDefault="00152DC2" w:rsidP="00152DC2">
      <w:pPr>
        <w:ind w:firstLine="708"/>
        <w:jc w:val="both"/>
        <w:rPr>
          <w:snapToGrid w:val="0"/>
          <w:sz w:val="26"/>
          <w:szCs w:val="26"/>
        </w:rPr>
      </w:pPr>
      <w:r w:rsidRPr="00182C1C">
        <w:rPr>
          <w:snapToGrid w:val="0"/>
          <w:sz w:val="26"/>
          <w:szCs w:val="26"/>
        </w:rPr>
        <w:t>Я ознакомлен(а) с тем, что:</w:t>
      </w:r>
    </w:p>
    <w:p w14:paraId="25402DFD" w14:textId="4FF9485F" w:rsidR="00152DC2" w:rsidRPr="00861286" w:rsidRDefault="00152DC2" w:rsidP="0086128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  <w:vertAlign w:val="superscript"/>
        </w:rPr>
      </w:pPr>
      <w:r w:rsidRPr="00182C1C">
        <w:rPr>
          <w:snapToGrid w:val="0"/>
          <w:sz w:val="26"/>
          <w:szCs w:val="26"/>
        </w:rPr>
        <w:t>1</w:t>
      </w:r>
      <w:r w:rsidR="00DC2A0E">
        <w:rPr>
          <w:snapToGrid w:val="0"/>
          <w:sz w:val="26"/>
          <w:szCs w:val="26"/>
        </w:rPr>
        <w:t>.</w:t>
      </w:r>
      <w:r w:rsidRPr="00182C1C">
        <w:rPr>
          <w:snapToGrid w:val="0"/>
          <w:sz w:val="26"/>
          <w:szCs w:val="26"/>
        </w:rPr>
        <w:t xml:space="preserve"> Настоящее согласие на обработку персональных данных, разрешенных субъектом персональных данных для распространения, действует </w:t>
      </w:r>
      <w:r w:rsidRPr="00182C1C">
        <w:rPr>
          <w:color w:val="000000"/>
          <w:sz w:val="26"/>
          <w:szCs w:val="26"/>
        </w:rPr>
        <w:t xml:space="preserve">с даты отбора в состав Совета до окончания срока полномочий ____________________________________ как члена Совета. </w:t>
      </w:r>
      <w:r w:rsidR="00861286">
        <w:rPr>
          <w:color w:val="000000"/>
          <w:sz w:val="26"/>
          <w:szCs w:val="26"/>
        </w:rPr>
        <w:t xml:space="preserve">                                            </w:t>
      </w:r>
      <w:r w:rsidRPr="00861286">
        <w:rPr>
          <w:color w:val="000000"/>
          <w:sz w:val="28"/>
          <w:szCs w:val="28"/>
          <w:vertAlign w:val="superscript"/>
        </w:rPr>
        <w:t>(фамилия, имя, отчество (при наличии) несовершеннолетнего)</w:t>
      </w:r>
    </w:p>
    <w:p w14:paraId="2A31127D" w14:textId="1DF1D23F" w:rsidR="00152DC2" w:rsidRPr="00182C1C" w:rsidRDefault="00152DC2" w:rsidP="00152D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2C1C">
        <w:rPr>
          <w:snapToGrid w:val="0"/>
          <w:sz w:val="26"/>
          <w:szCs w:val="26"/>
        </w:rPr>
        <w:t>2</w:t>
      </w:r>
      <w:r w:rsidR="00DC2A0E">
        <w:rPr>
          <w:snapToGrid w:val="0"/>
          <w:sz w:val="26"/>
          <w:szCs w:val="26"/>
        </w:rPr>
        <w:t>.</w:t>
      </w:r>
      <w:r w:rsidRPr="00182C1C">
        <w:rPr>
          <w:snapToGrid w:val="0"/>
          <w:sz w:val="26"/>
          <w:szCs w:val="26"/>
        </w:rPr>
        <w:t xml:space="preserve"> П</w:t>
      </w:r>
      <w:r w:rsidRPr="00182C1C">
        <w:rPr>
          <w:sz w:val="26"/>
          <w:szCs w:val="26"/>
        </w:rPr>
        <w:t>ередача (распространение, предоставление, доступ) персональных данных, 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адрес электронной почты или почтовый адрес), а также перечень моих персональных данных, обработка которых подлежит прекращению. Указанные в данном требовании мои персональные данные могут обрабатываться только оператором, которому он</w:t>
      </w:r>
      <w:r w:rsidR="006732B8">
        <w:rPr>
          <w:sz w:val="26"/>
          <w:szCs w:val="26"/>
        </w:rPr>
        <w:t>и</w:t>
      </w:r>
      <w:r w:rsidRPr="00182C1C">
        <w:rPr>
          <w:sz w:val="26"/>
          <w:szCs w:val="26"/>
        </w:rPr>
        <w:t xml:space="preserve"> направлен</w:t>
      </w:r>
      <w:r w:rsidR="006732B8">
        <w:rPr>
          <w:sz w:val="26"/>
          <w:szCs w:val="26"/>
        </w:rPr>
        <w:t>ы</w:t>
      </w:r>
      <w:r w:rsidRPr="00182C1C">
        <w:rPr>
          <w:sz w:val="26"/>
          <w:szCs w:val="26"/>
        </w:rPr>
        <w:t>.</w:t>
      </w:r>
    </w:p>
    <w:p w14:paraId="379F00A4" w14:textId="77777777" w:rsidR="00152DC2" w:rsidRPr="00182C1C" w:rsidRDefault="00152DC2" w:rsidP="00152DC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9E870C0" w14:textId="61C1F9A3" w:rsidR="00152DC2" w:rsidRPr="00182C1C" w:rsidRDefault="00152DC2" w:rsidP="00152DC2">
      <w:pPr>
        <w:shd w:val="clear" w:color="auto" w:fill="FFFFFF"/>
        <w:jc w:val="both"/>
        <w:rPr>
          <w:sz w:val="26"/>
          <w:szCs w:val="26"/>
        </w:rPr>
      </w:pPr>
      <w:r w:rsidRPr="00182C1C">
        <w:rPr>
          <w:spacing w:val="1"/>
          <w:sz w:val="26"/>
          <w:szCs w:val="26"/>
        </w:rPr>
        <w:t>___________________________________                                                ______________</w:t>
      </w:r>
      <w:r w:rsidR="00861286">
        <w:rPr>
          <w:spacing w:val="1"/>
          <w:sz w:val="26"/>
          <w:szCs w:val="26"/>
        </w:rPr>
        <w:t>_</w:t>
      </w:r>
    </w:p>
    <w:p w14:paraId="153A5DC1" w14:textId="0149CD4A" w:rsidR="00152DC2" w:rsidRPr="00182C1C" w:rsidRDefault="00152DC2" w:rsidP="00152DC2">
      <w:pPr>
        <w:shd w:val="clear" w:color="auto" w:fill="FFFFFF"/>
        <w:jc w:val="both"/>
      </w:pPr>
      <w:r w:rsidRPr="00182C1C">
        <w:rPr>
          <w:spacing w:val="1"/>
        </w:rPr>
        <w:t xml:space="preserve">      (фамилия, инициалы лица, давшего согласие)</w:t>
      </w:r>
      <w:r w:rsidRPr="00182C1C">
        <w:rPr>
          <w:spacing w:val="1"/>
        </w:rPr>
        <w:tab/>
        <w:t xml:space="preserve">                                                                                 (подпись)</w:t>
      </w:r>
    </w:p>
    <w:p w14:paraId="7B2B6D15" w14:textId="77777777" w:rsidR="008771BB" w:rsidRPr="00182C1C" w:rsidRDefault="008771BB" w:rsidP="00152DC2">
      <w:pPr>
        <w:shd w:val="clear" w:color="auto" w:fill="FFFFFF"/>
        <w:jc w:val="both"/>
        <w:rPr>
          <w:spacing w:val="1"/>
          <w:sz w:val="26"/>
          <w:szCs w:val="26"/>
        </w:rPr>
      </w:pPr>
    </w:p>
    <w:p w14:paraId="4C04B2C4" w14:textId="77777777" w:rsidR="00152DC2" w:rsidRPr="00182C1C" w:rsidRDefault="00152DC2" w:rsidP="00152DC2">
      <w:pPr>
        <w:shd w:val="clear" w:color="auto" w:fill="FFFFFF"/>
        <w:jc w:val="both"/>
        <w:rPr>
          <w:spacing w:val="1"/>
          <w:sz w:val="26"/>
          <w:szCs w:val="26"/>
        </w:rPr>
      </w:pPr>
      <w:r w:rsidRPr="00182C1C">
        <w:rPr>
          <w:spacing w:val="1"/>
          <w:sz w:val="26"/>
          <w:szCs w:val="26"/>
        </w:rPr>
        <w:t>«____» ______________ 20___г.</w:t>
      </w:r>
    </w:p>
    <w:p w14:paraId="6B4AF805" w14:textId="77777777" w:rsidR="00152DC2" w:rsidRPr="00182C1C" w:rsidRDefault="00152DC2" w:rsidP="00152DC2">
      <w:pPr>
        <w:shd w:val="clear" w:color="auto" w:fill="FFFFFF"/>
        <w:jc w:val="both"/>
        <w:rPr>
          <w:spacing w:val="1"/>
          <w:sz w:val="26"/>
          <w:szCs w:val="26"/>
        </w:rPr>
      </w:pPr>
    </w:p>
    <w:p w14:paraId="3619CA75" w14:textId="77777777" w:rsidR="00152DC2" w:rsidRPr="00182C1C" w:rsidRDefault="00152DC2" w:rsidP="00152DC2">
      <w:pPr>
        <w:shd w:val="clear" w:color="auto" w:fill="FFFFFF"/>
        <w:jc w:val="both"/>
        <w:rPr>
          <w:spacing w:val="1"/>
          <w:sz w:val="26"/>
          <w:szCs w:val="26"/>
        </w:rPr>
      </w:pPr>
    </w:p>
    <w:p w14:paraId="1678C10D" w14:textId="77777777" w:rsidR="00152DC2" w:rsidRPr="00182C1C" w:rsidRDefault="00152DC2" w:rsidP="00152DC2">
      <w:pPr>
        <w:shd w:val="clear" w:color="auto" w:fill="FFFFFF"/>
        <w:jc w:val="both"/>
        <w:rPr>
          <w:spacing w:val="1"/>
          <w:sz w:val="26"/>
          <w:szCs w:val="26"/>
        </w:rPr>
      </w:pPr>
    </w:p>
    <w:p w14:paraId="3192BB55" w14:textId="77777777" w:rsidR="00152DC2" w:rsidRPr="00182C1C" w:rsidRDefault="00152DC2" w:rsidP="00152DC2">
      <w:pPr>
        <w:shd w:val="clear" w:color="auto" w:fill="FFFFFF"/>
        <w:jc w:val="both"/>
        <w:rPr>
          <w:spacing w:val="1"/>
          <w:sz w:val="26"/>
          <w:szCs w:val="26"/>
        </w:rPr>
      </w:pPr>
    </w:p>
    <w:p w14:paraId="65297AC7" w14:textId="77777777" w:rsidR="00152DC2" w:rsidRPr="00182C1C" w:rsidRDefault="00152DC2" w:rsidP="00152DC2">
      <w:pPr>
        <w:shd w:val="clear" w:color="auto" w:fill="FFFFFF"/>
        <w:jc w:val="both"/>
        <w:rPr>
          <w:sz w:val="26"/>
          <w:szCs w:val="26"/>
        </w:rPr>
      </w:pPr>
    </w:p>
    <w:p w14:paraId="03580867" w14:textId="77777777" w:rsidR="00152DC2" w:rsidRPr="00182C1C" w:rsidRDefault="00152DC2" w:rsidP="00551BAF">
      <w:pPr>
        <w:jc w:val="both"/>
        <w:rPr>
          <w:snapToGrid w:val="0"/>
          <w:sz w:val="26"/>
          <w:szCs w:val="26"/>
        </w:rPr>
      </w:pPr>
    </w:p>
    <w:p w14:paraId="6346FE4E" w14:textId="2CB0F285" w:rsidR="00DF489B" w:rsidRPr="00182C1C" w:rsidRDefault="00DF489B" w:rsidP="00551BAF">
      <w:pPr>
        <w:jc w:val="center"/>
        <w:rPr>
          <w:sz w:val="26"/>
          <w:szCs w:val="26"/>
        </w:rPr>
      </w:pPr>
    </w:p>
    <w:sectPr w:rsidR="00DF489B" w:rsidRPr="00182C1C" w:rsidSect="00991E73">
      <w:pgSz w:w="11905" w:h="16838"/>
      <w:pgMar w:top="1134" w:right="567" w:bottom="1134" w:left="170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44FD6" w14:textId="77777777" w:rsidR="00E352C4" w:rsidRDefault="00E352C4">
      <w:r>
        <w:separator/>
      </w:r>
    </w:p>
  </w:endnote>
  <w:endnote w:type="continuationSeparator" w:id="0">
    <w:p w14:paraId="70C36891" w14:textId="77777777" w:rsidR="00E352C4" w:rsidRDefault="00E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A6FF" w14:textId="77777777" w:rsidR="00E352C4" w:rsidRDefault="00E352C4">
      <w:r>
        <w:separator/>
      </w:r>
    </w:p>
  </w:footnote>
  <w:footnote w:type="continuationSeparator" w:id="0">
    <w:p w14:paraId="52B96568" w14:textId="77777777" w:rsidR="00E352C4" w:rsidRDefault="00E3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915361"/>
      <w:docPartObj>
        <w:docPartGallery w:val="Page Numbers (Top of Page)"/>
        <w:docPartUnique/>
      </w:docPartObj>
    </w:sdtPr>
    <w:sdtEndPr/>
    <w:sdtContent>
      <w:p w14:paraId="66F672D2" w14:textId="68EDD080" w:rsidR="00FB6780" w:rsidRDefault="00FB6780">
        <w:pPr>
          <w:pStyle w:val="ab"/>
          <w:jc w:val="center"/>
        </w:pPr>
        <w:r w:rsidRPr="00182C1C">
          <w:rPr>
            <w:sz w:val="24"/>
            <w:szCs w:val="24"/>
          </w:rPr>
          <w:fldChar w:fldCharType="begin"/>
        </w:r>
        <w:r w:rsidRPr="00182C1C">
          <w:rPr>
            <w:sz w:val="24"/>
            <w:szCs w:val="24"/>
          </w:rPr>
          <w:instrText>PAGE   \* MERGEFORMAT</w:instrText>
        </w:r>
        <w:r w:rsidRPr="00182C1C">
          <w:rPr>
            <w:sz w:val="24"/>
            <w:szCs w:val="24"/>
          </w:rPr>
          <w:fldChar w:fldCharType="separate"/>
        </w:r>
        <w:r w:rsidR="00530CAB">
          <w:rPr>
            <w:noProof/>
            <w:sz w:val="24"/>
            <w:szCs w:val="24"/>
          </w:rPr>
          <w:t>3</w:t>
        </w:r>
        <w:r w:rsidRPr="00182C1C">
          <w:rPr>
            <w:sz w:val="24"/>
            <w:szCs w:val="24"/>
          </w:rPr>
          <w:fldChar w:fldCharType="end"/>
        </w:r>
      </w:p>
    </w:sdtContent>
  </w:sdt>
  <w:p w14:paraId="179FDFB9" w14:textId="77777777" w:rsidR="00FB6780" w:rsidRDefault="00FB678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95pt;height:17pt;visibility:visible;mso-wrap-style:square" o:bullet="t">
        <v:imagedata r:id="rId1" o:title=""/>
      </v:shape>
    </w:pict>
  </w:numPicBullet>
  <w:numPicBullet w:numPicBulletId="1">
    <w:pict>
      <v:shape id="_x0000_i1036" type="#_x0000_t75" style="width:14.95pt;height:17pt;visibility:visible;mso-wrap-style:square" o:bullet="t">
        <v:imagedata r:id="rId2" o:title=""/>
      </v:shape>
    </w:pict>
  </w:numPicBullet>
  <w:numPicBullet w:numPicBulletId="2">
    <w:pict>
      <v:shape id="_x0000_i1037" type="#_x0000_t75" style="width:14.95pt;height:17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B7BF0"/>
    <w:multiLevelType w:val="hybridMultilevel"/>
    <w:tmpl w:val="755A7DDC"/>
    <w:lvl w:ilvl="0" w:tplc="3AAADF3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2DA"/>
    <w:multiLevelType w:val="hybridMultilevel"/>
    <w:tmpl w:val="3562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6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D7374"/>
    <w:multiLevelType w:val="multilevel"/>
    <w:tmpl w:val="13168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7"/>
  </w:num>
  <w:num w:numId="6">
    <w:abstractNumId w:val="8"/>
  </w:num>
  <w:num w:numId="7">
    <w:abstractNumId w:val="3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2"/>
  </w:num>
  <w:num w:numId="19">
    <w:abstractNumId w:val="13"/>
  </w:num>
  <w:num w:numId="20">
    <w:abstractNumId w:val="1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2074"/>
    <w:rsid w:val="00002E32"/>
    <w:rsid w:val="000034CC"/>
    <w:rsid w:val="0000362A"/>
    <w:rsid w:val="00004AD2"/>
    <w:rsid w:val="000069C2"/>
    <w:rsid w:val="00011292"/>
    <w:rsid w:val="00012920"/>
    <w:rsid w:val="000173EA"/>
    <w:rsid w:val="00021C94"/>
    <w:rsid w:val="00030584"/>
    <w:rsid w:val="00031E1B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5757"/>
    <w:rsid w:val="00056702"/>
    <w:rsid w:val="00057520"/>
    <w:rsid w:val="00057AF1"/>
    <w:rsid w:val="00062414"/>
    <w:rsid w:val="0006545A"/>
    <w:rsid w:val="00066A4B"/>
    <w:rsid w:val="00067534"/>
    <w:rsid w:val="00070014"/>
    <w:rsid w:val="00081698"/>
    <w:rsid w:val="0008536F"/>
    <w:rsid w:val="0009081A"/>
    <w:rsid w:val="00090CD5"/>
    <w:rsid w:val="00092FE2"/>
    <w:rsid w:val="0009770C"/>
    <w:rsid w:val="000A0FDB"/>
    <w:rsid w:val="000A1656"/>
    <w:rsid w:val="000A200C"/>
    <w:rsid w:val="000A41C6"/>
    <w:rsid w:val="000A4CAB"/>
    <w:rsid w:val="000A6C90"/>
    <w:rsid w:val="000B05C5"/>
    <w:rsid w:val="000B3005"/>
    <w:rsid w:val="000B37DA"/>
    <w:rsid w:val="000B42B7"/>
    <w:rsid w:val="000B5A5A"/>
    <w:rsid w:val="000B768D"/>
    <w:rsid w:val="000C46B0"/>
    <w:rsid w:val="000C48FE"/>
    <w:rsid w:val="000C6C59"/>
    <w:rsid w:val="000C770B"/>
    <w:rsid w:val="000C7A67"/>
    <w:rsid w:val="000E26D1"/>
    <w:rsid w:val="000E3A14"/>
    <w:rsid w:val="000E56EC"/>
    <w:rsid w:val="000E6CE1"/>
    <w:rsid w:val="000F6DA3"/>
    <w:rsid w:val="00101E01"/>
    <w:rsid w:val="00102512"/>
    <w:rsid w:val="00103AE5"/>
    <w:rsid w:val="00104DB1"/>
    <w:rsid w:val="00105C86"/>
    <w:rsid w:val="00106094"/>
    <w:rsid w:val="0010667E"/>
    <w:rsid w:val="0010681E"/>
    <w:rsid w:val="00106C19"/>
    <w:rsid w:val="00111C08"/>
    <w:rsid w:val="0012015A"/>
    <w:rsid w:val="00120533"/>
    <w:rsid w:val="0012142C"/>
    <w:rsid w:val="00121CAC"/>
    <w:rsid w:val="00122AB7"/>
    <w:rsid w:val="001243A5"/>
    <w:rsid w:val="001254E3"/>
    <w:rsid w:val="00133289"/>
    <w:rsid w:val="00135712"/>
    <w:rsid w:val="001425CC"/>
    <w:rsid w:val="00143B9E"/>
    <w:rsid w:val="00144D6B"/>
    <w:rsid w:val="001451AD"/>
    <w:rsid w:val="00147164"/>
    <w:rsid w:val="00151710"/>
    <w:rsid w:val="00152C12"/>
    <w:rsid w:val="00152DC2"/>
    <w:rsid w:val="001532EF"/>
    <w:rsid w:val="0015443D"/>
    <w:rsid w:val="001576A0"/>
    <w:rsid w:val="0016589F"/>
    <w:rsid w:val="00170168"/>
    <w:rsid w:val="00170EC1"/>
    <w:rsid w:val="0017358E"/>
    <w:rsid w:val="00174B5D"/>
    <w:rsid w:val="00174DF0"/>
    <w:rsid w:val="00175422"/>
    <w:rsid w:val="001758CA"/>
    <w:rsid w:val="00177DBE"/>
    <w:rsid w:val="00181147"/>
    <w:rsid w:val="00182C1C"/>
    <w:rsid w:val="00183691"/>
    <w:rsid w:val="00184932"/>
    <w:rsid w:val="00186A72"/>
    <w:rsid w:val="001870A3"/>
    <w:rsid w:val="0018757A"/>
    <w:rsid w:val="0019132D"/>
    <w:rsid w:val="00191829"/>
    <w:rsid w:val="00193C93"/>
    <w:rsid w:val="00194A15"/>
    <w:rsid w:val="00195032"/>
    <w:rsid w:val="00197009"/>
    <w:rsid w:val="00197951"/>
    <w:rsid w:val="00197A68"/>
    <w:rsid w:val="001A1737"/>
    <w:rsid w:val="001A62D0"/>
    <w:rsid w:val="001A788D"/>
    <w:rsid w:val="001B070B"/>
    <w:rsid w:val="001B21DD"/>
    <w:rsid w:val="001B4A67"/>
    <w:rsid w:val="001B4F88"/>
    <w:rsid w:val="001B5090"/>
    <w:rsid w:val="001B5C9E"/>
    <w:rsid w:val="001C19EB"/>
    <w:rsid w:val="001C3DBE"/>
    <w:rsid w:val="001C4CB6"/>
    <w:rsid w:val="001C53F6"/>
    <w:rsid w:val="001C6399"/>
    <w:rsid w:val="001D0B0D"/>
    <w:rsid w:val="001D6B71"/>
    <w:rsid w:val="001D6BBB"/>
    <w:rsid w:val="001D715F"/>
    <w:rsid w:val="001D7212"/>
    <w:rsid w:val="001E0596"/>
    <w:rsid w:val="001E3145"/>
    <w:rsid w:val="001E3487"/>
    <w:rsid w:val="001E434A"/>
    <w:rsid w:val="001E6624"/>
    <w:rsid w:val="001E6BC3"/>
    <w:rsid w:val="002047D6"/>
    <w:rsid w:val="00204DDA"/>
    <w:rsid w:val="0020504E"/>
    <w:rsid w:val="0020593C"/>
    <w:rsid w:val="00205CBB"/>
    <w:rsid w:val="00206649"/>
    <w:rsid w:val="002115CD"/>
    <w:rsid w:val="00211B5B"/>
    <w:rsid w:val="00213E7B"/>
    <w:rsid w:val="002217E2"/>
    <w:rsid w:val="0022193A"/>
    <w:rsid w:val="0022303C"/>
    <w:rsid w:val="00223CF6"/>
    <w:rsid w:val="00225358"/>
    <w:rsid w:val="00231370"/>
    <w:rsid w:val="00233534"/>
    <w:rsid w:val="00233F0F"/>
    <w:rsid w:val="00235DA5"/>
    <w:rsid w:val="0023749D"/>
    <w:rsid w:val="002374E4"/>
    <w:rsid w:val="00240311"/>
    <w:rsid w:val="002424C0"/>
    <w:rsid w:val="00243773"/>
    <w:rsid w:val="002450E6"/>
    <w:rsid w:val="002475AE"/>
    <w:rsid w:val="00255B38"/>
    <w:rsid w:val="002566D9"/>
    <w:rsid w:val="00257939"/>
    <w:rsid w:val="002603C2"/>
    <w:rsid w:val="002608A6"/>
    <w:rsid w:val="00260A8A"/>
    <w:rsid w:val="00260BCD"/>
    <w:rsid w:val="00261632"/>
    <w:rsid w:val="00266ABE"/>
    <w:rsid w:val="00274BD8"/>
    <w:rsid w:val="002752C1"/>
    <w:rsid w:val="00275BE5"/>
    <w:rsid w:val="0027730B"/>
    <w:rsid w:val="00277E4B"/>
    <w:rsid w:val="002807AF"/>
    <w:rsid w:val="0028417F"/>
    <w:rsid w:val="00291C78"/>
    <w:rsid w:val="00291D8B"/>
    <w:rsid w:val="002A1AFF"/>
    <w:rsid w:val="002A5FD9"/>
    <w:rsid w:val="002A696B"/>
    <w:rsid w:val="002A6BC5"/>
    <w:rsid w:val="002A6CBB"/>
    <w:rsid w:val="002B06A3"/>
    <w:rsid w:val="002B0D89"/>
    <w:rsid w:val="002B13D4"/>
    <w:rsid w:val="002B1710"/>
    <w:rsid w:val="002B2A72"/>
    <w:rsid w:val="002B3C87"/>
    <w:rsid w:val="002B7433"/>
    <w:rsid w:val="002C09DA"/>
    <w:rsid w:val="002C1B24"/>
    <w:rsid w:val="002C1D7C"/>
    <w:rsid w:val="002C4DC2"/>
    <w:rsid w:val="002C56D8"/>
    <w:rsid w:val="002C58FB"/>
    <w:rsid w:val="002C5CA5"/>
    <w:rsid w:val="002C5F03"/>
    <w:rsid w:val="002C65C8"/>
    <w:rsid w:val="002D3743"/>
    <w:rsid w:val="002D4DCE"/>
    <w:rsid w:val="002D70F1"/>
    <w:rsid w:val="002E0378"/>
    <w:rsid w:val="002E1AE4"/>
    <w:rsid w:val="002E20C6"/>
    <w:rsid w:val="002E5E7D"/>
    <w:rsid w:val="002E6D3C"/>
    <w:rsid w:val="002F0391"/>
    <w:rsid w:val="002F1119"/>
    <w:rsid w:val="002F17CB"/>
    <w:rsid w:val="002F2288"/>
    <w:rsid w:val="002F22FA"/>
    <w:rsid w:val="0030025B"/>
    <w:rsid w:val="0030142A"/>
    <w:rsid w:val="00303566"/>
    <w:rsid w:val="00304517"/>
    <w:rsid w:val="00304885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0093"/>
    <w:rsid w:val="00331C9C"/>
    <w:rsid w:val="00334E47"/>
    <w:rsid w:val="00343FCA"/>
    <w:rsid w:val="00344C2B"/>
    <w:rsid w:val="00347010"/>
    <w:rsid w:val="00347A69"/>
    <w:rsid w:val="00347FDB"/>
    <w:rsid w:val="003511DE"/>
    <w:rsid w:val="003516C0"/>
    <w:rsid w:val="00352D53"/>
    <w:rsid w:val="00354324"/>
    <w:rsid w:val="0035464C"/>
    <w:rsid w:val="00354D3F"/>
    <w:rsid w:val="00361C84"/>
    <w:rsid w:val="00362691"/>
    <w:rsid w:val="00363775"/>
    <w:rsid w:val="00364E44"/>
    <w:rsid w:val="003667B6"/>
    <w:rsid w:val="00366E3E"/>
    <w:rsid w:val="00371177"/>
    <w:rsid w:val="003722D8"/>
    <w:rsid w:val="00373620"/>
    <w:rsid w:val="00374DF8"/>
    <w:rsid w:val="003755B8"/>
    <w:rsid w:val="00375A19"/>
    <w:rsid w:val="00383DB2"/>
    <w:rsid w:val="00384E44"/>
    <w:rsid w:val="00387D00"/>
    <w:rsid w:val="00391B5A"/>
    <w:rsid w:val="003A189F"/>
    <w:rsid w:val="003A2154"/>
    <w:rsid w:val="003A2887"/>
    <w:rsid w:val="003A4A21"/>
    <w:rsid w:val="003B03F9"/>
    <w:rsid w:val="003B3F85"/>
    <w:rsid w:val="003B5C15"/>
    <w:rsid w:val="003B7DBF"/>
    <w:rsid w:val="003B7DCC"/>
    <w:rsid w:val="003C09EC"/>
    <w:rsid w:val="003C2C2F"/>
    <w:rsid w:val="003C3FE8"/>
    <w:rsid w:val="003C566F"/>
    <w:rsid w:val="003D095A"/>
    <w:rsid w:val="003D0F04"/>
    <w:rsid w:val="003D3F2B"/>
    <w:rsid w:val="003D7A05"/>
    <w:rsid w:val="003E08CD"/>
    <w:rsid w:val="003E1879"/>
    <w:rsid w:val="003E7541"/>
    <w:rsid w:val="003E7F84"/>
    <w:rsid w:val="003F0B03"/>
    <w:rsid w:val="003F2C64"/>
    <w:rsid w:val="003F2D32"/>
    <w:rsid w:val="003F3287"/>
    <w:rsid w:val="003F374E"/>
    <w:rsid w:val="003F4C2C"/>
    <w:rsid w:val="003F6EA1"/>
    <w:rsid w:val="003F6F0A"/>
    <w:rsid w:val="00402904"/>
    <w:rsid w:val="00402CC4"/>
    <w:rsid w:val="00402E9F"/>
    <w:rsid w:val="00403F62"/>
    <w:rsid w:val="00410575"/>
    <w:rsid w:val="004130F8"/>
    <w:rsid w:val="004132AD"/>
    <w:rsid w:val="00416793"/>
    <w:rsid w:val="00417C34"/>
    <w:rsid w:val="00417E79"/>
    <w:rsid w:val="0042290B"/>
    <w:rsid w:val="00426182"/>
    <w:rsid w:val="004264F3"/>
    <w:rsid w:val="00431F52"/>
    <w:rsid w:val="004320B6"/>
    <w:rsid w:val="00432DB0"/>
    <w:rsid w:val="004356A1"/>
    <w:rsid w:val="00441CEB"/>
    <w:rsid w:val="00444C5E"/>
    <w:rsid w:val="00444D8D"/>
    <w:rsid w:val="00445092"/>
    <w:rsid w:val="004505B7"/>
    <w:rsid w:val="00450BE7"/>
    <w:rsid w:val="00452CF4"/>
    <w:rsid w:val="0045404A"/>
    <w:rsid w:val="0045415E"/>
    <w:rsid w:val="004644F5"/>
    <w:rsid w:val="00467B61"/>
    <w:rsid w:val="00470460"/>
    <w:rsid w:val="00477D27"/>
    <w:rsid w:val="00480878"/>
    <w:rsid w:val="00480D7C"/>
    <w:rsid w:val="00481214"/>
    <w:rsid w:val="004815F4"/>
    <w:rsid w:val="00486845"/>
    <w:rsid w:val="00490071"/>
    <w:rsid w:val="004910D9"/>
    <w:rsid w:val="004912DC"/>
    <w:rsid w:val="004917B0"/>
    <w:rsid w:val="00494521"/>
    <w:rsid w:val="0049760D"/>
    <w:rsid w:val="004A0DFD"/>
    <w:rsid w:val="004A2427"/>
    <w:rsid w:val="004A3955"/>
    <w:rsid w:val="004A5490"/>
    <w:rsid w:val="004B0742"/>
    <w:rsid w:val="004B28FC"/>
    <w:rsid w:val="004B39AE"/>
    <w:rsid w:val="004B411D"/>
    <w:rsid w:val="004C0F58"/>
    <w:rsid w:val="004C172A"/>
    <w:rsid w:val="004C3B43"/>
    <w:rsid w:val="004C3CC7"/>
    <w:rsid w:val="004C52B4"/>
    <w:rsid w:val="004D013A"/>
    <w:rsid w:val="004D5751"/>
    <w:rsid w:val="004D6C19"/>
    <w:rsid w:val="004D7873"/>
    <w:rsid w:val="004D7AC0"/>
    <w:rsid w:val="004E080B"/>
    <w:rsid w:val="004E2662"/>
    <w:rsid w:val="004E3728"/>
    <w:rsid w:val="004E42FF"/>
    <w:rsid w:val="004E529B"/>
    <w:rsid w:val="004E5999"/>
    <w:rsid w:val="004F260B"/>
    <w:rsid w:val="005015EC"/>
    <w:rsid w:val="00502FFC"/>
    <w:rsid w:val="00511AD8"/>
    <w:rsid w:val="00512F73"/>
    <w:rsid w:val="00514599"/>
    <w:rsid w:val="00515F20"/>
    <w:rsid w:val="00525926"/>
    <w:rsid w:val="00525E95"/>
    <w:rsid w:val="00525EB1"/>
    <w:rsid w:val="0052637D"/>
    <w:rsid w:val="005305F2"/>
    <w:rsid w:val="00530CAB"/>
    <w:rsid w:val="005337ED"/>
    <w:rsid w:val="005378ED"/>
    <w:rsid w:val="00540106"/>
    <w:rsid w:val="0054144F"/>
    <w:rsid w:val="005457F7"/>
    <w:rsid w:val="005467F9"/>
    <w:rsid w:val="00551BAF"/>
    <w:rsid w:val="00554C56"/>
    <w:rsid w:val="00555ABA"/>
    <w:rsid w:val="005605FB"/>
    <w:rsid w:val="0056181D"/>
    <w:rsid w:val="005705FD"/>
    <w:rsid w:val="00575DBA"/>
    <w:rsid w:val="005762D1"/>
    <w:rsid w:val="0057657B"/>
    <w:rsid w:val="005771AC"/>
    <w:rsid w:val="00577A41"/>
    <w:rsid w:val="00581417"/>
    <w:rsid w:val="005815D9"/>
    <w:rsid w:val="00581E47"/>
    <w:rsid w:val="00585180"/>
    <w:rsid w:val="00585793"/>
    <w:rsid w:val="00586A94"/>
    <w:rsid w:val="0059040B"/>
    <w:rsid w:val="00592520"/>
    <w:rsid w:val="00593B1E"/>
    <w:rsid w:val="00597422"/>
    <w:rsid w:val="005A0FBD"/>
    <w:rsid w:val="005A1809"/>
    <w:rsid w:val="005A347E"/>
    <w:rsid w:val="005A47E2"/>
    <w:rsid w:val="005A5649"/>
    <w:rsid w:val="005A6142"/>
    <w:rsid w:val="005B0D1F"/>
    <w:rsid w:val="005B2B40"/>
    <w:rsid w:val="005B2FC0"/>
    <w:rsid w:val="005B3DCB"/>
    <w:rsid w:val="005B4E36"/>
    <w:rsid w:val="005B6045"/>
    <w:rsid w:val="005B65DE"/>
    <w:rsid w:val="005C2A24"/>
    <w:rsid w:val="005C318E"/>
    <w:rsid w:val="005C39BF"/>
    <w:rsid w:val="005C3FFA"/>
    <w:rsid w:val="005C4285"/>
    <w:rsid w:val="005D1FBE"/>
    <w:rsid w:val="005D287C"/>
    <w:rsid w:val="005D3CEB"/>
    <w:rsid w:val="005D3E60"/>
    <w:rsid w:val="005D55D6"/>
    <w:rsid w:val="005D734A"/>
    <w:rsid w:val="005D7F57"/>
    <w:rsid w:val="005E31B5"/>
    <w:rsid w:val="005E3A40"/>
    <w:rsid w:val="005E485B"/>
    <w:rsid w:val="005E5AA0"/>
    <w:rsid w:val="005E5AEA"/>
    <w:rsid w:val="005F002F"/>
    <w:rsid w:val="005F05AD"/>
    <w:rsid w:val="005F2EDF"/>
    <w:rsid w:val="005F3A03"/>
    <w:rsid w:val="005F49CF"/>
    <w:rsid w:val="005F4D82"/>
    <w:rsid w:val="005F68FD"/>
    <w:rsid w:val="005F705B"/>
    <w:rsid w:val="00601DE4"/>
    <w:rsid w:val="006030FB"/>
    <w:rsid w:val="00604846"/>
    <w:rsid w:val="00605C91"/>
    <w:rsid w:val="006068D9"/>
    <w:rsid w:val="006122BC"/>
    <w:rsid w:val="00612FEC"/>
    <w:rsid w:val="00614FC1"/>
    <w:rsid w:val="00615A3A"/>
    <w:rsid w:val="00616FAF"/>
    <w:rsid w:val="00620230"/>
    <w:rsid w:val="006207D1"/>
    <w:rsid w:val="0062311F"/>
    <w:rsid w:val="00623F5B"/>
    <w:rsid w:val="00624A02"/>
    <w:rsid w:val="00627D73"/>
    <w:rsid w:val="00633E7E"/>
    <w:rsid w:val="0063688B"/>
    <w:rsid w:val="00636C44"/>
    <w:rsid w:val="00641CCA"/>
    <w:rsid w:val="00646587"/>
    <w:rsid w:val="0065040E"/>
    <w:rsid w:val="0065091D"/>
    <w:rsid w:val="00650F92"/>
    <w:rsid w:val="006525B4"/>
    <w:rsid w:val="00652A87"/>
    <w:rsid w:val="006553EA"/>
    <w:rsid w:val="00657223"/>
    <w:rsid w:val="00660C3D"/>
    <w:rsid w:val="00660C54"/>
    <w:rsid w:val="00661FD4"/>
    <w:rsid w:val="00670802"/>
    <w:rsid w:val="00672C0C"/>
    <w:rsid w:val="006732B8"/>
    <w:rsid w:val="00673F22"/>
    <w:rsid w:val="006759EF"/>
    <w:rsid w:val="00677071"/>
    <w:rsid w:val="00680DD9"/>
    <w:rsid w:val="00682894"/>
    <w:rsid w:val="00683E33"/>
    <w:rsid w:val="00684DFE"/>
    <w:rsid w:val="00686391"/>
    <w:rsid w:val="00686DB1"/>
    <w:rsid w:val="006914E2"/>
    <w:rsid w:val="00692412"/>
    <w:rsid w:val="006926A5"/>
    <w:rsid w:val="00692EF2"/>
    <w:rsid w:val="00694FBB"/>
    <w:rsid w:val="006A3BBB"/>
    <w:rsid w:val="006A6F15"/>
    <w:rsid w:val="006B04B5"/>
    <w:rsid w:val="006C2A2F"/>
    <w:rsid w:val="006C2E9C"/>
    <w:rsid w:val="006C4A89"/>
    <w:rsid w:val="006C6907"/>
    <w:rsid w:val="006D130E"/>
    <w:rsid w:val="006D24C7"/>
    <w:rsid w:val="006D3644"/>
    <w:rsid w:val="006D54E3"/>
    <w:rsid w:val="006D57DB"/>
    <w:rsid w:val="006D6051"/>
    <w:rsid w:val="006D60E1"/>
    <w:rsid w:val="006D674C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64C8"/>
    <w:rsid w:val="006F78CC"/>
    <w:rsid w:val="00700F2F"/>
    <w:rsid w:val="00701F47"/>
    <w:rsid w:val="00705D54"/>
    <w:rsid w:val="00706F65"/>
    <w:rsid w:val="007103BF"/>
    <w:rsid w:val="00712DC2"/>
    <w:rsid w:val="007138BF"/>
    <w:rsid w:val="00713A07"/>
    <w:rsid w:val="00715FBD"/>
    <w:rsid w:val="00717B1B"/>
    <w:rsid w:val="007211EE"/>
    <w:rsid w:val="00722487"/>
    <w:rsid w:val="0072294C"/>
    <w:rsid w:val="00725FFE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5611C"/>
    <w:rsid w:val="0076029D"/>
    <w:rsid w:val="007626A4"/>
    <w:rsid w:val="007636FE"/>
    <w:rsid w:val="007668F2"/>
    <w:rsid w:val="007673C1"/>
    <w:rsid w:val="00767E38"/>
    <w:rsid w:val="0077028C"/>
    <w:rsid w:val="0077582B"/>
    <w:rsid w:val="00775E55"/>
    <w:rsid w:val="00777860"/>
    <w:rsid w:val="0078408E"/>
    <w:rsid w:val="007842AE"/>
    <w:rsid w:val="00785701"/>
    <w:rsid w:val="0078598A"/>
    <w:rsid w:val="00786FE5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A7387"/>
    <w:rsid w:val="007B1136"/>
    <w:rsid w:val="007B1E08"/>
    <w:rsid w:val="007B1F75"/>
    <w:rsid w:val="007B21B0"/>
    <w:rsid w:val="007B2413"/>
    <w:rsid w:val="007B27B0"/>
    <w:rsid w:val="007B4755"/>
    <w:rsid w:val="007B53C0"/>
    <w:rsid w:val="007B591B"/>
    <w:rsid w:val="007B6EB9"/>
    <w:rsid w:val="007C1196"/>
    <w:rsid w:val="007C2844"/>
    <w:rsid w:val="007C328A"/>
    <w:rsid w:val="007C41D9"/>
    <w:rsid w:val="007C51DC"/>
    <w:rsid w:val="007C54E7"/>
    <w:rsid w:val="007D0B10"/>
    <w:rsid w:val="007D1FA8"/>
    <w:rsid w:val="007D5456"/>
    <w:rsid w:val="007D5486"/>
    <w:rsid w:val="007D7007"/>
    <w:rsid w:val="007D732F"/>
    <w:rsid w:val="007E00B4"/>
    <w:rsid w:val="007E39B4"/>
    <w:rsid w:val="007F050F"/>
    <w:rsid w:val="007F32D2"/>
    <w:rsid w:val="007F6018"/>
    <w:rsid w:val="007F659B"/>
    <w:rsid w:val="007F65D3"/>
    <w:rsid w:val="007F6EAA"/>
    <w:rsid w:val="007F7B72"/>
    <w:rsid w:val="00802FA2"/>
    <w:rsid w:val="008065AD"/>
    <w:rsid w:val="00807E87"/>
    <w:rsid w:val="008135DE"/>
    <w:rsid w:val="00823127"/>
    <w:rsid w:val="008234E2"/>
    <w:rsid w:val="00823ABC"/>
    <w:rsid w:val="008240B9"/>
    <w:rsid w:val="00826580"/>
    <w:rsid w:val="0082666A"/>
    <w:rsid w:val="008269C5"/>
    <w:rsid w:val="0082745F"/>
    <w:rsid w:val="00827D56"/>
    <w:rsid w:val="00830D33"/>
    <w:rsid w:val="00831A5A"/>
    <w:rsid w:val="0083302A"/>
    <w:rsid w:val="00834AA0"/>
    <w:rsid w:val="00836382"/>
    <w:rsid w:val="00837946"/>
    <w:rsid w:val="00842278"/>
    <w:rsid w:val="008429F9"/>
    <w:rsid w:val="008443E7"/>
    <w:rsid w:val="00844C4A"/>
    <w:rsid w:val="0084580F"/>
    <w:rsid w:val="00846400"/>
    <w:rsid w:val="00851007"/>
    <w:rsid w:val="0085178E"/>
    <w:rsid w:val="00856552"/>
    <w:rsid w:val="00861286"/>
    <w:rsid w:val="00863361"/>
    <w:rsid w:val="00863A6E"/>
    <w:rsid w:val="008658B2"/>
    <w:rsid w:val="00867D49"/>
    <w:rsid w:val="00871605"/>
    <w:rsid w:val="00871BB2"/>
    <w:rsid w:val="008723AC"/>
    <w:rsid w:val="00872E12"/>
    <w:rsid w:val="00873CA4"/>
    <w:rsid w:val="008771BB"/>
    <w:rsid w:val="0088018A"/>
    <w:rsid w:val="00881B92"/>
    <w:rsid w:val="0088369D"/>
    <w:rsid w:val="008848B3"/>
    <w:rsid w:val="008851BF"/>
    <w:rsid w:val="00885256"/>
    <w:rsid w:val="00885731"/>
    <w:rsid w:val="00886254"/>
    <w:rsid w:val="008874B9"/>
    <w:rsid w:val="008915A0"/>
    <w:rsid w:val="008A07CE"/>
    <w:rsid w:val="008A1653"/>
    <w:rsid w:val="008A1B3C"/>
    <w:rsid w:val="008A25C6"/>
    <w:rsid w:val="008A37D1"/>
    <w:rsid w:val="008A45CF"/>
    <w:rsid w:val="008A64D9"/>
    <w:rsid w:val="008A7763"/>
    <w:rsid w:val="008A7B95"/>
    <w:rsid w:val="008B0CE8"/>
    <w:rsid w:val="008B3C55"/>
    <w:rsid w:val="008C1AF9"/>
    <w:rsid w:val="008C47AE"/>
    <w:rsid w:val="008C66F8"/>
    <w:rsid w:val="008C78FE"/>
    <w:rsid w:val="008D0DD1"/>
    <w:rsid w:val="008D48E4"/>
    <w:rsid w:val="008D6436"/>
    <w:rsid w:val="008D66EA"/>
    <w:rsid w:val="008E0533"/>
    <w:rsid w:val="008E0F76"/>
    <w:rsid w:val="008E2309"/>
    <w:rsid w:val="008E275B"/>
    <w:rsid w:val="008E49E6"/>
    <w:rsid w:val="008E5B43"/>
    <w:rsid w:val="008E5C27"/>
    <w:rsid w:val="008F016F"/>
    <w:rsid w:val="008F330F"/>
    <w:rsid w:val="008F49DA"/>
    <w:rsid w:val="008F6241"/>
    <w:rsid w:val="008F7720"/>
    <w:rsid w:val="00901F64"/>
    <w:rsid w:val="009070D2"/>
    <w:rsid w:val="009072DC"/>
    <w:rsid w:val="00910A86"/>
    <w:rsid w:val="00914DB7"/>
    <w:rsid w:val="0091512D"/>
    <w:rsid w:val="00915B93"/>
    <w:rsid w:val="00916F6B"/>
    <w:rsid w:val="009200C8"/>
    <w:rsid w:val="009200ED"/>
    <w:rsid w:val="009268E8"/>
    <w:rsid w:val="00926ECA"/>
    <w:rsid w:val="009315DF"/>
    <w:rsid w:val="00931C1B"/>
    <w:rsid w:val="00933ECB"/>
    <w:rsid w:val="00934BF1"/>
    <w:rsid w:val="00936817"/>
    <w:rsid w:val="0093707F"/>
    <w:rsid w:val="00943825"/>
    <w:rsid w:val="009443BC"/>
    <w:rsid w:val="009473FD"/>
    <w:rsid w:val="00947719"/>
    <w:rsid w:val="00950622"/>
    <w:rsid w:val="00950E91"/>
    <w:rsid w:val="009551FE"/>
    <w:rsid w:val="009553DA"/>
    <w:rsid w:val="00955F99"/>
    <w:rsid w:val="0096063A"/>
    <w:rsid w:val="0096239F"/>
    <w:rsid w:val="0096662C"/>
    <w:rsid w:val="0097042C"/>
    <w:rsid w:val="0097058A"/>
    <w:rsid w:val="0097141A"/>
    <w:rsid w:val="00972F0A"/>
    <w:rsid w:val="0097458D"/>
    <w:rsid w:val="00975CD5"/>
    <w:rsid w:val="00976DF6"/>
    <w:rsid w:val="00977B2F"/>
    <w:rsid w:val="009821B9"/>
    <w:rsid w:val="00982692"/>
    <w:rsid w:val="00982D4E"/>
    <w:rsid w:val="009831DC"/>
    <w:rsid w:val="00984001"/>
    <w:rsid w:val="009861A8"/>
    <w:rsid w:val="00987530"/>
    <w:rsid w:val="00987752"/>
    <w:rsid w:val="009908D4"/>
    <w:rsid w:val="00990AFD"/>
    <w:rsid w:val="00991946"/>
    <w:rsid w:val="00991E73"/>
    <w:rsid w:val="009940BD"/>
    <w:rsid w:val="0099504A"/>
    <w:rsid w:val="00997EF2"/>
    <w:rsid w:val="009A0331"/>
    <w:rsid w:val="009A163E"/>
    <w:rsid w:val="009A6148"/>
    <w:rsid w:val="009B022A"/>
    <w:rsid w:val="009C1FE6"/>
    <w:rsid w:val="009C3660"/>
    <w:rsid w:val="009C5533"/>
    <w:rsid w:val="009C703B"/>
    <w:rsid w:val="009C70A8"/>
    <w:rsid w:val="009D0C3D"/>
    <w:rsid w:val="009D18D0"/>
    <w:rsid w:val="009D1EB7"/>
    <w:rsid w:val="009D33A5"/>
    <w:rsid w:val="009D489A"/>
    <w:rsid w:val="009D4FEE"/>
    <w:rsid w:val="009D6C31"/>
    <w:rsid w:val="009E1949"/>
    <w:rsid w:val="009E2364"/>
    <w:rsid w:val="009E55C1"/>
    <w:rsid w:val="009E561B"/>
    <w:rsid w:val="009E7031"/>
    <w:rsid w:val="009F4300"/>
    <w:rsid w:val="009F587A"/>
    <w:rsid w:val="009F6802"/>
    <w:rsid w:val="009F7DD6"/>
    <w:rsid w:val="00A024BB"/>
    <w:rsid w:val="00A03D18"/>
    <w:rsid w:val="00A06169"/>
    <w:rsid w:val="00A1248B"/>
    <w:rsid w:val="00A14ECF"/>
    <w:rsid w:val="00A23ADF"/>
    <w:rsid w:val="00A24F7F"/>
    <w:rsid w:val="00A255DE"/>
    <w:rsid w:val="00A25AB4"/>
    <w:rsid w:val="00A3011C"/>
    <w:rsid w:val="00A330C3"/>
    <w:rsid w:val="00A37591"/>
    <w:rsid w:val="00A40CCA"/>
    <w:rsid w:val="00A41237"/>
    <w:rsid w:val="00A418AD"/>
    <w:rsid w:val="00A43506"/>
    <w:rsid w:val="00A438B5"/>
    <w:rsid w:val="00A45329"/>
    <w:rsid w:val="00A52800"/>
    <w:rsid w:val="00A52E6A"/>
    <w:rsid w:val="00A568A3"/>
    <w:rsid w:val="00A5764B"/>
    <w:rsid w:val="00A642D9"/>
    <w:rsid w:val="00A662AE"/>
    <w:rsid w:val="00A66A0D"/>
    <w:rsid w:val="00A671D8"/>
    <w:rsid w:val="00A70A05"/>
    <w:rsid w:val="00A70C96"/>
    <w:rsid w:val="00A71B53"/>
    <w:rsid w:val="00A74506"/>
    <w:rsid w:val="00A7489B"/>
    <w:rsid w:val="00A77816"/>
    <w:rsid w:val="00A80006"/>
    <w:rsid w:val="00A80B26"/>
    <w:rsid w:val="00A82DE3"/>
    <w:rsid w:val="00A83550"/>
    <w:rsid w:val="00A8417B"/>
    <w:rsid w:val="00A87EE1"/>
    <w:rsid w:val="00A913A4"/>
    <w:rsid w:val="00A92AF5"/>
    <w:rsid w:val="00A943EC"/>
    <w:rsid w:val="00A95B4F"/>
    <w:rsid w:val="00A96132"/>
    <w:rsid w:val="00A971E2"/>
    <w:rsid w:val="00AA05FA"/>
    <w:rsid w:val="00AA0FD7"/>
    <w:rsid w:val="00AA6D2C"/>
    <w:rsid w:val="00AA7123"/>
    <w:rsid w:val="00AA7B6F"/>
    <w:rsid w:val="00AB06CF"/>
    <w:rsid w:val="00AB1BBF"/>
    <w:rsid w:val="00AB4A14"/>
    <w:rsid w:val="00AB591D"/>
    <w:rsid w:val="00AB7595"/>
    <w:rsid w:val="00AC1AD9"/>
    <w:rsid w:val="00AC231F"/>
    <w:rsid w:val="00AC32B6"/>
    <w:rsid w:val="00AC446F"/>
    <w:rsid w:val="00AC51ED"/>
    <w:rsid w:val="00AC58F0"/>
    <w:rsid w:val="00AC67E7"/>
    <w:rsid w:val="00AD063C"/>
    <w:rsid w:val="00AD203A"/>
    <w:rsid w:val="00AD4D44"/>
    <w:rsid w:val="00AD50A3"/>
    <w:rsid w:val="00AD5438"/>
    <w:rsid w:val="00AD554B"/>
    <w:rsid w:val="00AE1DA1"/>
    <w:rsid w:val="00AE26BC"/>
    <w:rsid w:val="00AE625E"/>
    <w:rsid w:val="00AF2055"/>
    <w:rsid w:val="00AF2920"/>
    <w:rsid w:val="00AF2CCC"/>
    <w:rsid w:val="00AF4F29"/>
    <w:rsid w:val="00AF7EB9"/>
    <w:rsid w:val="00B011F2"/>
    <w:rsid w:val="00B0472B"/>
    <w:rsid w:val="00B05184"/>
    <w:rsid w:val="00B064C1"/>
    <w:rsid w:val="00B06527"/>
    <w:rsid w:val="00B06B69"/>
    <w:rsid w:val="00B0727F"/>
    <w:rsid w:val="00B13618"/>
    <w:rsid w:val="00B138EF"/>
    <w:rsid w:val="00B14B97"/>
    <w:rsid w:val="00B175F5"/>
    <w:rsid w:val="00B2000D"/>
    <w:rsid w:val="00B2140B"/>
    <w:rsid w:val="00B2190C"/>
    <w:rsid w:val="00B21EE0"/>
    <w:rsid w:val="00B22AED"/>
    <w:rsid w:val="00B23CF5"/>
    <w:rsid w:val="00B245D6"/>
    <w:rsid w:val="00B246C2"/>
    <w:rsid w:val="00B24B4D"/>
    <w:rsid w:val="00B274E5"/>
    <w:rsid w:val="00B27790"/>
    <w:rsid w:val="00B34C48"/>
    <w:rsid w:val="00B354EC"/>
    <w:rsid w:val="00B357B9"/>
    <w:rsid w:val="00B35CBF"/>
    <w:rsid w:val="00B36329"/>
    <w:rsid w:val="00B40D03"/>
    <w:rsid w:val="00B42513"/>
    <w:rsid w:val="00B45C7D"/>
    <w:rsid w:val="00B51BEA"/>
    <w:rsid w:val="00B553E6"/>
    <w:rsid w:val="00B56572"/>
    <w:rsid w:val="00B57B02"/>
    <w:rsid w:val="00B62EDC"/>
    <w:rsid w:val="00B63F82"/>
    <w:rsid w:val="00B6533F"/>
    <w:rsid w:val="00B65E55"/>
    <w:rsid w:val="00B660DA"/>
    <w:rsid w:val="00B70A5F"/>
    <w:rsid w:val="00B7178F"/>
    <w:rsid w:val="00B71BA5"/>
    <w:rsid w:val="00B72C26"/>
    <w:rsid w:val="00B746FD"/>
    <w:rsid w:val="00B74D0B"/>
    <w:rsid w:val="00B77136"/>
    <w:rsid w:val="00B8255A"/>
    <w:rsid w:val="00B83455"/>
    <w:rsid w:val="00B85561"/>
    <w:rsid w:val="00B85D56"/>
    <w:rsid w:val="00B862B9"/>
    <w:rsid w:val="00B8679A"/>
    <w:rsid w:val="00B903B3"/>
    <w:rsid w:val="00B914A1"/>
    <w:rsid w:val="00BA0066"/>
    <w:rsid w:val="00BA011F"/>
    <w:rsid w:val="00BA0267"/>
    <w:rsid w:val="00BA39D5"/>
    <w:rsid w:val="00BA3FDD"/>
    <w:rsid w:val="00BA7211"/>
    <w:rsid w:val="00BA74BE"/>
    <w:rsid w:val="00BA79D3"/>
    <w:rsid w:val="00BA7D6F"/>
    <w:rsid w:val="00BB1F58"/>
    <w:rsid w:val="00BB717E"/>
    <w:rsid w:val="00BB7371"/>
    <w:rsid w:val="00BB76D4"/>
    <w:rsid w:val="00BB7963"/>
    <w:rsid w:val="00BC0A37"/>
    <w:rsid w:val="00BC2BE7"/>
    <w:rsid w:val="00BC2BF1"/>
    <w:rsid w:val="00BC47F4"/>
    <w:rsid w:val="00BC749A"/>
    <w:rsid w:val="00BD2356"/>
    <w:rsid w:val="00BD4855"/>
    <w:rsid w:val="00BD501A"/>
    <w:rsid w:val="00BD627D"/>
    <w:rsid w:val="00BD7587"/>
    <w:rsid w:val="00BD7773"/>
    <w:rsid w:val="00BE04ED"/>
    <w:rsid w:val="00BE15D3"/>
    <w:rsid w:val="00BE1793"/>
    <w:rsid w:val="00BE181F"/>
    <w:rsid w:val="00BE533C"/>
    <w:rsid w:val="00BE534F"/>
    <w:rsid w:val="00BE5A11"/>
    <w:rsid w:val="00BE5BEF"/>
    <w:rsid w:val="00BE6EE4"/>
    <w:rsid w:val="00BE7416"/>
    <w:rsid w:val="00BF0F58"/>
    <w:rsid w:val="00BF128D"/>
    <w:rsid w:val="00BF3A8C"/>
    <w:rsid w:val="00C03B0B"/>
    <w:rsid w:val="00C0401E"/>
    <w:rsid w:val="00C048B0"/>
    <w:rsid w:val="00C05D5B"/>
    <w:rsid w:val="00C07B6D"/>
    <w:rsid w:val="00C1352F"/>
    <w:rsid w:val="00C13DEE"/>
    <w:rsid w:val="00C17B07"/>
    <w:rsid w:val="00C17F5D"/>
    <w:rsid w:val="00C20177"/>
    <w:rsid w:val="00C20E4D"/>
    <w:rsid w:val="00C21E2D"/>
    <w:rsid w:val="00C22839"/>
    <w:rsid w:val="00C229C4"/>
    <w:rsid w:val="00C23161"/>
    <w:rsid w:val="00C242F3"/>
    <w:rsid w:val="00C25359"/>
    <w:rsid w:val="00C32523"/>
    <w:rsid w:val="00C331BD"/>
    <w:rsid w:val="00C34F4B"/>
    <w:rsid w:val="00C364B3"/>
    <w:rsid w:val="00C40866"/>
    <w:rsid w:val="00C430F4"/>
    <w:rsid w:val="00C43EF7"/>
    <w:rsid w:val="00C51BEE"/>
    <w:rsid w:val="00C539D5"/>
    <w:rsid w:val="00C61552"/>
    <w:rsid w:val="00C631E8"/>
    <w:rsid w:val="00C67704"/>
    <w:rsid w:val="00C71415"/>
    <w:rsid w:val="00C729B5"/>
    <w:rsid w:val="00C759BD"/>
    <w:rsid w:val="00C77CB8"/>
    <w:rsid w:val="00C828E9"/>
    <w:rsid w:val="00C85BAB"/>
    <w:rsid w:val="00C86766"/>
    <w:rsid w:val="00C87167"/>
    <w:rsid w:val="00C95FF7"/>
    <w:rsid w:val="00C9650C"/>
    <w:rsid w:val="00C9683C"/>
    <w:rsid w:val="00CA42C0"/>
    <w:rsid w:val="00CA61F9"/>
    <w:rsid w:val="00CB237C"/>
    <w:rsid w:val="00CB460C"/>
    <w:rsid w:val="00CB530D"/>
    <w:rsid w:val="00CB7155"/>
    <w:rsid w:val="00CB75BE"/>
    <w:rsid w:val="00CC0FE5"/>
    <w:rsid w:val="00CC1A60"/>
    <w:rsid w:val="00CC27CA"/>
    <w:rsid w:val="00CC55F4"/>
    <w:rsid w:val="00CC65E4"/>
    <w:rsid w:val="00CC7327"/>
    <w:rsid w:val="00CD15D8"/>
    <w:rsid w:val="00CD19BD"/>
    <w:rsid w:val="00CD3348"/>
    <w:rsid w:val="00CD34DA"/>
    <w:rsid w:val="00CD4866"/>
    <w:rsid w:val="00CE0241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DEB"/>
    <w:rsid w:val="00CF6449"/>
    <w:rsid w:val="00CF7E50"/>
    <w:rsid w:val="00D0218A"/>
    <w:rsid w:val="00D021B8"/>
    <w:rsid w:val="00D04F53"/>
    <w:rsid w:val="00D052BC"/>
    <w:rsid w:val="00D05848"/>
    <w:rsid w:val="00D05B3D"/>
    <w:rsid w:val="00D05FDA"/>
    <w:rsid w:val="00D079FF"/>
    <w:rsid w:val="00D1443E"/>
    <w:rsid w:val="00D167C9"/>
    <w:rsid w:val="00D219FF"/>
    <w:rsid w:val="00D27CCF"/>
    <w:rsid w:val="00D338C8"/>
    <w:rsid w:val="00D36059"/>
    <w:rsid w:val="00D41ACA"/>
    <w:rsid w:val="00D41CD7"/>
    <w:rsid w:val="00D4294B"/>
    <w:rsid w:val="00D43890"/>
    <w:rsid w:val="00D514D2"/>
    <w:rsid w:val="00D52979"/>
    <w:rsid w:val="00D53BE0"/>
    <w:rsid w:val="00D543C3"/>
    <w:rsid w:val="00D5453A"/>
    <w:rsid w:val="00D56D01"/>
    <w:rsid w:val="00D6203F"/>
    <w:rsid w:val="00D62967"/>
    <w:rsid w:val="00D63045"/>
    <w:rsid w:val="00D647DE"/>
    <w:rsid w:val="00D64D6B"/>
    <w:rsid w:val="00D7256F"/>
    <w:rsid w:val="00D7580C"/>
    <w:rsid w:val="00D83A4F"/>
    <w:rsid w:val="00D8420B"/>
    <w:rsid w:val="00D84397"/>
    <w:rsid w:val="00D8487B"/>
    <w:rsid w:val="00D84BC3"/>
    <w:rsid w:val="00D84E30"/>
    <w:rsid w:val="00D86D4A"/>
    <w:rsid w:val="00D87104"/>
    <w:rsid w:val="00D903C4"/>
    <w:rsid w:val="00D908A2"/>
    <w:rsid w:val="00D91207"/>
    <w:rsid w:val="00D91A79"/>
    <w:rsid w:val="00DA3737"/>
    <w:rsid w:val="00DA6221"/>
    <w:rsid w:val="00DA671F"/>
    <w:rsid w:val="00DB04EE"/>
    <w:rsid w:val="00DB0BB6"/>
    <w:rsid w:val="00DB4A2A"/>
    <w:rsid w:val="00DB50B2"/>
    <w:rsid w:val="00DB55BA"/>
    <w:rsid w:val="00DC2A0E"/>
    <w:rsid w:val="00DC3B3B"/>
    <w:rsid w:val="00DD0E43"/>
    <w:rsid w:val="00DD112E"/>
    <w:rsid w:val="00DD17E5"/>
    <w:rsid w:val="00DD2181"/>
    <w:rsid w:val="00DD264F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489B"/>
    <w:rsid w:val="00DF7057"/>
    <w:rsid w:val="00E015CC"/>
    <w:rsid w:val="00E04E0F"/>
    <w:rsid w:val="00E07C52"/>
    <w:rsid w:val="00E10699"/>
    <w:rsid w:val="00E11EEA"/>
    <w:rsid w:val="00E13766"/>
    <w:rsid w:val="00E14183"/>
    <w:rsid w:val="00E14918"/>
    <w:rsid w:val="00E14EA2"/>
    <w:rsid w:val="00E14FBE"/>
    <w:rsid w:val="00E17A61"/>
    <w:rsid w:val="00E2032C"/>
    <w:rsid w:val="00E25FF2"/>
    <w:rsid w:val="00E26748"/>
    <w:rsid w:val="00E302FD"/>
    <w:rsid w:val="00E30D34"/>
    <w:rsid w:val="00E3124C"/>
    <w:rsid w:val="00E313B4"/>
    <w:rsid w:val="00E352C4"/>
    <w:rsid w:val="00E35827"/>
    <w:rsid w:val="00E412BA"/>
    <w:rsid w:val="00E41D8B"/>
    <w:rsid w:val="00E44CC9"/>
    <w:rsid w:val="00E463A2"/>
    <w:rsid w:val="00E4785F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0264"/>
    <w:rsid w:val="00E71CCD"/>
    <w:rsid w:val="00E75CBE"/>
    <w:rsid w:val="00E767FB"/>
    <w:rsid w:val="00E80D10"/>
    <w:rsid w:val="00E825D3"/>
    <w:rsid w:val="00E847BC"/>
    <w:rsid w:val="00E851CB"/>
    <w:rsid w:val="00E86F76"/>
    <w:rsid w:val="00E876FD"/>
    <w:rsid w:val="00E91995"/>
    <w:rsid w:val="00E91BAA"/>
    <w:rsid w:val="00E91E51"/>
    <w:rsid w:val="00E92D8E"/>
    <w:rsid w:val="00E939B3"/>
    <w:rsid w:val="00E94AA8"/>
    <w:rsid w:val="00E95A31"/>
    <w:rsid w:val="00EA00A9"/>
    <w:rsid w:val="00EA0902"/>
    <w:rsid w:val="00EA1698"/>
    <w:rsid w:val="00EA18F0"/>
    <w:rsid w:val="00EA1AB9"/>
    <w:rsid w:val="00EA1E7F"/>
    <w:rsid w:val="00EA2FFE"/>
    <w:rsid w:val="00EA4A31"/>
    <w:rsid w:val="00EA4C4C"/>
    <w:rsid w:val="00EA7479"/>
    <w:rsid w:val="00EB0304"/>
    <w:rsid w:val="00EB04AC"/>
    <w:rsid w:val="00EB3E5C"/>
    <w:rsid w:val="00EB4166"/>
    <w:rsid w:val="00EB6E4F"/>
    <w:rsid w:val="00EC13F7"/>
    <w:rsid w:val="00EC1B7B"/>
    <w:rsid w:val="00EC24E5"/>
    <w:rsid w:val="00EC4278"/>
    <w:rsid w:val="00EC730E"/>
    <w:rsid w:val="00EC770C"/>
    <w:rsid w:val="00ED168D"/>
    <w:rsid w:val="00ED1C9B"/>
    <w:rsid w:val="00ED25A8"/>
    <w:rsid w:val="00ED4556"/>
    <w:rsid w:val="00EE03D3"/>
    <w:rsid w:val="00EE1937"/>
    <w:rsid w:val="00EE29A4"/>
    <w:rsid w:val="00EE2AC5"/>
    <w:rsid w:val="00EE2FEA"/>
    <w:rsid w:val="00EE695C"/>
    <w:rsid w:val="00EE7411"/>
    <w:rsid w:val="00EF2703"/>
    <w:rsid w:val="00EF3100"/>
    <w:rsid w:val="00EF31CD"/>
    <w:rsid w:val="00EF4CEF"/>
    <w:rsid w:val="00EF5CB5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20D6"/>
    <w:rsid w:val="00F15B7A"/>
    <w:rsid w:val="00F2014F"/>
    <w:rsid w:val="00F2142D"/>
    <w:rsid w:val="00F21F0A"/>
    <w:rsid w:val="00F2474F"/>
    <w:rsid w:val="00F24B26"/>
    <w:rsid w:val="00F358FC"/>
    <w:rsid w:val="00F36FE6"/>
    <w:rsid w:val="00F40844"/>
    <w:rsid w:val="00F40A77"/>
    <w:rsid w:val="00F40ED5"/>
    <w:rsid w:val="00F44DBD"/>
    <w:rsid w:val="00F45304"/>
    <w:rsid w:val="00F45BA3"/>
    <w:rsid w:val="00F509CE"/>
    <w:rsid w:val="00F53790"/>
    <w:rsid w:val="00F53F6A"/>
    <w:rsid w:val="00F565F4"/>
    <w:rsid w:val="00F6209D"/>
    <w:rsid w:val="00F625E4"/>
    <w:rsid w:val="00F6510D"/>
    <w:rsid w:val="00F67BBD"/>
    <w:rsid w:val="00F70AD4"/>
    <w:rsid w:val="00F713F1"/>
    <w:rsid w:val="00F71D66"/>
    <w:rsid w:val="00F724CB"/>
    <w:rsid w:val="00F7275F"/>
    <w:rsid w:val="00F7373D"/>
    <w:rsid w:val="00F73AC5"/>
    <w:rsid w:val="00F7636E"/>
    <w:rsid w:val="00F81507"/>
    <w:rsid w:val="00F81574"/>
    <w:rsid w:val="00F841E3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2AE7"/>
    <w:rsid w:val="00FB3294"/>
    <w:rsid w:val="00FB5084"/>
    <w:rsid w:val="00FB5BEB"/>
    <w:rsid w:val="00FB660C"/>
    <w:rsid w:val="00FB6648"/>
    <w:rsid w:val="00FB6780"/>
    <w:rsid w:val="00FB7C7E"/>
    <w:rsid w:val="00FC0CE1"/>
    <w:rsid w:val="00FC267B"/>
    <w:rsid w:val="00FC3466"/>
    <w:rsid w:val="00FC73E1"/>
    <w:rsid w:val="00FD13C5"/>
    <w:rsid w:val="00FD1A46"/>
    <w:rsid w:val="00FD4501"/>
    <w:rsid w:val="00FD669F"/>
    <w:rsid w:val="00FD694F"/>
    <w:rsid w:val="00FD73D5"/>
    <w:rsid w:val="00FE2A28"/>
    <w:rsid w:val="00FE5AC2"/>
    <w:rsid w:val="00FF0262"/>
    <w:rsid w:val="00FF0B62"/>
    <w:rsid w:val="00FF13AA"/>
    <w:rsid w:val="00FF3E34"/>
    <w:rsid w:val="00FF45BC"/>
    <w:rsid w:val="00FF563D"/>
    <w:rsid w:val="00FF6E41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7DC8FD"/>
  <w15:docId w15:val="{B6D600BF-82F6-451C-AB80-86C20EBD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F489B"/>
    <w:pPr>
      <w:widowControl w:val="0"/>
    </w:pPr>
    <w:rPr>
      <w:rFonts w:ascii="Courier New" w:hAnsi="Courier New"/>
      <w:sz w:val="24"/>
    </w:rPr>
  </w:style>
  <w:style w:type="paragraph" w:customStyle="1" w:styleId="consplusnonformat">
    <w:name w:val="consplusnonformat"/>
    <w:basedOn w:val="a"/>
    <w:rsid w:val="00DF489B"/>
    <w:pPr>
      <w:spacing w:before="100" w:beforeAutospacing="1" w:after="100" w:afterAutospacing="1"/>
    </w:pPr>
    <w:rPr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4D7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DC94-FE24-4434-A627-E73BFD64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9</Pages>
  <Words>6019</Words>
  <Characters>34314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4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Солина Ирина Анатольевна</cp:lastModifiedBy>
  <cp:revision>29</cp:revision>
  <cp:lastPrinted>2024-10-29T06:41:00Z</cp:lastPrinted>
  <dcterms:created xsi:type="dcterms:W3CDTF">2024-10-22T11:18:00Z</dcterms:created>
  <dcterms:modified xsi:type="dcterms:W3CDTF">2024-10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50742718</vt:i4>
  </property>
  <property fmtid="{D5CDD505-2E9C-101B-9397-08002B2CF9AE}" pid="4" name="_EmailSubject">
    <vt:lpwstr>Совет молодежи</vt:lpwstr>
  </property>
  <property fmtid="{D5CDD505-2E9C-101B-9397-08002B2CF9AE}" pid="5" name="_AuthorEmail">
    <vt:lpwstr>n_chumina@cherepovetscity.ru</vt:lpwstr>
  </property>
  <property fmtid="{D5CDD505-2E9C-101B-9397-08002B2CF9AE}" pid="6" name="_AuthorEmailDisplayName">
    <vt:lpwstr>Чумина Наталья Евгеньевна</vt:lpwstr>
  </property>
  <property fmtid="{D5CDD505-2E9C-101B-9397-08002B2CF9AE}" pid="7" name="_PreviousAdHocReviewCycleID">
    <vt:i4>2023975342</vt:i4>
  </property>
  <property fmtid="{D5CDD505-2E9C-101B-9397-08002B2CF9AE}" pid="8" name="_ReviewingToolsShownOnce">
    <vt:lpwstr/>
  </property>
</Properties>
</file>